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FF030" w14:textId="54AC042F" w:rsidR="00372593" w:rsidRPr="008C3CD3" w:rsidRDefault="00372593" w:rsidP="002A48E5">
      <w:pPr>
        <w:pStyle w:val="AnisimoffLegal"/>
        <w:numPr>
          <w:ilvl w:val="0"/>
          <w:numId w:val="0"/>
        </w:numPr>
        <w:rPr>
          <w:b/>
          <w:bCs/>
        </w:rPr>
      </w:pPr>
      <w:r w:rsidRPr="005A36C0">
        <w:rPr>
          <w:b/>
          <w:bCs/>
        </w:rPr>
        <w:t>“</w:t>
      </w:r>
      <w:r w:rsidR="00E1476D" w:rsidRPr="005A36C0">
        <w:rPr>
          <w:b/>
          <w:bCs/>
        </w:rPr>
        <w:t xml:space="preserve">TODAY SHOW’S </w:t>
      </w:r>
      <w:r w:rsidR="008A7BAF">
        <w:rPr>
          <w:b/>
          <w:bCs/>
        </w:rPr>
        <w:t>MEGA CASH-A-</w:t>
      </w:r>
      <w:r w:rsidR="008A7BAF" w:rsidRPr="008C3CD3">
        <w:rPr>
          <w:b/>
          <w:bCs/>
        </w:rPr>
        <w:t>ROO</w:t>
      </w:r>
      <w:r w:rsidRPr="008C3CD3">
        <w:rPr>
          <w:b/>
          <w:bCs/>
        </w:rPr>
        <w:t>” PROMOTION</w:t>
      </w:r>
    </w:p>
    <w:p w14:paraId="39BE5414" w14:textId="77777777" w:rsidR="00372593" w:rsidRPr="008C3CD3" w:rsidRDefault="00372593" w:rsidP="002A48E5">
      <w:pPr>
        <w:pStyle w:val="AnisimoffLegal"/>
        <w:numPr>
          <w:ilvl w:val="0"/>
          <w:numId w:val="0"/>
        </w:numPr>
        <w:rPr>
          <w:b/>
          <w:bCs/>
        </w:rPr>
      </w:pPr>
    </w:p>
    <w:p w14:paraId="4FFE2C2C" w14:textId="77777777" w:rsidR="00BF4C42" w:rsidRPr="008C3CD3" w:rsidRDefault="00BF4C42" w:rsidP="002A48E5">
      <w:pPr>
        <w:pStyle w:val="AnisimoffLegal"/>
        <w:numPr>
          <w:ilvl w:val="0"/>
          <w:numId w:val="0"/>
        </w:numPr>
        <w:rPr>
          <w:b/>
          <w:bCs/>
        </w:rPr>
      </w:pPr>
    </w:p>
    <w:p w14:paraId="0639CE78" w14:textId="0B30F90B" w:rsidR="00372593" w:rsidRPr="008C3CD3" w:rsidRDefault="00372593" w:rsidP="002A48E5">
      <w:pPr>
        <w:pStyle w:val="AnisimoffLegal"/>
        <w:numPr>
          <w:ilvl w:val="0"/>
          <w:numId w:val="0"/>
        </w:numPr>
        <w:rPr>
          <w:b/>
          <w:bCs/>
          <w:u w:val="single"/>
        </w:rPr>
      </w:pPr>
      <w:bookmarkStart w:id="0" w:name="_Toc139791117"/>
      <w:bookmarkStart w:id="1" w:name="_Toc145319087"/>
      <w:r w:rsidRPr="008C3CD3">
        <w:rPr>
          <w:b/>
          <w:bCs/>
          <w:u w:val="single"/>
        </w:rPr>
        <w:t>TERMS AND CONDITIONS</w:t>
      </w:r>
      <w:bookmarkEnd w:id="0"/>
      <w:bookmarkEnd w:id="1"/>
    </w:p>
    <w:p w14:paraId="72B28F7B" w14:textId="77777777" w:rsidR="00372593" w:rsidRPr="008C3CD3" w:rsidRDefault="00372593" w:rsidP="002A48E5">
      <w:pPr>
        <w:rPr>
          <w:rFonts w:cs="Arial"/>
        </w:rPr>
      </w:pPr>
    </w:p>
    <w:p w14:paraId="1E2DD866" w14:textId="44C4B90C" w:rsidR="00F7521F" w:rsidRPr="008C3CD3" w:rsidRDefault="00F7521F" w:rsidP="002A48E5">
      <w:pPr>
        <w:rPr>
          <w:rFonts w:cs="Arial"/>
          <w:b/>
        </w:rPr>
      </w:pPr>
      <w:r w:rsidRPr="008C3CD3">
        <w:rPr>
          <w:rFonts w:cs="Arial"/>
          <w:b/>
        </w:rPr>
        <w:t>PARTICIPATION</w:t>
      </w:r>
    </w:p>
    <w:p w14:paraId="5FD38982" w14:textId="77777777" w:rsidR="00F7521F" w:rsidRPr="008C3CD3" w:rsidRDefault="00F7521F" w:rsidP="002A48E5">
      <w:pPr>
        <w:rPr>
          <w:rFonts w:cs="Arial"/>
        </w:rPr>
      </w:pPr>
    </w:p>
    <w:p w14:paraId="4737633C" w14:textId="77777777" w:rsidR="00372593" w:rsidRPr="008C3CD3" w:rsidRDefault="00372593" w:rsidP="002A48E5">
      <w:pPr>
        <w:numPr>
          <w:ilvl w:val="0"/>
          <w:numId w:val="11"/>
        </w:numPr>
        <w:tabs>
          <w:tab w:val="clear" w:pos="720"/>
          <w:tab w:val="num" w:pos="-720"/>
        </w:tabs>
        <w:ind w:left="0"/>
        <w:rPr>
          <w:rFonts w:cs="Arial"/>
        </w:rPr>
      </w:pPr>
      <w:r w:rsidRPr="008C3CD3">
        <w:rPr>
          <w:rFonts w:cs="Arial"/>
        </w:rPr>
        <w:t xml:space="preserve">Information on how to enter and </w:t>
      </w:r>
      <w:r w:rsidR="00D8096E" w:rsidRPr="008C3CD3">
        <w:rPr>
          <w:rFonts w:cs="Arial"/>
        </w:rPr>
        <w:t xml:space="preserve">the </w:t>
      </w:r>
      <w:r w:rsidRPr="008C3CD3">
        <w:rPr>
          <w:rFonts w:cs="Arial"/>
        </w:rPr>
        <w:t>prize</w:t>
      </w:r>
      <w:r w:rsidR="00A76E00" w:rsidRPr="008C3CD3">
        <w:rPr>
          <w:rFonts w:cs="Arial"/>
        </w:rPr>
        <w:t>(</w:t>
      </w:r>
      <w:r w:rsidRPr="008C3CD3">
        <w:rPr>
          <w:rFonts w:cs="Arial"/>
        </w:rPr>
        <w:t>s</w:t>
      </w:r>
      <w:r w:rsidR="00A76E00" w:rsidRPr="008C3CD3">
        <w:rPr>
          <w:rFonts w:cs="Arial"/>
        </w:rPr>
        <w:t>)</w:t>
      </w:r>
      <w:r w:rsidRPr="008C3CD3">
        <w:rPr>
          <w:rFonts w:cs="Arial"/>
        </w:rPr>
        <w:t xml:space="preserve"> form part of these Terms and Conditions. Participation in this promotion is deemed acceptance of these Terms and Conditions.</w:t>
      </w:r>
    </w:p>
    <w:p w14:paraId="32E6D0E3" w14:textId="77777777" w:rsidR="00372593" w:rsidRPr="008C3CD3" w:rsidRDefault="00372593" w:rsidP="002A48E5">
      <w:pPr>
        <w:rPr>
          <w:rFonts w:cs="Arial"/>
        </w:rPr>
      </w:pPr>
    </w:p>
    <w:p w14:paraId="61585451" w14:textId="77777777" w:rsidR="00A912DC" w:rsidRPr="008C3CD3" w:rsidRDefault="008A2FBB" w:rsidP="002A48E5">
      <w:pPr>
        <w:numPr>
          <w:ilvl w:val="0"/>
          <w:numId w:val="11"/>
        </w:numPr>
        <w:tabs>
          <w:tab w:val="clear" w:pos="720"/>
          <w:tab w:val="num" w:pos="0"/>
        </w:tabs>
        <w:ind w:left="0"/>
        <w:rPr>
          <w:rFonts w:cs="Arial"/>
        </w:rPr>
      </w:pPr>
      <w:r w:rsidRPr="008C3CD3">
        <w:rPr>
          <w:rFonts w:cs="Arial"/>
        </w:rPr>
        <w:t xml:space="preserve">Entry is only open to </w:t>
      </w:r>
      <w:r w:rsidRPr="008C3CD3">
        <w:rPr>
          <w:rFonts w:cs="Arial"/>
          <w:bCs/>
        </w:rPr>
        <w:t>Australian</w:t>
      </w:r>
      <w:r w:rsidRPr="008C3CD3">
        <w:rPr>
          <w:rFonts w:cs="Arial"/>
          <w:b/>
          <w:bCs/>
        </w:rPr>
        <w:t xml:space="preserve"> </w:t>
      </w:r>
      <w:r w:rsidRPr="008C3CD3">
        <w:rPr>
          <w:rFonts w:cs="Arial"/>
        </w:rPr>
        <w:t>residents.</w:t>
      </w:r>
      <w:r w:rsidR="00E1476D" w:rsidRPr="008C3CD3">
        <w:rPr>
          <w:rFonts w:cs="Arial"/>
        </w:rPr>
        <w:t xml:space="preserve"> </w:t>
      </w:r>
      <w:r w:rsidR="00F35365" w:rsidRPr="008C3CD3">
        <w:t xml:space="preserve">Entrants under 18 years old must have parental/guardian approval to enter and further, the parent/guardian of the entrant must read and consent to </w:t>
      </w:r>
      <w:r w:rsidR="00AC6675" w:rsidRPr="008C3CD3">
        <w:t>these</w:t>
      </w:r>
      <w:r w:rsidR="00F35365" w:rsidRPr="008C3CD3">
        <w:t xml:space="preserve"> </w:t>
      </w:r>
      <w:r w:rsidR="003F4EE4" w:rsidRPr="008C3CD3">
        <w:t>Terms</w:t>
      </w:r>
      <w:r w:rsidR="00F35365" w:rsidRPr="008C3CD3">
        <w:t xml:space="preserve"> and </w:t>
      </w:r>
      <w:r w:rsidR="003F4EE4" w:rsidRPr="008C3CD3">
        <w:t>Conditions</w:t>
      </w:r>
      <w:r w:rsidR="00F35365" w:rsidRPr="008C3CD3">
        <w:t xml:space="preserve">. Parents/guardians may be required by the Promoter to enter into a further agreement </w:t>
      </w:r>
      <w:r w:rsidR="00087BD1" w:rsidRPr="008C3CD3">
        <w:t xml:space="preserve">as evidence of consent to </w:t>
      </w:r>
      <w:r w:rsidR="00877CDB" w:rsidRPr="008C3CD3">
        <w:t>the minor</w:t>
      </w:r>
      <w:r w:rsidR="00DD0D63" w:rsidRPr="008C3CD3">
        <w:t xml:space="preserve"> entering </w:t>
      </w:r>
      <w:r w:rsidR="00087BD1" w:rsidRPr="008C3CD3">
        <w:t>this p</w:t>
      </w:r>
      <w:r w:rsidR="00F35365" w:rsidRPr="008C3CD3">
        <w:t>romotion.</w:t>
      </w:r>
    </w:p>
    <w:p w14:paraId="7A27F316" w14:textId="77777777" w:rsidR="00A912DC" w:rsidRPr="008C3CD3" w:rsidRDefault="00A912DC" w:rsidP="002A48E5">
      <w:pPr>
        <w:pStyle w:val="ListParagraph"/>
        <w:rPr>
          <w:rFonts w:cs="Arial"/>
        </w:rPr>
      </w:pPr>
    </w:p>
    <w:p w14:paraId="3483685D" w14:textId="0BEA5935" w:rsidR="00A912DC" w:rsidRPr="008C3CD3" w:rsidRDefault="00A912DC" w:rsidP="002A48E5">
      <w:pPr>
        <w:numPr>
          <w:ilvl w:val="0"/>
          <w:numId w:val="11"/>
        </w:numPr>
        <w:tabs>
          <w:tab w:val="clear" w:pos="720"/>
          <w:tab w:val="num" w:pos="0"/>
        </w:tabs>
        <w:ind w:left="0"/>
        <w:rPr>
          <w:rFonts w:cs="Arial"/>
        </w:rPr>
      </w:pPr>
      <w:r w:rsidRPr="008C3CD3">
        <w:rPr>
          <w:rFonts w:cs="Arial"/>
        </w:rPr>
        <w:t>Employees (and their immediate families) of the Promoter</w:t>
      </w:r>
      <w:r w:rsidRPr="008C3CD3">
        <w:rPr>
          <w:rFonts w:cs="Arial"/>
          <w:b/>
          <w:bCs/>
        </w:rPr>
        <w:t xml:space="preserve"> </w:t>
      </w:r>
      <w:r w:rsidRPr="008C3CD3">
        <w:rPr>
          <w:rFonts w:cs="Arial"/>
        </w:rPr>
        <w:t>and agencies associated with this promotion are ineligible to enter. Immediate family means any of the following: spouse, ex-spouse, de-facto spouse, child or step-child (whether natural or by adoption), parent, step-parent, grandparent, step-grandparent, uncle, aunt, niece, nephew, brother, sister, step-brother, step-sister or 1</w:t>
      </w:r>
      <w:r w:rsidRPr="008C3CD3">
        <w:rPr>
          <w:rFonts w:cs="Arial"/>
          <w:sz w:val="21"/>
          <w:szCs w:val="21"/>
          <w:vertAlign w:val="superscript"/>
        </w:rPr>
        <w:t>st</w:t>
      </w:r>
      <w:r w:rsidRPr="008C3CD3">
        <w:rPr>
          <w:rFonts w:cs="Arial"/>
        </w:rPr>
        <w:t xml:space="preserve"> cousin. </w:t>
      </w:r>
      <w:r w:rsidRPr="008C3CD3">
        <w:rPr>
          <w:rFonts w:cs="Arial"/>
          <w:b/>
          <w:bCs/>
        </w:rPr>
        <w:t>Entrants who have w</w:t>
      </w:r>
      <w:r w:rsidR="002E1270" w:rsidRPr="008C3CD3">
        <w:rPr>
          <w:rFonts w:cs="Arial"/>
          <w:b/>
          <w:bCs/>
        </w:rPr>
        <w:t>on a prize in any “Today Show Mega</w:t>
      </w:r>
      <w:r w:rsidR="006315B5" w:rsidRPr="008C3CD3">
        <w:rPr>
          <w:rFonts w:cs="Arial"/>
          <w:b/>
          <w:bCs/>
        </w:rPr>
        <w:t xml:space="preserve"> Cash”</w:t>
      </w:r>
      <w:r w:rsidR="002E1270" w:rsidRPr="008C3CD3">
        <w:rPr>
          <w:rFonts w:cs="Arial"/>
          <w:b/>
          <w:bCs/>
        </w:rPr>
        <w:t xml:space="preserve"> or </w:t>
      </w:r>
      <w:r w:rsidR="006315B5" w:rsidRPr="008C3CD3">
        <w:rPr>
          <w:rFonts w:cs="Arial"/>
          <w:b/>
          <w:bCs/>
        </w:rPr>
        <w:t xml:space="preserve">“Today Show </w:t>
      </w:r>
      <w:r w:rsidR="002E1270" w:rsidRPr="008C3CD3">
        <w:rPr>
          <w:rFonts w:cs="Arial"/>
          <w:b/>
          <w:bCs/>
        </w:rPr>
        <w:t>Block</w:t>
      </w:r>
      <w:r w:rsidRPr="008C3CD3">
        <w:rPr>
          <w:rFonts w:cs="Arial"/>
          <w:b/>
          <w:bCs/>
        </w:rPr>
        <w:t xml:space="preserve"> Of Cash” </w:t>
      </w:r>
      <w:r w:rsidR="006315B5" w:rsidRPr="008C3CD3">
        <w:rPr>
          <w:rFonts w:cs="Arial"/>
          <w:b/>
          <w:bCs/>
        </w:rPr>
        <w:t>p</w:t>
      </w:r>
      <w:r w:rsidRPr="008C3CD3">
        <w:rPr>
          <w:rFonts w:cs="Arial"/>
          <w:b/>
          <w:bCs/>
        </w:rPr>
        <w:t>romotion conducted by the Promoter in the previous 12 months are also ineligible to enter. </w:t>
      </w:r>
    </w:p>
    <w:p w14:paraId="409FD3FE" w14:textId="77777777" w:rsidR="00E1476D" w:rsidRPr="008C3CD3" w:rsidRDefault="00E1476D" w:rsidP="002A48E5">
      <w:pPr>
        <w:rPr>
          <w:rFonts w:cs="Arial"/>
        </w:rPr>
      </w:pPr>
    </w:p>
    <w:p w14:paraId="49FBE4CA" w14:textId="0AAA40ED" w:rsidR="00F7521F" w:rsidRPr="008C3CD3" w:rsidRDefault="00F7521F" w:rsidP="002A48E5">
      <w:pPr>
        <w:rPr>
          <w:rFonts w:cs="Arial"/>
          <w:b/>
        </w:rPr>
      </w:pPr>
      <w:r w:rsidRPr="008C3CD3">
        <w:rPr>
          <w:rFonts w:cs="Arial"/>
          <w:b/>
        </w:rPr>
        <w:t>HOW TO ENTER</w:t>
      </w:r>
    </w:p>
    <w:p w14:paraId="5F84F4A5" w14:textId="77777777" w:rsidR="00F7521F" w:rsidRPr="008C3CD3" w:rsidRDefault="00F7521F" w:rsidP="002A48E5">
      <w:pPr>
        <w:rPr>
          <w:rFonts w:cs="Arial"/>
        </w:rPr>
      </w:pPr>
    </w:p>
    <w:p w14:paraId="26F1F4C8" w14:textId="322AC1AD" w:rsidR="005047B6" w:rsidRPr="008C3CD3" w:rsidRDefault="005047B6" w:rsidP="002A48E5">
      <w:pPr>
        <w:numPr>
          <w:ilvl w:val="0"/>
          <w:numId w:val="11"/>
        </w:numPr>
        <w:tabs>
          <w:tab w:val="clear" w:pos="720"/>
          <w:tab w:val="num" w:pos="0"/>
        </w:tabs>
        <w:ind w:left="0"/>
        <w:rPr>
          <w:rFonts w:cs="Arial"/>
        </w:rPr>
      </w:pPr>
      <w:r w:rsidRPr="008C3CD3">
        <w:rPr>
          <w:rFonts w:cs="Arial"/>
        </w:rPr>
        <w:t>Promo</w:t>
      </w:r>
      <w:r w:rsidR="00354280" w:rsidRPr="008C3CD3">
        <w:rPr>
          <w:rFonts w:cs="Arial"/>
        </w:rPr>
        <w:t xml:space="preserve">tion commences </w:t>
      </w:r>
      <w:r w:rsidR="00E424C2" w:rsidRPr="008C3CD3">
        <w:rPr>
          <w:rFonts w:cs="Arial"/>
        </w:rPr>
        <w:t>05:30am</w:t>
      </w:r>
      <w:r w:rsidR="00565E60">
        <w:rPr>
          <w:rFonts w:cs="Arial"/>
        </w:rPr>
        <w:t xml:space="preserve"> AEDT 26/12</w:t>
      </w:r>
      <w:r w:rsidR="00F2294C" w:rsidRPr="008C3CD3">
        <w:rPr>
          <w:rFonts w:cs="Arial"/>
        </w:rPr>
        <w:t>/</w:t>
      </w:r>
      <w:r w:rsidRPr="008C3CD3">
        <w:rPr>
          <w:rFonts w:cs="Arial"/>
        </w:rPr>
        <w:t>17 and c</w:t>
      </w:r>
      <w:r w:rsidR="009F541D" w:rsidRPr="008C3CD3">
        <w:rPr>
          <w:rFonts w:cs="Arial"/>
        </w:rPr>
        <w:t xml:space="preserve">loses </w:t>
      </w:r>
      <w:r w:rsidR="00702EBE" w:rsidRPr="008C3CD3">
        <w:rPr>
          <w:rFonts w:cs="Arial"/>
        </w:rPr>
        <w:t>11:59pm</w:t>
      </w:r>
      <w:r w:rsidR="00354280" w:rsidRPr="008C3CD3">
        <w:rPr>
          <w:rFonts w:cs="Arial"/>
        </w:rPr>
        <w:t xml:space="preserve"> AEDT </w:t>
      </w:r>
      <w:r w:rsidR="00565E60">
        <w:rPr>
          <w:rFonts w:cs="Arial"/>
        </w:rPr>
        <w:t>01/03</w:t>
      </w:r>
      <w:r w:rsidR="00F2294C" w:rsidRPr="008C3CD3">
        <w:rPr>
          <w:rFonts w:cs="Arial"/>
        </w:rPr>
        <w:t>/</w:t>
      </w:r>
      <w:r w:rsidR="00565E60">
        <w:rPr>
          <w:rFonts w:cs="Arial"/>
        </w:rPr>
        <w:t>18</w:t>
      </w:r>
      <w:r w:rsidRPr="008C3CD3">
        <w:rPr>
          <w:rFonts w:cs="Arial"/>
        </w:rPr>
        <w:t xml:space="preserve"> (“Promotional Period”).</w:t>
      </w:r>
    </w:p>
    <w:p w14:paraId="2B486530" w14:textId="77777777" w:rsidR="005047B6" w:rsidRPr="008C3CD3" w:rsidRDefault="005047B6" w:rsidP="002A48E5">
      <w:pPr>
        <w:rPr>
          <w:rFonts w:cs="Arial"/>
        </w:rPr>
      </w:pPr>
    </w:p>
    <w:p w14:paraId="4E948CEA" w14:textId="336CCCD9" w:rsidR="00E1476D" w:rsidRPr="008C3CD3" w:rsidRDefault="00E1476D" w:rsidP="002A48E5">
      <w:pPr>
        <w:numPr>
          <w:ilvl w:val="0"/>
          <w:numId w:val="11"/>
        </w:numPr>
        <w:tabs>
          <w:tab w:val="clear" w:pos="720"/>
          <w:tab w:val="num" w:pos="0"/>
        </w:tabs>
        <w:ind w:left="0"/>
        <w:rPr>
          <w:rFonts w:cs="Arial"/>
        </w:rPr>
      </w:pPr>
      <w:r w:rsidRPr="008C3CD3">
        <w:rPr>
          <w:rFonts w:cs="Arial"/>
        </w:rPr>
        <w:t xml:space="preserve">To be eligible to enter, </w:t>
      </w:r>
      <w:r w:rsidR="001263EB" w:rsidRPr="008C3CD3">
        <w:rPr>
          <w:rFonts w:cs="Arial"/>
        </w:rPr>
        <w:t>entrants</w:t>
      </w:r>
      <w:r w:rsidRPr="008C3CD3">
        <w:rPr>
          <w:rFonts w:cs="Arial"/>
        </w:rPr>
        <w:t xml:space="preserve"> must register their participation in the </w:t>
      </w:r>
      <w:r w:rsidR="001263EB" w:rsidRPr="008C3CD3">
        <w:rPr>
          <w:rFonts w:cs="Arial"/>
        </w:rPr>
        <w:t>promotion</w:t>
      </w:r>
      <w:r w:rsidR="005047B6" w:rsidRPr="008C3CD3">
        <w:rPr>
          <w:rFonts w:cs="Arial"/>
        </w:rPr>
        <w:t xml:space="preserve"> during the Promotional Period</w:t>
      </w:r>
      <w:r w:rsidR="001263EB" w:rsidRPr="008C3CD3">
        <w:rPr>
          <w:rFonts w:cs="Arial"/>
        </w:rPr>
        <w:t>. Participation can be registered via:</w:t>
      </w:r>
    </w:p>
    <w:p w14:paraId="33EEDE73" w14:textId="77777777" w:rsidR="001263EB" w:rsidRPr="008C3CD3" w:rsidRDefault="001263EB" w:rsidP="002A48E5">
      <w:pPr>
        <w:rPr>
          <w:rFonts w:cs="Arial"/>
        </w:rPr>
      </w:pPr>
    </w:p>
    <w:p w14:paraId="6DD8BBC4" w14:textId="5F3EC12B" w:rsidR="001263EB" w:rsidRPr="008C3CD3" w:rsidRDefault="001263EB" w:rsidP="002A48E5">
      <w:pPr>
        <w:numPr>
          <w:ilvl w:val="2"/>
          <w:numId w:val="11"/>
        </w:numPr>
        <w:rPr>
          <w:rFonts w:cs="Arial"/>
        </w:rPr>
      </w:pPr>
      <w:r w:rsidRPr="008C3CD3">
        <w:rPr>
          <w:rFonts w:cs="Arial"/>
          <w:lang w:val="en-US"/>
        </w:rPr>
        <w:t xml:space="preserve">1-90 Call: Entrants can call and register </w:t>
      </w:r>
      <w:r w:rsidR="00354280" w:rsidRPr="008C3CD3">
        <w:rPr>
          <w:rFonts w:cs="Arial"/>
          <w:lang w:val="en-US"/>
        </w:rPr>
        <w:t xml:space="preserve">their full name, </w:t>
      </w:r>
      <w:r w:rsidR="004A75E6" w:rsidRPr="008C3CD3">
        <w:rPr>
          <w:rFonts w:cs="Arial"/>
          <w:lang w:val="en-US"/>
        </w:rPr>
        <w:t xml:space="preserve">full </w:t>
      </w:r>
      <w:r w:rsidR="00354280" w:rsidRPr="008C3CD3">
        <w:rPr>
          <w:rFonts w:cs="Arial"/>
          <w:lang w:val="en-US"/>
        </w:rPr>
        <w:t xml:space="preserve">address, code word and </w:t>
      </w:r>
      <w:r w:rsidRPr="008C3CD3">
        <w:rPr>
          <w:rFonts w:cs="Arial"/>
          <w:lang w:val="en-US"/>
        </w:rPr>
        <w:t>a telephone number they will be able to be contacted on during the time stipulated in Table A to 1902 555 901. 1-90 entry cost per call is 55c including GST. Calls from mobiles and pay phones may attract a higher rate. 1</w:t>
      </w:r>
      <w:r w:rsidR="00813EAD" w:rsidRPr="008C3CD3">
        <w:rPr>
          <w:rFonts w:cs="Arial"/>
          <w:lang w:val="en-US"/>
        </w:rPr>
        <w:t>-</w:t>
      </w:r>
      <w:r w:rsidRPr="008C3CD3">
        <w:rPr>
          <w:rFonts w:cs="Arial"/>
          <w:lang w:val="en-US"/>
        </w:rPr>
        <w:t xml:space="preserve">90 service provider is </w:t>
      </w:r>
      <w:r w:rsidR="00B21F8B" w:rsidRPr="008C3CD3">
        <w:rPr>
          <w:rFonts w:cs="Arial"/>
          <w:lang w:val="en-US"/>
        </w:rPr>
        <w:t>Mercury</w:t>
      </w:r>
      <w:r w:rsidRPr="008C3CD3">
        <w:rPr>
          <w:rFonts w:cs="Arial"/>
          <w:lang w:val="en-US"/>
        </w:rPr>
        <w:t>.</w:t>
      </w:r>
      <w:r w:rsidR="00F7521F" w:rsidRPr="008C3CD3">
        <w:rPr>
          <w:rFonts w:cs="Arial"/>
          <w:lang w:val="en-US"/>
        </w:rPr>
        <w:t xml:space="preserve"> </w:t>
      </w:r>
    </w:p>
    <w:p w14:paraId="2EA82DD0" w14:textId="77777777" w:rsidR="001263EB" w:rsidRPr="008C3CD3" w:rsidRDefault="001263EB" w:rsidP="002A48E5">
      <w:pPr>
        <w:ind w:left="2700"/>
        <w:rPr>
          <w:rFonts w:cs="Arial"/>
        </w:rPr>
      </w:pPr>
      <w:r w:rsidRPr="008C3CD3">
        <w:rPr>
          <w:rFonts w:cs="Arial"/>
          <w:lang w:val="en-US"/>
        </w:rPr>
        <w:t xml:space="preserve"> </w:t>
      </w:r>
    </w:p>
    <w:p w14:paraId="04F255B7" w14:textId="04056D4C" w:rsidR="001263EB" w:rsidRPr="008C3CD3" w:rsidRDefault="00E233C0" w:rsidP="002A48E5">
      <w:pPr>
        <w:numPr>
          <w:ilvl w:val="2"/>
          <w:numId w:val="11"/>
        </w:numPr>
        <w:rPr>
          <w:rFonts w:cs="Arial"/>
        </w:rPr>
      </w:pPr>
      <w:r w:rsidRPr="008C3CD3">
        <w:rPr>
          <w:rFonts w:cs="Arial"/>
          <w:lang w:val="en-US"/>
        </w:rPr>
        <w:t>SMS: En</w:t>
      </w:r>
      <w:r w:rsidR="00354280" w:rsidRPr="008C3CD3">
        <w:rPr>
          <w:rFonts w:cs="Arial"/>
          <w:lang w:val="en-US"/>
        </w:rPr>
        <w:t xml:space="preserve">trants can text their full name, code word and </w:t>
      </w:r>
      <w:r w:rsidR="004A75E6" w:rsidRPr="008C3CD3">
        <w:rPr>
          <w:rFonts w:cs="Arial"/>
          <w:lang w:val="en-US"/>
        </w:rPr>
        <w:t xml:space="preserve">full </w:t>
      </w:r>
      <w:r w:rsidRPr="008C3CD3">
        <w:rPr>
          <w:rFonts w:cs="Arial"/>
          <w:lang w:val="en-US"/>
        </w:rPr>
        <w:t xml:space="preserve">address to 199 55 901. Entrants only need to submit a phone number that they can be contacted on if it differs from the mobile phone used to send the SMS to register. SMS entry cost per message is 55c including GST. The SMS entry mechanic is only open to consumers with a SMS compatible mobile phone connected to a service </w:t>
      </w:r>
      <w:r w:rsidRPr="008C3CD3">
        <w:rPr>
          <w:rFonts w:cs="Arial"/>
          <w:lang w:val="en-US"/>
        </w:rPr>
        <w:lastRenderedPageBreak/>
        <w:t xml:space="preserve">provider that permits text messaging to the promotional SMS number. It is recommended that entrants check with their individual service provider in this regard. Premium SMS Service Provider is </w:t>
      </w:r>
      <w:r w:rsidR="00B21F8B" w:rsidRPr="008C3CD3">
        <w:rPr>
          <w:rFonts w:cs="Arial"/>
          <w:lang w:val="en-US"/>
        </w:rPr>
        <w:t>Mercury</w:t>
      </w:r>
      <w:r w:rsidR="00813EAD" w:rsidRPr="008C3CD3">
        <w:rPr>
          <w:rFonts w:cs="Arial"/>
          <w:lang w:val="en-US"/>
        </w:rPr>
        <w:t>.</w:t>
      </w:r>
      <w:r w:rsidRPr="008C3CD3">
        <w:rPr>
          <w:rFonts w:cs="Arial"/>
          <w:lang w:val="en-US"/>
        </w:rPr>
        <w:t xml:space="preserve"> Helpline number 1300 914 815.</w:t>
      </w:r>
      <w:r w:rsidR="00F7521F" w:rsidRPr="008C3CD3">
        <w:rPr>
          <w:rFonts w:cs="Arial"/>
          <w:lang w:val="en-US"/>
        </w:rPr>
        <w:t xml:space="preserve"> NOTE: by entering the promotion via SMS an entrant consents to the Promoter using their personal details for the purposes of sending one (1) mobile terminated (MT) reply message which includes a confirmation of their entry in the promotion.</w:t>
      </w:r>
    </w:p>
    <w:p w14:paraId="5FCEF617" w14:textId="77777777" w:rsidR="00E233C0" w:rsidRPr="008C3CD3" w:rsidRDefault="00E233C0" w:rsidP="002A48E5">
      <w:pPr>
        <w:rPr>
          <w:rFonts w:cs="Arial"/>
        </w:rPr>
      </w:pPr>
    </w:p>
    <w:p w14:paraId="527D63C6" w14:textId="5EB9F361" w:rsidR="002A48E5" w:rsidRPr="008C3CD3" w:rsidRDefault="00E233C0" w:rsidP="002A48E5">
      <w:pPr>
        <w:numPr>
          <w:ilvl w:val="2"/>
          <w:numId w:val="11"/>
        </w:numPr>
        <w:rPr>
          <w:rFonts w:cs="Arial"/>
        </w:rPr>
      </w:pPr>
      <w:r w:rsidRPr="008C3CD3">
        <w:rPr>
          <w:rFonts w:cs="Arial"/>
          <w:lang w:val="en-US"/>
        </w:rPr>
        <w:t xml:space="preserve">Smartphone Transaction: Entrants can visit </w:t>
      </w:r>
      <w:r w:rsidRPr="008C3CD3">
        <w:rPr>
          <w:rFonts w:cs="Arial"/>
          <w:u w:val="single"/>
          <w:lang w:val="en-US"/>
        </w:rPr>
        <w:t>enter9.tv/today</w:t>
      </w:r>
      <w:r w:rsidRPr="008C3CD3">
        <w:rPr>
          <w:rFonts w:cs="Arial"/>
          <w:lang w:val="en-US"/>
        </w:rPr>
        <w:t>  and click on the Today Show</w:t>
      </w:r>
      <w:r w:rsidR="00813EAD" w:rsidRPr="008C3CD3">
        <w:rPr>
          <w:rFonts w:cs="Arial"/>
          <w:lang w:val="en-US"/>
        </w:rPr>
        <w:t>’s</w:t>
      </w:r>
      <w:r w:rsidRPr="008C3CD3">
        <w:rPr>
          <w:rFonts w:cs="Arial"/>
          <w:lang w:val="en-US"/>
        </w:rPr>
        <w:t xml:space="preserve"> </w:t>
      </w:r>
      <w:r w:rsidR="003D3B41" w:rsidRPr="008C3CD3">
        <w:rPr>
          <w:rFonts w:cs="Arial"/>
          <w:lang w:val="en-US"/>
        </w:rPr>
        <w:t>Mega</w:t>
      </w:r>
      <w:r w:rsidRPr="008C3CD3">
        <w:rPr>
          <w:rFonts w:cs="Arial"/>
          <w:lang w:val="en-US"/>
        </w:rPr>
        <w:t xml:space="preserve"> of Cash Giveaway link and select the option they prefer (number of entries – 1 entry for $0.55, 2 entries for $1.05, 5 entries for $2.50, 10 entries for $4.50 or 25 entries for $9.99). Entries via smartphone will be charged according to selection (ie $0.55, $1.05, $2.50, $4.50 or $9.99 (including GST)) and may include download charges in accordance with the entrant’s mobile phone contract. </w:t>
      </w:r>
      <w:r w:rsidR="00B21F8B" w:rsidRPr="008C3CD3">
        <w:rPr>
          <w:rFonts w:cs="Arial"/>
          <w:lang w:val="en-US"/>
        </w:rPr>
        <w:t>Mercury</w:t>
      </w:r>
      <w:r w:rsidRPr="008C3CD3">
        <w:rPr>
          <w:rFonts w:cs="Arial"/>
          <w:lang w:val="en-US"/>
        </w:rPr>
        <w:t xml:space="preserve"> Helpline 1300 914 815.</w:t>
      </w:r>
    </w:p>
    <w:p w14:paraId="7D37BF7C" w14:textId="77777777" w:rsidR="002A48E5" w:rsidRPr="008C3CD3" w:rsidRDefault="002A48E5" w:rsidP="002A48E5">
      <w:pPr>
        <w:pStyle w:val="ListParagraph"/>
        <w:rPr>
          <w:i/>
          <w:iCs/>
        </w:rPr>
      </w:pPr>
    </w:p>
    <w:p w14:paraId="175413E6" w14:textId="448041BC" w:rsidR="002A48E5" w:rsidRPr="008C3CD3" w:rsidRDefault="002A48E5" w:rsidP="002A48E5">
      <w:pPr>
        <w:pStyle w:val="ListParagraph"/>
        <w:numPr>
          <w:ilvl w:val="0"/>
          <w:numId w:val="11"/>
        </w:numPr>
        <w:rPr>
          <w:rFonts w:cs="Arial"/>
        </w:rPr>
      </w:pPr>
      <w:r w:rsidRPr="008C3CD3">
        <w:rPr>
          <w:iCs/>
        </w:rPr>
        <w:t xml:space="preserve">A daily code word will be provided within the promoted competition segment.  This code word will be valid until </w:t>
      </w:r>
      <w:r w:rsidR="00ED68F7" w:rsidRPr="008C3CD3">
        <w:rPr>
          <w:iCs/>
        </w:rPr>
        <w:t>05:29</w:t>
      </w:r>
      <w:r w:rsidR="00A03E66">
        <w:rPr>
          <w:iCs/>
        </w:rPr>
        <w:t xml:space="preserve"> AED</w:t>
      </w:r>
      <w:r w:rsidRPr="008C3CD3">
        <w:rPr>
          <w:iCs/>
        </w:rPr>
        <w:t>T on the next business day, where a new code word will be released.  It is the entrant’s responsibility to ensure they have the correct valid code word at time of entry.</w:t>
      </w:r>
    </w:p>
    <w:p w14:paraId="2DE3BBE1" w14:textId="77777777" w:rsidR="002A48E5" w:rsidRPr="008C3CD3" w:rsidRDefault="002A48E5" w:rsidP="002A48E5">
      <w:pPr>
        <w:ind w:left="-720"/>
        <w:rPr>
          <w:rFonts w:cs="Arial"/>
        </w:rPr>
      </w:pPr>
    </w:p>
    <w:p w14:paraId="513B25B3" w14:textId="438E025E" w:rsidR="00E560BA" w:rsidRPr="008C3CD3" w:rsidRDefault="00E560BA" w:rsidP="00E560BA">
      <w:pPr>
        <w:pStyle w:val="Default"/>
        <w:numPr>
          <w:ilvl w:val="0"/>
          <w:numId w:val="11"/>
        </w:numPr>
        <w:rPr>
          <w:rFonts w:eastAsia="Times New Roman"/>
          <w:color w:val="auto"/>
          <w:lang w:eastAsia="en-US"/>
        </w:rPr>
      </w:pPr>
      <w:r w:rsidRPr="008C3CD3">
        <w:rPr>
          <w:rFonts w:eastAsia="Times New Roman"/>
          <w:color w:val="auto"/>
          <w:lang w:eastAsia="en-US"/>
        </w:rPr>
        <w:t xml:space="preserve">Entrants must ensure that all care is taken when dialling or sending messages to the promotional number. It is the complete responsibility of the entrant to ensure that they dial or SMS the correct number and within the correct competition period. In the event that an error occurs, the Promoter accepts no responsibility for costs incurred, responses received or all other consequences. This is the responsibility of the entrant. </w:t>
      </w:r>
      <w:r w:rsidR="005F176C" w:rsidRPr="008C3CD3">
        <w:rPr>
          <w:rFonts w:eastAsia="Times New Roman"/>
          <w:color w:val="auto"/>
          <w:lang w:eastAsia="en-US"/>
        </w:rPr>
        <w:t>Entrants that send messages or call the promotional number outside of the competition period will be charged by their individual service provider.</w:t>
      </w:r>
    </w:p>
    <w:p w14:paraId="636C50D2" w14:textId="77777777" w:rsidR="00061A09" w:rsidRPr="008C3CD3" w:rsidRDefault="00061A09" w:rsidP="002A48E5">
      <w:pPr>
        <w:rPr>
          <w:rFonts w:cs="Arial"/>
        </w:rPr>
      </w:pPr>
      <w:r w:rsidRPr="008C3CD3">
        <w:rPr>
          <w:rFonts w:cs="Arial"/>
        </w:rPr>
        <w:t xml:space="preserve"> </w:t>
      </w:r>
    </w:p>
    <w:p w14:paraId="7E6DD3E6" w14:textId="4D658558" w:rsidR="0073165E" w:rsidRPr="008C3CD3" w:rsidRDefault="0073165E" w:rsidP="002A48E5">
      <w:pPr>
        <w:numPr>
          <w:ilvl w:val="0"/>
          <w:numId w:val="11"/>
        </w:numPr>
        <w:tabs>
          <w:tab w:val="clear" w:pos="720"/>
          <w:tab w:val="num" w:pos="0"/>
        </w:tabs>
        <w:ind w:left="0"/>
        <w:rPr>
          <w:rFonts w:cs="Arial"/>
        </w:rPr>
      </w:pPr>
      <w:r w:rsidRPr="008C3CD3">
        <w:rPr>
          <w:rFonts w:cs="Arial"/>
        </w:rPr>
        <w:t>Multiple entries permitted, subject to each entry being submitted separately and in accordance with entry requirements set out in clause 5 above.</w:t>
      </w:r>
      <w:r w:rsidR="004361E6" w:rsidRPr="008C3CD3">
        <w:rPr>
          <w:rFonts w:cs="Arial"/>
        </w:rPr>
        <w:t xml:space="preserve"> Only one (1) entry is permitted per SMS message or 1-90 call</w:t>
      </w:r>
      <w:r w:rsidR="004361E6" w:rsidRPr="008C3CD3">
        <w:rPr>
          <w:rFonts w:cs="Arial"/>
          <w:lang w:val="en-US"/>
        </w:rPr>
        <w:t>. The entrant is eligible to win a maximum of one (1) prize (excluding SA residents, who are eligible to win multiple prizes). If an entry has been drawn once that entrant will not be eligible to be drawn again during the Promotional Period (except for SA residents). In the event that such entrant is drawn again, the entry will be deemed invalid. Only one (1) person per phone number entered will be eligible to win.</w:t>
      </w:r>
      <w:r w:rsidR="00795A8B" w:rsidRPr="008C3CD3">
        <w:rPr>
          <w:rFonts w:cs="Arial"/>
          <w:lang w:val="en-US"/>
        </w:rPr>
        <w:t xml:space="preserve"> </w:t>
      </w:r>
    </w:p>
    <w:p w14:paraId="56671038" w14:textId="746F7790" w:rsidR="0073165E" w:rsidRPr="008C3CD3" w:rsidRDefault="0073165E" w:rsidP="002A48E5">
      <w:pPr>
        <w:rPr>
          <w:rFonts w:cs="Arial"/>
        </w:rPr>
      </w:pPr>
    </w:p>
    <w:p w14:paraId="4089758D" w14:textId="1763F426" w:rsidR="00F7521F" w:rsidRPr="008C3CD3" w:rsidRDefault="00F7521F" w:rsidP="002A48E5">
      <w:pPr>
        <w:rPr>
          <w:rFonts w:cs="Arial"/>
          <w:b/>
        </w:rPr>
      </w:pPr>
      <w:r w:rsidRPr="008C3CD3">
        <w:rPr>
          <w:rFonts w:cs="Arial"/>
          <w:b/>
        </w:rPr>
        <w:t>DRAWS</w:t>
      </w:r>
    </w:p>
    <w:p w14:paraId="734ACB3E" w14:textId="77777777" w:rsidR="00F7521F" w:rsidRPr="008C3CD3" w:rsidRDefault="00F7521F" w:rsidP="002A48E5">
      <w:pPr>
        <w:rPr>
          <w:rFonts w:cs="Arial"/>
        </w:rPr>
      </w:pPr>
    </w:p>
    <w:p w14:paraId="78E8A119" w14:textId="7EF7AC95" w:rsidR="005047B6" w:rsidRPr="008C3CD3" w:rsidRDefault="005047B6" w:rsidP="002A48E5">
      <w:pPr>
        <w:numPr>
          <w:ilvl w:val="0"/>
          <w:numId w:val="11"/>
        </w:numPr>
        <w:tabs>
          <w:tab w:val="clear" w:pos="720"/>
          <w:tab w:val="num" w:pos="0"/>
        </w:tabs>
        <w:ind w:left="0"/>
        <w:rPr>
          <w:rFonts w:cs="Arial"/>
        </w:rPr>
      </w:pPr>
      <w:r w:rsidRPr="008C3CD3">
        <w:rPr>
          <w:rFonts w:cs="Arial"/>
        </w:rPr>
        <w:t xml:space="preserve">There will be </w:t>
      </w:r>
      <w:r w:rsidR="00671B82" w:rsidRPr="008C3CD3">
        <w:rPr>
          <w:rFonts w:cs="Arial"/>
        </w:rPr>
        <w:t xml:space="preserve">one (1) draw conducted for each period set out in Table A below (each a “Draw Period”). Entries into each Draw Period close at </w:t>
      </w:r>
      <w:r w:rsidR="00702EBE" w:rsidRPr="008C3CD3">
        <w:rPr>
          <w:rFonts w:cs="Arial"/>
        </w:rPr>
        <w:t>11:59pm</w:t>
      </w:r>
      <w:r w:rsidR="00565E60">
        <w:rPr>
          <w:rFonts w:cs="Arial"/>
        </w:rPr>
        <w:t xml:space="preserve"> </w:t>
      </w:r>
      <w:r w:rsidR="006315B5" w:rsidRPr="008C3CD3">
        <w:rPr>
          <w:rFonts w:cs="Arial"/>
        </w:rPr>
        <w:t>AEDT (as applicable)</w:t>
      </w:r>
      <w:r w:rsidR="00671B82" w:rsidRPr="008C3CD3">
        <w:rPr>
          <w:rFonts w:cs="Arial"/>
        </w:rPr>
        <w:t xml:space="preserve"> on the dates set out in Table A below. Each draw for each Draw Period will take place at </w:t>
      </w:r>
      <w:r w:rsidR="00702EBE" w:rsidRPr="008C3CD3">
        <w:rPr>
          <w:rFonts w:cs="Arial"/>
        </w:rPr>
        <w:t>12:</w:t>
      </w:r>
      <w:r w:rsidR="006B60A5" w:rsidRPr="008C3CD3">
        <w:rPr>
          <w:rFonts w:cs="Arial"/>
        </w:rPr>
        <w:t>10</w:t>
      </w:r>
      <w:r w:rsidR="00702EBE" w:rsidRPr="008C3CD3">
        <w:rPr>
          <w:rFonts w:cs="Arial"/>
        </w:rPr>
        <w:t>am</w:t>
      </w:r>
      <w:r w:rsidR="008A3331">
        <w:rPr>
          <w:rFonts w:cs="Arial"/>
        </w:rPr>
        <w:t xml:space="preserve"> </w:t>
      </w:r>
      <w:r w:rsidR="006315B5" w:rsidRPr="008C3CD3">
        <w:rPr>
          <w:rFonts w:cs="Arial"/>
        </w:rPr>
        <w:t>AEDT (as applicable)</w:t>
      </w:r>
      <w:r w:rsidR="00671B82" w:rsidRPr="008C3CD3">
        <w:rPr>
          <w:rFonts w:cs="Arial"/>
        </w:rPr>
        <w:t xml:space="preserve"> at </w:t>
      </w:r>
      <w:r w:rsidR="00B21F8B" w:rsidRPr="008C3CD3">
        <w:rPr>
          <w:rFonts w:cs="Arial"/>
          <w:lang w:val="en-US"/>
        </w:rPr>
        <w:t>Mercury</w:t>
      </w:r>
      <w:r w:rsidR="00671B82" w:rsidRPr="008C3CD3">
        <w:rPr>
          <w:rFonts w:cs="Arial"/>
        </w:rPr>
        <w:t xml:space="preserve">, Level 1, 16 Anster Street, South Adelaide SA 5000 on the dates set out in Table A below. </w:t>
      </w:r>
      <w:r w:rsidR="00A00735" w:rsidRPr="008C3CD3">
        <w:rPr>
          <w:rFonts w:cs="Arial"/>
          <w:lang w:val="en-US"/>
        </w:rPr>
        <w:t xml:space="preserve">The Promoter reserves the right to draw additional reserve entries (and record them in order), in the event that an invalid entry is drawn or an entrant drawn is ineligible. </w:t>
      </w:r>
      <w:r w:rsidR="00671B82" w:rsidRPr="008C3CD3">
        <w:rPr>
          <w:rFonts w:cs="Arial"/>
        </w:rPr>
        <w:t xml:space="preserve">Undrawn entries in each Draw Period will </w:t>
      </w:r>
      <w:r w:rsidR="00354280" w:rsidRPr="008C3CD3">
        <w:rPr>
          <w:rFonts w:cs="Arial"/>
        </w:rPr>
        <w:t>not be</w:t>
      </w:r>
      <w:r w:rsidR="00671B82" w:rsidRPr="008C3CD3">
        <w:rPr>
          <w:rFonts w:cs="Arial"/>
        </w:rPr>
        <w:t xml:space="preserve"> entered into subsequent Draw Periods.</w:t>
      </w:r>
      <w:r w:rsidR="00FC7B3F" w:rsidRPr="008C3CD3">
        <w:rPr>
          <w:rFonts w:cs="Arial"/>
        </w:rPr>
        <w:t xml:space="preserve"> </w:t>
      </w:r>
      <w:r w:rsidR="00FC7B3F" w:rsidRPr="008C3CD3">
        <w:rPr>
          <w:rFonts w:cs="Arial"/>
          <w:lang w:val="en-US"/>
        </w:rPr>
        <w:t xml:space="preserve">Winners will </w:t>
      </w:r>
      <w:r w:rsidR="00F7521F" w:rsidRPr="008C3CD3">
        <w:rPr>
          <w:rFonts w:cs="Arial"/>
          <w:lang w:val="en-US"/>
        </w:rPr>
        <w:t xml:space="preserve">be notified immediately via telephone in accordance with the process set out below, and confirmed in writing within </w:t>
      </w:r>
      <w:r w:rsidR="00061A09" w:rsidRPr="008C3CD3">
        <w:rPr>
          <w:rFonts w:cs="Arial"/>
          <w:lang w:val="en-US"/>
        </w:rPr>
        <w:t>two (2)</w:t>
      </w:r>
      <w:r w:rsidR="00B21F8B" w:rsidRPr="008C3CD3">
        <w:rPr>
          <w:rFonts w:cs="Arial"/>
          <w:lang w:val="en-US"/>
        </w:rPr>
        <w:t xml:space="preserve"> business days </w:t>
      </w:r>
      <w:r w:rsidR="00F7521F" w:rsidRPr="008C3CD3">
        <w:rPr>
          <w:rFonts w:cs="Arial"/>
          <w:lang w:val="en-US"/>
        </w:rPr>
        <w:t xml:space="preserve">and their names will </w:t>
      </w:r>
      <w:r w:rsidR="00FC7B3F" w:rsidRPr="008C3CD3">
        <w:rPr>
          <w:rFonts w:cs="Arial"/>
          <w:lang w:val="en-US"/>
        </w:rPr>
        <w:t>be published in The Australian on the respective date specified in Table A below.</w:t>
      </w:r>
      <w:r w:rsidR="00671B82" w:rsidRPr="008C3CD3">
        <w:rPr>
          <w:rFonts w:cs="Arial"/>
        </w:rPr>
        <w:t xml:space="preserve"> </w:t>
      </w:r>
    </w:p>
    <w:p w14:paraId="08A9DDF5" w14:textId="77777777" w:rsidR="00354280" w:rsidRPr="008C3CD3" w:rsidRDefault="00354280" w:rsidP="002A48E5">
      <w:pPr>
        <w:rPr>
          <w:rFonts w:cs="Arial"/>
        </w:rPr>
      </w:pPr>
    </w:p>
    <w:p w14:paraId="45ABCB4D" w14:textId="3A607241" w:rsidR="00671B82" w:rsidRPr="008C3CD3" w:rsidRDefault="00671B82" w:rsidP="002A48E5">
      <w:pPr>
        <w:rPr>
          <w:rFonts w:cs="Arial"/>
          <w:b/>
        </w:rPr>
      </w:pPr>
      <w:r w:rsidRPr="008C3CD3">
        <w:rPr>
          <w:rFonts w:cs="Arial"/>
          <w:b/>
        </w:rPr>
        <w:t>Table A</w:t>
      </w:r>
    </w:p>
    <w:p w14:paraId="11F06258" w14:textId="77777777" w:rsidR="0010205A" w:rsidRPr="008C3CD3" w:rsidRDefault="0010205A" w:rsidP="002A48E5">
      <w:pPr>
        <w:rPr>
          <w:rFonts w:cs="Arial"/>
        </w:rPr>
      </w:pPr>
    </w:p>
    <w:tbl>
      <w:tblPr>
        <w:tblW w:w="9730" w:type="dxa"/>
        <w:tblInd w:w="2" w:type="dxa"/>
        <w:tblCellMar>
          <w:left w:w="0" w:type="dxa"/>
          <w:right w:w="0" w:type="dxa"/>
        </w:tblCellMar>
        <w:tblLook w:val="04A0" w:firstRow="1" w:lastRow="0" w:firstColumn="1" w:lastColumn="0" w:noHBand="0" w:noVBand="1"/>
      </w:tblPr>
      <w:tblGrid>
        <w:gridCol w:w="1026"/>
        <w:gridCol w:w="1248"/>
        <w:gridCol w:w="1355"/>
        <w:gridCol w:w="2027"/>
        <w:gridCol w:w="2308"/>
        <w:gridCol w:w="1766"/>
      </w:tblGrid>
      <w:tr w:rsidR="002033C5" w:rsidRPr="008C3CD3" w14:paraId="3BA5F0CC" w14:textId="77777777" w:rsidTr="002033C5">
        <w:trPr>
          <w:trHeight w:val="1287"/>
        </w:trPr>
        <w:tc>
          <w:tcPr>
            <w:tcW w:w="1026"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7E3F46C"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Draw Period</w:t>
            </w:r>
          </w:p>
        </w:tc>
        <w:tc>
          <w:tcPr>
            <w:tcW w:w="124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F2480DE"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Open Date</w:t>
            </w:r>
          </w:p>
        </w:tc>
        <w:tc>
          <w:tcPr>
            <w:tcW w:w="1355"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708FE0"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Close Date</w:t>
            </w:r>
          </w:p>
        </w:tc>
        <w:tc>
          <w:tcPr>
            <w:tcW w:w="202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74C6C4D"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Winners Draw Date</w:t>
            </w:r>
          </w:p>
        </w:tc>
        <w:tc>
          <w:tcPr>
            <w:tcW w:w="230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9E39D58"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Winner calls made during the Today show broadcast between</w:t>
            </w:r>
          </w:p>
        </w:tc>
        <w:tc>
          <w:tcPr>
            <w:tcW w:w="1766"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C17E480"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Publication date in the event of winners</w:t>
            </w:r>
          </w:p>
        </w:tc>
      </w:tr>
      <w:tr w:rsidR="002033C5" w:rsidRPr="008C3CD3" w14:paraId="13C46180" w14:textId="77777777" w:rsidTr="002033C5">
        <w:trPr>
          <w:trHeight w:val="36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383F8" w14:textId="77777777" w:rsidR="0010205A" w:rsidRPr="008C3CD3" w:rsidRDefault="0010205A" w:rsidP="002A48E5">
            <w:pPr>
              <w:rPr>
                <w:rFonts w:ascii="Calibri" w:eastAsiaTheme="minorHAnsi" w:hAnsi="Calibri"/>
                <w:b/>
                <w:bCs/>
                <w:color w:val="000000"/>
                <w:sz w:val="18"/>
                <w:szCs w:val="18"/>
                <w:lang w:eastAsia="en-AU"/>
              </w:rPr>
            </w:pPr>
          </w:p>
        </w:tc>
        <w:tc>
          <w:tcPr>
            <w:tcW w:w="1248" w:type="dxa"/>
            <w:tcBorders>
              <w:top w:val="nil"/>
              <w:left w:val="nil"/>
              <w:bottom w:val="nil"/>
              <w:right w:val="single" w:sz="8" w:space="0" w:color="auto"/>
            </w:tcBorders>
            <w:tcMar>
              <w:top w:w="0" w:type="dxa"/>
              <w:left w:w="108" w:type="dxa"/>
              <w:bottom w:w="0" w:type="dxa"/>
              <w:right w:w="108" w:type="dxa"/>
            </w:tcMar>
            <w:vAlign w:val="center"/>
            <w:hideMark/>
          </w:tcPr>
          <w:p w14:paraId="4FBAB455"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11:59pm*</w:t>
            </w:r>
          </w:p>
        </w:tc>
        <w:tc>
          <w:tcPr>
            <w:tcW w:w="1355" w:type="dxa"/>
            <w:tcBorders>
              <w:top w:val="nil"/>
              <w:left w:val="nil"/>
              <w:bottom w:val="nil"/>
              <w:right w:val="single" w:sz="8" w:space="0" w:color="auto"/>
            </w:tcBorders>
            <w:tcMar>
              <w:top w:w="0" w:type="dxa"/>
              <w:left w:w="108" w:type="dxa"/>
              <w:bottom w:w="0" w:type="dxa"/>
              <w:right w:w="108" w:type="dxa"/>
            </w:tcMar>
            <w:vAlign w:val="center"/>
            <w:hideMark/>
          </w:tcPr>
          <w:p w14:paraId="48A508A8" w14:textId="4757A7D2"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11:59pm</w:t>
            </w:r>
          </w:p>
        </w:tc>
        <w:tc>
          <w:tcPr>
            <w:tcW w:w="2027" w:type="dxa"/>
            <w:tcBorders>
              <w:top w:val="nil"/>
              <w:left w:val="nil"/>
              <w:bottom w:val="nil"/>
              <w:right w:val="single" w:sz="8" w:space="0" w:color="auto"/>
            </w:tcBorders>
            <w:tcMar>
              <w:top w:w="0" w:type="dxa"/>
              <w:left w:w="108" w:type="dxa"/>
              <w:bottom w:w="0" w:type="dxa"/>
              <w:right w:w="108" w:type="dxa"/>
            </w:tcMar>
            <w:vAlign w:val="center"/>
            <w:hideMark/>
          </w:tcPr>
          <w:p w14:paraId="7E49DE75" w14:textId="066789D4" w:rsidR="0010205A" w:rsidRPr="008C3CD3" w:rsidRDefault="00867D68" w:rsidP="002A48E5">
            <w:pPr>
              <w:rPr>
                <w:rFonts w:ascii="Calibri" w:eastAsiaTheme="minorHAnsi" w:hAnsi="Calibri"/>
                <w:b/>
                <w:bCs/>
                <w:color w:val="000000"/>
                <w:sz w:val="18"/>
                <w:szCs w:val="18"/>
                <w:lang w:eastAsia="en-AU"/>
              </w:rPr>
            </w:pPr>
            <w:r>
              <w:rPr>
                <w:b/>
                <w:bCs/>
                <w:color w:val="000000"/>
                <w:sz w:val="18"/>
                <w:szCs w:val="18"/>
                <w:lang w:eastAsia="en-AU"/>
              </w:rPr>
              <w:t xml:space="preserve">12:10am </w:t>
            </w:r>
            <w:r w:rsidR="0010205A" w:rsidRPr="008C3CD3">
              <w:rPr>
                <w:b/>
                <w:bCs/>
                <w:color w:val="000000"/>
                <w:sz w:val="18"/>
                <w:szCs w:val="18"/>
                <w:lang w:eastAsia="en-AU"/>
              </w:rPr>
              <w:t>AEST/AEDT</w:t>
            </w:r>
          </w:p>
        </w:tc>
        <w:tc>
          <w:tcPr>
            <w:tcW w:w="2308" w:type="dxa"/>
            <w:tcBorders>
              <w:top w:val="nil"/>
              <w:left w:val="nil"/>
              <w:bottom w:val="nil"/>
              <w:right w:val="single" w:sz="8" w:space="0" w:color="auto"/>
            </w:tcBorders>
            <w:tcMar>
              <w:top w:w="0" w:type="dxa"/>
              <w:left w:w="108" w:type="dxa"/>
              <w:bottom w:w="0" w:type="dxa"/>
              <w:right w:w="108" w:type="dxa"/>
            </w:tcMar>
            <w:vAlign w:val="center"/>
            <w:hideMark/>
          </w:tcPr>
          <w:p w14:paraId="72E82F01"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 xml:space="preserve">0530am – 0930am AEST/AEDT </w:t>
            </w:r>
          </w:p>
        </w:tc>
        <w:tc>
          <w:tcPr>
            <w:tcW w:w="1766" w:type="dxa"/>
            <w:tcBorders>
              <w:top w:val="nil"/>
              <w:left w:val="nil"/>
              <w:bottom w:val="nil"/>
              <w:right w:val="single" w:sz="8" w:space="0" w:color="auto"/>
            </w:tcBorders>
            <w:tcMar>
              <w:top w:w="0" w:type="dxa"/>
              <w:left w:w="108" w:type="dxa"/>
              <w:bottom w:w="0" w:type="dxa"/>
              <w:right w:w="108" w:type="dxa"/>
            </w:tcMar>
            <w:vAlign w:val="center"/>
            <w:hideMark/>
          </w:tcPr>
          <w:p w14:paraId="506026FC"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Thursday)</w:t>
            </w:r>
          </w:p>
        </w:tc>
      </w:tr>
      <w:tr w:rsidR="002033C5" w:rsidRPr="008C3CD3" w14:paraId="753C370B" w14:textId="77777777" w:rsidTr="002033C5">
        <w:trPr>
          <w:trHeight w:val="4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DD17B5" w14:textId="77777777" w:rsidR="0010205A" w:rsidRPr="008C3CD3" w:rsidRDefault="0010205A" w:rsidP="002A48E5">
            <w:pPr>
              <w:rPr>
                <w:rFonts w:ascii="Calibri" w:eastAsiaTheme="minorHAnsi" w:hAnsi="Calibri"/>
                <w:b/>
                <w:bCs/>
                <w:color w:val="000000"/>
                <w:sz w:val="18"/>
                <w:szCs w:val="18"/>
                <w:lang w:eastAsia="en-AU"/>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35B0A" w14:textId="77777777" w:rsidR="0010205A" w:rsidRPr="008C3CD3" w:rsidRDefault="0010205A" w:rsidP="002A48E5">
            <w:pPr>
              <w:spacing w:line="45" w:lineRule="atLeast"/>
              <w:rPr>
                <w:rFonts w:ascii="Calibri" w:eastAsiaTheme="minorHAnsi" w:hAnsi="Calibri"/>
                <w:b/>
                <w:bCs/>
                <w:color w:val="000000"/>
                <w:sz w:val="18"/>
                <w:szCs w:val="18"/>
                <w:lang w:eastAsia="en-AU"/>
              </w:rPr>
            </w:pPr>
            <w:r w:rsidRPr="008C3CD3">
              <w:rPr>
                <w:b/>
                <w:bCs/>
                <w:color w:val="000000"/>
                <w:sz w:val="18"/>
                <w:szCs w:val="18"/>
                <w:lang w:eastAsia="en-AU"/>
              </w:rPr>
              <w:t>AEST/AEDT</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851D9" w14:textId="77777777" w:rsidR="0010205A" w:rsidRPr="008C3CD3" w:rsidRDefault="0010205A" w:rsidP="002A48E5">
            <w:pPr>
              <w:spacing w:line="45" w:lineRule="atLeast"/>
              <w:rPr>
                <w:rFonts w:ascii="Calibri" w:eastAsiaTheme="minorHAnsi" w:hAnsi="Calibri"/>
                <w:b/>
                <w:bCs/>
                <w:color w:val="000000"/>
                <w:sz w:val="18"/>
                <w:szCs w:val="18"/>
                <w:lang w:eastAsia="en-AU"/>
              </w:rPr>
            </w:pPr>
            <w:r w:rsidRPr="008C3CD3">
              <w:rPr>
                <w:b/>
                <w:bCs/>
                <w:color w:val="000000"/>
                <w:sz w:val="18"/>
                <w:szCs w:val="18"/>
                <w:lang w:eastAsia="en-AU"/>
              </w:rPr>
              <w:t>AEST/AEDT</w:t>
            </w:r>
          </w:p>
        </w:tc>
        <w:tc>
          <w:tcPr>
            <w:tcW w:w="2027" w:type="dxa"/>
            <w:tcBorders>
              <w:top w:val="nil"/>
              <w:left w:val="nil"/>
              <w:bottom w:val="single" w:sz="8" w:space="0" w:color="auto"/>
              <w:right w:val="single" w:sz="8" w:space="0" w:color="auto"/>
            </w:tcBorders>
            <w:tcMar>
              <w:top w:w="0" w:type="dxa"/>
              <w:left w:w="108" w:type="dxa"/>
              <w:bottom w:w="0" w:type="dxa"/>
              <w:right w:w="108" w:type="dxa"/>
            </w:tcMar>
            <w:hideMark/>
          </w:tcPr>
          <w:p w14:paraId="45D8A2AF" w14:textId="77777777" w:rsidR="0010205A" w:rsidRPr="008C3CD3" w:rsidRDefault="0010205A" w:rsidP="002A48E5">
            <w:pPr>
              <w:spacing w:line="45" w:lineRule="atLeast"/>
              <w:rPr>
                <w:rFonts w:ascii="Calibri" w:eastAsiaTheme="minorHAnsi" w:hAnsi="Calibri"/>
                <w:color w:val="000000"/>
                <w:sz w:val="22"/>
                <w:szCs w:val="22"/>
                <w:lang w:eastAsia="en-AU"/>
              </w:rPr>
            </w:pPr>
            <w:r w:rsidRPr="008C3CD3">
              <w:rPr>
                <w:color w:val="000000"/>
                <w:lang w:eastAsia="en-AU"/>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14:paraId="22E5FDE6" w14:textId="77777777" w:rsidR="0010205A" w:rsidRPr="008C3CD3" w:rsidRDefault="0010205A" w:rsidP="002A48E5">
            <w:pPr>
              <w:spacing w:line="45" w:lineRule="atLeast"/>
              <w:rPr>
                <w:rFonts w:ascii="Calibri" w:eastAsiaTheme="minorHAnsi" w:hAnsi="Calibri"/>
                <w:color w:val="000000"/>
                <w:sz w:val="22"/>
                <w:szCs w:val="22"/>
                <w:lang w:eastAsia="en-AU"/>
              </w:rPr>
            </w:pPr>
            <w:r w:rsidRPr="008C3CD3">
              <w:rPr>
                <w:color w:val="000000"/>
                <w:lang w:eastAsia="en-AU"/>
              </w:rPr>
              <w:t> </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14:paraId="6C4A30BA" w14:textId="77777777" w:rsidR="0010205A" w:rsidRPr="008C3CD3" w:rsidRDefault="0010205A" w:rsidP="002A48E5">
            <w:pPr>
              <w:spacing w:line="45" w:lineRule="atLeast"/>
              <w:rPr>
                <w:rFonts w:ascii="Calibri" w:eastAsiaTheme="minorHAnsi" w:hAnsi="Calibri"/>
                <w:color w:val="000000"/>
                <w:sz w:val="22"/>
                <w:szCs w:val="22"/>
                <w:lang w:eastAsia="en-AU"/>
              </w:rPr>
            </w:pPr>
            <w:r w:rsidRPr="008C3CD3">
              <w:rPr>
                <w:color w:val="000000"/>
                <w:lang w:eastAsia="en-AU"/>
              </w:rPr>
              <w:t> </w:t>
            </w:r>
          </w:p>
        </w:tc>
      </w:tr>
      <w:tr w:rsidR="002033C5" w:rsidRPr="008C3CD3" w14:paraId="1D1036D9" w14:textId="77777777" w:rsidTr="002033C5">
        <w:trPr>
          <w:trHeight w:val="379"/>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89B5B"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CBD5D" w14:textId="6B93EA30" w:rsidR="0010205A" w:rsidRPr="008C3CD3" w:rsidRDefault="00A03E66" w:rsidP="002A48E5">
            <w:pPr>
              <w:rPr>
                <w:rFonts w:ascii="Calibri" w:eastAsiaTheme="minorHAnsi" w:hAnsi="Calibri"/>
                <w:color w:val="000000"/>
                <w:sz w:val="18"/>
                <w:szCs w:val="18"/>
                <w:lang w:eastAsia="en-AU"/>
              </w:rPr>
            </w:pPr>
            <w:r>
              <w:rPr>
                <w:color w:val="000000"/>
                <w:sz w:val="18"/>
                <w:szCs w:val="18"/>
                <w:lang w:eastAsia="en-AU"/>
              </w:rPr>
              <w:t>26/12/</w:t>
            </w:r>
            <w:r w:rsidR="0010205A" w:rsidRPr="008C3CD3">
              <w:rPr>
                <w:color w:val="000000"/>
                <w:sz w:val="18"/>
                <w:szCs w:val="18"/>
                <w:lang w:eastAsia="en-AU"/>
              </w:rPr>
              <w:t>17 at 05:30am*</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96150" w14:textId="085233A5" w:rsidR="00A03E66" w:rsidRPr="00867D68" w:rsidRDefault="00A03E66" w:rsidP="002A48E5">
            <w:pPr>
              <w:rPr>
                <w:color w:val="000000"/>
                <w:sz w:val="18"/>
                <w:szCs w:val="18"/>
                <w:lang w:eastAsia="en-AU"/>
              </w:rPr>
            </w:pPr>
            <w:r>
              <w:rPr>
                <w:color w:val="000000"/>
                <w:sz w:val="18"/>
                <w:szCs w:val="18"/>
                <w:lang w:eastAsia="en-AU"/>
              </w:rPr>
              <w:t>31.12</w:t>
            </w:r>
            <w:r w:rsidR="0010205A" w:rsidRPr="008C3CD3">
              <w:rPr>
                <w:color w:val="000000"/>
                <w:sz w:val="18"/>
                <w:szCs w:val="18"/>
                <w:lang w:eastAsia="en-AU"/>
              </w:rPr>
              <w:t>.17</w:t>
            </w:r>
            <w:r>
              <w:rPr>
                <w:color w:val="000000"/>
                <w:sz w:val="18"/>
                <w:szCs w:val="18"/>
                <w:lang w:eastAsia="en-AU"/>
              </w:rPr>
              <w:t xml:space="preserve"> </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733AB" w14:textId="6381481B" w:rsidR="0010205A" w:rsidRPr="00867D68" w:rsidRDefault="008C02DC" w:rsidP="002A48E5">
            <w:pPr>
              <w:rPr>
                <w:color w:val="000000"/>
                <w:sz w:val="18"/>
                <w:szCs w:val="18"/>
                <w:lang w:eastAsia="en-AU"/>
              </w:rPr>
            </w:pPr>
            <w:r>
              <w:rPr>
                <w:color w:val="000000"/>
                <w:sz w:val="18"/>
                <w:szCs w:val="18"/>
                <w:lang w:eastAsia="en-AU"/>
              </w:rPr>
              <w:t>01.01.18</w:t>
            </w:r>
            <w:bookmarkStart w:id="2" w:name="_GoBack"/>
            <w:bookmarkEnd w:id="2"/>
            <w:r w:rsidR="00A03E66">
              <w:rPr>
                <w:color w:val="000000"/>
                <w:sz w:val="18"/>
                <w:szCs w:val="18"/>
                <w:lang w:eastAsia="en-AU"/>
              </w:rPr>
              <w:t xml:space="preserve"> </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61FD4" w14:textId="0ADDC9BD" w:rsidR="0010205A" w:rsidRPr="008C3CD3" w:rsidRDefault="00A03E66" w:rsidP="002A48E5">
            <w:pPr>
              <w:rPr>
                <w:rFonts w:ascii="Calibri" w:eastAsiaTheme="minorHAnsi" w:hAnsi="Calibri"/>
                <w:color w:val="000000"/>
                <w:sz w:val="18"/>
                <w:szCs w:val="18"/>
                <w:lang w:eastAsia="en-AU"/>
              </w:rPr>
            </w:pPr>
            <w:r>
              <w:rPr>
                <w:color w:val="000000"/>
                <w:sz w:val="18"/>
                <w:szCs w:val="18"/>
                <w:lang w:eastAsia="en-AU"/>
              </w:rPr>
              <w:t>01.01.18</w:t>
            </w:r>
            <w:r w:rsidR="0010205A" w:rsidRPr="008C3CD3">
              <w:rPr>
                <w:color w:val="000000"/>
                <w:sz w:val="18"/>
                <w:szCs w:val="18"/>
                <w:lang w:eastAsia="en-AU"/>
              </w:rPr>
              <w:t xml:space="preserve"> 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AFF9D4" w14:textId="2DB2A222" w:rsidR="0010205A" w:rsidRPr="008C3CD3" w:rsidRDefault="00A10462" w:rsidP="002A48E5">
            <w:pPr>
              <w:rPr>
                <w:rFonts w:ascii="Calibri" w:eastAsiaTheme="minorHAnsi" w:hAnsi="Calibri"/>
                <w:color w:val="000000"/>
                <w:sz w:val="18"/>
                <w:szCs w:val="18"/>
                <w:lang w:eastAsia="en-AU"/>
              </w:rPr>
            </w:pPr>
            <w:r>
              <w:rPr>
                <w:color w:val="000000"/>
                <w:sz w:val="18"/>
                <w:szCs w:val="18"/>
                <w:lang w:eastAsia="en-AU"/>
              </w:rPr>
              <w:t>04.01.18</w:t>
            </w:r>
          </w:p>
        </w:tc>
      </w:tr>
      <w:tr w:rsidR="002033C5" w:rsidRPr="008C3CD3" w14:paraId="207AD676"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4EDD7" w14:textId="5719F98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2</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4FDC3" w14:textId="00EDB9CB" w:rsidR="0010205A" w:rsidRPr="008C3CD3" w:rsidRDefault="00C34020" w:rsidP="00867D68">
            <w:pPr>
              <w:rPr>
                <w:rFonts w:ascii="Calibri" w:eastAsiaTheme="minorHAnsi" w:hAnsi="Calibri"/>
                <w:color w:val="000000"/>
                <w:sz w:val="18"/>
                <w:szCs w:val="18"/>
                <w:lang w:eastAsia="en-AU"/>
              </w:rPr>
            </w:pPr>
            <w:r>
              <w:rPr>
                <w:color w:val="000000"/>
                <w:sz w:val="18"/>
                <w:szCs w:val="18"/>
                <w:lang w:eastAsia="en-AU"/>
              </w:rPr>
              <w:t>31.12.17</w:t>
            </w:r>
            <w:r w:rsidR="00A03E66">
              <w:rPr>
                <w:color w:val="000000"/>
                <w:sz w:val="18"/>
                <w:szCs w:val="18"/>
                <w:lang w:eastAsia="en-AU"/>
              </w:rPr>
              <w:t xml:space="preserve">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80592" w14:textId="5F91ABCC"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01.01</w:t>
            </w:r>
            <w:r w:rsidR="0010205A" w:rsidRPr="008C3CD3">
              <w:rPr>
                <w:color w:val="000000"/>
                <w:sz w:val="18"/>
                <w:szCs w:val="18"/>
                <w:lang w:eastAsia="en-AU"/>
              </w:rPr>
              <w:t>.1</w:t>
            </w:r>
            <w:r>
              <w:rPr>
                <w:color w:val="000000"/>
                <w:sz w:val="18"/>
                <w:szCs w:val="18"/>
                <w:lang w:eastAsia="en-AU"/>
              </w:rPr>
              <w:t>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A82CF" w14:textId="7C479EA8"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 xml:space="preserve">02.01.18 </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9380F" w14:textId="29A991B3"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 xml:space="preserve">02.01.18 </w:t>
            </w:r>
            <w:r w:rsidR="0010205A" w:rsidRPr="008C3CD3">
              <w:rPr>
                <w:color w:val="000000"/>
                <w:sz w:val="18"/>
                <w:szCs w:val="18"/>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870C3" w14:textId="3902CB4B" w:rsidR="0010205A" w:rsidRPr="008C3CD3" w:rsidRDefault="00A10462" w:rsidP="002A48E5">
            <w:pPr>
              <w:rPr>
                <w:rFonts w:ascii="Calibri" w:eastAsiaTheme="minorHAnsi" w:hAnsi="Calibri"/>
                <w:color w:val="000000"/>
                <w:sz w:val="18"/>
                <w:szCs w:val="18"/>
                <w:lang w:eastAsia="en-AU"/>
              </w:rPr>
            </w:pPr>
            <w:r>
              <w:rPr>
                <w:color w:val="000000"/>
                <w:sz w:val="18"/>
                <w:szCs w:val="18"/>
                <w:lang w:eastAsia="en-AU"/>
              </w:rPr>
              <w:t>04.01.18</w:t>
            </w:r>
          </w:p>
        </w:tc>
      </w:tr>
      <w:tr w:rsidR="002033C5" w:rsidRPr="008C3CD3" w14:paraId="7E54EB88"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23CD1"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3F07F" w14:textId="4361FEF9"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02.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0E186B" w14:textId="217F783E"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02.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CBAA5E" w14:textId="4DA6BDDC"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03.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3CEC3" w14:textId="5AD3AACA" w:rsidR="0010205A" w:rsidRPr="008C3CD3" w:rsidRDefault="00C34020" w:rsidP="00C34020">
            <w:pPr>
              <w:rPr>
                <w:rFonts w:ascii="Calibri" w:eastAsiaTheme="minorHAnsi" w:hAnsi="Calibri"/>
                <w:color w:val="000000"/>
                <w:sz w:val="18"/>
                <w:szCs w:val="18"/>
                <w:lang w:eastAsia="en-AU"/>
              </w:rPr>
            </w:pPr>
            <w:r>
              <w:rPr>
                <w:color w:val="000000"/>
                <w:sz w:val="18"/>
                <w:szCs w:val="18"/>
                <w:lang w:eastAsia="en-AU"/>
              </w:rPr>
              <w:t xml:space="preserve">03.01.18 </w:t>
            </w:r>
            <w:r w:rsidR="0010205A" w:rsidRPr="008C3CD3">
              <w:rPr>
                <w:color w:val="000000"/>
                <w:sz w:val="18"/>
                <w:szCs w:val="18"/>
                <w:lang w:eastAsia="en-AU"/>
              </w:rPr>
              <w:t xml:space="preserve">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D6EC" w14:textId="3B3DC706" w:rsidR="0010205A" w:rsidRPr="008C3CD3" w:rsidRDefault="00A10462" w:rsidP="002A48E5">
            <w:pPr>
              <w:rPr>
                <w:rFonts w:ascii="Calibri" w:eastAsiaTheme="minorHAnsi" w:hAnsi="Calibri"/>
                <w:color w:val="000000"/>
                <w:sz w:val="18"/>
                <w:szCs w:val="18"/>
                <w:lang w:eastAsia="en-AU"/>
              </w:rPr>
            </w:pPr>
            <w:r>
              <w:rPr>
                <w:color w:val="000000"/>
                <w:sz w:val="18"/>
                <w:szCs w:val="18"/>
                <w:lang w:eastAsia="en-AU"/>
              </w:rPr>
              <w:t>04.01.18</w:t>
            </w:r>
          </w:p>
        </w:tc>
      </w:tr>
      <w:tr w:rsidR="002033C5" w:rsidRPr="008C3CD3" w14:paraId="78FC2BC4"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DCAB68"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876F2" w14:textId="25CD1DF8"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03.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7E44D" w14:textId="49036D03"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03.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E3544" w14:textId="1FA823A1" w:rsidR="0010205A" w:rsidRPr="00C34020" w:rsidRDefault="00C34020" w:rsidP="002A48E5">
            <w:pPr>
              <w:rPr>
                <w:color w:val="000000"/>
                <w:sz w:val="18"/>
                <w:szCs w:val="18"/>
                <w:lang w:eastAsia="en-AU"/>
              </w:rPr>
            </w:pPr>
            <w:r>
              <w:rPr>
                <w:color w:val="000000"/>
                <w:sz w:val="18"/>
                <w:szCs w:val="18"/>
                <w:lang w:eastAsia="en-AU"/>
              </w:rPr>
              <w:t>04.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E3CA3" w14:textId="3DB0A8DC"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 xml:space="preserve">04.01.18 </w:t>
            </w:r>
            <w:r w:rsidR="0010205A" w:rsidRPr="008C3CD3">
              <w:rPr>
                <w:color w:val="000000"/>
                <w:sz w:val="18"/>
                <w:szCs w:val="18"/>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28DEE7" w14:textId="32DAA146" w:rsidR="0010205A" w:rsidRPr="008C3CD3" w:rsidRDefault="00A10462" w:rsidP="002A48E5">
            <w:pPr>
              <w:rPr>
                <w:rFonts w:ascii="Calibri" w:eastAsiaTheme="minorHAnsi" w:hAnsi="Calibri"/>
                <w:color w:val="000000"/>
                <w:sz w:val="18"/>
                <w:szCs w:val="18"/>
                <w:lang w:eastAsia="en-AU"/>
              </w:rPr>
            </w:pPr>
            <w:r>
              <w:rPr>
                <w:color w:val="000000"/>
                <w:sz w:val="18"/>
                <w:szCs w:val="18"/>
                <w:lang w:eastAsia="en-AU"/>
              </w:rPr>
              <w:t>11</w:t>
            </w:r>
            <w:r w:rsidRPr="00C34020">
              <w:rPr>
                <w:color w:val="000000"/>
                <w:sz w:val="18"/>
                <w:szCs w:val="18"/>
                <w:lang w:eastAsia="en-AU"/>
              </w:rPr>
              <w:t>.01.18</w:t>
            </w:r>
          </w:p>
        </w:tc>
      </w:tr>
      <w:tr w:rsidR="002033C5" w:rsidRPr="008C3CD3" w14:paraId="4981D55E"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7F4F6"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ED7DD4" w14:textId="471F2DBD"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04.01.18</w:t>
            </w: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00D641" w14:textId="122A7C36"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04.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843D8" w14:textId="58D6FDF5" w:rsidR="0010205A" w:rsidRPr="00C34020" w:rsidRDefault="00C34020" w:rsidP="002A48E5">
            <w:pPr>
              <w:rPr>
                <w:color w:val="000000"/>
                <w:sz w:val="18"/>
                <w:szCs w:val="18"/>
                <w:lang w:eastAsia="en-AU"/>
              </w:rPr>
            </w:pPr>
            <w:r>
              <w:rPr>
                <w:color w:val="000000"/>
                <w:sz w:val="18"/>
                <w:szCs w:val="18"/>
                <w:lang w:eastAsia="en-AU"/>
              </w:rPr>
              <w:t>05.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F9EB4" w14:textId="4F8C0CB1"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 xml:space="preserve">05.01.18 </w:t>
            </w:r>
            <w:r w:rsidR="0010205A" w:rsidRPr="008C3CD3">
              <w:rPr>
                <w:color w:val="000000"/>
                <w:sz w:val="18"/>
                <w:szCs w:val="18"/>
                <w:lang w:eastAsia="en-AU"/>
              </w:rPr>
              <w:t>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3850D5" w14:textId="0869D77F" w:rsidR="0010205A" w:rsidRPr="008C3CD3" w:rsidRDefault="00A10462" w:rsidP="002A48E5">
            <w:pPr>
              <w:rPr>
                <w:rFonts w:ascii="Calibri" w:eastAsiaTheme="minorHAnsi" w:hAnsi="Calibri"/>
                <w:color w:val="000000"/>
                <w:sz w:val="18"/>
                <w:szCs w:val="18"/>
                <w:lang w:eastAsia="en-AU"/>
              </w:rPr>
            </w:pPr>
            <w:r>
              <w:rPr>
                <w:color w:val="000000"/>
                <w:sz w:val="18"/>
                <w:szCs w:val="18"/>
                <w:lang w:eastAsia="en-AU"/>
              </w:rPr>
              <w:t>11</w:t>
            </w:r>
            <w:r w:rsidRPr="00C34020">
              <w:rPr>
                <w:color w:val="000000"/>
                <w:sz w:val="18"/>
                <w:szCs w:val="18"/>
                <w:lang w:eastAsia="en-AU"/>
              </w:rPr>
              <w:t>.01.18</w:t>
            </w:r>
          </w:p>
        </w:tc>
      </w:tr>
      <w:tr w:rsidR="002033C5" w:rsidRPr="008C3CD3" w14:paraId="1C824CEC" w14:textId="77777777" w:rsidTr="002033C5">
        <w:trPr>
          <w:trHeight w:val="241"/>
        </w:trPr>
        <w:tc>
          <w:tcPr>
            <w:tcW w:w="10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E356C3"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6</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84219F" w14:textId="7C1648E1"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05.01.18</w:t>
            </w: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0AC61A" w14:textId="7DF6EB1A" w:rsidR="0010205A" w:rsidRPr="008C3CD3" w:rsidRDefault="00C34020" w:rsidP="002A48E5">
            <w:pPr>
              <w:rPr>
                <w:rFonts w:ascii="Calibri" w:eastAsiaTheme="minorHAnsi" w:hAnsi="Calibri"/>
                <w:color w:val="000000"/>
                <w:sz w:val="18"/>
                <w:szCs w:val="18"/>
                <w:lang w:eastAsia="en-AU"/>
              </w:rPr>
            </w:pPr>
            <w:r>
              <w:rPr>
                <w:rFonts w:ascii="Calibri" w:eastAsiaTheme="minorHAnsi" w:hAnsi="Calibri"/>
                <w:color w:val="000000"/>
                <w:sz w:val="18"/>
                <w:szCs w:val="18"/>
                <w:lang w:eastAsia="en-AU"/>
              </w:rPr>
              <w:t>07.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E9827" w14:textId="795C18D0" w:rsidR="0010205A" w:rsidRPr="00C34020" w:rsidRDefault="00C34020" w:rsidP="002A48E5">
            <w:pPr>
              <w:rPr>
                <w:color w:val="000000"/>
                <w:sz w:val="18"/>
                <w:szCs w:val="18"/>
                <w:lang w:eastAsia="en-AU"/>
              </w:rPr>
            </w:pPr>
            <w:r w:rsidRPr="00C34020">
              <w:rPr>
                <w:color w:val="000000"/>
                <w:sz w:val="18"/>
                <w:szCs w:val="18"/>
                <w:lang w:eastAsia="en-AU"/>
              </w:rPr>
              <w:t>08.01.18</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FFFFA8" w14:textId="31A4C881" w:rsidR="0010205A" w:rsidRPr="008C3CD3" w:rsidRDefault="00C34020" w:rsidP="002A48E5">
            <w:pPr>
              <w:rPr>
                <w:rFonts w:ascii="Calibri" w:eastAsiaTheme="minorHAnsi" w:hAnsi="Calibri"/>
                <w:color w:val="000000"/>
                <w:sz w:val="18"/>
                <w:szCs w:val="18"/>
                <w:lang w:eastAsia="en-AU"/>
              </w:rPr>
            </w:pPr>
            <w:r w:rsidRPr="00C34020">
              <w:rPr>
                <w:color w:val="000000"/>
                <w:sz w:val="18"/>
                <w:szCs w:val="18"/>
                <w:lang w:eastAsia="en-AU"/>
              </w:rPr>
              <w:t>08.01.18</w:t>
            </w:r>
            <w:r>
              <w:rPr>
                <w:rFonts w:ascii="Calibri" w:eastAsiaTheme="minorHAnsi" w:hAnsi="Calibri"/>
                <w:color w:val="000000"/>
                <w:sz w:val="18"/>
                <w:szCs w:val="18"/>
                <w:lang w:eastAsia="en-AU"/>
              </w:rPr>
              <w:t xml:space="preserve"> </w:t>
            </w:r>
            <w:r w:rsidR="0010205A" w:rsidRPr="008C3CD3">
              <w:rPr>
                <w:color w:val="000000"/>
                <w:sz w:val="18"/>
                <w:szCs w:val="18"/>
                <w:lang w:eastAsia="en-AU"/>
              </w:rPr>
              <w:t>Monday</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FFDB06" w14:textId="5F7CC72D" w:rsidR="0010205A" w:rsidRPr="008C3CD3" w:rsidRDefault="00A10462" w:rsidP="002A48E5">
            <w:pPr>
              <w:rPr>
                <w:rFonts w:ascii="Calibri" w:eastAsiaTheme="minorHAnsi" w:hAnsi="Calibri"/>
                <w:color w:val="000000"/>
                <w:sz w:val="18"/>
                <w:szCs w:val="18"/>
                <w:lang w:eastAsia="en-AU"/>
              </w:rPr>
            </w:pPr>
            <w:r>
              <w:rPr>
                <w:color w:val="000000"/>
                <w:sz w:val="18"/>
                <w:szCs w:val="18"/>
                <w:lang w:eastAsia="en-AU"/>
              </w:rPr>
              <w:t>11</w:t>
            </w:r>
            <w:r w:rsidRPr="00C34020">
              <w:rPr>
                <w:color w:val="000000"/>
                <w:sz w:val="18"/>
                <w:szCs w:val="18"/>
                <w:lang w:eastAsia="en-AU"/>
              </w:rPr>
              <w:t>.01.18</w:t>
            </w:r>
          </w:p>
        </w:tc>
      </w:tr>
      <w:tr w:rsidR="002033C5" w:rsidRPr="008C3CD3" w14:paraId="00CC49FA"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C81C"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7</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82B3DC" w14:textId="436BA274" w:rsidR="0010205A" w:rsidRPr="008C3CD3" w:rsidRDefault="00C34020" w:rsidP="002A48E5">
            <w:pPr>
              <w:rPr>
                <w:rFonts w:ascii="Calibri" w:eastAsiaTheme="minorHAnsi" w:hAnsi="Calibri"/>
                <w:color w:val="000000"/>
                <w:sz w:val="18"/>
                <w:szCs w:val="18"/>
                <w:lang w:eastAsia="en-AU"/>
              </w:rPr>
            </w:pPr>
            <w:r w:rsidRPr="00C34020">
              <w:rPr>
                <w:color w:val="000000"/>
                <w:sz w:val="18"/>
                <w:szCs w:val="18"/>
                <w:lang w:eastAsia="en-AU"/>
              </w:rPr>
              <w:t>08.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AE905" w14:textId="13440D4B" w:rsidR="0010205A" w:rsidRPr="008C3CD3" w:rsidRDefault="00C34020" w:rsidP="002A48E5">
            <w:pPr>
              <w:rPr>
                <w:rFonts w:ascii="Calibri" w:eastAsiaTheme="minorHAnsi" w:hAnsi="Calibri"/>
                <w:color w:val="000000"/>
                <w:sz w:val="18"/>
                <w:szCs w:val="18"/>
                <w:lang w:eastAsia="en-AU"/>
              </w:rPr>
            </w:pPr>
            <w:r w:rsidRPr="00C34020">
              <w:rPr>
                <w:color w:val="000000"/>
                <w:sz w:val="18"/>
                <w:szCs w:val="18"/>
                <w:lang w:eastAsia="en-AU"/>
              </w:rPr>
              <w:t>08.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0A4672" w14:textId="4AFA69FB" w:rsidR="0010205A" w:rsidRPr="008C3CD3" w:rsidRDefault="00C34020" w:rsidP="002A48E5">
            <w:pPr>
              <w:rPr>
                <w:rFonts w:ascii="Calibri" w:eastAsiaTheme="minorHAnsi" w:hAnsi="Calibri"/>
                <w:color w:val="000000"/>
                <w:sz w:val="18"/>
                <w:szCs w:val="18"/>
                <w:lang w:eastAsia="en-AU"/>
              </w:rPr>
            </w:pPr>
            <w:r w:rsidRPr="00C34020">
              <w:rPr>
                <w:color w:val="000000"/>
                <w:sz w:val="18"/>
                <w:szCs w:val="18"/>
                <w:lang w:eastAsia="en-AU"/>
              </w:rPr>
              <w:t>0</w:t>
            </w:r>
            <w:r>
              <w:rPr>
                <w:color w:val="000000"/>
                <w:sz w:val="18"/>
                <w:szCs w:val="18"/>
                <w:lang w:eastAsia="en-AU"/>
              </w:rPr>
              <w:t>9</w:t>
            </w:r>
            <w:r w:rsidRPr="00C34020">
              <w:rPr>
                <w:color w:val="000000"/>
                <w:sz w:val="18"/>
                <w:szCs w:val="18"/>
                <w:lang w:eastAsia="en-AU"/>
              </w:rPr>
              <w:t>.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D7742" w14:textId="1EB414EB" w:rsidR="0010205A" w:rsidRPr="008C3CD3" w:rsidRDefault="00C34020" w:rsidP="002A48E5">
            <w:pPr>
              <w:rPr>
                <w:rFonts w:ascii="Calibri" w:eastAsiaTheme="minorHAnsi" w:hAnsi="Calibri"/>
                <w:color w:val="000000"/>
                <w:sz w:val="18"/>
                <w:szCs w:val="18"/>
                <w:lang w:eastAsia="en-AU"/>
              </w:rPr>
            </w:pPr>
            <w:r w:rsidRPr="00C34020">
              <w:rPr>
                <w:color w:val="000000"/>
                <w:sz w:val="18"/>
                <w:szCs w:val="18"/>
                <w:lang w:eastAsia="en-AU"/>
              </w:rPr>
              <w:t>0</w:t>
            </w:r>
            <w:r>
              <w:rPr>
                <w:color w:val="000000"/>
                <w:sz w:val="18"/>
                <w:szCs w:val="18"/>
                <w:lang w:eastAsia="en-AU"/>
              </w:rPr>
              <w:t>9</w:t>
            </w:r>
            <w:r w:rsidRPr="00C34020">
              <w:rPr>
                <w:color w:val="000000"/>
                <w:sz w:val="18"/>
                <w:szCs w:val="18"/>
                <w:lang w:eastAsia="en-AU"/>
              </w:rPr>
              <w:t>.01.18</w:t>
            </w:r>
            <w:r>
              <w:rPr>
                <w:color w:val="000000"/>
                <w:sz w:val="18"/>
                <w:szCs w:val="18"/>
                <w:lang w:eastAsia="en-AU"/>
              </w:rPr>
              <w:t xml:space="preserve"> </w:t>
            </w:r>
            <w:r w:rsidR="0010205A" w:rsidRPr="008C3CD3">
              <w:rPr>
                <w:color w:val="000000"/>
                <w:sz w:val="18"/>
                <w:szCs w:val="18"/>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14CB68" w14:textId="50F1F159" w:rsidR="0010205A" w:rsidRPr="008C3CD3" w:rsidRDefault="00A10462" w:rsidP="002A48E5">
            <w:pPr>
              <w:rPr>
                <w:rFonts w:ascii="Calibri" w:eastAsiaTheme="minorHAnsi" w:hAnsi="Calibri"/>
                <w:color w:val="000000"/>
                <w:sz w:val="18"/>
                <w:szCs w:val="18"/>
                <w:lang w:eastAsia="en-AU"/>
              </w:rPr>
            </w:pPr>
            <w:r>
              <w:rPr>
                <w:color w:val="000000"/>
                <w:sz w:val="18"/>
                <w:szCs w:val="18"/>
                <w:lang w:eastAsia="en-AU"/>
              </w:rPr>
              <w:t>11</w:t>
            </w:r>
            <w:r w:rsidRPr="00C34020">
              <w:rPr>
                <w:color w:val="000000"/>
                <w:sz w:val="18"/>
                <w:szCs w:val="18"/>
                <w:lang w:eastAsia="en-AU"/>
              </w:rPr>
              <w:t>.01.18</w:t>
            </w:r>
          </w:p>
        </w:tc>
      </w:tr>
      <w:tr w:rsidR="002033C5" w:rsidRPr="008C3CD3" w14:paraId="48EFC542"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EA33C"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08FD1A" w14:textId="1B313B3A" w:rsidR="0010205A" w:rsidRPr="008C3CD3" w:rsidRDefault="00C34020" w:rsidP="002A48E5">
            <w:pPr>
              <w:rPr>
                <w:rFonts w:ascii="Calibri" w:eastAsiaTheme="minorHAnsi" w:hAnsi="Calibri"/>
                <w:color w:val="000000"/>
                <w:sz w:val="18"/>
                <w:szCs w:val="18"/>
                <w:lang w:eastAsia="en-AU"/>
              </w:rPr>
            </w:pPr>
            <w:r w:rsidRPr="00C34020">
              <w:rPr>
                <w:color w:val="000000"/>
                <w:sz w:val="18"/>
                <w:szCs w:val="18"/>
                <w:lang w:eastAsia="en-AU"/>
              </w:rPr>
              <w:t>0</w:t>
            </w:r>
            <w:r>
              <w:rPr>
                <w:color w:val="000000"/>
                <w:sz w:val="18"/>
                <w:szCs w:val="18"/>
                <w:lang w:eastAsia="en-AU"/>
              </w:rPr>
              <w:t>9</w:t>
            </w:r>
            <w:r w:rsidRPr="00C34020">
              <w:rPr>
                <w:color w:val="000000"/>
                <w:sz w:val="18"/>
                <w:szCs w:val="18"/>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E2BE9D" w14:textId="4AB9D891" w:rsidR="0010205A" w:rsidRPr="008C3CD3" w:rsidRDefault="00C34020" w:rsidP="002A48E5">
            <w:pPr>
              <w:rPr>
                <w:rFonts w:ascii="Calibri" w:eastAsiaTheme="minorHAnsi" w:hAnsi="Calibri"/>
                <w:color w:val="000000"/>
                <w:sz w:val="18"/>
                <w:szCs w:val="18"/>
                <w:lang w:eastAsia="en-AU"/>
              </w:rPr>
            </w:pPr>
            <w:r w:rsidRPr="00C34020">
              <w:rPr>
                <w:color w:val="000000"/>
                <w:sz w:val="18"/>
                <w:szCs w:val="18"/>
                <w:lang w:eastAsia="en-AU"/>
              </w:rPr>
              <w:t>0</w:t>
            </w:r>
            <w:r>
              <w:rPr>
                <w:color w:val="000000"/>
                <w:sz w:val="18"/>
                <w:szCs w:val="18"/>
                <w:lang w:eastAsia="en-AU"/>
              </w:rPr>
              <w:t>9</w:t>
            </w:r>
            <w:r w:rsidRPr="00C34020">
              <w:rPr>
                <w:color w:val="000000"/>
                <w:sz w:val="18"/>
                <w:szCs w:val="18"/>
                <w:lang w:eastAsia="en-AU"/>
              </w:rPr>
              <w:t>.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B763A7" w14:textId="79BFB5B7"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10</w:t>
            </w:r>
            <w:r w:rsidRPr="00C34020">
              <w:rPr>
                <w:color w:val="000000"/>
                <w:sz w:val="18"/>
                <w:szCs w:val="18"/>
                <w:lang w:eastAsia="en-AU"/>
              </w:rPr>
              <w:t>.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6D69C" w14:textId="05A97DD2"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10</w:t>
            </w:r>
            <w:r w:rsidRPr="00C34020">
              <w:rPr>
                <w:color w:val="000000"/>
                <w:sz w:val="18"/>
                <w:szCs w:val="18"/>
                <w:lang w:eastAsia="en-AU"/>
              </w:rPr>
              <w:t>.01.18</w:t>
            </w:r>
            <w:r>
              <w:rPr>
                <w:color w:val="000000"/>
                <w:sz w:val="18"/>
                <w:szCs w:val="18"/>
                <w:lang w:eastAsia="en-AU"/>
              </w:rPr>
              <w:t xml:space="preserve"> </w:t>
            </w:r>
            <w:r w:rsidR="0010205A" w:rsidRPr="008C3CD3">
              <w:rPr>
                <w:color w:val="000000"/>
                <w:sz w:val="18"/>
                <w:szCs w:val="18"/>
                <w:lang w:eastAsia="en-AU"/>
              </w:rPr>
              <w:t xml:space="preserve">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13E973" w14:textId="6CC4C1AA" w:rsidR="0010205A" w:rsidRPr="008C3CD3" w:rsidRDefault="00A10462" w:rsidP="002A48E5">
            <w:pPr>
              <w:rPr>
                <w:rFonts w:ascii="Calibri" w:eastAsiaTheme="minorHAnsi" w:hAnsi="Calibri"/>
                <w:color w:val="000000"/>
                <w:sz w:val="18"/>
                <w:szCs w:val="18"/>
                <w:lang w:eastAsia="en-AU"/>
              </w:rPr>
            </w:pPr>
            <w:r>
              <w:rPr>
                <w:color w:val="000000"/>
                <w:sz w:val="18"/>
                <w:szCs w:val="18"/>
                <w:lang w:eastAsia="en-AU"/>
              </w:rPr>
              <w:t>11</w:t>
            </w:r>
            <w:r w:rsidRPr="00C34020">
              <w:rPr>
                <w:color w:val="000000"/>
                <w:sz w:val="18"/>
                <w:szCs w:val="18"/>
                <w:lang w:eastAsia="en-AU"/>
              </w:rPr>
              <w:t>.01.18</w:t>
            </w:r>
          </w:p>
        </w:tc>
      </w:tr>
      <w:tr w:rsidR="002033C5" w:rsidRPr="008C3CD3" w14:paraId="0FE32973"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F3EB5"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3C57568" w14:textId="6F8C55BF"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10</w:t>
            </w:r>
            <w:r w:rsidRPr="00C34020">
              <w:rPr>
                <w:color w:val="000000"/>
                <w:sz w:val="18"/>
                <w:szCs w:val="18"/>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5CD7B" w14:textId="75C2719A"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10</w:t>
            </w:r>
            <w:r w:rsidRPr="00C34020">
              <w:rPr>
                <w:color w:val="000000"/>
                <w:sz w:val="18"/>
                <w:szCs w:val="18"/>
                <w:lang w:eastAsia="en-AU"/>
              </w:rPr>
              <w:t>.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8B216" w14:textId="50268345"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11</w:t>
            </w:r>
            <w:r w:rsidRPr="00C34020">
              <w:rPr>
                <w:color w:val="000000"/>
                <w:sz w:val="18"/>
                <w:szCs w:val="18"/>
                <w:lang w:eastAsia="en-AU"/>
              </w:rPr>
              <w:t>.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4DDFF" w14:textId="1363AD27" w:rsidR="0010205A" w:rsidRPr="008C3CD3" w:rsidRDefault="00C34020" w:rsidP="002A48E5">
            <w:pPr>
              <w:rPr>
                <w:rFonts w:ascii="Calibri" w:eastAsiaTheme="minorHAnsi" w:hAnsi="Calibri"/>
                <w:color w:val="000000"/>
                <w:sz w:val="18"/>
                <w:szCs w:val="18"/>
                <w:lang w:eastAsia="en-AU"/>
              </w:rPr>
            </w:pPr>
            <w:r>
              <w:rPr>
                <w:color w:val="000000"/>
                <w:sz w:val="18"/>
                <w:szCs w:val="18"/>
                <w:lang w:eastAsia="en-AU"/>
              </w:rPr>
              <w:t>11</w:t>
            </w:r>
            <w:r w:rsidRPr="00C34020">
              <w:rPr>
                <w:color w:val="000000"/>
                <w:sz w:val="18"/>
                <w:szCs w:val="18"/>
                <w:lang w:eastAsia="en-AU"/>
              </w:rPr>
              <w:t>.01.18</w:t>
            </w:r>
            <w:r>
              <w:rPr>
                <w:color w:val="000000"/>
                <w:sz w:val="18"/>
                <w:szCs w:val="18"/>
                <w:lang w:eastAsia="en-AU"/>
              </w:rPr>
              <w:t xml:space="preserve"> </w:t>
            </w:r>
            <w:r w:rsidR="0010205A" w:rsidRPr="008C3CD3">
              <w:rPr>
                <w:color w:val="000000"/>
                <w:sz w:val="18"/>
                <w:szCs w:val="18"/>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5379C" w14:textId="6AFBD95D" w:rsidR="0010205A" w:rsidRPr="008C3CD3" w:rsidRDefault="00A10462" w:rsidP="002A48E5">
            <w:pPr>
              <w:rPr>
                <w:rFonts w:ascii="Calibri" w:eastAsiaTheme="minorHAnsi" w:hAnsi="Calibri"/>
                <w:color w:val="000000"/>
                <w:sz w:val="18"/>
                <w:szCs w:val="18"/>
                <w:lang w:eastAsia="en-AU"/>
              </w:rPr>
            </w:pPr>
            <w:r>
              <w:rPr>
                <w:color w:val="000000"/>
                <w:sz w:val="18"/>
                <w:szCs w:val="18"/>
                <w:lang w:eastAsia="en-AU"/>
              </w:rPr>
              <w:t>18.01.18</w:t>
            </w:r>
          </w:p>
        </w:tc>
      </w:tr>
      <w:tr w:rsidR="002033C5" w:rsidRPr="008C3CD3" w14:paraId="4CBB3D88"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9E916"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1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FAF55" w14:textId="003D0780" w:rsidR="0010205A" w:rsidRPr="002F6C1F" w:rsidRDefault="00C34020" w:rsidP="002A48E5">
            <w:pPr>
              <w:rPr>
                <w:color w:val="000000"/>
                <w:sz w:val="18"/>
                <w:szCs w:val="18"/>
                <w:lang w:eastAsia="en-AU"/>
              </w:rPr>
            </w:pPr>
            <w:r>
              <w:rPr>
                <w:color w:val="000000"/>
                <w:sz w:val="18"/>
                <w:szCs w:val="18"/>
                <w:lang w:eastAsia="en-AU"/>
              </w:rPr>
              <w:t>11</w:t>
            </w:r>
            <w:r w:rsidRPr="00C34020">
              <w:rPr>
                <w:color w:val="000000"/>
                <w:sz w:val="18"/>
                <w:szCs w:val="18"/>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62E83" w14:textId="405569C1" w:rsidR="0010205A" w:rsidRPr="002F6C1F" w:rsidRDefault="00C34020" w:rsidP="002A48E5">
            <w:pPr>
              <w:rPr>
                <w:color w:val="000000"/>
                <w:sz w:val="18"/>
                <w:szCs w:val="18"/>
                <w:lang w:eastAsia="en-AU"/>
              </w:rPr>
            </w:pPr>
            <w:r>
              <w:rPr>
                <w:color w:val="000000"/>
                <w:sz w:val="18"/>
                <w:szCs w:val="18"/>
                <w:lang w:eastAsia="en-AU"/>
              </w:rPr>
              <w:t>11</w:t>
            </w:r>
            <w:r w:rsidRPr="00C34020">
              <w:rPr>
                <w:color w:val="000000"/>
                <w:sz w:val="18"/>
                <w:szCs w:val="18"/>
                <w:lang w:eastAsia="en-AU"/>
              </w:rPr>
              <w:t>.01.18</w:t>
            </w:r>
          </w:p>
        </w:tc>
        <w:tc>
          <w:tcPr>
            <w:tcW w:w="2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13413E" w14:textId="53601AEF" w:rsidR="0010205A" w:rsidRPr="002F6C1F" w:rsidRDefault="00C34020" w:rsidP="002A48E5">
            <w:pPr>
              <w:rPr>
                <w:color w:val="000000"/>
                <w:sz w:val="18"/>
                <w:szCs w:val="18"/>
                <w:lang w:eastAsia="en-AU"/>
              </w:rPr>
            </w:pPr>
            <w:r>
              <w:rPr>
                <w:color w:val="000000"/>
                <w:sz w:val="18"/>
                <w:szCs w:val="18"/>
                <w:lang w:eastAsia="en-AU"/>
              </w:rPr>
              <w:t>12</w:t>
            </w:r>
            <w:r w:rsidRPr="00C34020">
              <w:rPr>
                <w:color w:val="000000"/>
                <w:sz w:val="18"/>
                <w:szCs w:val="18"/>
                <w:lang w:eastAsia="en-AU"/>
              </w:rPr>
              <w:t>.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A9F59" w14:textId="4EAA5A47" w:rsidR="0010205A" w:rsidRPr="002F6C1F" w:rsidRDefault="00C34020" w:rsidP="002A48E5">
            <w:pPr>
              <w:rPr>
                <w:color w:val="000000"/>
                <w:sz w:val="18"/>
                <w:szCs w:val="18"/>
                <w:lang w:eastAsia="en-AU"/>
              </w:rPr>
            </w:pPr>
            <w:r>
              <w:rPr>
                <w:color w:val="000000"/>
                <w:sz w:val="18"/>
                <w:szCs w:val="18"/>
                <w:lang w:eastAsia="en-AU"/>
              </w:rPr>
              <w:t>12</w:t>
            </w:r>
            <w:r w:rsidRPr="00C34020">
              <w:rPr>
                <w:color w:val="000000"/>
                <w:sz w:val="18"/>
                <w:szCs w:val="18"/>
                <w:lang w:eastAsia="en-AU"/>
              </w:rPr>
              <w:t>.01.18</w:t>
            </w:r>
            <w:r>
              <w:rPr>
                <w:color w:val="000000"/>
                <w:sz w:val="18"/>
                <w:szCs w:val="18"/>
                <w:lang w:eastAsia="en-AU"/>
              </w:rPr>
              <w:t xml:space="preserve"> </w:t>
            </w:r>
            <w:r w:rsidR="0010205A" w:rsidRPr="008C3CD3">
              <w:rPr>
                <w:color w:val="000000"/>
                <w:sz w:val="18"/>
                <w:szCs w:val="18"/>
                <w:lang w:eastAsia="en-AU"/>
              </w:rPr>
              <w:t>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FD92C" w14:textId="5ACEC18A" w:rsidR="0010205A" w:rsidRPr="008C3CD3" w:rsidRDefault="00A10462" w:rsidP="002A48E5">
            <w:pPr>
              <w:rPr>
                <w:rFonts w:ascii="Calibri" w:eastAsiaTheme="minorHAnsi" w:hAnsi="Calibri"/>
                <w:color w:val="000000"/>
                <w:sz w:val="18"/>
                <w:szCs w:val="18"/>
                <w:lang w:eastAsia="en-AU"/>
              </w:rPr>
            </w:pPr>
            <w:r>
              <w:rPr>
                <w:color w:val="000000"/>
                <w:sz w:val="18"/>
                <w:szCs w:val="18"/>
                <w:lang w:eastAsia="en-AU"/>
              </w:rPr>
              <w:t>18.01.18</w:t>
            </w:r>
          </w:p>
        </w:tc>
      </w:tr>
      <w:tr w:rsidR="002033C5" w:rsidRPr="008C3CD3" w14:paraId="49105740" w14:textId="77777777" w:rsidTr="002033C5">
        <w:trPr>
          <w:trHeight w:val="241"/>
        </w:trPr>
        <w:tc>
          <w:tcPr>
            <w:tcW w:w="10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346E5C"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1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AA519" w14:textId="5D1FBF1B" w:rsidR="0010205A" w:rsidRPr="002F6C1F" w:rsidRDefault="00C34020" w:rsidP="002A48E5">
            <w:pPr>
              <w:rPr>
                <w:color w:val="000000"/>
                <w:sz w:val="18"/>
                <w:szCs w:val="18"/>
                <w:lang w:eastAsia="en-AU"/>
              </w:rPr>
            </w:pPr>
            <w:r>
              <w:rPr>
                <w:color w:val="000000"/>
                <w:sz w:val="18"/>
                <w:szCs w:val="18"/>
                <w:lang w:eastAsia="en-AU"/>
              </w:rPr>
              <w:t>12</w:t>
            </w:r>
            <w:r w:rsidRPr="00C34020">
              <w:rPr>
                <w:color w:val="000000"/>
                <w:sz w:val="18"/>
                <w:szCs w:val="18"/>
                <w:lang w:eastAsia="en-AU"/>
              </w:rPr>
              <w:t>.01.18</w:t>
            </w: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1C9C94" w14:textId="6768E3A7" w:rsidR="0010205A" w:rsidRPr="002F6C1F" w:rsidRDefault="00C34020" w:rsidP="002A48E5">
            <w:pPr>
              <w:rPr>
                <w:color w:val="000000"/>
                <w:sz w:val="18"/>
                <w:szCs w:val="18"/>
                <w:lang w:eastAsia="en-AU"/>
              </w:rPr>
            </w:pPr>
            <w:r>
              <w:rPr>
                <w:color w:val="000000"/>
                <w:sz w:val="18"/>
                <w:szCs w:val="18"/>
                <w:lang w:eastAsia="en-AU"/>
              </w:rPr>
              <w:t>14</w:t>
            </w:r>
            <w:r w:rsidRPr="00C34020">
              <w:rPr>
                <w:color w:val="000000"/>
                <w:sz w:val="18"/>
                <w:szCs w:val="18"/>
                <w:lang w:eastAsia="en-AU"/>
              </w:rPr>
              <w:t>.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AFB434" w14:textId="19C851B7" w:rsidR="0010205A" w:rsidRPr="002F6C1F" w:rsidRDefault="00C34020" w:rsidP="002A48E5">
            <w:pPr>
              <w:rPr>
                <w:color w:val="000000"/>
                <w:sz w:val="18"/>
                <w:szCs w:val="18"/>
                <w:lang w:eastAsia="en-AU"/>
              </w:rPr>
            </w:pPr>
            <w:r>
              <w:rPr>
                <w:color w:val="000000"/>
                <w:sz w:val="18"/>
                <w:szCs w:val="18"/>
                <w:lang w:eastAsia="en-AU"/>
              </w:rPr>
              <w:t>15</w:t>
            </w:r>
            <w:r w:rsidRPr="00C34020">
              <w:rPr>
                <w:color w:val="000000"/>
                <w:sz w:val="18"/>
                <w:szCs w:val="18"/>
                <w:lang w:eastAsia="en-AU"/>
              </w:rPr>
              <w:t>.01.18</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A111F3" w14:textId="360AE886" w:rsidR="0010205A" w:rsidRPr="002F6C1F" w:rsidRDefault="00C34020" w:rsidP="002A48E5">
            <w:pPr>
              <w:rPr>
                <w:color w:val="000000"/>
                <w:sz w:val="18"/>
                <w:szCs w:val="18"/>
                <w:lang w:eastAsia="en-AU"/>
              </w:rPr>
            </w:pPr>
            <w:r>
              <w:rPr>
                <w:color w:val="000000"/>
                <w:sz w:val="18"/>
                <w:szCs w:val="18"/>
                <w:lang w:eastAsia="en-AU"/>
              </w:rPr>
              <w:t>1</w:t>
            </w:r>
            <w:r w:rsidR="002F6C1F">
              <w:rPr>
                <w:color w:val="000000"/>
                <w:sz w:val="18"/>
                <w:szCs w:val="18"/>
                <w:lang w:eastAsia="en-AU"/>
              </w:rPr>
              <w:t>5</w:t>
            </w:r>
            <w:r w:rsidRPr="00C34020">
              <w:rPr>
                <w:color w:val="000000"/>
                <w:sz w:val="18"/>
                <w:szCs w:val="18"/>
                <w:lang w:eastAsia="en-AU"/>
              </w:rPr>
              <w:t>.01.18</w:t>
            </w:r>
            <w:r w:rsidR="002F6C1F">
              <w:rPr>
                <w:color w:val="000000"/>
                <w:sz w:val="18"/>
                <w:szCs w:val="18"/>
                <w:lang w:eastAsia="en-AU"/>
              </w:rPr>
              <w:t xml:space="preserve"> </w:t>
            </w:r>
            <w:r>
              <w:rPr>
                <w:color w:val="000000"/>
                <w:sz w:val="18"/>
                <w:szCs w:val="18"/>
                <w:lang w:eastAsia="en-AU"/>
              </w:rPr>
              <w:t xml:space="preserve"> </w:t>
            </w:r>
            <w:r w:rsidR="0010205A" w:rsidRPr="008C3CD3">
              <w:rPr>
                <w:color w:val="000000"/>
                <w:sz w:val="18"/>
                <w:szCs w:val="18"/>
                <w:lang w:eastAsia="en-AU"/>
              </w:rPr>
              <w:t>Monday</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3A4FB3" w14:textId="48E3B59B" w:rsidR="0010205A" w:rsidRPr="008C3CD3" w:rsidRDefault="00A10462" w:rsidP="002A48E5">
            <w:pPr>
              <w:rPr>
                <w:rFonts w:ascii="Calibri" w:eastAsiaTheme="minorHAnsi" w:hAnsi="Calibri"/>
                <w:color w:val="000000"/>
                <w:sz w:val="18"/>
                <w:szCs w:val="18"/>
                <w:lang w:eastAsia="en-AU"/>
              </w:rPr>
            </w:pPr>
            <w:r>
              <w:rPr>
                <w:color w:val="000000"/>
                <w:sz w:val="18"/>
                <w:szCs w:val="18"/>
                <w:lang w:eastAsia="en-AU"/>
              </w:rPr>
              <w:t>18.01.18</w:t>
            </w:r>
          </w:p>
        </w:tc>
      </w:tr>
      <w:tr w:rsidR="002033C5" w:rsidRPr="008C3CD3" w14:paraId="2AD2DE76"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00832"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12</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7726C1" w14:textId="3984E177" w:rsidR="0010205A" w:rsidRPr="002F6C1F" w:rsidRDefault="002F6C1F" w:rsidP="002A48E5">
            <w:pPr>
              <w:rPr>
                <w:color w:val="000000"/>
                <w:sz w:val="18"/>
                <w:szCs w:val="18"/>
                <w:lang w:eastAsia="en-AU"/>
              </w:rPr>
            </w:pPr>
            <w:r>
              <w:rPr>
                <w:color w:val="000000"/>
                <w:sz w:val="18"/>
                <w:szCs w:val="18"/>
                <w:lang w:eastAsia="en-AU"/>
              </w:rPr>
              <w:t>15</w:t>
            </w:r>
            <w:r w:rsidRPr="00C34020">
              <w:rPr>
                <w:color w:val="000000"/>
                <w:sz w:val="18"/>
                <w:szCs w:val="18"/>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F16839D" w14:textId="39CA7643" w:rsidR="0010205A" w:rsidRPr="002F6C1F" w:rsidRDefault="002F6C1F" w:rsidP="002A48E5">
            <w:pPr>
              <w:rPr>
                <w:color w:val="000000"/>
                <w:sz w:val="18"/>
                <w:szCs w:val="18"/>
                <w:lang w:eastAsia="en-AU"/>
              </w:rPr>
            </w:pPr>
            <w:r>
              <w:rPr>
                <w:color w:val="000000"/>
                <w:sz w:val="18"/>
                <w:szCs w:val="18"/>
                <w:lang w:eastAsia="en-AU"/>
              </w:rPr>
              <w:t>15</w:t>
            </w:r>
            <w:r w:rsidRPr="00C34020">
              <w:rPr>
                <w:color w:val="000000"/>
                <w:sz w:val="18"/>
                <w:szCs w:val="18"/>
                <w:lang w:eastAsia="en-AU"/>
              </w:rPr>
              <w:t>.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42582" w14:textId="0560FFF7" w:rsidR="0010205A" w:rsidRPr="002F6C1F" w:rsidRDefault="002F6C1F" w:rsidP="002A48E5">
            <w:pPr>
              <w:rPr>
                <w:color w:val="000000"/>
                <w:sz w:val="18"/>
                <w:szCs w:val="18"/>
                <w:lang w:eastAsia="en-AU"/>
              </w:rPr>
            </w:pPr>
            <w:r>
              <w:rPr>
                <w:color w:val="000000"/>
                <w:sz w:val="18"/>
                <w:szCs w:val="18"/>
                <w:lang w:eastAsia="en-AU"/>
              </w:rPr>
              <w:t>16</w:t>
            </w:r>
            <w:r w:rsidRPr="00C34020">
              <w:rPr>
                <w:color w:val="000000"/>
                <w:sz w:val="18"/>
                <w:szCs w:val="18"/>
                <w:lang w:eastAsia="en-AU"/>
              </w:rPr>
              <w:t>.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FAF4B" w14:textId="103E0322" w:rsidR="0010205A" w:rsidRPr="002F6C1F" w:rsidRDefault="002F6C1F" w:rsidP="002A48E5">
            <w:pPr>
              <w:rPr>
                <w:color w:val="000000"/>
                <w:sz w:val="18"/>
                <w:szCs w:val="18"/>
                <w:lang w:eastAsia="en-AU"/>
              </w:rPr>
            </w:pPr>
            <w:r>
              <w:rPr>
                <w:color w:val="000000"/>
                <w:sz w:val="18"/>
                <w:szCs w:val="18"/>
                <w:lang w:eastAsia="en-AU"/>
              </w:rPr>
              <w:t>16</w:t>
            </w:r>
            <w:r w:rsidRPr="00C34020">
              <w:rPr>
                <w:color w:val="000000"/>
                <w:sz w:val="18"/>
                <w:szCs w:val="18"/>
                <w:lang w:eastAsia="en-AU"/>
              </w:rPr>
              <w:t>.01.18</w:t>
            </w:r>
            <w:r>
              <w:rPr>
                <w:color w:val="000000"/>
                <w:sz w:val="18"/>
                <w:szCs w:val="18"/>
                <w:lang w:eastAsia="en-AU"/>
              </w:rPr>
              <w:t xml:space="preserve"> </w:t>
            </w:r>
            <w:r w:rsidR="0010205A" w:rsidRPr="008C3CD3">
              <w:rPr>
                <w:color w:val="000000"/>
                <w:sz w:val="18"/>
                <w:szCs w:val="18"/>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54732B" w14:textId="62BAD96B" w:rsidR="0010205A" w:rsidRPr="008C3CD3" w:rsidRDefault="00A10462" w:rsidP="002A48E5">
            <w:pPr>
              <w:rPr>
                <w:rFonts w:ascii="Calibri" w:eastAsiaTheme="minorHAnsi" w:hAnsi="Calibri"/>
                <w:color w:val="000000"/>
                <w:sz w:val="18"/>
                <w:szCs w:val="18"/>
                <w:lang w:eastAsia="en-AU"/>
              </w:rPr>
            </w:pPr>
            <w:r>
              <w:rPr>
                <w:color w:val="000000"/>
                <w:sz w:val="18"/>
                <w:szCs w:val="18"/>
                <w:lang w:eastAsia="en-AU"/>
              </w:rPr>
              <w:t>18.01.18</w:t>
            </w:r>
          </w:p>
        </w:tc>
      </w:tr>
      <w:tr w:rsidR="002033C5" w:rsidRPr="008C3CD3" w14:paraId="2E617A06"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D244A"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1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61966" w14:textId="3CBAB9D2" w:rsidR="0010205A" w:rsidRPr="002F6C1F" w:rsidRDefault="002F6C1F" w:rsidP="002A48E5">
            <w:pPr>
              <w:rPr>
                <w:color w:val="000000"/>
                <w:sz w:val="18"/>
                <w:szCs w:val="18"/>
                <w:lang w:eastAsia="en-AU"/>
              </w:rPr>
            </w:pPr>
            <w:r>
              <w:rPr>
                <w:color w:val="000000"/>
                <w:sz w:val="18"/>
                <w:szCs w:val="18"/>
                <w:lang w:eastAsia="en-AU"/>
              </w:rPr>
              <w:t>16</w:t>
            </w:r>
            <w:r w:rsidRPr="00C34020">
              <w:rPr>
                <w:color w:val="000000"/>
                <w:sz w:val="18"/>
                <w:szCs w:val="18"/>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195B42" w14:textId="1D7C7AB1" w:rsidR="0010205A" w:rsidRPr="002F6C1F" w:rsidRDefault="002F6C1F" w:rsidP="002A48E5">
            <w:pPr>
              <w:rPr>
                <w:color w:val="000000"/>
                <w:sz w:val="18"/>
                <w:szCs w:val="18"/>
                <w:lang w:eastAsia="en-AU"/>
              </w:rPr>
            </w:pPr>
            <w:r>
              <w:rPr>
                <w:color w:val="000000"/>
                <w:sz w:val="18"/>
                <w:szCs w:val="18"/>
                <w:lang w:eastAsia="en-AU"/>
              </w:rPr>
              <w:t>16</w:t>
            </w:r>
            <w:r w:rsidRPr="00C34020">
              <w:rPr>
                <w:color w:val="000000"/>
                <w:sz w:val="18"/>
                <w:szCs w:val="18"/>
                <w:lang w:eastAsia="en-AU"/>
              </w:rPr>
              <w:t>.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CEE0E6" w14:textId="30E53C1B" w:rsidR="0010205A" w:rsidRPr="002F6C1F" w:rsidRDefault="002F6C1F" w:rsidP="002A48E5">
            <w:pPr>
              <w:rPr>
                <w:color w:val="000000"/>
                <w:sz w:val="18"/>
                <w:szCs w:val="18"/>
                <w:lang w:eastAsia="en-AU"/>
              </w:rPr>
            </w:pPr>
            <w:r>
              <w:rPr>
                <w:color w:val="000000"/>
                <w:sz w:val="18"/>
                <w:szCs w:val="18"/>
                <w:lang w:eastAsia="en-AU"/>
              </w:rPr>
              <w:t>17.</w:t>
            </w:r>
            <w:r w:rsidRPr="00C34020">
              <w:rPr>
                <w:color w:val="000000"/>
                <w:sz w:val="18"/>
                <w:szCs w:val="18"/>
                <w:lang w:eastAsia="en-AU"/>
              </w:rPr>
              <w:t>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69CF1" w14:textId="7FCAF39C" w:rsidR="0010205A" w:rsidRPr="002F6C1F" w:rsidRDefault="002F6C1F" w:rsidP="002A48E5">
            <w:pPr>
              <w:rPr>
                <w:color w:val="000000"/>
                <w:sz w:val="18"/>
                <w:szCs w:val="18"/>
                <w:lang w:eastAsia="en-AU"/>
              </w:rPr>
            </w:pPr>
            <w:r>
              <w:rPr>
                <w:color w:val="000000"/>
                <w:sz w:val="18"/>
                <w:szCs w:val="18"/>
                <w:lang w:eastAsia="en-AU"/>
              </w:rPr>
              <w:t xml:space="preserve">17.01.18 </w:t>
            </w:r>
            <w:r w:rsidR="0010205A" w:rsidRPr="008C3CD3">
              <w:rPr>
                <w:color w:val="000000"/>
                <w:sz w:val="18"/>
                <w:szCs w:val="18"/>
                <w:lang w:eastAsia="en-AU"/>
              </w:rPr>
              <w:t>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F84AB" w14:textId="3533BD1B" w:rsidR="0010205A" w:rsidRPr="008C3CD3" w:rsidRDefault="00A10462" w:rsidP="002A48E5">
            <w:pPr>
              <w:rPr>
                <w:rFonts w:ascii="Calibri" w:eastAsiaTheme="minorHAnsi" w:hAnsi="Calibri"/>
                <w:color w:val="000000"/>
                <w:sz w:val="18"/>
                <w:szCs w:val="18"/>
                <w:lang w:eastAsia="en-AU"/>
              </w:rPr>
            </w:pPr>
            <w:r>
              <w:rPr>
                <w:color w:val="000000"/>
                <w:sz w:val="18"/>
                <w:szCs w:val="18"/>
                <w:lang w:eastAsia="en-AU"/>
              </w:rPr>
              <w:t>18.01.18</w:t>
            </w:r>
          </w:p>
        </w:tc>
      </w:tr>
      <w:tr w:rsidR="002033C5" w:rsidRPr="008C3CD3" w14:paraId="4EB8DD34"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31337"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1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55196B" w14:textId="32CD039B" w:rsidR="0010205A" w:rsidRPr="002F6C1F" w:rsidRDefault="002F6C1F" w:rsidP="002A48E5">
            <w:pPr>
              <w:rPr>
                <w:color w:val="000000"/>
                <w:sz w:val="18"/>
                <w:szCs w:val="18"/>
                <w:lang w:eastAsia="en-AU"/>
              </w:rPr>
            </w:pPr>
            <w:r>
              <w:rPr>
                <w:color w:val="000000"/>
                <w:sz w:val="18"/>
                <w:szCs w:val="18"/>
                <w:lang w:eastAsia="en-AU"/>
              </w:rPr>
              <w:t>17.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BD020E" w14:textId="7E102081" w:rsidR="0010205A" w:rsidRPr="002F6C1F" w:rsidRDefault="002F6C1F" w:rsidP="002A48E5">
            <w:pPr>
              <w:rPr>
                <w:color w:val="000000"/>
                <w:sz w:val="18"/>
                <w:szCs w:val="18"/>
                <w:lang w:eastAsia="en-AU"/>
              </w:rPr>
            </w:pPr>
            <w:r>
              <w:rPr>
                <w:color w:val="000000"/>
                <w:sz w:val="18"/>
                <w:szCs w:val="18"/>
                <w:lang w:eastAsia="en-AU"/>
              </w:rPr>
              <w:t>17.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0480F2" w14:textId="7231468C" w:rsidR="0010205A" w:rsidRPr="002F6C1F" w:rsidRDefault="002F6C1F" w:rsidP="002A48E5">
            <w:pPr>
              <w:rPr>
                <w:color w:val="000000"/>
                <w:sz w:val="18"/>
                <w:szCs w:val="18"/>
                <w:lang w:eastAsia="en-AU"/>
              </w:rPr>
            </w:pPr>
            <w:r>
              <w:rPr>
                <w:color w:val="000000"/>
                <w:sz w:val="18"/>
                <w:szCs w:val="18"/>
                <w:lang w:eastAsia="en-AU"/>
              </w:rPr>
              <w:t>18.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37DB0" w14:textId="2328F056" w:rsidR="0010205A" w:rsidRPr="002F6C1F" w:rsidRDefault="002F6C1F" w:rsidP="002A48E5">
            <w:pPr>
              <w:rPr>
                <w:color w:val="000000"/>
                <w:sz w:val="18"/>
                <w:szCs w:val="18"/>
                <w:lang w:eastAsia="en-AU"/>
              </w:rPr>
            </w:pPr>
            <w:r>
              <w:rPr>
                <w:color w:val="000000"/>
                <w:sz w:val="18"/>
                <w:szCs w:val="18"/>
                <w:lang w:eastAsia="en-AU"/>
              </w:rPr>
              <w:t xml:space="preserve">18.01.18 </w:t>
            </w:r>
            <w:r w:rsidR="0010205A" w:rsidRPr="008C3CD3">
              <w:rPr>
                <w:color w:val="000000"/>
                <w:sz w:val="18"/>
                <w:szCs w:val="18"/>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897E22" w14:textId="282E90C1" w:rsidR="0010205A" w:rsidRPr="008C3CD3" w:rsidRDefault="00A10462" w:rsidP="002A48E5">
            <w:pPr>
              <w:rPr>
                <w:rFonts w:ascii="Calibri" w:eastAsiaTheme="minorHAnsi" w:hAnsi="Calibri"/>
                <w:color w:val="000000"/>
                <w:sz w:val="18"/>
                <w:szCs w:val="18"/>
                <w:lang w:eastAsia="en-AU"/>
              </w:rPr>
            </w:pPr>
            <w:r w:rsidRPr="002F6C1F">
              <w:rPr>
                <w:color w:val="000000"/>
                <w:sz w:val="18"/>
                <w:szCs w:val="18"/>
                <w:lang w:eastAsia="en-AU"/>
              </w:rPr>
              <w:t>25.01</w:t>
            </w:r>
            <w:r>
              <w:rPr>
                <w:color w:val="000000"/>
                <w:sz w:val="18"/>
                <w:szCs w:val="18"/>
                <w:lang w:eastAsia="en-AU"/>
              </w:rPr>
              <w:t>.18</w:t>
            </w:r>
            <w:r w:rsidRPr="002F6C1F">
              <w:rPr>
                <w:color w:val="000000"/>
                <w:sz w:val="18"/>
                <w:szCs w:val="18"/>
                <w:lang w:eastAsia="en-AU"/>
              </w:rPr>
              <w:t xml:space="preserve">  </w:t>
            </w:r>
          </w:p>
        </w:tc>
      </w:tr>
      <w:tr w:rsidR="002033C5" w:rsidRPr="008C3CD3" w14:paraId="14C2D899"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B01AA"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1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B8E35" w14:textId="3CB4F388" w:rsidR="0010205A" w:rsidRPr="002F6C1F" w:rsidRDefault="002F6C1F" w:rsidP="002A48E5">
            <w:pPr>
              <w:rPr>
                <w:color w:val="000000"/>
                <w:sz w:val="18"/>
                <w:szCs w:val="18"/>
                <w:lang w:eastAsia="en-AU"/>
              </w:rPr>
            </w:pPr>
            <w:r>
              <w:rPr>
                <w:color w:val="000000"/>
                <w:sz w:val="18"/>
                <w:szCs w:val="18"/>
                <w:lang w:eastAsia="en-AU"/>
              </w:rPr>
              <w:t>18.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9B4A9E" w14:textId="04EF86D2" w:rsidR="0010205A" w:rsidRPr="002F6C1F" w:rsidRDefault="002F6C1F" w:rsidP="002A48E5">
            <w:pPr>
              <w:rPr>
                <w:color w:val="000000"/>
                <w:sz w:val="18"/>
                <w:szCs w:val="18"/>
                <w:lang w:eastAsia="en-AU"/>
              </w:rPr>
            </w:pPr>
            <w:r>
              <w:rPr>
                <w:color w:val="000000"/>
                <w:sz w:val="18"/>
                <w:szCs w:val="18"/>
                <w:lang w:eastAsia="en-AU"/>
              </w:rPr>
              <w:t>18.01.18</w:t>
            </w:r>
          </w:p>
        </w:tc>
        <w:tc>
          <w:tcPr>
            <w:tcW w:w="2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8A4E30" w14:textId="23B81B5A" w:rsidR="0010205A" w:rsidRPr="002F6C1F" w:rsidRDefault="002F6C1F" w:rsidP="00E52497">
            <w:pPr>
              <w:rPr>
                <w:color w:val="000000"/>
                <w:sz w:val="18"/>
                <w:szCs w:val="18"/>
                <w:lang w:eastAsia="en-AU"/>
              </w:rPr>
            </w:pPr>
            <w:r>
              <w:rPr>
                <w:color w:val="000000"/>
                <w:sz w:val="18"/>
                <w:szCs w:val="18"/>
                <w:lang w:eastAsia="en-AU"/>
              </w:rPr>
              <w:t>19.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66985" w14:textId="5145309F" w:rsidR="0010205A" w:rsidRPr="002F6C1F" w:rsidRDefault="002F6C1F" w:rsidP="002A48E5">
            <w:pPr>
              <w:rPr>
                <w:color w:val="000000"/>
                <w:sz w:val="18"/>
                <w:szCs w:val="18"/>
                <w:lang w:eastAsia="en-AU"/>
              </w:rPr>
            </w:pPr>
            <w:r>
              <w:rPr>
                <w:color w:val="000000"/>
                <w:sz w:val="18"/>
                <w:szCs w:val="18"/>
                <w:lang w:eastAsia="en-AU"/>
              </w:rPr>
              <w:t xml:space="preserve">19.01.18 </w:t>
            </w:r>
            <w:r w:rsidR="0010205A" w:rsidRPr="008C3CD3">
              <w:rPr>
                <w:color w:val="000000"/>
                <w:sz w:val="18"/>
                <w:szCs w:val="18"/>
                <w:lang w:eastAsia="en-AU"/>
              </w:rPr>
              <w:t>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6AE43C" w14:textId="1D7416DB" w:rsidR="0010205A" w:rsidRPr="008C3CD3" w:rsidRDefault="00A10462" w:rsidP="002A48E5">
            <w:pPr>
              <w:rPr>
                <w:rFonts w:ascii="Calibri" w:eastAsiaTheme="minorHAnsi" w:hAnsi="Calibri"/>
                <w:color w:val="000000"/>
                <w:sz w:val="18"/>
                <w:szCs w:val="18"/>
                <w:lang w:eastAsia="en-AU"/>
              </w:rPr>
            </w:pPr>
            <w:r w:rsidRPr="002F6C1F">
              <w:rPr>
                <w:color w:val="000000"/>
                <w:sz w:val="18"/>
                <w:szCs w:val="18"/>
                <w:lang w:eastAsia="en-AU"/>
              </w:rPr>
              <w:t>25.01</w:t>
            </w:r>
            <w:r>
              <w:rPr>
                <w:color w:val="000000"/>
                <w:sz w:val="18"/>
                <w:szCs w:val="18"/>
                <w:lang w:eastAsia="en-AU"/>
              </w:rPr>
              <w:t>.18</w:t>
            </w:r>
            <w:r w:rsidRPr="002F6C1F">
              <w:rPr>
                <w:color w:val="000000"/>
                <w:sz w:val="18"/>
                <w:szCs w:val="18"/>
                <w:lang w:eastAsia="en-AU"/>
              </w:rPr>
              <w:t xml:space="preserve">  </w:t>
            </w:r>
          </w:p>
        </w:tc>
      </w:tr>
      <w:tr w:rsidR="002033C5" w:rsidRPr="008C3CD3" w14:paraId="7531A441" w14:textId="77777777" w:rsidTr="002033C5">
        <w:trPr>
          <w:trHeight w:val="241"/>
        </w:trPr>
        <w:tc>
          <w:tcPr>
            <w:tcW w:w="10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FC105F"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16</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CB520" w14:textId="758B7CC9" w:rsidR="0010205A" w:rsidRPr="002F6C1F" w:rsidRDefault="002F6C1F" w:rsidP="002A48E5">
            <w:pPr>
              <w:rPr>
                <w:color w:val="000000"/>
                <w:sz w:val="18"/>
                <w:szCs w:val="18"/>
                <w:lang w:eastAsia="en-AU"/>
              </w:rPr>
            </w:pPr>
            <w:r>
              <w:rPr>
                <w:color w:val="000000"/>
                <w:sz w:val="18"/>
                <w:szCs w:val="18"/>
                <w:lang w:eastAsia="en-AU"/>
              </w:rPr>
              <w:t>19.01.18</w:t>
            </w: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8D5156" w14:textId="5843A361" w:rsidR="0010205A" w:rsidRPr="002F6C1F" w:rsidRDefault="002F6C1F" w:rsidP="002A48E5">
            <w:pPr>
              <w:rPr>
                <w:color w:val="000000"/>
                <w:sz w:val="18"/>
                <w:szCs w:val="18"/>
                <w:lang w:eastAsia="en-AU"/>
              </w:rPr>
            </w:pPr>
            <w:r w:rsidRPr="002F6C1F">
              <w:rPr>
                <w:color w:val="000000"/>
                <w:sz w:val="18"/>
                <w:szCs w:val="18"/>
                <w:lang w:eastAsia="en-AU"/>
              </w:rPr>
              <w:t>21.01.</w:t>
            </w:r>
            <w:r w:rsidR="00D9492A">
              <w:rPr>
                <w:color w:val="000000"/>
                <w:sz w:val="18"/>
                <w:szCs w:val="18"/>
                <w:lang w:eastAsia="en-AU"/>
              </w:rPr>
              <w:t xml:space="preserve"> 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761960" w14:textId="537301B9" w:rsidR="0010205A" w:rsidRPr="002F6C1F" w:rsidRDefault="002F6C1F" w:rsidP="002A48E5">
            <w:pPr>
              <w:rPr>
                <w:color w:val="000000"/>
                <w:sz w:val="18"/>
                <w:szCs w:val="18"/>
                <w:lang w:eastAsia="en-AU"/>
              </w:rPr>
            </w:pPr>
            <w:r w:rsidRPr="002F6C1F">
              <w:rPr>
                <w:color w:val="000000"/>
                <w:sz w:val="18"/>
                <w:szCs w:val="18"/>
                <w:lang w:eastAsia="en-AU"/>
              </w:rPr>
              <w:t>22.01.1</w:t>
            </w:r>
            <w:r w:rsidR="00D9492A">
              <w:rPr>
                <w:color w:val="000000"/>
                <w:sz w:val="18"/>
                <w:szCs w:val="18"/>
                <w:lang w:eastAsia="en-AU"/>
              </w:rPr>
              <w:t>8</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B83624" w14:textId="2A54F990" w:rsidR="0010205A" w:rsidRPr="002F6C1F" w:rsidRDefault="002F6C1F" w:rsidP="002A48E5">
            <w:pPr>
              <w:rPr>
                <w:color w:val="000000"/>
                <w:sz w:val="18"/>
                <w:szCs w:val="18"/>
                <w:lang w:eastAsia="en-AU"/>
              </w:rPr>
            </w:pPr>
            <w:r w:rsidRPr="002F6C1F">
              <w:rPr>
                <w:color w:val="000000"/>
                <w:sz w:val="18"/>
                <w:szCs w:val="18"/>
                <w:lang w:eastAsia="en-AU"/>
              </w:rPr>
              <w:t>22.01</w:t>
            </w:r>
            <w:r w:rsidR="00D9492A">
              <w:rPr>
                <w:color w:val="000000"/>
                <w:sz w:val="18"/>
                <w:szCs w:val="18"/>
                <w:lang w:eastAsia="en-AU"/>
              </w:rPr>
              <w:t>.18</w:t>
            </w:r>
            <w:r w:rsidRPr="002F6C1F">
              <w:rPr>
                <w:color w:val="000000"/>
                <w:sz w:val="18"/>
                <w:szCs w:val="18"/>
                <w:lang w:eastAsia="en-AU"/>
              </w:rPr>
              <w:t xml:space="preserve">  </w:t>
            </w:r>
            <w:r w:rsidR="0010205A" w:rsidRPr="008C3CD3">
              <w:rPr>
                <w:color w:val="000000"/>
                <w:sz w:val="18"/>
                <w:szCs w:val="18"/>
                <w:lang w:eastAsia="en-AU"/>
              </w:rPr>
              <w:t>Monday</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01DABF" w14:textId="099D81C4" w:rsidR="0010205A" w:rsidRPr="008C3CD3" w:rsidRDefault="00A10462" w:rsidP="002A48E5">
            <w:pPr>
              <w:rPr>
                <w:rFonts w:ascii="Calibri" w:eastAsiaTheme="minorHAnsi" w:hAnsi="Calibri"/>
                <w:color w:val="000000"/>
                <w:sz w:val="18"/>
                <w:szCs w:val="18"/>
                <w:lang w:eastAsia="en-AU"/>
              </w:rPr>
            </w:pPr>
            <w:r w:rsidRPr="002F6C1F">
              <w:rPr>
                <w:color w:val="000000"/>
                <w:sz w:val="18"/>
                <w:szCs w:val="18"/>
                <w:lang w:eastAsia="en-AU"/>
              </w:rPr>
              <w:t>25.01</w:t>
            </w:r>
            <w:r>
              <w:rPr>
                <w:color w:val="000000"/>
                <w:sz w:val="18"/>
                <w:szCs w:val="18"/>
                <w:lang w:eastAsia="en-AU"/>
              </w:rPr>
              <w:t>.18</w:t>
            </w:r>
            <w:r w:rsidRPr="002F6C1F">
              <w:rPr>
                <w:color w:val="000000"/>
                <w:sz w:val="18"/>
                <w:szCs w:val="18"/>
                <w:lang w:eastAsia="en-AU"/>
              </w:rPr>
              <w:t xml:space="preserve">  </w:t>
            </w:r>
          </w:p>
        </w:tc>
      </w:tr>
      <w:tr w:rsidR="002033C5" w:rsidRPr="008C3CD3" w14:paraId="358E9039"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774DC6"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17</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EF57A8" w14:textId="33D01457" w:rsidR="0010205A" w:rsidRPr="002F6C1F" w:rsidRDefault="002F6C1F" w:rsidP="002A48E5">
            <w:pPr>
              <w:rPr>
                <w:color w:val="000000"/>
                <w:sz w:val="18"/>
                <w:szCs w:val="18"/>
                <w:lang w:eastAsia="en-AU"/>
              </w:rPr>
            </w:pPr>
            <w:r w:rsidRPr="002F6C1F">
              <w:rPr>
                <w:color w:val="000000"/>
                <w:sz w:val="18"/>
                <w:szCs w:val="18"/>
                <w:lang w:eastAsia="en-AU"/>
              </w:rPr>
              <w:t>22.01.</w:t>
            </w:r>
            <w:r w:rsidR="00D9492A">
              <w:rPr>
                <w:color w:val="000000"/>
                <w:sz w:val="18"/>
                <w:szCs w:val="18"/>
                <w:lang w:eastAsia="en-AU"/>
              </w:rPr>
              <w:t xml:space="preserve"> 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402A0C0" w14:textId="494A0F3F" w:rsidR="0010205A" w:rsidRPr="002F6C1F" w:rsidRDefault="002F6C1F" w:rsidP="002A48E5">
            <w:pPr>
              <w:rPr>
                <w:color w:val="000000"/>
                <w:sz w:val="18"/>
                <w:szCs w:val="18"/>
                <w:lang w:eastAsia="en-AU"/>
              </w:rPr>
            </w:pPr>
            <w:r w:rsidRPr="002F6C1F">
              <w:rPr>
                <w:color w:val="000000"/>
                <w:sz w:val="18"/>
                <w:szCs w:val="18"/>
                <w:lang w:eastAsia="en-AU"/>
              </w:rPr>
              <w:t>22.01.</w:t>
            </w:r>
            <w:r w:rsidR="00D9492A">
              <w:rPr>
                <w:color w:val="000000"/>
                <w:sz w:val="18"/>
                <w:szCs w:val="18"/>
                <w:lang w:eastAsia="en-AU"/>
              </w:rPr>
              <w:t xml:space="preserve"> 18</w:t>
            </w:r>
            <w:r w:rsidRPr="002F6C1F">
              <w:rPr>
                <w:color w:val="000000"/>
                <w:sz w:val="18"/>
                <w:szCs w:val="18"/>
                <w:lang w:eastAsia="en-AU"/>
              </w:rPr>
              <w:t xml:space="preserve">  </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D9BA0" w14:textId="732A5DA3" w:rsidR="0010205A" w:rsidRPr="002F6C1F" w:rsidRDefault="002F6C1F" w:rsidP="002A48E5">
            <w:pPr>
              <w:rPr>
                <w:color w:val="000000"/>
                <w:sz w:val="18"/>
                <w:szCs w:val="18"/>
                <w:lang w:eastAsia="en-AU"/>
              </w:rPr>
            </w:pPr>
            <w:r w:rsidRPr="002F6C1F">
              <w:rPr>
                <w:color w:val="000000"/>
                <w:sz w:val="18"/>
                <w:szCs w:val="18"/>
                <w:lang w:eastAsia="en-AU"/>
              </w:rPr>
              <w:t>23.01.1</w:t>
            </w:r>
            <w:r w:rsidR="00D9492A">
              <w:rPr>
                <w:color w:val="000000"/>
                <w:sz w:val="18"/>
                <w:szCs w:val="18"/>
                <w:lang w:eastAsia="en-AU"/>
              </w:rPr>
              <w:t>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8139B" w14:textId="4158F182" w:rsidR="0010205A" w:rsidRPr="002F6C1F" w:rsidRDefault="002F6C1F" w:rsidP="002A48E5">
            <w:pPr>
              <w:rPr>
                <w:color w:val="000000"/>
                <w:sz w:val="18"/>
                <w:szCs w:val="18"/>
                <w:lang w:eastAsia="en-AU"/>
              </w:rPr>
            </w:pPr>
            <w:r w:rsidRPr="002F6C1F">
              <w:rPr>
                <w:color w:val="000000"/>
                <w:sz w:val="18"/>
                <w:szCs w:val="18"/>
                <w:lang w:eastAsia="en-AU"/>
              </w:rPr>
              <w:t>23.01</w:t>
            </w:r>
            <w:r w:rsidR="00D9492A">
              <w:rPr>
                <w:color w:val="000000"/>
                <w:sz w:val="18"/>
                <w:szCs w:val="18"/>
                <w:lang w:eastAsia="en-AU"/>
              </w:rPr>
              <w:t>.18</w:t>
            </w:r>
            <w:r w:rsidRPr="002F6C1F">
              <w:rPr>
                <w:color w:val="000000"/>
                <w:sz w:val="18"/>
                <w:szCs w:val="18"/>
                <w:lang w:eastAsia="en-AU"/>
              </w:rPr>
              <w:t xml:space="preserve"> </w:t>
            </w:r>
            <w:r w:rsidR="0010205A" w:rsidRPr="008C3CD3">
              <w:rPr>
                <w:color w:val="000000"/>
                <w:sz w:val="18"/>
                <w:szCs w:val="18"/>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604E9E9" w14:textId="7A87E423" w:rsidR="0010205A" w:rsidRPr="008C3CD3" w:rsidRDefault="00A10462" w:rsidP="002A48E5">
            <w:pPr>
              <w:rPr>
                <w:rFonts w:ascii="Calibri" w:eastAsiaTheme="minorHAnsi" w:hAnsi="Calibri"/>
                <w:color w:val="000000"/>
                <w:sz w:val="18"/>
                <w:szCs w:val="18"/>
                <w:lang w:eastAsia="en-AU"/>
              </w:rPr>
            </w:pPr>
            <w:r w:rsidRPr="002F6C1F">
              <w:rPr>
                <w:color w:val="000000"/>
                <w:sz w:val="18"/>
                <w:szCs w:val="18"/>
                <w:lang w:eastAsia="en-AU"/>
              </w:rPr>
              <w:t>25.01</w:t>
            </w:r>
            <w:r>
              <w:rPr>
                <w:color w:val="000000"/>
                <w:sz w:val="18"/>
                <w:szCs w:val="18"/>
                <w:lang w:eastAsia="en-AU"/>
              </w:rPr>
              <w:t>.18</w:t>
            </w:r>
            <w:r w:rsidRPr="002F6C1F">
              <w:rPr>
                <w:color w:val="000000"/>
                <w:sz w:val="18"/>
                <w:szCs w:val="18"/>
                <w:lang w:eastAsia="en-AU"/>
              </w:rPr>
              <w:t xml:space="preserve">  </w:t>
            </w:r>
          </w:p>
        </w:tc>
      </w:tr>
      <w:tr w:rsidR="002033C5" w:rsidRPr="008C3CD3" w14:paraId="61D451D2"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FA8DC"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1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3DC4B4" w14:textId="13648456" w:rsidR="0010205A" w:rsidRPr="002F6C1F" w:rsidRDefault="002F6C1F" w:rsidP="002A48E5">
            <w:pPr>
              <w:rPr>
                <w:color w:val="000000"/>
                <w:sz w:val="18"/>
                <w:szCs w:val="18"/>
                <w:lang w:eastAsia="en-AU"/>
              </w:rPr>
            </w:pPr>
            <w:r w:rsidRPr="002F6C1F">
              <w:rPr>
                <w:color w:val="000000"/>
                <w:sz w:val="18"/>
                <w:szCs w:val="18"/>
                <w:lang w:eastAsia="en-AU"/>
              </w:rPr>
              <w:t>23.01.</w:t>
            </w:r>
            <w:r w:rsidR="00D9492A">
              <w:rPr>
                <w:color w:val="000000"/>
                <w:sz w:val="18"/>
                <w:szCs w:val="18"/>
                <w:lang w:eastAsia="en-AU"/>
              </w:rPr>
              <w:t xml:space="preserve"> 18</w:t>
            </w:r>
            <w:r w:rsidRPr="002F6C1F">
              <w:rPr>
                <w:color w:val="000000"/>
                <w:sz w:val="18"/>
                <w:szCs w:val="18"/>
                <w:lang w:eastAsia="en-AU"/>
              </w:rPr>
              <w:t xml:space="preserve">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B023DB" w14:textId="7FBE5839" w:rsidR="0010205A" w:rsidRPr="002F6C1F" w:rsidRDefault="002F6C1F" w:rsidP="002A48E5">
            <w:pPr>
              <w:rPr>
                <w:color w:val="000000"/>
                <w:sz w:val="18"/>
                <w:szCs w:val="18"/>
                <w:lang w:eastAsia="en-AU"/>
              </w:rPr>
            </w:pPr>
            <w:r w:rsidRPr="002F6C1F">
              <w:rPr>
                <w:color w:val="000000"/>
                <w:sz w:val="18"/>
                <w:szCs w:val="18"/>
                <w:lang w:eastAsia="en-AU"/>
              </w:rPr>
              <w:t>23.01.</w:t>
            </w:r>
            <w:r w:rsidR="00D9492A">
              <w:rPr>
                <w:color w:val="000000"/>
                <w:sz w:val="18"/>
                <w:szCs w:val="18"/>
                <w:lang w:eastAsia="en-AU"/>
              </w:rPr>
              <w:t xml:space="preserve"> 18</w:t>
            </w:r>
            <w:r w:rsidRPr="002F6C1F">
              <w:rPr>
                <w:color w:val="000000"/>
                <w:sz w:val="18"/>
                <w:szCs w:val="18"/>
                <w:lang w:eastAsia="en-AU"/>
              </w:rPr>
              <w:t xml:space="preserve">  </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5C42B5" w14:textId="6D938E79" w:rsidR="0010205A" w:rsidRPr="002F6C1F" w:rsidRDefault="002F6C1F" w:rsidP="002A48E5">
            <w:pPr>
              <w:rPr>
                <w:color w:val="000000"/>
                <w:sz w:val="18"/>
                <w:szCs w:val="18"/>
                <w:lang w:eastAsia="en-AU"/>
              </w:rPr>
            </w:pPr>
            <w:r w:rsidRPr="002F6C1F">
              <w:rPr>
                <w:color w:val="000000"/>
                <w:sz w:val="18"/>
                <w:szCs w:val="18"/>
                <w:lang w:eastAsia="en-AU"/>
              </w:rPr>
              <w:t>24.01</w:t>
            </w:r>
            <w:r w:rsidR="00D9492A">
              <w:rPr>
                <w:color w:val="000000"/>
                <w:sz w:val="18"/>
                <w:szCs w:val="18"/>
                <w:lang w:eastAsia="en-AU"/>
              </w:rPr>
              <w:t>.18</w:t>
            </w:r>
            <w:r w:rsidRPr="002F6C1F">
              <w:rPr>
                <w:color w:val="000000"/>
                <w:sz w:val="18"/>
                <w:szCs w:val="18"/>
                <w:lang w:eastAsia="en-AU"/>
              </w:rPr>
              <w:t xml:space="preserve">   </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7CB6E" w14:textId="06468442" w:rsidR="0010205A" w:rsidRPr="002F6C1F" w:rsidRDefault="002F6C1F" w:rsidP="002A48E5">
            <w:pPr>
              <w:rPr>
                <w:color w:val="000000"/>
                <w:sz w:val="18"/>
                <w:szCs w:val="18"/>
                <w:lang w:eastAsia="en-AU"/>
              </w:rPr>
            </w:pPr>
            <w:r w:rsidRPr="002F6C1F">
              <w:rPr>
                <w:color w:val="000000"/>
                <w:sz w:val="18"/>
                <w:szCs w:val="18"/>
                <w:lang w:eastAsia="en-AU"/>
              </w:rPr>
              <w:t>24.01</w:t>
            </w:r>
            <w:r w:rsidR="00D9492A">
              <w:rPr>
                <w:color w:val="000000"/>
                <w:sz w:val="18"/>
                <w:szCs w:val="18"/>
                <w:lang w:eastAsia="en-AU"/>
              </w:rPr>
              <w:t>.18</w:t>
            </w:r>
            <w:r w:rsidRPr="002F6C1F">
              <w:rPr>
                <w:color w:val="000000"/>
                <w:sz w:val="18"/>
                <w:szCs w:val="18"/>
                <w:lang w:eastAsia="en-AU"/>
              </w:rPr>
              <w:t xml:space="preserve">  </w:t>
            </w:r>
            <w:r w:rsidR="0010205A" w:rsidRPr="008C3CD3">
              <w:rPr>
                <w:color w:val="000000"/>
                <w:sz w:val="18"/>
                <w:szCs w:val="18"/>
                <w:lang w:eastAsia="en-AU"/>
              </w:rPr>
              <w:t>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C42535" w14:textId="4A480BCC" w:rsidR="0010205A" w:rsidRPr="008C3CD3" w:rsidRDefault="00A10462" w:rsidP="002A48E5">
            <w:pPr>
              <w:rPr>
                <w:rFonts w:ascii="Calibri" w:eastAsiaTheme="minorHAnsi" w:hAnsi="Calibri"/>
                <w:color w:val="000000"/>
                <w:sz w:val="18"/>
                <w:szCs w:val="18"/>
                <w:lang w:eastAsia="en-AU"/>
              </w:rPr>
            </w:pPr>
            <w:r w:rsidRPr="002F6C1F">
              <w:rPr>
                <w:color w:val="000000"/>
                <w:sz w:val="18"/>
                <w:szCs w:val="18"/>
                <w:lang w:eastAsia="en-AU"/>
              </w:rPr>
              <w:t>25.01</w:t>
            </w:r>
            <w:r>
              <w:rPr>
                <w:color w:val="000000"/>
                <w:sz w:val="18"/>
                <w:szCs w:val="18"/>
                <w:lang w:eastAsia="en-AU"/>
              </w:rPr>
              <w:t>.18</w:t>
            </w:r>
            <w:r w:rsidRPr="002F6C1F">
              <w:rPr>
                <w:color w:val="000000"/>
                <w:sz w:val="18"/>
                <w:szCs w:val="18"/>
                <w:lang w:eastAsia="en-AU"/>
              </w:rPr>
              <w:t xml:space="preserve">  </w:t>
            </w:r>
          </w:p>
        </w:tc>
      </w:tr>
      <w:tr w:rsidR="002033C5" w:rsidRPr="008C3CD3" w14:paraId="38ECD0F7"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3D0E3"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1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816803" w14:textId="61A02311" w:rsidR="0010205A" w:rsidRPr="002F6C1F" w:rsidRDefault="002F6C1F" w:rsidP="002A48E5">
            <w:pPr>
              <w:rPr>
                <w:color w:val="000000"/>
                <w:sz w:val="18"/>
                <w:szCs w:val="18"/>
                <w:lang w:eastAsia="en-AU"/>
              </w:rPr>
            </w:pPr>
            <w:r w:rsidRPr="002F6C1F">
              <w:rPr>
                <w:color w:val="000000"/>
                <w:sz w:val="18"/>
                <w:szCs w:val="18"/>
                <w:lang w:eastAsia="en-AU"/>
              </w:rPr>
              <w:t>24.01.</w:t>
            </w:r>
            <w:r w:rsidR="00D9492A">
              <w:rPr>
                <w:color w:val="000000"/>
                <w:sz w:val="18"/>
                <w:szCs w:val="18"/>
                <w:lang w:eastAsia="en-AU"/>
              </w:rPr>
              <w:t xml:space="preserve"> 18</w:t>
            </w:r>
            <w:r w:rsidRPr="002F6C1F">
              <w:rPr>
                <w:color w:val="000000"/>
                <w:sz w:val="18"/>
                <w:szCs w:val="18"/>
                <w:lang w:eastAsia="en-AU"/>
              </w:rPr>
              <w:t xml:space="preserve">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8002DE" w14:textId="287CC956" w:rsidR="0010205A" w:rsidRPr="002F6C1F" w:rsidRDefault="002F6C1F" w:rsidP="002A48E5">
            <w:pPr>
              <w:rPr>
                <w:color w:val="000000"/>
                <w:sz w:val="18"/>
                <w:szCs w:val="18"/>
                <w:lang w:eastAsia="en-AU"/>
              </w:rPr>
            </w:pPr>
            <w:r w:rsidRPr="002F6C1F">
              <w:rPr>
                <w:color w:val="000000"/>
                <w:sz w:val="18"/>
                <w:szCs w:val="18"/>
                <w:lang w:eastAsia="en-AU"/>
              </w:rPr>
              <w:t>24.01.</w:t>
            </w:r>
            <w:r w:rsidR="00D9492A">
              <w:rPr>
                <w:color w:val="000000"/>
                <w:sz w:val="18"/>
                <w:szCs w:val="18"/>
                <w:lang w:eastAsia="en-AU"/>
              </w:rPr>
              <w:t xml:space="preserve"> 18</w:t>
            </w:r>
            <w:r w:rsidRPr="002F6C1F">
              <w:rPr>
                <w:color w:val="000000"/>
                <w:sz w:val="18"/>
                <w:szCs w:val="18"/>
                <w:lang w:eastAsia="en-AU"/>
              </w:rPr>
              <w:t xml:space="preserve">   </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AFF4D" w14:textId="03697880" w:rsidR="0010205A" w:rsidRPr="002F6C1F" w:rsidRDefault="002F6C1F" w:rsidP="002A48E5">
            <w:pPr>
              <w:rPr>
                <w:color w:val="000000"/>
                <w:sz w:val="18"/>
                <w:szCs w:val="18"/>
                <w:lang w:eastAsia="en-AU"/>
              </w:rPr>
            </w:pPr>
            <w:r w:rsidRPr="002F6C1F">
              <w:rPr>
                <w:color w:val="000000"/>
                <w:sz w:val="18"/>
                <w:szCs w:val="18"/>
                <w:lang w:eastAsia="en-AU"/>
              </w:rPr>
              <w:t>25.01</w:t>
            </w:r>
            <w:r w:rsidR="00D9492A">
              <w:rPr>
                <w:color w:val="000000"/>
                <w:sz w:val="18"/>
                <w:szCs w:val="18"/>
                <w:lang w:eastAsia="en-AU"/>
              </w:rPr>
              <w:t>.18</w:t>
            </w:r>
            <w:r w:rsidRPr="002F6C1F">
              <w:rPr>
                <w:color w:val="000000"/>
                <w:sz w:val="18"/>
                <w:szCs w:val="18"/>
                <w:lang w:eastAsia="en-AU"/>
              </w:rPr>
              <w:t xml:space="preserve">    </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1022B" w14:textId="66922912" w:rsidR="0010205A" w:rsidRPr="002F6C1F" w:rsidRDefault="002F6C1F" w:rsidP="002A48E5">
            <w:pPr>
              <w:rPr>
                <w:color w:val="000000"/>
                <w:sz w:val="18"/>
                <w:szCs w:val="18"/>
                <w:lang w:eastAsia="en-AU"/>
              </w:rPr>
            </w:pPr>
            <w:r w:rsidRPr="002F6C1F">
              <w:rPr>
                <w:color w:val="000000"/>
                <w:sz w:val="18"/>
                <w:szCs w:val="18"/>
                <w:lang w:eastAsia="en-AU"/>
              </w:rPr>
              <w:t>25.01</w:t>
            </w:r>
            <w:r w:rsidR="00D9492A">
              <w:rPr>
                <w:color w:val="000000"/>
                <w:sz w:val="18"/>
                <w:szCs w:val="18"/>
                <w:lang w:eastAsia="en-AU"/>
              </w:rPr>
              <w:t>.18</w:t>
            </w:r>
            <w:r w:rsidRPr="002F6C1F">
              <w:rPr>
                <w:color w:val="000000"/>
                <w:sz w:val="18"/>
                <w:szCs w:val="18"/>
                <w:lang w:eastAsia="en-AU"/>
              </w:rPr>
              <w:t xml:space="preserve">  </w:t>
            </w:r>
            <w:r w:rsidR="0010205A" w:rsidRPr="008C3CD3">
              <w:rPr>
                <w:color w:val="000000"/>
                <w:sz w:val="18"/>
                <w:szCs w:val="18"/>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CF340" w14:textId="7ABC6EED" w:rsidR="0010205A" w:rsidRPr="008C3CD3" w:rsidRDefault="00A10462" w:rsidP="002A48E5">
            <w:pPr>
              <w:rPr>
                <w:rFonts w:ascii="Calibri" w:eastAsiaTheme="minorHAnsi" w:hAnsi="Calibri"/>
                <w:color w:val="000000"/>
                <w:sz w:val="18"/>
                <w:szCs w:val="18"/>
                <w:lang w:eastAsia="en-AU"/>
              </w:rPr>
            </w:pPr>
            <w:r>
              <w:rPr>
                <w:color w:val="000000"/>
                <w:sz w:val="18"/>
                <w:szCs w:val="18"/>
                <w:lang w:eastAsia="en-AU"/>
              </w:rPr>
              <w:t>01.02.18</w:t>
            </w:r>
          </w:p>
        </w:tc>
      </w:tr>
      <w:tr w:rsidR="002033C5" w:rsidRPr="008C3CD3" w14:paraId="201362EB"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9712A" w14:textId="77777777" w:rsidR="0010205A" w:rsidRPr="008C3CD3" w:rsidRDefault="0010205A" w:rsidP="002A48E5">
            <w:pPr>
              <w:rPr>
                <w:rFonts w:ascii="Calibri" w:eastAsiaTheme="minorHAnsi" w:hAnsi="Calibri"/>
                <w:b/>
                <w:bCs/>
                <w:color w:val="000000"/>
                <w:sz w:val="18"/>
                <w:szCs w:val="18"/>
                <w:lang w:eastAsia="en-AU"/>
              </w:rPr>
            </w:pPr>
            <w:r w:rsidRPr="008C3CD3">
              <w:rPr>
                <w:b/>
                <w:bCs/>
                <w:color w:val="000000"/>
                <w:sz w:val="18"/>
                <w:szCs w:val="18"/>
                <w:lang w:eastAsia="en-AU"/>
              </w:rPr>
              <w:t>2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174581" w14:textId="548A8694" w:rsidR="0010205A" w:rsidRPr="002F6C1F" w:rsidRDefault="002F6C1F" w:rsidP="002A48E5">
            <w:pPr>
              <w:rPr>
                <w:color w:val="000000"/>
                <w:sz w:val="18"/>
                <w:szCs w:val="18"/>
                <w:lang w:eastAsia="en-AU"/>
              </w:rPr>
            </w:pPr>
            <w:r w:rsidRPr="002F6C1F">
              <w:rPr>
                <w:color w:val="000000"/>
                <w:sz w:val="18"/>
                <w:szCs w:val="18"/>
                <w:lang w:eastAsia="en-AU"/>
              </w:rPr>
              <w:t>25.01.</w:t>
            </w:r>
            <w:r w:rsidR="00D9492A">
              <w:rPr>
                <w:color w:val="000000"/>
                <w:sz w:val="18"/>
                <w:szCs w:val="18"/>
                <w:lang w:eastAsia="en-AU"/>
              </w:rPr>
              <w:t xml:space="preserve"> 18</w:t>
            </w:r>
            <w:r w:rsidRPr="002F6C1F">
              <w:rPr>
                <w:color w:val="000000"/>
                <w:sz w:val="18"/>
                <w:szCs w:val="18"/>
                <w:lang w:eastAsia="en-AU"/>
              </w:rPr>
              <w:t xml:space="preserve">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D23942" w14:textId="60B6B3E3" w:rsidR="0010205A" w:rsidRPr="002F6C1F" w:rsidRDefault="002F6C1F" w:rsidP="002A48E5">
            <w:pPr>
              <w:rPr>
                <w:color w:val="000000"/>
                <w:sz w:val="18"/>
                <w:szCs w:val="18"/>
                <w:lang w:eastAsia="en-AU"/>
              </w:rPr>
            </w:pPr>
            <w:r w:rsidRPr="002F6C1F">
              <w:rPr>
                <w:color w:val="000000"/>
                <w:sz w:val="18"/>
                <w:szCs w:val="18"/>
                <w:lang w:eastAsia="en-AU"/>
              </w:rPr>
              <w:t>25.01.</w:t>
            </w:r>
            <w:r w:rsidR="00D9492A">
              <w:rPr>
                <w:color w:val="000000"/>
                <w:sz w:val="18"/>
                <w:szCs w:val="18"/>
                <w:lang w:eastAsia="en-AU"/>
              </w:rPr>
              <w:t xml:space="preserve"> 18</w:t>
            </w:r>
            <w:r w:rsidRPr="002F6C1F">
              <w:rPr>
                <w:color w:val="000000"/>
                <w:sz w:val="18"/>
                <w:szCs w:val="18"/>
                <w:lang w:eastAsia="en-AU"/>
              </w:rPr>
              <w:t xml:space="preserve">  </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9EB7930" w14:textId="3F218BBA" w:rsidR="0010205A" w:rsidRPr="002F6C1F" w:rsidRDefault="002F6C1F" w:rsidP="002A48E5">
            <w:pPr>
              <w:rPr>
                <w:color w:val="000000"/>
                <w:sz w:val="18"/>
                <w:szCs w:val="18"/>
                <w:lang w:eastAsia="en-AU"/>
              </w:rPr>
            </w:pPr>
            <w:r w:rsidRPr="002F6C1F">
              <w:rPr>
                <w:color w:val="000000"/>
                <w:sz w:val="18"/>
                <w:szCs w:val="18"/>
                <w:lang w:eastAsia="en-AU"/>
              </w:rPr>
              <w:t>26.01</w:t>
            </w:r>
            <w:r w:rsidR="00D9492A">
              <w:rPr>
                <w:color w:val="000000"/>
                <w:sz w:val="18"/>
                <w:szCs w:val="18"/>
                <w:lang w:eastAsia="en-AU"/>
              </w:rPr>
              <w:t>.18</w:t>
            </w:r>
            <w:r w:rsidRPr="002F6C1F">
              <w:rPr>
                <w:color w:val="000000"/>
                <w:sz w:val="18"/>
                <w:szCs w:val="18"/>
                <w:lang w:eastAsia="en-AU"/>
              </w:rPr>
              <w:t xml:space="preserve">  </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E29B" w14:textId="0756E48B" w:rsidR="0010205A" w:rsidRPr="002F6C1F" w:rsidRDefault="002F6C1F" w:rsidP="002A48E5">
            <w:pPr>
              <w:rPr>
                <w:color w:val="000000"/>
                <w:sz w:val="18"/>
                <w:szCs w:val="18"/>
                <w:lang w:eastAsia="en-AU"/>
              </w:rPr>
            </w:pPr>
            <w:r w:rsidRPr="002F6C1F">
              <w:rPr>
                <w:color w:val="000000"/>
                <w:sz w:val="18"/>
                <w:szCs w:val="18"/>
                <w:lang w:eastAsia="en-AU"/>
              </w:rPr>
              <w:t>26.01</w:t>
            </w:r>
            <w:r w:rsidR="00D9492A">
              <w:rPr>
                <w:color w:val="000000"/>
                <w:sz w:val="18"/>
                <w:szCs w:val="18"/>
                <w:lang w:eastAsia="en-AU"/>
              </w:rPr>
              <w:t>.18</w:t>
            </w:r>
            <w:r w:rsidRPr="002F6C1F">
              <w:rPr>
                <w:color w:val="000000"/>
                <w:sz w:val="18"/>
                <w:szCs w:val="18"/>
                <w:lang w:eastAsia="en-AU"/>
              </w:rPr>
              <w:t xml:space="preserve">   </w:t>
            </w:r>
            <w:r w:rsidR="0010205A" w:rsidRPr="008C3CD3">
              <w:rPr>
                <w:color w:val="000000"/>
                <w:sz w:val="18"/>
                <w:szCs w:val="18"/>
                <w:lang w:eastAsia="en-AU"/>
              </w:rPr>
              <w:t>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628AD" w14:textId="29F86180" w:rsidR="0010205A" w:rsidRPr="008C3CD3" w:rsidRDefault="00A10462" w:rsidP="002A48E5">
            <w:pPr>
              <w:rPr>
                <w:rFonts w:ascii="Calibri" w:eastAsiaTheme="minorHAnsi" w:hAnsi="Calibri"/>
                <w:color w:val="000000"/>
                <w:sz w:val="18"/>
                <w:szCs w:val="18"/>
                <w:lang w:eastAsia="en-AU"/>
              </w:rPr>
            </w:pPr>
            <w:r>
              <w:rPr>
                <w:color w:val="000000"/>
                <w:sz w:val="18"/>
                <w:szCs w:val="18"/>
                <w:lang w:eastAsia="en-AU"/>
              </w:rPr>
              <w:t>01.02.18</w:t>
            </w:r>
          </w:p>
        </w:tc>
      </w:tr>
      <w:tr w:rsidR="002033C5" w:rsidRPr="008C3CD3" w14:paraId="4E52936E"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40CC2" w14:textId="0FEFC11F" w:rsidR="00DD5E0F" w:rsidRPr="008C3CD3" w:rsidRDefault="00DD5E0F" w:rsidP="004E0524">
            <w:pPr>
              <w:rPr>
                <w:b/>
                <w:bCs/>
                <w:color w:val="000000"/>
                <w:sz w:val="18"/>
                <w:szCs w:val="18"/>
                <w:lang w:eastAsia="en-AU"/>
              </w:rPr>
            </w:pPr>
            <w:r w:rsidRPr="008C3CD3">
              <w:rPr>
                <w:b/>
                <w:bCs/>
                <w:color w:val="000000"/>
                <w:sz w:val="18"/>
                <w:szCs w:val="18"/>
                <w:lang w:eastAsia="en-AU"/>
              </w:rPr>
              <w:t>2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8A2F24" w14:textId="31498943" w:rsidR="00DD5E0F" w:rsidRPr="008C3CD3" w:rsidRDefault="002F6C1F" w:rsidP="004E0524">
            <w:pPr>
              <w:rPr>
                <w:color w:val="000000"/>
                <w:sz w:val="18"/>
                <w:szCs w:val="18"/>
                <w:lang w:eastAsia="en-AU"/>
              </w:rPr>
            </w:pPr>
            <w:r w:rsidRPr="002F6C1F">
              <w:rPr>
                <w:color w:val="000000"/>
                <w:sz w:val="18"/>
                <w:szCs w:val="18"/>
                <w:lang w:eastAsia="en-AU"/>
              </w:rPr>
              <w:t>26.01.</w:t>
            </w:r>
            <w:r w:rsidR="00D9492A">
              <w:rPr>
                <w:color w:val="000000"/>
                <w:sz w:val="18"/>
                <w:szCs w:val="18"/>
                <w:lang w:eastAsia="en-AU"/>
              </w:rPr>
              <w:t xml:space="preserve"> 18</w:t>
            </w:r>
            <w:r w:rsidRPr="002F6C1F">
              <w:rPr>
                <w:color w:val="000000"/>
                <w:sz w:val="18"/>
                <w:szCs w:val="18"/>
                <w:lang w:eastAsia="en-AU"/>
              </w:rPr>
              <w:t xml:space="preserve">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F488D" w14:textId="5017F1BB" w:rsidR="00DD5E0F" w:rsidRPr="008C3CD3" w:rsidRDefault="002F6C1F" w:rsidP="004E0524">
            <w:pPr>
              <w:rPr>
                <w:color w:val="000000"/>
                <w:sz w:val="18"/>
                <w:szCs w:val="18"/>
                <w:lang w:eastAsia="en-AU"/>
              </w:rPr>
            </w:pPr>
            <w:r>
              <w:rPr>
                <w:color w:val="000000"/>
                <w:sz w:val="18"/>
                <w:szCs w:val="18"/>
                <w:lang w:eastAsia="en-AU"/>
              </w:rPr>
              <w:t>28.01.</w:t>
            </w:r>
            <w:r w:rsidR="00D9492A">
              <w:rPr>
                <w:color w:val="000000"/>
                <w:sz w:val="18"/>
                <w:szCs w:val="18"/>
                <w:lang w:eastAsia="en-AU"/>
              </w:rPr>
              <w:t xml:space="preserve"> 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CF2636" w14:textId="0EF6BE73" w:rsidR="00DD5E0F" w:rsidRPr="008C3CD3" w:rsidRDefault="002F6C1F" w:rsidP="004E0524">
            <w:pPr>
              <w:rPr>
                <w:color w:val="000000"/>
                <w:sz w:val="18"/>
                <w:szCs w:val="18"/>
                <w:lang w:eastAsia="en-AU"/>
              </w:rPr>
            </w:pPr>
            <w:r>
              <w:rPr>
                <w:color w:val="000000"/>
                <w:sz w:val="18"/>
                <w:szCs w:val="18"/>
                <w:lang w:eastAsia="en-AU"/>
              </w:rPr>
              <w:t>29.01.1</w:t>
            </w:r>
            <w:r w:rsidR="00D9492A">
              <w:rPr>
                <w:color w:val="000000"/>
                <w:sz w:val="18"/>
                <w:szCs w:val="18"/>
                <w:lang w:eastAsia="en-AU"/>
              </w:rPr>
              <w:t>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F9A90E" w14:textId="19B53ED4" w:rsidR="00DD5E0F" w:rsidRPr="008C3CD3" w:rsidRDefault="00D9492A" w:rsidP="004E0524">
            <w:pPr>
              <w:rPr>
                <w:color w:val="000000"/>
                <w:sz w:val="18"/>
                <w:szCs w:val="18"/>
                <w:lang w:eastAsia="en-AU"/>
              </w:rPr>
            </w:pPr>
            <w:r>
              <w:rPr>
                <w:color w:val="000000"/>
                <w:sz w:val="18"/>
                <w:szCs w:val="18"/>
                <w:lang w:eastAsia="en-AU"/>
              </w:rPr>
              <w:t xml:space="preserve">29.01.18 </w:t>
            </w:r>
            <w:r w:rsidR="00334D61" w:rsidRPr="008C3CD3">
              <w:rPr>
                <w:color w:val="000000"/>
                <w:sz w:val="18"/>
                <w:szCs w:val="18"/>
                <w:lang w:eastAsia="en-AU"/>
              </w:rPr>
              <w:t>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5D743D9" w14:textId="38C13874" w:rsidR="00DD5E0F" w:rsidRPr="008C3CD3" w:rsidRDefault="00A10462" w:rsidP="004E0524">
            <w:pPr>
              <w:rPr>
                <w:color w:val="000000"/>
                <w:sz w:val="18"/>
                <w:szCs w:val="18"/>
                <w:lang w:eastAsia="en-AU"/>
              </w:rPr>
            </w:pPr>
            <w:r>
              <w:rPr>
                <w:color w:val="000000"/>
                <w:sz w:val="18"/>
                <w:szCs w:val="18"/>
                <w:lang w:eastAsia="en-AU"/>
              </w:rPr>
              <w:t>01.02.18</w:t>
            </w:r>
          </w:p>
        </w:tc>
      </w:tr>
      <w:tr w:rsidR="002033C5" w:rsidRPr="008C3CD3" w14:paraId="3319C6DC"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EEB442" w14:textId="3007346D" w:rsidR="00DD5E0F" w:rsidRPr="008C3CD3" w:rsidRDefault="00DD5E0F" w:rsidP="004E0524">
            <w:pPr>
              <w:rPr>
                <w:b/>
                <w:bCs/>
                <w:color w:val="000000"/>
                <w:sz w:val="18"/>
                <w:szCs w:val="18"/>
                <w:lang w:eastAsia="en-AU"/>
              </w:rPr>
            </w:pPr>
            <w:r w:rsidRPr="008C3CD3">
              <w:rPr>
                <w:b/>
                <w:bCs/>
                <w:color w:val="000000"/>
                <w:sz w:val="18"/>
                <w:szCs w:val="18"/>
                <w:lang w:eastAsia="en-AU"/>
              </w:rPr>
              <w:t>22</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624E3" w14:textId="0E6829E3" w:rsidR="00DD5E0F" w:rsidRPr="008C3CD3" w:rsidRDefault="00D9492A" w:rsidP="004E0524">
            <w:pPr>
              <w:rPr>
                <w:color w:val="000000"/>
                <w:sz w:val="18"/>
                <w:szCs w:val="18"/>
                <w:lang w:eastAsia="en-AU"/>
              </w:rPr>
            </w:pPr>
            <w:r>
              <w:rPr>
                <w:color w:val="000000"/>
                <w:sz w:val="18"/>
                <w:szCs w:val="18"/>
                <w:lang w:eastAsia="en-AU"/>
              </w:rPr>
              <w:t>29.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41FB4B" w14:textId="37EA9504" w:rsidR="00DD5E0F" w:rsidRPr="008C3CD3" w:rsidRDefault="00D9492A" w:rsidP="004E0524">
            <w:pPr>
              <w:rPr>
                <w:color w:val="000000"/>
                <w:sz w:val="18"/>
                <w:szCs w:val="18"/>
                <w:lang w:eastAsia="en-AU"/>
              </w:rPr>
            </w:pPr>
            <w:r>
              <w:rPr>
                <w:color w:val="000000"/>
                <w:sz w:val="18"/>
                <w:szCs w:val="18"/>
                <w:lang w:eastAsia="en-AU"/>
              </w:rPr>
              <w:t>29.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525C91" w14:textId="2F459E0B" w:rsidR="00DD5E0F" w:rsidRPr="008C3CD3" w:rsidRDefault="00D9492A" w:rsidP="004E0524">
            <w:pPr>
              <w:rPr>
                <w:color w:val="000000"/>
                <w:sz w:val="18"/>
                <w:szCs w:val="18"/>
                <w:lang w:eastAsia="en-AU"/>
              </w:rPr>
            </w:pPr>
            <w:r>
              <w:rPr>
                <w:color w:val="000000"/>
                <w:sz w:val="18"/>
                <w:szCs w:val="18"/>
                <w:lang w:eastAsia="en-AU"/>
              </w:rPr>
              <w:t>30.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5E4DF" w14:textId="090AC629" w:rsidR="00DD5E0F" w:rsidRPr="008C3CD3" w:rsidRDefault="00D9492A" w:rsidP="004E0524">
            <w:pPr>
              <w:rPr>
                <w:color w:val="000000"/>
                <w:sz w:val="18"/>
                <w:szCs w:val="18"/>
                <w:lang w:eastAsia="en-AU"/>
              </w:rPr>
            </w:pPr>
            <w:r>
              <w:rPr>
                <w:color w:val="000000"/>
                <w:sz w:val="18"/>
                <w:szCs w:val="18"/>
                <w:lang w:eastAsia="en-AU"/>
              </w:rPr>
              <w:t xml:space="preserve">30.01.18 </w:t>
            </w:r>
            <w:r w:rsidR="00334D61" w:rsidRPr="008C3CD3">
              <w:rPr>
                <w:color w:val="000000"/>
                <w:sz w:val="18"/>
                <w:szCs w:val="18"/>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9E959" w14:textId="679F8285" w:rsidR="00DD5E0F" w:rsidRPr="008C3CD3" w:rsidRDefault="00A10462" w:rsidP="004E0524">
            <w:pPr>
              <w:rPr>
                <w:color w:val="000000"/>
                <w:sz w:val="18"/>
                <w:szCs w:val="18"/>
                <w:lang w:eastAsia="en-AU"/>
              </w:rPr>
            </w:pPr>
            <w:r>
              <w:rPr>
                <w:color w:val="000000"/>
                <w:sz w:val="18"/>
                <w:szCs w:val="18"/>
                <w:lang w:eastAsia="en-AU"/>
              </w:rPr>
              <w:t>01.02.18</w:t>
            </w:r>
          </w:p>
        </w:tc>
      </w:tr>
      <w:tr w:rsidR="002033C5" w:rsidRPr="008C3CD3" w14:paraId="3266E871"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EC35B" w14:textId="1F731936" w:rsidR="00DD5E0F" w:rsidRPr="008C3CD3" w:rsidRDefault="00DD5E0F" w:rsidP="004E0524">
            <w:pPr>
              <w:rPr>
                <w:b/>
                <w:bCs/>
                <w:color w:val="000000"/>
                <w:sz w:val="18"/>
                <w:szCs w:val="18"/>
                <w:lang w:eastAsia="en-AU"/>
              </w:rPr>
            </w:pPr>
            <w:r w:rsidRPr="008C3CD3">
              <w:rPr>
                <w:b/>
                <w:bCs/>
                <w:color w:val="000000"/>
                <w:sz w:val="18"/>
                <w:szCs w:val="18"/>
                <w:lang w:eastAsia="en-AU"/>
              </w:rPr>
              <w:t>2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C9674E" w14:textId="56F26AB7" w:rsidR="00DD5E0F" w:rsidRPr="008C3CD3" w:rsidRDefault="00D9492A" w:rsidP="004E0524">
            <w:pPr>
              <w:rPr>
                <w:color w:val="000000"/>
                <w:sz w:val="18"/>
                <w:szCs w:val="18"/>
                <w:lang w:eastAsia="en-AU"/>
              </w:rPr>
            </w:pPr>
            <w:r>
              <w:rPr>
                <w:color w:val="000000"/>
                <w:sz w:val="18"/>
                <w:szCs w:val="18"/>
                <w:lang w:eastAsia="en-AU"/>
              </w:rPr>
              <w:t>30.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8CEEE1" w14:textId="4A225082" w:rsidR="00DD5E0F" w:rsidRPr="008C3CD3" w:rsidRDefault="00D9492A" w:rsidP="004E0524">
            <w:pPr>
              <w:rPr>
                <w:color w:val="000000"/>
                <w:sz w:val="18"/>
                <w:szCs w:val="18"/>
                <w:lang w:eastAsia="en-AU"/>
              </w:rPr>
            </w:pPr>
            <w:r>
              <w:rPr>
                <w:color w:val="000000"/>
                <w:sz w:val="18"/>
                <w:szCs w:val="18"/>
                <w:lang w:eastAsia="en-AU"/>
              </w:rPr>
              <w:t>30.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B51BE2" w14:textId="26349A22" w:rsidR="00DD5E0F" w:rsidRPr="008C3CD3" w:rsidRDefault="00D9492A" w:rsidP="004E0524">
            <w:pPr>
              <w:rPr>
                <w:color w:val="000000"/>
                <w:sz w:val="18"/>
                <w:szCs w:val="18"/>
                <w:lang w:eastAsia="en-AU"/>
              </w:rPr>
            </w:pPr>
            <w:r>
              <w:rPr>
                <w:color w:val="000000"/>
                <w:sz w:val="18"/>
                <w:szCs w:val="18"/>
                <w:lang w:eastAsia="en-AU"/>
              </w:rPr>
              <w:t>31.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CFB8765" w14:textId="534C89CB" w:rsidR="00DD5E0F" w:rsidRPr="008C3CD3" w:rsidRDefault="00D9492A" w:rsidP="004E0524">
            <w:pPr>
              <w:rPr>
                <w:color w:val="000000"/>
                <w:sz w:val="18"/>
                <w:szCs w:val="18"/>
                <w:lang w:eastAsia="en-AU"/>
              </w:rPr>
            </w:pPr>
            <w:r>
              <w:rPr>
                <w:color w:val="000000"/>
                <w:sz w:val="18"/>
                <w:szCs w:val="18"/>
                <w:lang w:eastAsia="en-AU"/>
              </w:rPr>
              <w:t xml:space="preserve">31.01.18 </w:t>
            </w:r>
            <w:r w:rsidR="00334D61" w:rsidRPr="008C3CD3">
              <w:rPr>
                <w:color w:val="000000"/>
                <w:sz w:val="18"/>
                <w:szCs w:val="18"/>
                <w:lang w:eastAsia="en-AU"/>
              </w:rPr>
              <w:t xml:space="preserve">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85DC73" w14:textId="6D5F13FC" w:rsidR="00DD5E0F" w:rsidRPr="008C3CD3" w:rsidRDefault="00A10462" w:rsidP="004E0524">
            <w:pPr>
              <w:rPr>
                <w:color w:val="000000"/>
                <w:sz w:val="18"/>
                <w:szCs w:val="18"/>
                <w:lang w:eastAsia="en-AU"/>
              </w:rPr>
            </w:pPr>
            <w:r>
              <w:rPr>
                <w:color w:val="000000"/>
                <w:sz w:val="18"/>
                <w:szCs w:val="18"/>
                <w:lang w:eastAsia="en-AU"/>
              </w:rPr>
              <w:t>01.02.18</w:t>
            </w:r>
          </w:p>
        </w:tc>
      </w:tr>
      <w:tr w:rsidR="002033C5" w:rsidRPr="008C3CD3" w14:paraId="5E501B34"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F00786" w14:textId="1D9AE5CA" w:rsidR="00DD5E0F" w:rsidRPr="008C3CD3" w:rsidRDefault="00DD5E0F" w:rsidP="004E0524">
            <w:pPr>
              <w:rPr>
                <w:b/>
                <w:bCs/>
                <w:color w:val="000000"/>
                <w:sz w:val="18"/>
                <w:szCs w:val="18"/>
                <w:lang w:eastAsia="en-AU"/>
              </w:rPr>
            </w:pPr>
            <w:r w:rsidRPr="008C3CD3">
              <w:rPr>
                <w:b/>
                <w:bCs/>
                <w:color w:val="000000"/>
                <w:sz w:val="18"/>
                <w:szCs w:val="18"/>
                <w:lang w:eastAsia="en-AU"/>
              </w:rPr>
              <w:t>2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D7CAB" w14:textId="7B3CE508" w:rsidR="00DD5E0F" w:rsidRPr="008C3CD3" w:rsidRDefault="00D9492A" w:rsidP="004E0524">
            <w:pPr>
              <w:rPr>
                <w:color w:val="000000"/>
                <w:sz w:val="18"/>
                <w:szCs w:val="18"/>
                <w:lang w:eastAsia="en-AU"/>
              </w:rPr>
            </w:pPr>
            <w:r>
              <w:rPr>
                <w:color w:val="000000"/>
                <w:sz w:val="18"/>
                <w:szCs w:val="18"/>
                <w:lang w:eastAsia="en-AU"/>
              </w:rPr>
              <w:t>31.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46F8F" w14:textId="6A2B6647" w:rsidR="00DD5E0F" w:rsidRPr="008C3CD3" w:rsidRDefault="00D9492A" w:rsidP="004E0524">
            <w:pPr>
              <w:rPr>
                <w:color w:val="000000"/>
                <w:sz w:val="18"/>
                <w:szCs w:val="18"/>
                <w:lang w:eastAsia="en-AU"/>
              </w:rPr>
            </w:pPr>
            <w:r>
              <w:rPr>
                <w:color w:val="000000"/>
                <w:sz w:val="18"/>
                <w:szCs w:val="18"/>
                <w:lang w:eastAsia="en-AU"/>
              </w:rPr>
              <w:t>31.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886B5" w14:textId="04E966FA" w:rsidR="00DD5E0F" w:rsidRPr="008C3CD3" w:rsidRDefault="00D9492A" w:rsidP="004E0524">
            <w:pPr>
              <w:rPr>
                <w:color w:val="000000"/>
                <w:sz w:val="18"/>
                <w:szCs w:val="18"/>
                <w:lang w:eastAsia="en-AU"/>
              </w:rPr>
            </w:pPr>
            <w:r>
              <w:rPr>
                <w:color w:val="000000"/>
                <w:sz w:val="18"/>
                <w:szCs w:val="18"/>
                <w:lang w:eastAsia="en-AU"/>
              </w:rPr>
              <w:t>01.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14ABB6" w14:textId="0D340C2D" w:rsidR="00DD5E0F" w:rsidRPr="008C3CD3" w:rsidRDefault="002033C5" w:rsidP="004E0524">
            <w:pPr>
              <w:rPr>
                <w:color w:val="000000"/>
                <w:sz w:val="18"/>
                <w:szCs w:val="18"/>
                <w:lang w:eastAsia="en-AU"/>
              </w:rPr>
            </w:pPr>
            <w:r>
              <w:rPr>
                <w:color w:val="000000"/>
                <w:sz w:val="18"/>
                <w:szCs w:val="18"/>
                <w:lang w:eastAsia="en-AU"/>
              </w:rPr>
              <w:t xml:space="preserve">01.02.18 </w:t>
            </w:r>
            <w:r w:rsidR="00334D61" w:rsidRPr="008C3CD3">
              <w:rPr>
                <w:color w:val="000000"/>
                <w:sz w:val="18"/>
                <w:szCs w:val="18"/>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0C5CC6" w14:textId="6AA216B6" w:rsidR="00DD5E0F" w:rsidRPr="008C3CD3" w:rsidRDefault="00A10462" w:rsidP="004E0524">
            <w:pPr>
              <w:rPr>
                <w:color w:val="000000"/>
                <w:sz w:val="18"/>
                <w:szCs w:val="18"/>
                <w:lang w:eastAsia="en-AU"/>
              </w:rPr>
            </w:pPr>
            <w:r>
              <w:rPr>
                <w:color w:val="000000"/>
                <w:sz w:val="18"/>
                <w:szCs w:val="18"/>
                <w:lang w:eastAsia="en-AU"/>
              </w:rPr>
              <w:t>08.02.18</w:t>
            </w:r>
          </w:p>
        </w:tc>
      </w:tr>
      <w:tr w:rsidR="002033C5" w:rsidRPr="008C3CD3" w14:paraId="5677580B"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307CB9" w14:textId="5A6E408F" w:rsidR="00DD5E0F" w:rsidRPr="008C3CD3" w:rsidRDefault="00DD5E0F" w:rsidP="004E0524">
            <w:pPr>
              <w:rPr>
                <w:b/>
                <w:bCs/>
                <w:color w:val="000000"/>
                <w:sz w:val="18"/>
                <w:szCs w:val="18"/>
                <w:lang w:eastAsia="en-AU"/>
              </w:rPr>
            </w:pPr>
            <w:r w:rsidRPr="008C3CD3">
              <w:rPr>
                <w:b/>
                <w:bCs/>
                <w:color w:val="000000"/>
                <w:sz w:val="18"/>
                <w:szCs w:val="18"/>
                <w:lang w:eastAsia="en-AU"/>
              </w:rPr>
              <w:t>2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2D8F16" w14:textId="46575E49" w:rsidR="00DD5E0F" w:rsidRPr="008C3CD3" w:rsidRDefault="002033C5" w:rsidP="004E0524">
            <w:pPr>
              <w:rPr>
                <w:color w:val="000000"/>
                <w:sz w:val="18"/>
                <w:szCs w:val="18"/>
                <w:lang w:eastAsia="en-AU"/>
              </w:rPr>
            </w:pPr>
            <w:r>
              <w:rPr>
                <w:color w:val="000000"/>
                <w:sz w:val="18"/>
                <w:szCs w:val="18"/>
                <w:lang w:eastAsia="en-AU"/>
              </w:rPr>
              <w:t>01.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71C94" w14:textId="20C8FB86" w:rsidR="00DD5E0F" w:rsidRPr="008C3CD3" w:rsidRDefault="002033C5" w:rsidP="004E0524">
            <w:pPr>
              <w:rPr>
                <w:color w:val="000000"/>
                <w:sz w:val="18"/>
                <w:szCs w:val="18"/>
                <w:lang w:eastAsia="en-AU"/>
              </w:rPr>
            </w:pPr>
            <w:r>
              <w:rPr>
                <w:color w:val="000000"/>
                <w:sz w:val="18"/>
                <w:szCs w:val="18"/>
                <w:lang w:eastAsia="en-AU"/>
              </w:rPr>
              <w:t>01.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02E96" w14:textId="7232E7C9" w:rsidR="00DD5E0F" w:rsidRPr="008C3CD3" w:rsidRDefault="002033C5" w:rsidP="004E0524">
            <w:pPr>
              <w:rPr>
                <w:color w:val="000000"/>
                <w:sz w:val="18"/>
                <w:szCs w:val="18"/>
                <w:lang w:eastAsia="en-AU"/>
              </w:rPr>
            </w:pPr>
            <w:r>
              <w:rPr>
                <w:color w:val="000000"/>
                <w:sz w:val="18"/>
                <w:szCs w:val="18"/>
                <w:lang w:eastAsia="en-AU"/>
              </w:rPr>
              <w:t>02.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7FBA6" w14:textId="678BB833" w:rsidR="00DD5E0F" w:rsidRPr="008C3CD3" w:rsidRDefault="002033C5" w:rsidP="004E0524">
            <w:pPr>
              <w:rPr>
                <w:color w:val="000000"/>
                <w:sz w:val="18"/>
                <w:szCs w:val="18"/>
                <w:lang w:eastAsia="en-AU"/>
              </w:rPr>
            </w:pPr>
            <w:r>
              <w:rPr>
                <w:color w:val="000000"/>
                <w:sz w:val="18"/>
                <w:szCs w:val="18"/>
                <w:lang w:eastAsia="en-AU"/>
              </w:rPr>
              <w:t xml:space="preserve">02.02.18 </w:t>
            </w:r>
            <w:r w:rsidR="00334D61" w:rsidRPr="008C3CD3">
              <w:rPr>
                <w:color w:val="000000"/>
                <w:sz w:val="18"/>
                <w:szCs w:val="18"/>
                <w:lang w:eastAsia="en-AU"/>
              </w:rPr>
              <w:t>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3DC9E6" w14:textId="674E430B" w:rsidR="00DD5E0F" w:rsidRPr="008C3CD3" w:rsidRDefault="00A10462" w:rsidP="004E0524">
            <w:pPr>
              <w:rPr>
                <w:color w:val="000000"/>
                <w:sz w:val="18"/>
                <w:szCs w:val="18"/>
                <w:lang w:eastAsia="en-AU"/>
              </w:rPr>
            </w:pPr>
            <w:r>
              <w:rPr>
                <w:color w:val="000000"/>
                <w:sz w:val="18"/>
                <w:szCs w:val="18"/>
                <w:lang w:eastAsia="en-AU"/>
              </w:rPr>
              <w:t>08.02.18</w:t>
            </w:r>
          </w:p>
        </w:tc>
      </w:tr>
      <w:tr w:rsidR="002033C5" w:rsidRPr="008C3CD3" w14:paraId="0682B4E5"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796F85" w14:textId="52AFA768" w:rsidR="00DD5E0F" w:rsidRPr="008C3CD3" w:rsidRDefault="00DD5E0F" w:rsidP="004E0524">
            <w:pPr>
              <w:rPr>
                <w:b/>
                <w:bCs/>
                <w:color w:val="000000"/>
                <w:sz w:val="18"/>
                <w:szCs w:val="18"/>
                <w:lang w:eastAsia="en-AU"/>
              </w:rPr>
            </w:pPr>
            <w:r w:rsidRPr="008C3CD3">
              <w:rPr>
                <w:b/>
                <w:bCs/>
                <w:color w:val="000000"/>
                <w:sz w:val="18"/>
                <w:szCs w:val="18"/>
                <w:lang w:eastAsia="en-AU"/>
              </w:rPr>
              <w:t>26</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B80CC5" w14:textId="3B431C4F" w:rsidR="00DD5E0F" w:rsidRPr="008C3CD3" w:rsidRDefault="002033C5" w:rsidP="004E0524">
            <w:pPr>
              <w:rPr>
                <w:color w:val="000000"/>
                <w:sz w:val="18"/>
                <w:szCs w:val="18"/>
                <w:lang w:eastAsia="en-AU"/>
              </w:rPr>
            </w:pPr>
            <w:r>
              <w:rPr>
                <w:color w:val="000000"/>
                <w:sz w:val="18"/>
                <w:szCs w:val="18"/>
                <w:lang w:eastAsia="en-AU"/>
              </w:rPr>
              <w:t>02.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CEB808" w14:textId="44A501E4" w:rsidR="00DD5E0F" w:rsidRPr="008C3CD3" w:rsidRDefault="002033C5" w:rsidP="004E0524">
            <w:pPr>
              <w:rPr>
                <w:color w:val="000000"/>
                <w:sz w:val="18"/>
                <w:szCs w:val="18"/>
                <w:lang w:eastAsia="en-AU"/>
              </w:rPr>
            </w:pPr>
            <w:r>
              <w:rPr>
                <w:color w:val="000000"/>
                <w:sz w:val="18"/>
                <w:szCs w:val="18"/>
                <w:lang w:eastAsia="en-AU"/>
              </w:rPr>
              <w:t>04.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76FC46" w14:textId="01B8A5DB" w:rsidR="00DD5E0F" w:rsidRPr="008C3CD3" w:rsidRDefault="002033C5" w:rsidP="004E0524">
            <w:pPr>
              <w:rPr>
                <w:color w:val="000000"/>
                <w:sz w:val="18"/>
                <w:szCs w:val="18"/>
                <w:lang w:eastAsia="en-AU"/>
              </w:rPr>
            </w:pPr>
            <w:r>
              <w:rPr>
                <w:color w:val="000000"/>
                <w:sz w:val="18"/>
                <w:szCs w:val="18"/>
                <w:lang w:eastAsia="en-AU"/>
              </w:rPr>
              <w:t>05.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B8DC87" w14:textId="685D42CF" w:rsidR="00DD5E0F" w:rsidRPr="008C3CD3" w:rsidRDefault="002033C5" w:rsidP="004E0524">
            <w:pPr>
              <w:rPr>
                <w:color w:val="000000"/>
                <w:sz w:val="18"/>
                <w:szCs w:val="18"/>
                <w:lang w:eastAsia="en-AU"/>
              </w:rPr>
            </w:pPr>
            <w:r>
              <w:rPr>
                <w:color w:val="000000"/>
                <w:sz w:val="18"/>
                <w:szCs w:val="18"/>
                <w:lang w:eastAsia="en-AU"/>
              </w:rPr>
              <w:t xml:space="preserve">05.02.18 </w:t>
            </w:r>
            <w:r w:rsidR="00334D61" w:rsidRPr="008C3CD3">
              <w:rPr>
                <w:color w:val="000000"/>
                <w:sz w:val="18"/>
                <w:szCs w:val="18"/>
                <w:lang w:eastAsia="en-AU"/>
              </w:rPr>
              <w:t>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F0EB62" w14:textId="406EF1A9" w:rsidR="00DD5E0F" w:rsidRPr="008C3CD3" w:rsidRDefault="00A10462" w:rsidP="004E0524">
            <w:pPr>
              <w:rPr>
                <w:color w:val="000000"/>
                <w:sz w:val="18"/>
                <w:szCs w:val="18"/>
                <w:lang w:eastAsia="en-AU"/>
              </w:rPr>
            </w:pPr>
            <w:r>
              <w:rPr>
                <w:color w:val="000000"/>
                <w:sz w:val="18"/>
                <w:szCs w:val="18"/>
                <w:lang w:eastAsia="en-AU"/>
              </w:rPr>
              <w:t>08.02.18</w:t>
            </w:r>
          </w:p>
        </w:tc>
      </w:tr>
      <w:tr w:rsidR="002033C5" w:rsidRPr="008C3CD3" w14:paraId="5FC76294"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261B2" w14:textId="37B62B7B" w:rsidR="00A91F40" w:rsidRPr="008C3CD3" w:rsidRDefault="00A91F40" w:rsidP="004E0524">
            <w:pPr>
              <w:rPr>
                <w:b/>
                <w:bCs/>
                <w:color w:val="000000"/>
                <w:sz w:val="18"/>
                <w:szCs w:val="18"/>
                <w:lang w:eastAsia="en-AU"/>
              </w:rPr>
            </w:pPr>
            <w:r w:rsidRPr="008C3CD3">
              <w:rPr>
                <w:b/>
                <w:bCs/>
                <w:color w:val="000000"/>
                <w:sz w:val="18"/>
                <w:szCs w:val="18"/>
                <w:lang w:eastAsia="en-AU"/>
              </w:rPr>
              <w:t>27</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4AE5D2" w14:textId="52DFB840" w:rsidR="00A91F40" w:rsidRPr="008C3CD3" w:rsidRDefault="002033C5" w:rsidP="004E0524">
            <w:pPr>
              <w:rPr>
                <w:color w:val="000000"/>
                <w:sz w:val="18"/>
                <w:szCs w:val="18"/>
                <w:lang w:eastAsia="en-AU"/>
              </w:rPr>
            </w:pPr>
            <w:r>
              <w:rPr>
                <w:color w:val="000000"/>
                <w:sz w:val="18"/>
                <w:szCs w:val="18"/>
                <w:lang w:eastAsia="en-AU"/>
              </w:rPr>
              <w:t>05.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F824E" w14:textId="055F2078" w:rsidR="00A91F40" w:rsidRPr="008C3CD3" w:rsidRDefault="002033C5" w:rsidP="004E0524">
            <w:pPr>
              <w:rPr>
                <w:color w:val="000000"/>
                <w:sz w:val="18"/>
                <w:szCs w:val="18"/>
                <w:lang w:eastAsia="en-AU"/>
              </w:rPr>
            </w:pPr>
            <w:r>
              <w:rPr>
                <w:color w:val="000000"/>
                <w:sz w:val="18"/>
                <w:szCs w:val="18"/>
                <w:lang w:eastAsia="en-AU"/>
              </w:rPr>
              <w:t>05.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16BC16" w14:textId="3CD95954" w:rsidR="00A91F40" w:rsidRPr="008C3CD3" w:rsidRDefault="002033C5" w:rsidP="004E0524">
            <w:pPr>
              <w:rPr>
                <w:color w:val="000000"/>
                <w:sz w:val="18"/>
                <w:szCs w:val="18"/>
                <w:lang w:eastAsia="en-AU"/>
              </w:rPr>
            </w:pPr>
            <w:r>
              <w:rPr>
                <w:color w:val="000000"/>
                <w:sz w:val="18"/>
                <w:szCs w:val="18"/>
                <w:lang w:eastAsia="en-AU"/>
              </w:rPr>
              <w:t>06.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A51FD" w14:textId="418A1C0E" w:rsidR="00A91F40" w:rsidRPr="008C3CD3" w:rsidRDefault="002033C5" w:rsidP="004E0524">
            <w:pPr>
              <w:rPr>
                <w:color w:val="000000"/>
                <w:sz w:val="18"/>
                <w:szCs w:val="18"/>
                <w:lang w:eastAsia="en-AU"/>
              </w:rPr>
            </w:pPr>
            <w:r>
              <w:rPr>
                <w:color w:val="000000"/>
                <w:sz w:val="18"/>
                <w:szCs w:val="18"/>
                <w:lang w:eastAsia="en-AU"/>
              </w:rPr>
              <w:t xml:space="preserve">06.02.18 </w:t>
            </w:r>
            <w:r w:rsidR="00A91F40" w:rsidRPr="008C3CD3">
              <w:rPr>
                <w:color w:val="000000"/>
                <w:sz w:val="18"/>
                <w:szCs w:val="18"/>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2682104" w14:textId="7B39B31D" w:rsidR="00A91F40" w:rsidRPr="008C3CD3" w:rsidRDefault="00A10462" w:rsidP="004E0524">
            <w:pPr>
              <w:rPr>
                <w:color w:val="000000"/>
                <w:sz w:val="18"/>
                <w:szCs w:val="18"/>
                <w:lang w:eastAsia="en-AU"/>
              </w:rPr>
            </w:pPr>
            <w:r>
              <w:rPr>
                <w:color w:val="000000"/>
                <w:sz w:val="18"/>
                <w:szCs w:val="18"/>
                <w:lang w:eastAsia="en-AU"/>
              </w:rPr>
              <w:t>08.02.18</w:t>
            </w:r>
          </w:p>
        </w:tc>
      </w:tr>
      <w:tr w:rsidR="002033C5" w:rsidRPr="008C3CD3" w14:paraId="4E809A5E"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DB695" w14:textId="62AEDA55" w:rsidR="00A91F40" w:rsidRPr="008C3CD3" w:rsidRDefault="00A91F40" w:rsidP="004E0524">
            <w:pPr>
              <w:rPr>
                <w:b/>
                <w:bCs/>
                <w:color w:val="000000"/>
                <w:sz w:val="18"/>
                <w:szCs w:val="18"/>
                <w:lang w:eastAsia="en-AU"/>
              </w:rPr>
            </w:pPr>
            <w:r w:rsidRPr="008C3CD3">
              <w:rPr>
                <w:b/>
                <w:bCs/>
                <w:color w:val="000000"/>
                <w:sz w:val="18"/>
                <w:szCs w:val="18"/>
                <w:lang w:eastAsia="en-AU"/>
              </w:rPr>
              <w:t>2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F264C5" w14:textId="23B66C35" w:rsidR="00A91F40" w:rsidRPr="008C3CD3" w:rsidRDefault="002033C5" w:rsidP="004E0524">
            <w:pPr>
              <w:rPr>
                <w:color w:val="000000"/>
                <w:sz w:val="18"/>
                <w:szCs w:val="18"/>
                <w:lang w:eastAsia="en-AU"/>
              </w:rPr>
            </w:pPr>
            <w:r>
              <w:rPr>
                <w:color w:val="000000"/>
                <w:sz w:val="18"/>
                <w:szCs w:val="18"/>
                <w:lang w:eastAsia="en-AU"/>
              </w:rPr>
              <w:t>06.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0B01C" w14:textId="2862018D" w:rsidR="00A91F40" w:rsidRPr="008C3CD3" w:rsidRDefault="002033C5" w:rsidP="004E0524">
            <w:pPr>
              <w:rPr>
                <w:color w:val="000000"/>
                <w:sz w:val="18"/>
                <w:szCs w:val="18"/>
                <w:lang w:eastAsia="en-AU"/>
              </w:rPr>
            </w:pPr>
            <w:r>
              <w:rPr>
                <w:color w:val="000000"/>
                <w:sz w:val="18"/>
                <w:szCs w:val="18"/>
                <w:lang w:eastAsia="en-AU"/>
              </w:rPr>
              <w:t>06.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0F426" w14:textId="3A5AF011" w:rsidR="00A91F40" w:rsidRPr="008C3CD3" w:rsidRDefault="002033C5" w:rsidP="004E0524">
            <w:pPr>
              <w:rPr>
                <w:color w:val="000000"/>
                <w:sz w:val="18"/>
                <w:szCs w:val="18"/>
                <w:lang w:eastAsia="en-AU"/>
              </w:rPr>
            </w:pPr>
            <w:r>
              <w:rPr>
                <w:color w:val="000000"/>
                <w:sz w:val="18"/>
                <w:szCs w:val="18"/>
                <w:lang w:eastAsia="en-AU"/>
              </w:rPr>
              <w:t>07.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E2FE56" w14:textId="1BA32E11" w:rsidR="00A91F40" w:rsidRPr="008C3CD3" w:rsidRDefault="002033C5" w:rsidP="004E0524">
            <w:pPr>
              <w:rPr>
                <w:color w:val="000000"/>
                <w:sz w:val="18"/>
                <w:szCs w:val="18"/>
                <w:lang w:eastAsia="en-AU"/>
              </w:rPr>
            </w:pPr>
            <w:r>
              <w:rPr>
                <w:color w:val="000000"/>
                <w:sz w:val="18"/>
                <w:szCs w:val="18"/>
                <w:lang w:eastAsia="en-AU"/>
              </w:rPr>
              <w:t xml:space="preserve">07.02.18 </w:t>
            </w:r>
            <w:r w:rsidR="00A91F40" w:rsidRPr="008C3CD3">
              <w:rPr>
                <w:color w:val="000000"/>
                <w:sz w:val="18"/>
                <w:szCs w:val="18"/>
                <w:lang w:eastAsia="en-AU"/>
              </w:rPr>
              <w:t xml:space="preserve">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74433B6" w14:textId="6F994DC1" w:rsidR="00A91F40" w:rsidRPr="008C3CD3" w:rsidRDefault="00A10462" w:rsidP="004E0524">
            <w:pPr>
              <w:rPr>
                <w:color w:val="000000"/>
                <w:sz w:val="18"/>
                <w:szCs w:val="18"/>
                <w:lang w:eastAsia="en-AU"/>
              </w:rPr>
            </w:pPr>
            <w:r>
              <w:rPr>
                <w:color w:val="000000"/>
                <w:sz w:val="18"/>
                <w:szCs w:val="18"/>
                <w:lang w:eastAsia="en-AU"/>
              </w:rPr>
              <w:t>08.02.18</w:t>
            </w:r>
          </w:p>
        </w:tc>
      </w:tr>
      <w:tr w:rsidR="002033C5" w:rsidRPr="008C3CD3" w14:paraId="733FBF29"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EC67" w14:textId="68FAE81C" w:rsidR="00A91F40" w:rsidRPr="008C3CD3" w:rsidRDefault="00A91F40" w:rsidP="004E0524">
            <w:pPr>
              <w:rPr>
                <w:b/>
                <w:bCs/>
                <w:color w:val="000000"/>
                <w:sz w:val="18"/>
                <w:szCs w:val="18"/>
                <w:lang w:eastAsia="en-AU"/>
              </w:rPr>
            </w:pPr>
            <w:r w:rsidRPr="008C3CD3">
              <w:rPr>
                <w:b/>
                <w:bCs/>
                <w:color w:val="000000"/>
                <w:sz w:val="18"/>
                <w:szCs w:val="18"/>
                <w:lang w:eastAsia="en-AU"/>
              </w:rPr>
              <w:lastRenderedPageBreak/>
              <w:t>2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B0069A" w14:textId="5F891501" w:rsidR="00A91F40" w:rsidRPr="008C3CD3" w:rsidRDefault="002033C5" w:rsidP="004E0524">
            <w:pPr>
              <w:rPr>
                <w:color w:val="000000"/>
                <w:sz w:val="18"/>
                <w:szCs w:val="18"/>
                <w:lang w:eastAsia="en-AU"/>
              </w:rPr>
            </w:pPr>
            <w:r>
              <w:rPr>
                <w:color w:val="000000"/>
                <w:sz w:val="18"/>
                <w:szCs w:val="18"/>
                <w:lang w:eastAsia="en-AU"/>
              </w:rPr>
              <w:t>07.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FA4452" w14:textId="28F7C0C0" w:rsidR="00A91F40" w:rsidRPr="008C3CD3" w:rsidRDefault="002033C5" w:rsidP="004E0524">
            <w:pPr>
              <w:rPr>
                <w:b/>
                <w:color w:val="000000"/>
                <w:sz w:val="18"/>
                <w:szCs w:val="18"/>
                <w:lang w:eastAsia="en-AU"/>
              </w:rPr>
            </w:pPr>
            <w:r>
              <w:rPr>
                <w:color w:val="000000"/>
                <w:sz w:val="18"/>
                <w:szCs w:val="18"/>
                <w:lang w:eastAsia="en-AU"/>
              </w:rPr>
              <w:t>07.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1BD9B9" w14:textId="534FE6FB" w:rsidR="00A91F40" w:rsidRPr="008C3CD3" w:rsidRDefault="002033C5" w:rsidP="004E0524">
            <w:pPr>
              <w:rPr>
                <w:color w:val="000000"/>
                <w:sz w:val="18"/>
                <w:szCs w:val="18"/>
                <w:lang w:eastAsia="en-AU"/>
              </w:rPr>
            </w:pPr>
            <w:r>
              <w:rPr>
                <w:color w:val="000000"/>
                <w:sz w:val="18"/>
                <w:szCs w:val="18"/>
                <w:lang w:eastAsia="en-AU"/>
              </w:rPr>
              <w:t>08.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7C898A" w14:textId="2D87D9C1" w:rsidR="00A91F40" w:rsidRPr="008C3CD3" w:rsidRDefault="002033C5" w:rsidP="004E0524">
            <w:pPr>
              <w:rPr>
                <w:color w:val="000000"/>
                <w:sz w:val="18"/>
                <w:szCs w:val="18"/>
                <w:lang w:eastAsia="en-AU"/>
              </w:rPr>
            </w:pPr>
            <w:r>
              <w:rPr>
                <w:color w:val="000000"/>
                <w:sz w:val="18"/>
                <w:szCs w:val="18"/>
                <w:lang w:eastAsia="en-AU"/>
              </w:rPr>
              <w:t xml:space="preserve">08.02.18 </w:t>
            </w:r>
            <w:r w:rsidR="00A91F40" w:rsidRPr="008C3CD3">
              <w:rPr>
                <w:color w:val="000000"/>
                <w:sz w:val="18"/>
                <w:szCs w:val="18"/>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1B54C60" w14:textId="727CDB63" w:rsidR="00A91F40" w:rsidRPr="008C3CD3" w:rsidRDefault="00A10462" w:rsidP="004E0524">
            <w:pPr>
              <w:rPr>
                <w:color w:val="000000"/>
                <w:sz w:val="18"/>
                <w:szCs w:val="18"/>
                <w:lang w:eastAsia="en-AU"/>
              </w:rPr>
            </w:pPr>
            <w:r>
              <w:rPr>
                <w:color w:val="000000"/>
                <w:sz w:val="18"/>
                <w:szCs w:val="18"/>
                <w:lang w:eastAsia="en-AU"/>
              </w:rPr>
              <w:t>15.02.18</w:t>
            </w:r>
          </w:p>
        </w:tc>
      </w:tr>
      <w:tr w:rsidR="002033C5" w:rsidRPr="008C3CD3" w14:paraId="7FB330E9"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958240" w14:textId="7CA77653" w:rsidR="00A91F40" w:rsidRPr="008C3CD3" w:rsidRDefault="00A91F40" w:rsidP="004E0524">
            <w:pPr>
              <w:rPr>
                <w:b/>
                <w:bCs/>
                <w:color w:val="000000"/>
                <w:sz w:val="18"/>
                <w:szCs w:val="18"/>
                <w:lang w:eastAsia="en-AU"/>
              </w:rPr>
            </w:pPr>
            <w:r w:rsidRPr="008C3CD3">
              <w:rPr>
                <w:b/>
                <w:bCs/>
                <w:color w:val="000000"/>
                <w:sz w:val="18"/>
                <w:szCs w:val="18"/>
                <w:lang w:eastAsia="en-AU"/>
              </w:rPr>
              <w:t>3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B2C2EA" w14:textId="4AF55964" w:rsidR="00A91F40" w:rsidRPr="008C3CD3" w:rsidRDefault="002033C5" w:rsidP="004E0524">
            <w:pPr>
              <w:rPr>
                <w:color w:val="000000"/>
                <w:sz w:val="18"/>
                <w:szCs w:val="18"/>
                <w:lang w:eastAsia="en-AU"/>
              </w:rPr>
            </w:pPr>
            <w:r>
              <w:rPr>
                <w:color w:val="000000"/>
                <w:sz w:val="18"/>
                <w:szCs w:val="18"/>
                <w:lang w:eastAsia="en-AU"/>
              </w:rPr>
              <w:t>08.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EC79FA" w14:textId="41731F07" w:rsidR="00A91F40" w:rsidRPr="008C3CD3" w:rsidRDefault="002033C5" w:rsidP="004E0524">
            <w:pPr>
              <w:rPr>
                <w:color w:val="000000"/>
                <w:sz w:val="18"/>
                <w:szCs w:val="18"/>
                <w:lang w:eastAsia="en-AU"/>
              </w:rPr>
            </w:pPr>
            <w:r>
              <w:rPr>
                <w:color w:val="000000"/>
                <w:sz w:val="18"/>
                <w:szCs w:val="18"/>
                <w:lang w:eastAsia="en-AU"/>
              </w:rPr>
              <w:t>08.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04609" w14:textId="194CEAAB" w:rsidR="00A91F40" w:rsidRPr="008C3CD3" w:rsidRDefault="002033C5" w:rsidP="004E0524">
            <w:pPr>
              <w:rPr>
                <w:color w:val="000000"/>
                <w:sz w:val="18"/>
                <w:szCs w:val="18"/>
                <w:lang w:eastAsia="en-AU"/>
              </w:rPr>
            </w:pPr>
            <w:r>
              <w:rPr>
                <w:color w:val="000000"/>
                <w:sz w:val="18"/>
                <w:szCs w:val="18"/>
                <w:lang w:eastAsia="en-AU"/>
              </w:rPr>
              <w:t>09.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B956C" w14:textId="41EA66C2" w:rsidR="00A91F40" w:rsidRPr="008C3CD3" w:rsidRDefault="002033C5" w:rsidP="004E0524">
            <w:pPr>
              <w:rPr>
                <w:color w:val="000000"/>
                <w:sz w:val="18"/>
                <w:szCs w:val="18"/>
                <w:lang w:eastAsia="en-AU"/>
              </w:rPr>
            </w:pPr>
            <w:r>
              <w:rPr>
                <w:color w:val="000000"/>
                <w:sz w:val="18"/>
                <w:szCs w:val="18"/>
                <w:lang w:eastAsia="en-AU"/>
              </w:rPr>
              <w:t xml:space="preserve">09.02.18 </w:t>
            </w:r>
            <w:r w:rsidR="00A91F40" w:rsidRPr="008C3CD3">
              <w:rPr>
                <w:color w:val="000000"/>
                <w:sz w:val="18"/>
                <w:szCs w:val="18"/>
                <w:lang w:eastAsia="en-AU"/>
              </w:rPr>
              <w:t xml:space="preserve">Fri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4F801505" w14:textId="3AF954AF" w:rsidR="00A91F40" w:rsidRPr="008C3CD3" w:rsidRDefault="00A10462" w:rsidP="004E0524">
            <w:pPr>
              <w:rPr>
                <w:color w:val="000000"/>
                <w:sz w:val="18"/>
                <w:szCs w:val="18"/>
                <w:lang w:eastAsia="en-AU"/>
              </w:rPr>
            </w:pPr>
            <w:r>
              <w:rPr>
                <w:color w:val="000000"/>
                <w:sz w:val="18"/>
                <w:szCs w:val="18"/>
                <w:lang w:eastAsia="en-AU"/>
              </w:rPr>
              <w:t>15.02.18</w:t>
            </w:r>
          </w:p>
        </w:tc>
      </w:tr>
      <w:tr w:rsidR="002033C5" w:rsidRPr="008C3CD3" w14:paraId="4760A5AA"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686185" w14:textId="3F734D88" w:rsidR="00A91F40" w:rsidRPr="008C3CD3" w:rsidRDefault="00A91F40" w:rsidP="004E0524">
            <w:pPr>
              <w:rPr>
                <w:b/>
                <w:bCs/>
                <w:color w:val="000000"/>
                <w:sz w:val="18"/>
                <w:szCs w:val="18"/>
                <w:lang w:eastAsia="en-AU"/>
              </w:rPr>
            </w:pPr>
            <w:r w:rsidRPr="008C3CD3">
              <w:rPr>
                <w:b/>
                <w:bCs/>
                <w:color w:val="000000"/>
                <w:sz w:val="18"/>
                <w:szCs w:val="18"/>
                <w:lang w:eastAsia="en-AU"/>
              </w:rPr>
              <w:t>3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71DCFE" w14:textId="5039944B" w:rsidR="00A91F40" w:rsidRPr="008C3CD3" w:rsidRDefault="002033C5" w:rsidP="004E0524">
            <w:pPr>
              <w:rPr>
                <w:color w:val="000000"/>
                <w:sz w:val="18"/>
                <w:szCs w:val="18"/>
                <w:lang w:eastAsia="en-AU"/>
              </w:rPr>
            </w:pPr>
            <w:r>
              <w:rPr>
                <w:color w:val="000000"/>
                <w:sz w:val="18"/>
                <w:szCs w:val="18"/>
                <w:lang w:eastAsia="en-AU"/>
              </w:rPr>
              <w:t>09.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7E685" w14:textId="5FE56B0D" w:rsidR="00A91F40" w:rsidRPr="008C3CD3" w:rsidRDefault="002033C5" w:rsidP="004E0524">
            <w:pPr>
              <w:rPr>
                <w:color w:val="000000"/>
                <w:sz w:val="18"/>
                <w:szCs w:val="18"/>
                <w:lang w:eastAsia="en-AU"/>
              </w:rPr>
            </w:pPr>
            <w:r>
              <w:rPr>
                <w:color w:val="000000"/>
                <w:sz w:val="18"/>
                <w:szCs w:val="18"/>
                <w:lang w:eastAsia="en-AU"/>
              </w:rPr>
              <w:t>11.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936C0A" w14:textId="576EDA58" w:rsidR="00A91F40" w:rsidRPr="008C3CD3" w:rsidRDefault="002033C5" w:rsidP="004E0524">
            <w:pPr>
              <w:rPr>
                <w:color w:val="000000"/>
                <w:sz w:val="18"/>
                <w:szCs w:val="18"/>
                <w:lang w:eastAsia="en-AU"/>
              </w:rPr>
            </w:pPr>
            <w:r>
              <w:rPr>
                <w:color w:val="000000"/>
                <w:sz w:val="18"/>
                <w:szCs w:val="18"/>
                <w:lang w:eastAsia="en-AU"/>
              </w:rPr>
              <w:t>12.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A46870" w14:textId="2AEEFD99" w:rsidR="00A91F40" w:rsidRPr="008C3CD3" w:rsidRDefault="002033C5" w:rsidP="004E0524">
            <w:pPr>
              <w:rPr>
                <w:color w:val="000000"/>
                <w:sz w:val="18"/>
                <w:szCs w:val="18"/>
                <w:lang w:eastAsia="en-AU"/>
              </w:rPr>
            </w:pPr>
            <w:r>
              <w:rPr>
                <w:color w:val="000000"/>
                <w:sz w:val="18"/>
                <w:szCs w:val="18"/>
                <w:lang w:eastAsia="en-AU"/>
              </w:rPr>
              <w:t xml:space="preserve">12.02.18 </w:t>
            </w:r>
            <w:r w:rsidR="00A91F40" w:rsidRPr="008C3CD3">
              <w:rPr>
                <w:color w:val="000000"/>
                <w:sz w:val="18"/>
                <w:szCs w:val="18"/>
                <w:lang w:eastAsia="en-AU"/>
              </w:rPr>
              <w:t>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947825A" w14:textId="0A3290D3" w:rsidR="00A91F40" w:rsidRPr="008C3CD3" w:rsidRDefault="00A10462" w:rsidP="004E0524">
            <w:pPr>
              <w:rPr>
                <w:color w:val="000000"/>
                <w:sz w:val="18"/>
                <w:szCs w:val="18"/>
                <w:lang w:eastAsia="en-AU"/>
              </w:rPr>
            </w:pPr>
            <w:r>
              <w:rPr>
                <w:color w:val="000000"/>
                <w:sz w:val="18"/>
                <w:szCs w:val="18"/>
                <w:lang w:eastAsia="en-AU"/>
              </w:rPr>
              <w:t>15.02.18</w:t>
            </w:r>
          </w:p>
        </w:tc>
      </w:tr>
      <w:tr w:rsidR="002033C5" w:rsidRPr="008C3CD3" w14:paraId="614F8C1D"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C0450B" w14:textId="45722C27" w:rsidR="00A91F40" w:rsidRPr="008C3CD3" w:rsidRDefault="00A91F40" w:rsidP="004E0524">
            <w:pPr>
              <w:rPr>
                <w:b/>
                <w:bCs/>
                <w:color w:val="000000"/>
                <w:sz w:val="18"/>
                <w:szCs w:val="18"/>
                <w:lang w:eastAsia="en-AU"/>
              </w:rPr>
            </w:pPr>
            <w:r w:rsidRPr="008C3CD3">
              <w:rPr>
                <w:b/>
                <w:bCs/>
                <w:color w:val="000000"/>
                <w:sz w:val="18"/>
                <w:szCs w:val="18"/>
                <w:lang w:eastAsia="en-AU"/>
              </w:rPr>
              <w:t>32</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5B27B" w14:textId="06C27B25" w:rsidR="00A91F40" w:rsidRPr="008C3CD3" w:rsidRDefault="002033C5" w:rsidP="004E0524">
            <w:pPr>
              <w:rPr>
                <w:color w:val="000000"/>
                <w:sz w:val="18"/>
                <w:szCs w:val="18"/>
                <w:lang w:eastAsia="en-AU"/>
              </w:rPr>
            </w:pPr>
            <w:r>
              <w:rPr>
                <w:color w:val="000000"/>
                <w:sz w:val="18"/>
                <w:szCs w:val="18"/>
                <w:lang w:eastAsia="en-AU"/>
              </w:rPr>
              <w:t>12.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3CD959" w14:textId="6DFAF482" w:rsidR="00A91F40" w:rsidRPr="008C3CD3" w:rsidRDefault="002033C5" w:rsidP="004E0524">
            <w:pPr>
              <w:rPr>
                <w:color w:val="000000"/>
                <w:sz w:val="18"/>
                <w:szCs w:val="18"/>
                <w:lang w:eastAsia="en-AU"/>
              </w:rPr>
            </w:pPr>
            <w:r>
              <w:rPr>
                <w:color w:val="000000"/>
                <w:sz w:val="18"/>
                <w:szCs w:val="18"/>
                <w:lang w:eastAsia="en-AU"/>
              </w:rPr>
              <w:t>12.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AFBCE" w14:textId="44E5CAC6" w:rsidR="00A91F40" w:rsidRPr="008C3CD3" w:rsidRDefault="002033C5" w:rsidP="004E0524">
            <w:pPr>
              <w:rPr>
                <w:color w:val="000000"/>
                <w:sz w:val="18"/>
                <w:szCs w:val="18"/>
                <w:lang w:eastAsia="en-AU"/>
              </w:rPr>
            </w:pPr>
            <w:r>
              <w:rPr>
                <w:color w:val="000000"/>
                <w:sz w:val="18"/>
                <w:szCs w:val="18"/>
                <w:lang w:eastAsia="en-AU"/>
              </w:rPr>
              <w:t>13.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AEAD3" w14:textId="4C39CE22" w:rsidR="00A91F40" w:rsidRPr="008C3CD3" w:rsidRDefault="002033C5" w:rsidP="004E0524">
            <w:pPr>
              <w:rPr>
                <w:color w:val="000000"/>
                <w:sz w:val="18"/>
                <w:szCs w:val="18"/>
                <w:lang w:eastAsia="en-AU"/>
              </w:rPr>
            </w:pPr>
            <w:r>
              <w:rPr>
                <w:color w:val="000000"/>
                <w:sz w:val="18"/>
                <w:szCs w:val="18"/>
                <w:lang w:eastAsia="en-AU"/>
              </w:rPr>
              <w:t xml:space="preserve">13.02.18 </w:t>
            </w:r>
            <w:r w:rsidR="00A91F40" w:rsidRPr="008C3CD3">
              <w:rPr>
                <w:color w:val="000000"/>
                <w:sz w:val="18"/>
                <w:szCs w:val="18"/>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A1F6417" w14:textId="50EA9A8F" w:rsidR="00A91F40" w:rsidRPr="008C3CD3" w:rsidRDefault="00A10462" w:rsidP="004E0524">
            <w:pPr>
              <w:rPr>
                <w:color w:val="000000"/>
                <w:sz w:val="18"/>
                <w:szCs w:val="18"/>
                <w:lang w:eastAsia="en-AU"/>
              </w:rPr>
            </w:pPr>
            <w:r>
              <w:rPr>
                <w:color w:val="000000"/>
                <w:sz w:val="18"/>
                <w:szCs w:val="18"/>
                <w:lang w:eastAsia="en-AU"/>
              </w:rPr>
              <w:t>15.02.18</w:t>
            </w:r>
          </w:p>
        </w:tc>
      </w:tr>
      <w:tr w:rsidR="002033C5" w:rsidRPr="008C3CD3" w14:paraId="6E8477DB"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BF127F" w14:textId="4814B487" w:rsidR="00DD5E0F" w:rsidRPr="008C3CD3" w:rsidRDefault="00DD5E0F" w:rsidP="004E0524">
            <w:pPr>
              <w:rPr>
                <w:b/>
                <w:bCs/>
                <w:color w:val="000000"/>
                <w:sz w:val="18"/>
                <w:szCs w:val="18"/>
                <w:lang w:eastAsia="en-AU"/>
              </w:rPr>
            </w:pPr>
            <w:r w:rsidRPr="008C3CD3">
              <w:rPr>
                <w:b/>
                <w:bCs/>
                <w:color w:val="000000"/>
                <w:sz w:val="18"/>
                <w:szCs w:val="18"/>
                <w:lang w:eastAsia="en-AU"/>
              </w:rPr>
              <w:t>3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56370" w14:textId="0976D5AC" w:rsidR="00DD5E0F" w:rsidRPr="008C3CD3" w:rsidRDefault="002033C5" w:rsidP="004E0524">
            <w:pPr>
              <w:rPr>
                <w:color w:val="000000"/>
                <w:sz w:val="18"/>
                <w:szCs w:val="18"/>
                <w:lang w:eastAsia="en-AU"/>
              </w:rPr>
            </w:pPr>
            <w:r>
              <w:rPr>
                <w:color w:val="000000"/>
                <w:sz w:val="18"/>
                <w:szCs w:val="18"/>
                <w:lang w:eastAsia="en-AU"/>
              </w:rPr>
              <w:t>13.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4763C" w14:textId="2EEFDE09" w:rsidR="00DD5E0F" w:rsidRPr="008C3CD3" w:rsidRDefault="002033C5" w:rsidP="004E0524">
            <w:pPr>
              <w:rPr>
                <w:color w:val="000000"/>
                <w:sz w:val="18"/>
                <w:szCs w:val="18"/>
                <w:lang w:eastAsia="en-AU"/>
              </w:rPr>
            </w:pPr>
            <w:r>
              <w:rPr>
                <w:color w:val="000000"/>
                <w:sz w:val="18"/>
                <w:szCs w:val="18"/>
                <w:lang w:eastAsia="en-AU"/>
              </w:rPr>
              <w:t>13.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A8BEA0" w14:textId="2BE78AB8" w:rsidR="00DD5E0F" w:rsidRPr="008C3CD3" w:rsidRDefault="002033C5" w:rsidP="004E0524">
            <w:pPr>
              <w:rPr>
                <w:color w:val="000000"/>
                <w:sz w:val="18"/>
                <w:szCs w:val="18"/>
                <w:lang w:eastAsia="en-AU"/>
              </w:rPr>
            </w:pPr>
            <w:r>
              <w:rPr>
                <w:color w:val="000000"/>
                <w:sz w:val="18"/>
                <w:szCs w:val="18"/>
                <w:lang w:eastAsia="en-AU"/>
              </w:rPr>
              <w:t>14.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A5F05E" w14:textId="234810AE" w:rsidR="00DD5E0F" w:rsidRPr="008C3CD3" w:rsidRDefault="002033C5" w:rsidP="004E0524">
            <w:pPr>
              <w:rPr>
                <w:color w:val="000000"/>
                <w:sz w:val="18"/>
                <w:szCs w:val="18"/>
                <w:lang w:eastAsia="en-AU"/>
              </w:rPr>
            </w:pPr>
            <w:r>
              <w:rPr>
                <w:color w:val="000000"/>
                <w:sz w:val="18"/>
                <w:szCs w:val="18"/>
                <w:lang w:eastAsia="en-AU"/>
              </w:rPr>
              <w:t xml:space="preserve">14.02.18 </w:t>
            </w:r>
            <w:r w:rsidR="00334D61" w:rsidRPr="008C3CD3">
              <w:rPr>
                <w:color w:val="000000"/>
                <w:sz w:val="18"/>
                <w:szCs w:val="18"/>
                <w:lang w:eastAsia="en-AU"/>
              </w:rPr>
              <w:t>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323E3" w14:textId="53384AB9" w:rsidR="00DD5E0F" w:rsidRPr="008C3CD3" w:rsidRDefault="00A10462" w:rsidP="004E0524">
            <w:pPr>
              <w:rPr>
                <w:color w:val="000000"/>
                <w:sz w:val="18"/>
                <w:szCs w:val="18"/>
                <w:lang w:eastAsia="en-AU"/>
              </w:rPr>
            </w:pPr>
            <w:r>
              <w:rPr>
                <w:color w:val="000000"/>
                <w:sz w:val="18"/>
                <w:szCs w:val="18"/>
                <w:lang w:eastAsia="en-AU"/>
              </w:rPr>
              <w:t>15.02.18</w:t>
            </w:r>
          </w:p>
        </w:tc>
      </w:tr>
      <w:tr w:rsidR="002033C5" w:rsidRPr="008C3CD3" w14:paraId="0DDA224E"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F6F5D5" w14:textId="5D5E6925" w:rsidR="00A91F40" w:rsidRPr="008C3CD3" w:rsidRDefault="00A91F40" w:rsidP="004E0524">
            <w:pPr>
              <w:rPr>
                <w:b/>
                <w:bCs/>
                <w:color w:val="000000"/>
                <w:sz w:val="18"/>
                <w:szCs w:val="18"/>
                <w:lang w:eastAsia="en-AU"/>
              </w:rPr>
            </w:pPr>
            <w:r w:rsidRPr="008C3CD3">
              <w:rPr>
                <w:b/>
                <w:bCs/>
                <w:color w:val="000000"/>
                <w:sz w:val="18"/>
                <w:szCs w:val="18"/>
                <w:lang w:eastAsia="en-AU"/>
              </w:rPr>
              <w:t>3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1CE2A" w14:textId="2BD05E7D" w:rsidR="00A91F40" w:rsidRPr="008C3CD3" w:rsidRDefault="002033C5" w:rsidP="004E0524">
            <w:pPr>
              <w:rPr>
                <w:color w:val="000000"/>
                <w:sz w:val="18"/>
                <w:szCs w:val="18"/>
                <w:lang w:eastAsia="en-AU"/>
              </w:rPr>
            </w:pPr>
            <w:r>
              <w:rPr>
                <w:color w:val="000000"/>
                <w:sz w:val="18"/>
                <w:szCs w:val="18"/>
                <w:lang w:eastAsia="en-AU"/>
              </w:rPr>
              <w:t>14.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8ED662" w14:textId="73C5B45A" w:rsidR="00A91F40" w:rsidRPr="008C3CD3" w:rsidRDefault="002033C5" w:rsidP="004E0524">
            <w:pPr>
              <w:rPr>
                <w:color w:val="000000"/>
                <w:sz w:val="18"/>
                <w:szCs w:val="18"/>
                <w:lang w:eastAsia="en-AU"/>
              </w:rPr>
            </w:pPr>
            <w:r>
              <w:rPr>
                <w:color w:val="000000"/>
                <w:sz w:val="18"/>
                <w:szCs w:val="18"/>
                <w:lang w:eastAsia="en-AU"/>
              </w:rPr>
              <w:t>14.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C33F20" w14:textId="39ACD0F1" w:rsidR="00A91F40" w:rsidRPr="008C3CD3" w:rsidRDefault="002033C5" w:rsidP="004E0524">
            <w:pPr>
              <w:rPr>
                <w:color w:val="000000"/>
                <w:sz w:val="18"/>
                <w:szCs w:val="18"/>
                <w:lang w:eastAsia="en-AU"/>
              </w:rPr>
            </w:pPr>
            <w:r>
              <w:rPr>
                <w:color w:val="000000"/>
                <w:sz w:val="18"/>
                <w:szCs w:val="18"/>
                <w:lang w:eastAsia="en-AU"/>
              </w:rPr>
              <w:t>15.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597A14" w14:textId="4FDBE70F" w:rsidR="00A91F40" w:rsidRPr="008C3CD3" w:rsidRDefault="002033C5" w:rsidP="004E0524">
            <w:pPr>
              <w:rPr>
                <w:color w:val="000000"/>
                <w:sz w:val="18"/>
                <w:szCs w:val="18"/>
                <w:lang w:eastAsia="en-AU"/>
              </w:rPr>
            </w:pPr>
            <w:r>
              <w:rPr>
                <w:color w:val="000000"/>
                <w:sz w:val="18"/>
                <w:szCs w:val="18"/>
                <w:lang w:eastAsia="en-AU"/>
              </w:rPr>
              <w:t xml:space="preserve">15.02.18 </w:t>
            </w:r>
            <w:r w:rsidR="00A91F40" w:rsidRPr="008C3CD3">
              <w:rPr>
                <w:color w:val="000000"/>
                <w:sz w:val="18"/>
                <w:szCs w:val="18"/>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00AD27BD" w14:textId="6648FA5E" w:rsidR="00A91F40" w:rsidRPr="008C3CD3" w:rsidRDefault="00A10462" w:rsidP="004E0524">
            <w:pPr>
              <w:rPr>
                <w:color w:val="000000"/>
                <w:sz w:val="18"/>
                <w:szCs w:val="18"/>
                <w:lang w:eastAsia="en-AU"/>
              </w:rPr>
            </w:pPr>
            <w:r>
              <w:rPr>
                <w:color w:val="000000"/>
                <w:sz w:val="18"/>
                <w:szCs w:val="18"/>
                <w:lang w:eastAsia="en-AU"/>
              </w:rPr>
              <w:t>22.02.18</w:t>
            </w:r>
          </w:p>
        </w:tc>
      </w:tr>
      <w:tr w:rsidR="002033C5" w:rsidRPr="008C3CD3" w14:paraId="180B398B"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62B700" w14:textId="7D225D6E" w:rsidR="00A91F40" w:rsidRPr="008C3CD3" w:rsidRDefault="00A91F40" w:rsidP="004E0524">
            <w:pPr>
              <w:rPr>
                <w:b/>
                <w:bCs/>
                <w:color w:val="000000"/>
                <w:sz w:val="18"/>
                <w:szCs w:val="18"/>
                <w:lang w:eastAsia="en-AU"/>
              </w:rPr>
            </w:pPr>
            <w:r w:rsidRPr="008C3CD3">
              <w:rPr>
                <w:b/>
                <w:bCs/>
                <w:color w:val="000000"/>
                <w:sz w:val="18"/>
                <w:szCs w:val="18"/>
                <w:lang w:eastAsia="en-AU"/>
              </w:rPr>
              <w:t>3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131D81" w14:textId="4F608F51" w:rsidR="00A91F40" w:rsidRPr="008C3CD3" w:rsidRDefault="002033C5" w:rsidP="004E0524">
            <w:pPr>
              <w:rPr>
                <w:color w:val="000000"/>
                <w:sz w:val="18"/>
                <w:szCs w:val="18"/>
                <w:lang w:eastAsia="en-AU"/>
              </w:rPr>
            </w:pPr>
            <w:r>
              <w:rPr>
                <w:color w:val="000000"/>
                <w:sz w:val="18"/>
                <w:szCs w:val="18"/>
                <w:lang w:eastAsia="en-AU"/>
              </w:rPr>
              <w:t>15.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A5FBD49" w14:textId="4666F549" w:rsidR="00A91F40" w:rsidRPr="008C3CD3" w:rsidRDefault="002033C5" w:rsidP="004E0524">
            <w:pPr>
              <w:rPr>
                <w:color w:val="000000"/>
                <w:sz w:val="18"/>
                <w:szCs w:val="18"/>
                <w:lang w:eastAsia="en-AU"/>
              </w:rPr>
            </w:pPr>
            <w:r>
              <w:rPr>
                <w:color w:val="000000"/>
                <w:sz w:val="18"/>
                <w:szCs w:val="18"/>
                <w:lang w:eastAsia="en-AU"/>
              </w:rPr>
              <w:t>15.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ED6C64" w14:textId="36EA0A84" w:rsidR="00A91F40" w:rsidRPr="008C3CD3" w:rsidRDefault="002033C5" w:rsidP="004E0524">
            <w:pPr>
              <w:rPr>
                <w:color w:val="000000"/>
                <w:sz w:val="18"/>
                <w:szCs w:val="18"/>
                <w:lang w:eastAsia="en-AU"/>
              </w:rPr>
            </w:pPr>
            <w:r>
              <w:rPr>
                <w:color w:val="000000"/>
                <w:sz w:val="18"/>
                <w:szCs w:val="18"/>
                <w:lang w:eastAsia="en-AU"/>
              </w:rPr>
              <w:t>16.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40E1E" w14:textId="0FA120D6" w:rsidR="00A91F40" w:rsidRPr="008C3CD3" w:rsidRDefault="002033C5" w:rsidP="004E0524">
            <w:pPr>
              <w:rPr>
                <w:color w:val="000000"/>
                <w:sz w:val="18"/>
                <w:szCs w:val="18"/>
                <w:lang w:eastAsia="en-AU"/>
              </w:rPr>
            </w:pPr>
            <w:r>
              <w:rPr>
                <w:color w:val="000000"/>
                <w:sz w:val="18"/>
                <w:szCs w:val="18"/>
                <w:lang w:eastAsia="en-AU"/>
              </w:rPr>
              <w:t xml:space="preserve">16.02.18 </w:t>
            </w:r>
            <w:r w:rsidR="00A91F40" w:rsidRPr="008C3CD3">
              <w:rPr>
                <w:color w:val="000000"/>
                <w:sz w:val="18"/>
                <w:szCs w:val="18"/>
                <w:lang w:eastAsia="en-AU"/>
              </w:rPr>
              <w:t>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497E9447" w14:textId="18B9E402" w:rsidR="00A91F40" w:rsidRPr="008C3CD3" w:rsidRDefault="00A10462" w:rsidP="004E0524">
            <w:pPr>
              <w:rPr>
                <w:color w:val="000000"/>
                <w:sz w:val="18"/>
                <w:szCs w:val="18"/>
                <w:lang w:eastAsia="en-AU"/>
              </w:rPr>
            </w:pPr>
            <w:r>
              <w:rPr>
                <w:color w:val="000000"/>
                <w:sz w:val="18"/>
                <w:szCs w:val="18"/>
                <w:lang w:eastAsia="en-AU"/>
              </w:rPr>
              <w:t>22.02.18</w:t>
            </w:r>
          </w:p>
        </w:tc>
      </w:tr>
      <w:tr w:rsidR="002033C5" w:rsidRPr="008C3CD3" w14:paraId="5904C83F"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AB437F" w14:textId="2A6741B8" w:rsidR="00A91F40" w:rsidRPr="008C3CD3" w:rsidRDefault="00A91F40" w:rsidP="004E0524">
            <w:pPr>
              <w:rPr>
                <w:b/>
                <w:bCs/>
                <w:color w:val="000000"/>
                <w:sz w:val="18"/>
                <w:szCs w:val="18"/>
                <w:lang w:eastAsia="en-AU"/>
              </w:rPr>
            </w:pPr>
            <w:r w:rsidRPr="008C3CD3">
              <w:rPr>
                <w:b/>
                <w:bCs/>
                <w:color w:val="000000"/>
                <w:sz w:val="18"/>
                <w:szCs w:val="18"/>
                <w:lang w:eastAsia="en-AU"/>
              </w:rPr>
              <w:t>36</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4902E1" w14:textId="79BCAE23" w:rsidR="00A91F40" w:rsidRPr="008C3CD3" w:rsidRDefault="002033C5" w:rsidP="004E0524">
            <w:pPr>
              <w:rPr>
                <w:color w:val="000000"/>
                <w:sz w:val="18"/>
                <w:szCs w:val="18"/>
                <w:lang w:eastAsia="en-AU"/>
              </w:rPr>
            </w:pPr>
            <w:r>
              <w:rPr>
                <w:color w:val="000000"/>
                <w:sz w:val="18"/>
                <w:szCs w:val="18"/>
                <w:lang w:eastAsia="en-AU"/>
              </w:rPr>
              <w:t>16.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003DDE" w14:textId="4B0F2CAF" w:rsidR="00A91F40" w:rsidRPr="002033C5" w:rsidRDefault="002033C5" w:rsidP="004E0524">
            <w:pPr>
              <w:rPr>
                <w:b/>
                <w:color w:val="000000"/>
                <w:sz w:val="18"/>
                <w:szCs w:val="18"/>
                <w:lang w:eastAsia="en-AU"/>
              </w:rPr>
            </w:pPr>
            <w:r>
              <w:rPr>
                <w:color w:val="000000"/>
                <w:sz w:val="18"/>
                <w:szCs w:val="18"/>
                <w:lang w:eastAsia="en-AU"/>
              </w:rPr>
              <w:t>18.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24D1C" w14:textId="4BFC69D5" w:rsidR="00A91F40" w:rsidRPr="008C3CD3" w:rsidRDefault="002033C5" w:rsidP="004E0524">
            <w:pPr>
              <w:rPr>
                <w:color w:val="000000"/>
                <w:sz w:val="18"/>
                <w:szCs w:val="18"/>
                <w:lang w:eastAsia="en-AU"/>
              </w:rPr>
            </w:pPr>
            <w:r>
              <w:rPr>
                <w:color w:val="000000"/>
                <w:sz w:val="18"/>
                <w:szCs w:val="18"/>
                <w:lang w:eastAsia="en-AU"/>
              </w:rPr>
              <w:t>19.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4EE63" w14:textId="15D13CFC" w:rsidR="00A91F40" w:rsidRPr="008C3CD3" w:rsidRDefault="002033C5" w:rsidP="004E0524">
            <w:pPr>
              <w:rPr>
                <w:color w:val="000000"/>
                <w:sz w:val="18"/>
                <w:szCs w:val="18"/>
                <w:lang w:eastAsia="en-AU"/>
              </w:rPr>
            </w:pPr>
            <w:r>
              <w:rPr>
                <w:color w:val="000000"/>
                <w:sz w:val="18"/>
                <w:szCs w:val="18"/>
                <w:lang w:eastAsia="en-AU"/>
              </w:rPr>
              <w:t xml:space="preserve">19.02.18 </w:t>
            </w:r>
            <w:r w:rsidR="00A91F40" w:rsidRPr="008C3CD3">
              <w:rPr>
                <w:color w:val="000000"/>
                <w:sz w:val="18"/>
                <w:szCs w:val="18"/>
                <w:lang w:eastAsia="en-AU"/>
              </w:rPr>
              <w:t>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D19FCD2" w14:textId="2E6CDDDF" w:rsidR="00A91F40" w:rsidRPr="008C3CD3" w:rsidRDefault="00A10462" w:rsidP="004E0524">
            <w:pPr>
              <w:rPr>
                <w:color w:val="000000"/>
                <w:sz w:val="18"/>
                <w:szCs w:val="18"/>
                <w:lang w:eastAsia="en-AU"/>
              </w:rPr>
            </w:pPr>
            <w:r>
              <w:rPr>
                <w:color w:val="000000"/>
                <w:sz w:val="18"/>
                <w:szCs w:val="18"/>
                <w:lang w:eastAsia="en-AU"/>
              </w:rPr>
              <w:t>22.02.18</w:t>
            </w:r>
          </w:p>
        </w:tc>
      </w:tr>
      <w:tr w:rsidR="002033C5" w:rsidRPr="008C3CD3" w14:paraId="63815791"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830F6D" w14:textId="5650F3F4" w:rsidR="00A91F40" w:rsidRPr="008C3CD3" w:rsidRDefault="00A91F40" w:rsidP="004E0524">
            <w:pPr>
              <w:rPr>
                <w:b/>
                <w:bCs/>
                <w:color w:val="000000"/>
                <w:sz w:val="18"/>
                <w:szCs w:val="18"/>
                <w:lang w:eastAsia="en-AU"/>
              </w:rPr>
            </w:pPr>
            <w:r w:rsidRPr="008C3CD3">
              <w:rPr>
                <w:b/>
                <w:bCs/>
                <w:color w:val="000000"/>
                <w:sz w:val="18"/>
                <w:szCs w:val="18"/>
                <w:lang w:eastAsia="en-AU"/>
              </w:rPr>
              <w:t>37</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389B5" w14:textId="25B2AE54" w:rsidR="00A91F40" w:rsidRPr="008C3CD3" w:rsidRDefault="002033C5" w:rsidP="004E0524">
            <w:pPr>
              <w:rPr>
                <w:color w:val="000000"/>
                <w:sz w:val="18"/>
                <w:szCs w:val="18"/>
                <w:lang w:eastAsia="en-AU"/>
              </w:rPr>
            </w:pPr>
            <w:r>
              <w:rPr>
                <w:color w:val="000000"/>
                <w:sz w:val="18"/>
                <w:szCs w:val="18"/>
                <w:lang w:eastAsia="en-AU"/>
              </w:rPr>
              <w:t>19.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F6DF0A" w14:textId="52D68C94" w:rsidR="00A91F40" w:rsidRPr="008C3CD3" w:rsidRDefault="002033C5" w:rsidP="004E0524">
            <w:pPr>
              <w:rPr>
                <w:color w:val="000000"/>
                <w:sz w:val="18"/>
                <w:szCs w:val="18"/>
                <w:lang w:eastAsia="en-AU"/>
              </w:rPr>
            </w:pPr>
            <w:r>
              <w:rPr>
                <w:color w:val="000000"/>
                <w:sz w:val="18"/>
                <w:szCs w:val="18"/>
                <w:lang w:eastAsia="en-AU"/>
              </w:rPr>
              <w:t>19.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D746E5" w14:textId="373F550F" w:rsidR="00A91F40" w:rsidRPr="008C3CD3" w:rsidRDefault="002033C5" w:rsidP="004E0524">
            <w:pPr>
              <w:rPr>
                <w:color w:val="000000"/>
                <w:sz w:val="18"/>
                <w:szCs w:val="18"/>
                <w:lang w:eastAsia="en-AU"/>
              </w:rPr>
            </w:pPr>
            <w:r>
              <w:rPr>
                <w:color w:val="000000"/>
                <w:sz w:val="18"/>
                <w:szCs w:val="18"/>
                <w:lang w:eastAsia="en-AU"/>
              </w:rPr>
              <w:t>20.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0C784E0" w14:textId="41346134" w:rsidR="00A91F40" w:rsidRPr="008C3CD3" w:rsidRDefault="002033C5" w:rsidP="004E0524">
            <w:pPr>
              <w:rPr>
                <w:color w:val="000000"/>
                <w:sz w:val="18"/>
                <w:szCs w:val="18"/>
                <w:lang w:eastAsia="en-AU"/>
              </w:rPr>
            </w:pPr>
            <w:r>
              <w:rPr>
                <w:color w:val="000000"/>
                <w:sz w:val="18"/>
                <w:szCs w:val="18"/>
                <w:lang w:eastAsia="en-AU"/>
              </w:rPr>
              <w:t xml:space="preserve">20.02.18 </w:t>
            </w:r>
            <w:r w:rsidR="00A91F40" w:rsidRPr="008C3CD3">
              <w:rPr>
                <w:color w:val="000000"/>
                <w:sz w:val="18"/>
                <w:szCs w:val="18"/>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1415C5E" w14:textId="21886FE2" w:rsidR="00A91F40" w:rsidRPr="008C3CD3" w:rsidRDefault="00A10462" w:rsidP="004E0524">
            <w:pPr>
              <w:rPr>
                <w:color w:val="000000"/>
                <w:sz w:val="18"/>
                <w:szCs w:val="18"/>
                <w:lang w:eastAsia="en-AU"/>
              </w:rPr>
            </w:pPr>
            <w:r>
              <w:rPr>
                <w:color w:val="000000"/>
                <w:sz w:val="18"/>
                <w:szCs w:val="18"/>
                <w:lang w:eastAsia="en-AU"/>
              </w:rPr>
              <w:t>22.02.18</w:t>
            </w:r>
          </w:p>
        </w:tc>
      </w:tr>
      <w:tr w:rsidR="002033C5" w:rsidRPr="008C3CD3" w14:paraId="3314A070"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093236" w14:textId="7AABB5BF" w:rsidR="00DD5E0F" w:rsidRPr="008C3CD3" w:rsidRDefault="00DD5E0F" w:rsidP="004E0524">
            <w:pPr>
              <w:rPr>
                <w:b/>
                <w:bCs/>
                <w:color w:val="000000"/>
                <w:sz w:val="18"/>
                <w:szCs w:val="18"/>
                <w:lang w:eastAsia="en-AU"/>
              </w:rPr>
            </w:pPr>
            <w:r w:rsidRPr="008C3CD3">
              <w:rPr>
                <w:b/>
                <w:bCs/>
                <w:color w:val="000000"/>
                <w:sz w:val="18"/>
                <w:szCs w:val="18"/>
                <w:lang w:eastAsia="en-AU"/>
              </w:rPr>
              <w:t>3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FD827F9" w14:textId="1FFEAA5D" w:rsidR="00DD5E0F" w:rsidRPr="008C3CD3" w:rsidRDefault="002033C5" w:rsidP="004E0524">
            <w:pPr>
              <w:rPr>
                <w:color w:val="000000"/>
                <w:sz w:val="18"/>
                <w:szCs w:val="18"/>
                <w:lang w:eastAsia="en-AU"/>
              </w:rPr>
            </w:pPr>
            <w:r>
              <w:rPr>
                <w:color w:val="000000"/>
                <w:sz w:val="18"/>
                <w:szCs w:val="18"/>
                <w:lang w:eastAsia="en-AU"/>
              </w:rPr>
              <w:t>20.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233BA" w14:textId="07DA85EF" w:rsidR="00DD5E0F" w:rsidRPr="008C3CD3" w:rsidRDefault="002033C5" w:rsidP="00334D61">
            <w:pPr>
              <w:rPr>
                <w:color w:val="000000"/>
                <w:sz w:val="18"/>
                <w:szCs w:val="18"/>
                <w:lang w:eastAsia="en-AU"/>
              </w:rPr>
            </w:pPr>
            <w:r>
              <w:rPr>
                <w:color w:val="000000"/>
                <w:sz w:val="18"/>
                <w:szCs w:val="18"/>
                <w:lang w:eastAsia="en-AU"/>
              </w:rPr>
              <w:t>20.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075039" w14:textId="442DBC47" w:rsidR="00DD5E0F" w:rsidRPr="008C3CD3" w:rsidRDefault="002033C5" w:rsidP="004E0524">
            <w:pPr>
              <w:rPr>
                <w:color w:val="000000"/>
                <w:sz w:val="18"/>
                <w:szCs w:val="18"/>
                <w:lang w:eastAsia="en-AU"/>
              </w:rPr>
            </w:pPr>
            <w:r>
              <w:rPr>
                <w:color w:val="000000"/>
                <w:sz w:val="18"/>
                <w:szCs w:val="18"/>
                <w:lang w:eastAsia="en-AU"/>
              </w:rPr>
              <w:t>21.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9D5287" w14:textId="73575B6A" w:rsidR="00DD5E0F" w:rsidRPr="008C3CD3" w:rsidRDefault="002033C5" w:rsidP="004E0524">
            <w:pPr>
              <w:rPr>
                <w:color w:val="000000"/>
                <w:sz w:val="18"/>
                <w:szCs w:val="18"/>
                <w:lang w:eastAsia="en-AU"/>
              </w:rPr>
            </w:pPr>
            <w:r>
              <w:rPr>
                <w:color w:val="000000"/>
                <w:sz w:val="18"/>
                <w:szCs w:val="18"/>
                <w:lang w:eastAsia="en-AU"/>
              </w:rPr>
              <w:t xml:space="preserve">21.02.18 </w:t>
            </w:r>
            <w:r w:rsidR="00334D61" w:rsidRPr="008C3CD3">
              <w:rPr>
                <w:color w:val="000000"/>
                <w:sz w:val="18"/>
                <w:szCs w:val="18"/>
                <w:lang w:eastAsia="en-AU"/>
              </w:rPr>
              <w:t>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3EB40" w14:textId="0A38E99A" w:rsidR="00DD5E0F" w:rsidRPr="008C3CD3" w:rsidRDefault="00A10462" w:rsidP="004E0524">
            <w:pPr>
              <w:rPr>
                <w:color w:val="000000"/>
                <w:sz w:val="18"/>
                <w:szCs w:val="18"/>
                <w:lang w:eastAsia="en-AU"/>
              </w:rPr>
            </w:pPr>
            <w:r>
              <w:rPr>
                <w:color w:val="000000"/>
                <w:sz w:val="18"/>
                <w:szCs w:val="18"/>
                <w:lang w:eastAsia="en-AU"/>
              </w:rPr>
              <w:t>22.02.18</w:t>
            </w:r>
          </w:p>
        </w:tc>
      </w:tr>
      <w:tr w:rsidR="002033C5" w:rsidRPr="008C3CD3" w14:paraId="24B406F6" w14:textId="77777777" w:rsidTr="002033C5">
        <w:trPr>
          <w:trHeight w:val="247"/>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5BA647" w14:textId="286865FC" w:rsidR="00A91F40" w:rsidRPr="008C3CD3" w:rsidRDefault="00A91F40" w:rsidP="004E0524">
            <w:pPr>
              <w:rPr>
                <w:b/>
                <w:bCs/>
                <w:color w:val="000000"/>
                <w:sz w:val="18"/>
                <w:szCs w:val="18"/>
                <w:lang w:eastAsia="en-AU"/>
              </w:rPr>
            </w:pPr>
            <w:r w:rsidRPr="008C3CD3">
              <w:rPr>
                <w:b/>
                <w:bCs/>
                <w:color w:val="000000"/>
                <w:sz w:val="18"/>
                <w:szCs w:val="18"/>
                <w:lang w:eastAsia="en-AU"/>
              </w:rPr>
              <w:t>3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C06D779" w14:textId="1466AB98" w:rsidR="00A91F40" w:rsidRPr="008C3CD3" w:rsidRDefault="002033C5" w:rsidP="004E0524">
            <w:pPr>
              <w:rPr>
                <w:color w:val="000000"/>
                <w:sz w:val="18"/>
                <w:szCs w:val="18"/>
                <w:lang w:eastAsia="en-AU"/>
              </w:rPr>
            </w:pPr>
            <w:r>
              <w:rPr>
                <w:color w:val="000000"/>
                <w:sz w:val="18"/>
                <w:szCs w:val="18"/>
                <w:lang w:eastAsia="en-AU"/>
              </w:rPr>
              <w:t>21.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850316" w14:textId="41D19E91" w:rsidR="00A91F40" w:rsidRPr="008C3CD3" w:rsidRDefault="002033C5" w:rsidP="004E0524">
            <w:pPr>
              <w:rPr>
                <w:color w:val="000000"/>
                <w:sz w:val="18"/>
                <w:szCs w:val="18"/>
                <w:lang w:eastAsia="en-AU"/>
              </w:rPr>
            </w:pPr>
            <w:r>
              <w:rPr>
                <w:color w:val="000000"/>
                <w:sz w:val="18"/>
                <w:szCs w:val="18"/>
                <w:lang w:eastAsia="en-AU"/>
              </w:rPr>
              <w:t>21.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D463CB" w14:textId="1F601601" w:rsidR="00A91F40" w:rsidRPr="008C3CD3" w:rsidRDefault="002033C5" w:rsidP="004E0524">
            <w:pPr>
              <w:rPr>
                <w:color w:val="000000"/>
                <w:sz w:val="18"/>
                <w:szCs w:val="18"/>
                <w:lang w:eastAsia="en-AU"/>
              </w:rPr>
            </w:pPr>
            <w:r>
              <w:rPr>
                <w:color w:val="000000"/>
                <w:sz w:val="18"/>
                <w:szCs w:val="18"/>
                <w:lang w:eastAsia="en-AU"/>
              </w:rPr>
              <w:t>22.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0545E0" w14:textId="5902F63A" w:rsidR="00A91F40" w:rsidRPr="008C3CD3" w:rsidRDefault="002033C5" w:rsidP="004E0524">
            <w:pPr>
              <w:rPr>
                <w:color w:val="000000"/>
                <w:sz w:val="18"/>
                <w:szCs w:val="18"/>
                <w:lang w:eastAsia="en-AU"/>
              </w:rPr>
            </w:pPr>
            <w:r>
              <w:rPr>
                <w:color w:val="000000"/>
                <w:sz w:val="18"/>
                <w:szCs w:val="18"/>
                <w:lang w:eastAsia="en-AU"/>
              </w:rPr>
              <w:t xml:space="preserve">22.02.18 </w:t>
            </w:r>
            <w:r w:rsidR="00A91F40" w:rsidRPr="008C3CD3">
              <w:rPr>
                <w:color w:val="000000"/>
                <w:sz w:val="18"/>
                <w:szCs w:val="18"/>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A568834" w14:textId="2ED25014" w:rsidR="00A91F40" w:rsidRPr="008C3CD3" w:rsidRDefault="00A10462" w:rsidP="004E0524">
            <w:pPr>
              <w:rPr>
                <w:color w:val="000000"/>
                <w:sz w:val="18"/>
                <w:szCs w:val="18"/>
                <w:lang w:eastAsia="en-AU"/>
              </w:rPr>
            </w:pPr>
            <w:r>
              <w:rPr>
                <w:color w:val="000000"/>
                <w:sz w:val="18"/>
                <w:szCs w:val="18"/>
                <w:lang w:eastAsia="en-AU"/>
              </w:rPr>
              <w:t>01.03.18</w:t>
            </w:r>
          </w:p>
        </w:tc>
      </w:tr>
      <w:tr w:rsidR="002033C5" w:rsidRPr="008C3CD3" w14:paraId="7AE1A9A1"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CB8AF2" w14:textId="0D1F4048" w:rsidR="00A91F40" w:rsidRPr="008C3CD3" w:rsidRDefault="00A91F40" w:rsidP="004E0524">
            <w:pPr>
              <w:rPr>
                <w:b/>
                <w:bCs/>
                <w:color w:val="000000"/>
                <w:sz w:val="18"/>
                <w:szCs w:val="18"/>
                <w:lang w:eastAsia="en-AU"/>
              </w:rPr>
            </w:pPr>
            <w:r w:rsidRPr="008C3CD3">
              <w:rPr>
                <w:b/>
                <w:bCs/>
                <w:color w:val="000000"/>
                <w:sz w:val="18"/>
                <w:szCs w:val="18"/>
                <w:lang w:eastAsia="en-AU"/>
              </w:rPr>
              <w:t>4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E20E1" w14:textId="5FE98182" w:rsidR="00A91F40" w:rsidRPr="008C3CD3" w:rsidRDefault="002033C5" w:rsidP="004E0524">
            <w:pPr>
              <w:rPr>
                <w:color w:val="000000"/>
                <w:sz w:val="18"/>
                <w:szCs w:val="18"/>
                <w:lang w:eastAsia="en-AU"/>
              </w:rPr>
            </w:pPr>
            <w:r>
              <w:rPr>
                <w:color w:val="000000"/>
                <w:sz w:val="18"/>
                <w:szCs w:val="18"/>
                <w:lang w:eastAsia="en-AU"/>
              </w:rPr>
              <w:t>22.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05612" w14:textId="1C1A3D4F" w:rsidR="00A91F40" w:rsidRPr="008C3CD3" w:rsidRDefault="002033C5" w:rsidP="004E0524">
            <w:pPr>
              <w:rPr>
                <w:color w:val="000000"/>
                <w:sz w:val="18"/>
                <w:szCs w:val="18"/>
                <w:lang w:eastAsia="en-AU"/>
              </w:rPr>
            </w:pPr>
            <w:r>
              <w:rPr>
                <w:color w:val="000000"/>
                <w:sz w:val="18"/>
                <w:szCs w:val="18"/>
                <w:lang w:eastAsia="en-AU"/>
              </w:rPr>
              <w:t>22.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D2AD9B" w14:textId="58877C59" w:rsidR="00A91F40" w:rsidRPr="008C3CD3" w:rsidRDefault="002033C5" w:rsidP="004E0524">
            <w:pPr>
              <w:rPr>
                <w:color w:val="000000"/>
                <w:sz w:val="18"/>
                <w:szCs w:val="18"/>
                <w:lang w:eastAsia="en-AU"/>
              </w:rPr>
            </w:pPr>
            <w:r>
              <w:rPr>
                <w:color w:val="000000"/>
                <w:sz w:val="18"/>
                <w:szCs w:val="18"/>
                <w:lang w:eastAsia="en-AU"/>
              </w:rPr>
              <w:t>23.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AEE92" w14:textId="7A38DA43" w:rsidR="00A91F40" w:rsidRPr="008C3CD3" w:rsidRDefault="002033C5" w:rsidP="00C34020">
            <w:pPr>
              <w:rPr>
                <w:color w:val="000000"/>
                <w:sz w:val="18"/>
                <w:szCs w:val="18"/>
                <w:lang w:eastAsia="en-AU"/>
              </w:rPr>
            </w:pPr>
            <w:r>
              <w:rPr>
                <w:color w:val="000000"/>
                <w:sz w:val="18"/>
                <w:szCs w:val="18"/>
                <w:lang w:eastAsia="en-AU"/>
              </w:rPr>
              <w:t xml:space="preserve">23.02.18 </w:t>
            </w:r>
            <w:r w:rsidR="00A91F40" w:rsidRPr="008C3CD3">
              <w:rPr>
                <w:color w:val="000000"/>
                <w:sz w:val="18"/>
                <w:szCs w:val="18"/>
                <w:lang w:eastAsia="en-AU"/>
              </w:rPr>
              <w:t>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B7F3A06" w14:textId="5556D53F" w:rsidR="00A91F40" w:rsidRPr="008C3CD3" w:rsidRDefault="00A10462" w:rsidP="004E0524">
            <w:pPr>
              <w:rPr>
                <w:color w:val="000000"/>
                <w:sz w:val="18"/>
                <w:szCs w:val="18"/>
                <w:lang w:eastAsia="en-AU"/>
              </w:rPr>
            </w:pPr>
            <w:r>
              <w:rPr>
                <w:color w:val="000000"/>
                <w:sz w:val="18"/>
                <w:szCs w:val="18"/>
                <w:lang w:eastAsia="en-AU"/>
              </w:rPr>
              <w:t>01.03.18</w:t>
            </w:r>
          </w:p>
        </w:tc>
      </w:tr>
      <w:tr w:rsidR="002033C5" w:rsidRPr="008C3CD3" w14:paraId="74A08A22"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6AE65C" w14:textId="242819E8" w:rsidR="002033C5" w:rsidRPr="008C3CD3" w:rsidRDefault="002033C5" w:rsidP="009F3089">
            <w:pPr>
              <w:rPr>
                <w:b/>
                <w:bCs/>
                <w:color w:val="000000"/>
                <w:sz w:val="18"/>
                <w:szCs w:val="18"/>
                <w:lang w:eastAsia="en-AU"/>
              </w:rPr>
            </w:pPr>
            <w:r>
              <w:rPr>
                <w:b/>
                <w:bCs/>
                <w:color w:val="000000"/>
                <w:sz w:val="18"/>
                <w:szCs w:val="18"/>
                <w:lang w:eastAsia="en-AU"/>
              </w:rPr>
              <w:t>4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4292C" w14:textId="0CDD101D" w:rsidR="002033C5" w:rsidRPr="008C3CD3" w:rsidRDefault="002033C5" w:rsidP="009F3089">
            <w:pPr>
              <w:rPr>
                <w:color w:val="000000"/>
                <w:sz w:val="18"/>
                <w:szCs w:val="18"/>
                <w:lang w:eastAsia="en-AU"/>
              </w:rPr>
            </w:pPr>
            <w:r>
              <w:rPr>
                <w:color w:val="000000"/>
                <w:sz w:val="18"/>
                <w:szCs w:val="18"/>
                <w:lang w:eastAsia="en-AU"/>
              </w:rPr>
              <w:t>23.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7C36FA" w14:textId="17BFD126" w:rsidR="002033C5" w:rsidRPr="008C3CD3" w:rsidRDefault="002033C5" w:rsidP="009F3089">
            <w:pPr>
              <w:rPr>
                <w:color w:val="000000"/>
                <w:sz w:val="18"/>
                <w:szCs w:val="18"/>
                <w:lang w:eastAsia="en-AU"/>
              </w:rPr>
            </w:pPr>
            <w:r>
              <w:rPr>
                <w:color w:val="000000"/>
                <w:sz w:val="18"/>
                <w:szCs w:val="18"/>
                <w:lang w:eastAsia="en-AU"/>
              </w:rPr>
              <w:t>25.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6054A" w14:textId="5B201E24" w:rsidR="002033C5" w:rsidRPr="008C3CD3" w:rsidRDefault="002033C5" w:rsidP="009F3089">
            <w:pPr>
              <w:rPr>
                <w:color w:val="000000"/>
                <w:sz w:val="18"/>
                <w:szCs w:val="18"/>
                <w:lang w:eastAsia="en-AU"/>
              </w:rPr>
            </w:pPr>
            <w:r>
              <w:rPr>
                <w:color w:val="000000"/>
                <w:sz w:val="18"/>
                <w:szCs w:val="18"/>
                <w:lang w:eastAsia="en-AU"/>
              </w:rPr>
              <w:t>26.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5B402" w14:textId="4AE3B6EB" w:rsidR="002033C5" w:rsidRPr="008C3CD3" w:rsidRDefault="002033C5" w:rsidP="009F3089">
            <w:pPr>
              <w:rPr>
                <w:color w:val="000000"/>
                <w:sz w:val="18"/>
                <w:szCs w:val="18"/>
                <w:lang w:eastAsia="en-AU"/>
              </w:rPr>
            </w:pPr>
            <w:r>
              <w:rPr>
                <w:color w:val="000000"/>
                <w:sz w:val="18"/>
                <w:szCs w:val="18"/>
                <w:lang w:eastAsia="en-AU"/>
              </w:rPr>
              <w:t>26.02.18 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7A79F8B" w14:textId="7F3FC4C0" w:rsidR="002033C5" w:rsidRPr="008C3CD3" w:rsidRDefault="00A10462" w:rsidP="009F3089">
            <w:pPr>
              <w:rPr>
                <w:color w:val="000000"/>
                <w:sz w:val="18"/>
                <w:szCs w:val="18"/>
                <w:lang w:eastAsia="en-AU"/>
              </w:rPr>
            </w:pPr>
            <w:r>
              <w:rPr>
                <w:color w:val="000000"/>
                <w:sz w:val="18"/>
                <w:szCs w:val="18"/>
                <w:lang w:eastAsia="en-AU"/>
              </w:rPr>
              <w:t>01.03.18</w:t>
            </w:r>
          </w:p>
        </w:tc>
      </w:tr>
      <w:tr w:rsidR="002033C5" w:rsidRPr="008C3CD3" w14:paraId="2AE75C3A"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03742" w14:textId="3176913C" w:rsidR="002033C5" w:rsidRPr="008C3CD3" w:rsidRDefault="002033C5" w:rsidP="009F3089">
            <w:pPr>
              <w:rPr>
                <w:b/>
                <w:bCs/>
                <w:color w:val="000000"/>
                <w:sz w:val="18"/>
                <w:szCs w:val="18"/>
                <w:lang w:eastAsia="en-AU"/>
              </w:rPr>
            </w:pPr>
            <w:r>
              <w:rPr>
                <w:b/>
                <w:bCs/>
                <w:color w:val="000000"/>
                <w:sz w:val="18"/>
                <w:szCs w:val="18"/>
                <w:lang w:eastAsia="en-AU"/>
              </w:rPr>
              <w:t>42</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4B106" w14:textId="7898DAF9" w:rsidR="002033C5" w:rsidRPr="008C3CD3" w:rsidRDefault="002033C5" w:rsidP="009F3089">
            <w:pPr>
              <w:rPr>
                <w:color w:val="000000"/>
                <w:sz w:val="18"/>
                <w:szCs w:val="18"/>
                <w:lang w:eastAsia="en-AU"/>
              </w:rPr>
            </w:pPr>
            <w:r>
              <w:rPr>
                <w:color w:val="000000"/>
                <w:sz w:val="18"/>
                <w:szCs w:val="18"/>
                <w:lang w:eastAsia="en-AU"/>
              </w:rPr>
              <w:t>26.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F8090D" w14:textId="1B156FA1" w:rsidR="002033C5" w:rsidRPr="008C3CD3" w:rsidRDefault="002033C5" w:rsidP="009F3089">
            <w:pPr>
              <w:rPr>
                <w:color w:val="000000"/>
                <w:sz w:val="18"/>
                <w:szCs w:val="18"/>
                <w:lang w:eastAsia="en-AU"/>
              </w:rPr>
            </w:pPr>
            <w:r>
              <w:rPr>
                <w:color w:val="000000"/>
                <w:sz w:val="18"/>
                <w:szCs w:val="18"/>
                <w:lang w:eastAsia="en-AU"/>
              </w:rPr>
              <w:t>26.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7FF157" w14:textId="7186A749" w:rsidR="002033C5" w:rsidRPr="008C3CD3" w:rsidRDefault="002033C5" w:rsidP="009F3089">
            <w:pPr>
              <w:rPr>
                <w:color w:val="000000"/>
                <w:sz w:val="18"/>
                <w:szCs w:val="18"/>
                <w:lang w:eastAsia="en-AU"/>
              </w:rPr>
            </w:pPr>
            <w:r>
              <w:rPr>
                <w:color w:val="000000"/>
                <w:sz w:val="18"/>
                <w:szCs w:val="18"/>
                <w:lang w:eastAsia="en-AU"/>
              </w:rPr>
              <w:t>27.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A8A98" w14:textId="799A0DBC" w:rsidR="002033C5" w:rsidRPr="008C3CD3" w:rsidRDefault="002033C5" w:rsidP="009F3089">
            <w:pPr>
              <w:rPr>
                <w:color w:val="000000"/>
                <w:sz w:val="18"/>
                <w:szCs w:val="18"/>
                <w:lang w:eastAsia="en-AU"/>
              </w:rPr>
            </w:pPr>
            <w:r>
              <w:rPr>
                <w:color w:val="000000"/>
                <w:sz w:val="18"/>
                <w:szCs w:val="18"/>
                <w:lang w:eastAsia="en-AU"/>
              </w:rPr>
              <w:t xml:space="preserve">27.02.18 Tu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083C9F4" w14:textId="4C6BE50C" w:rsidR="002033C5" w:rsidRPr="008C3CD3" w:rsidRDefault="00A10462" w:rsidP="009F3089">
            <w:pPr>
              <w:rPr>
                <w:color w:val="000000"/>
                <w:sz w:val="18"/>
                <w:szCs w:val="18"/>
                <w:lang w:eastAsia="en-AU"/>
              </w:rPr>
            </w:pPr>
            <w:r>
              <w:rPr>
                <w:color w:val="000000"/>
                <w:sz w:val="18"/>
                <w:szCs w:val="18"/>
                <w:lang w:eastAsia="en-AU"/>
              </w:rPr>
              <w:t>01.03.18</w:t>
            </w:r>
          </w:p>
        </w:tc>
      </w:tr>
      <w:tr w:rsidR="002033C5" w:rsidRPr="008C3CD3" w14:paraId="6016AE42"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C9D499" w14:textId="2CAE8071" w:rsidR="002033C5" w:rsidRPr="008C3CD3" w:rsidRDefault="002033C5" w:rsidP="009F3089">
            <w:pPr>
              <w:rPr>
                <w:b/>
                <w:bCs/>
                <w:color w:val="000000"/>
                <w:sz w:val="18"/>
                <w:szCs w:val="18"/>
                <w:lang w:eastAsia="en-AU"/>
              </w:rPr>
            </w:pPr>
            <w:r>
              <w:rPr>
                <w:b/>
                <w:bCs/>
                <w:color w:val="000000"/>
                <w:sz w:val="18"/>
                <w:szCs w:val="18"/>
                <w:lang w:eastAsia="en-AU"/>
              </w:rPr>
              <w:t>4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ED958C" w14:textId="19FFA80D" w:rsidR="002033C5" w:rsidRPr="008C3CD3" w:rsidRDefault="002033C5" w:rsidP="009F3089">
            <w:pPr>
              <w:rPr>
                <w:color w:val="000000"/>
                <w:sz w:val="18"/>
                <w:szCs w:val="18"/>
                <w:lang w:eastAsia="en-AU"/>
              </w:rPr>
            </w:pPr>
            <w:r>
              <w:rPr>
                <w:color w:val="000000"/>
                <w:sz w:val="18"/>
                <w:szCs w:val="18"/>
                <w:lang w:eastAsia="en-AU"/>
              </w:rPr>
              <w:t>27.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8EFCE4" w14:textId="7FDEC1FA" w:rsidR="002033C5" w:rsidRPr="008C3CD3" w:rsidRDefault="002033C5" w:rsidP="009F3089">
            <w:pPr>
              <w:rPr>
                <w:color w:val="000000"/>
                <w:sz w:val="18"/>
                <w:szCs w:val="18"/>
                <w:lang w:eastAsia="en-AU"/>
              </w:rPr>
            </w:pPr>
            <w:r>
              <w:rPr>
                <w:color w:val="000000"/>
                <w:sz w:val="18"/>
                <w:szCs w:val="18"/>
                <w:lang w:eastAsia="en-AU"/>
              </w:rPr>
              <w:t>27.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2889948" w14:textId="2C5FEFDF" w:rsidR="002033C5" w:rsidRPr="008C3CD3" w:rsidRDefault="002033C5" w:rsidP="009F3089">
            <w:pPr>
              <w:rPr>
                <w:color w:val="000000"/>
                <w:sz w:val="18"/>
                <w:szCs w:val="18"/>
                <w:lang w:eastAsia="en-AU"/>
              </w:rPr>
            </w:pPr>
            <w:r>
              <w:rPr>
                <w:color w:val="000000"/>
                <w:sz w:val="18"/>
                <w:szCs w:val="18"/>
                <w:lang w:eastAsia="en-AU"/>
              </w:rPr>
              <w:t>28.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6D52EB" w14:textId="4C6D0E1A" w:rsidR="002033C5" w:rsidRPr="008C3CD3" w:rsidRDefault="002033C5" w:rsidP="009F3089">
            <w:pPr>
              <w:rPr>
                <w:color w:val="000000"/>
                <w:sz w:val="18"/>
                <w:szCs w:val="18"/>
                <w:lang w:eastAsia="en-AU"/>
              </w:rPr>
            </w:pPr>
            <w:r>
              <w:rPr>
                <w:color w:val="000000"/>
                <w:sz w:val="18"/>
                <w:szCs w:val="18"/>
                <w:lang w:eastAsia="en-AU"/>
              </w:rPr>
              <w:t>28.02.18 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4612F390" w14:textId="623EDB65" w:rsidR="002033C5" w:rsidRPr="008C3CD3" w:rsidRDefault="00A10462" w:rsidP="009F3089">
            <w:pPr>
              <w:rPr>
                <w:color w:val="000000"/>
                <w:sz w:val="18"/>
                <w:szCs w:val="18"/>
                <w:lang w:eastAsia="en-AU"/>
              </w:rPr>
            </w:pPr>
            <w:r>
              <w:rPr>
                <w:color w:val="000000"/>
                <w:sz w:val="18"/>
                <w:szCs w:val="18"/>
                <w:lang w:eastAsia="en-AU"/>
              </w:rPr>
              <w:t>01.03.18</w:t>
            </w:r>
          </w:p>
        </w:tc>
      </w:tr>
      <w:tr w:rsidR="002033C5" w:rsidRPr="008C3CD3" w14:paraId="1691EDAF" w14:textId="77777777" w:rsidTr="00A10462">
        <w:trPr>
          <w:trHeight w:val="35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27F6BC" w14:textId="3D823A21" w:rsidR="002033C5" w:rsidRPr="008C3CD3" w:rsidRDefault="002033C5" w:rsidP="009F3089">
            <w:pPr>
              <w:rPr>
                <w:b/>
                <w:bCs/>
                <w:color w:val="000000"/>
                <w:sz w:val="18"/>
                <w:szCs w:val="18"/>
                <w:lang w:eastAsia="en-AU"/>
              </w:rPr>
            </w:pPr>
            <w:r>
              <w:rPr>
                <w:b/>
                <w:bCs/>
                <w:color w:val="000000"/>
                <w:sz w:val="18"/>
                <w:szCs w:val="18"/>
                <w:lang w:eastAsia="en-AU"/>
              </w:rPr>
              <w:t>4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31858E" w14:textId="0475B78A" w:rsidR="002033C5" w:rsidRPr="008C3CD3" w:rsidRDefault="00A10462" w:rsidP="009F3089">
            <w:pPr>
              <w:rPr>
                <w:color w:val="000000"/>
                <w:sz w:val="18"/>
                <w:szCs w:val="18"/>
                <w:lang w:eastAsia="en-AU"/>
              </w:rPr>
            </w:pPr>
            <w:r>
              <w:rPr>
                <w:color w:val="000000"/>
                <w:sz w:val="18"/>
                <w:szCs w:val="18"/>
                <w:lang w:eastAsia="en-AU"/>
              </w:rPr>
              <w:t>28.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DD6AB5" w14:textId="6B49F619" w:rsidR="002033C5" w:rsidRPr="008C3CD3" w:rsidRDefault="00A10462" w:rsidP="009F3089">
            <w:pPr>
              <w:rPr>
                <w:color w:val="000000"/>
                <w:sz w:val="18"/>
                <w:szCs w:val="18"/>
                <w:lang w:eastAsia="en-AU"/>
              </w:rPr>
            </w:pPr>
            <w:r>
              <w:rPr>
                <w:color w:val="000000"/>
                <w:sz w:val="18"/>
                <w:szCs w:val="18"/>
                <w:lang w:eastAsia="en-AU"/>
              </w:rPr>
              <w:t>28.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37E97" w14:textId="425ACE15" w:rsidR="002033C5" w:rsidRPr="008C3CD3" w:rsidRDefault="00A10462" w:rsidP="009F3089">
            <w:pPr>
              <w:rPr>
                <w:color w:val="000000"/>
                <w:sz w:val="18"/>
                <w:szCs w:val="18"/>
                <w:lang w:eastAsia="en-AU"/>
              </w:rPr>
            </w:pPr>
            <w:r>
              <w:rPr>
                <w:color w:val="000000"/>
                <w:sz w:val="18"/>
                <w:szCs w:val="18"/>
                <w:lang w:eastAsia="en-AU"/>
              </w:rPr>
              <w:t>01.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2C42B9" w14:textId="5B0B9C6B" w:rsidR="002033C5" w:rsidRPr="008C3CD3" w:rsidRDefault="00A10462" w:rsidP="009F3089">
            <w:pPr>
              <w:rPr>
                <w:color w:val="000000"/>
                <w:sz w:val="18"/>
                <w:szCs w:val="18"/>
                <w:lang w:eastAsia="en-AU"/>
              </w:rPr>
            </w:pPr>
            <w:r>
              <w:rPr>
                <w:color w:val="000000"/>
                <w:sz w:val="18"/>
                <w:szCs w:val="18"/>
                <w:lang w:eastAsia="en-AU"/>
              </w:rPr>
              <w:t xml:space="preserve">01.03.18 Thur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7085AD7" w14:textId="207389F6" w:rsidR="002033C5" w:rsidRPr="008C3CD3" w:rsidRDefault="00A10462" w:rsidP="009F3089">
            <w:pPr>
              <w:rPr>
                <w:color w:val="000000"/>
                <w:sz w:val="18"/>
                <w:szCs w:val="18"/>
                <w:lang w:eastAsia="en-AU"/>
              </w:rPr>
            </w:pPr>
            <w:r>
              <w:rPr>
                <w:color w:val="000000"/>
                <w:sz w:val="18"/>
                <w:szCs w:val="18"/>
                <w:lang w:eastAsia="en-AU"/>
              </w:rPr>
              <w:t>08.03.18</w:t>
            </w:r>
          </w:p>
        </w:tc>
      </w:tr>
      <w:tr w:rsidR="002033C5" w:rsidRPr="008C3CD3" w14:paraId="5DB10ABC"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81BA0" w14:textId="47FCDDFA" w:rsidR="002033C5" w:rsidRPr="008C3CD3" w:rsidRDefault="002033C5" w:rsidP="009F3089">
            <w:pPr>
              <w:rPr>
                <w:b/>
                <w:bCs/>
                <w:color w:val="000000"/>
                <w:sz w:val="18"/>
                <w:szCs w:val="18"/>
                <w:lang w:eastAsia="en-AU"/>
              </w:rPr>
            </w:pPr>
            <w:r>
              <w:rPr>
                <w:b/>
                <w:bCs/>
                <w:color w:val="000000"/>
                <w:sz w:val="18"/>
                <w:szCs w:val="18"/>
                <w:lang w:eastAsia="en-AU"/>
              </w:rPr>
              <w:t>4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28CD27" w14:textId="09C80F07" w:rsidR="002033C5" w:rsidRPr="008C3CD3" w:rsidRDefault="00A10462" w:rsidP="009F3089">
            <w:pPr>
              <w:rPr>
                <w:color w:val="000000"/>
                <w:sz w:val="18"/>
                <w:szCs w:val="18"/>
                <w:lang w:eastAsia="en-AU"/>
              </w:rPr>
            </w:pPr>
            <w:r>
              <w:rPr>
                <w:color w:val="000000"/>
                <w:sz w:val="18"/>
                <w:szCs w:val="18"/>
                <w:lang w:eastAsia="en-AU"/>
              </w:rPr>
              <w:t>01.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5306BE" w14:textId="5AF54560" w:rsidR="002033C5" w:rsidRPr="008C3CD3" w:rsidRDefault="00A10462" w:rsidP="009F3089">
            <w:pPr>
              <w:rPr>
                <w:color w:val="000000"/>
                <w:sz w:val="18"/>
                <w:szCs w:val="18"/>
                <w:lang w:eastAsia="en-AU"/>
              </w:rPr>
            </w:pPr>
            <w:r>
              <w:rPr>
                <w:color w:val="000000"/>
                <w:sz w:val="18"/>
                <w:szCs w:val="18"/>
                <w:lang w:eastAsia="en-AU"/>
              </w:rPr>
              <w:t>01.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367BFE" w14:textId="3D181642" w:rsidR="002033C5" w:rsidRPr="008C3CD3" w:rsidRDefault="00A10462" w:rsidP="009F3089">
            <w:pPr>
              <w:rPr>
                <w:color w:val="000000"/>
                <w:sz w:val="18"/>
                <w:szCs w:val="18"/>
                <w:lang w:eastAsia="en-AU"/>
              </w:rPr>
            </w:pPr>
            <w:r>
              <w:rPr>
                <w:color w:val="000000"/>
                <w:sz w:val="18"/>
                <w:szCs w:val="18"/>
                <w:lang w:eastAsia="en-AU"/>
              </w:rPr>
              <w:t>02.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F985D" w14:textId="3491D68F" w:rsidR="002033C5" w:rsidRPr="008C3CD3" w:rsidRDefault="00A10462" w:rsidP="009F3089">
            <w:pPr>
              <w:rPr>
                <w:color w:val="000000"/>
                <w:sz w:val="18"/>
                <w:szCs w:val="18"/>
                <w:lang w:eastAsia="en-AU"/>
              </w:rPr>
            </w:pPr>
            <w:r>
              <w:rPr>
                <w:color w:val="000000"/>
                <w:sz w:val="18"/>
                <w:szCs w:val="18"/>
                <w:lang w:eastAsia="en-AU"/>
              </w:rPr>
              <w:t>02.03.18 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61C50080" w14:textId="5946A0FF" w:rsidR="002033C5" w:rsidRPr="008C3CD3" w:rsidRDefault="00A10462" w:rsidP="009F3089">
            <w:pPr>
              <w:rPr>
                <w:color w:val="000000"/>
                <w:sz w:val="18"/>
                <w:szCs w:val="18"/>
                <w:lang w:eastAsia="en-AU"/>
              </w:rPr>
            </w:pPr>
            <w:r>
              <w:rPr>
                <w:color w:val="000000"/>
                <w:sz w:val="18"/>
                <w:szCs w:val="18"/>
                <w:lang w:eastAsia="en-AU"/>
              </w:rPr>
              <w:t>08.03.18</w:t>
            </w:r>
          </w:p>
        </w:tc>
      </w:tr>
    </w:tbl>
    <w:p w14:paraId="4DF980AA" w14:textId="77777777" w:rsidR="0010205A" w:rsidRPr="008C3CD3" w:rsidRDefault="0010205A" w:rsidP="002A48E5">
      <w:pPr>
        <w:rPr>
          <w:rFonts w:cs="Arial"/>
        </w:rPr>
      </w:pPr>
    </w:p>
    <w:p w14:paraId="0F0B3C48" w14:textId="77777777" w:rsidR="00671B82" w:rsidRPr="008C3CD3" w:rsidRDefault="00671B82" w:rsidP="002A48E5">
      <w:pPr>
        <w:rPr>
          <w:rFonts w:cs="Arial"/>
        </w:rPr>
      </w:pPr>
    </w:p>
    <w:p w14:paraId="18BDD547" w14:textId="2E461AF3" w:rsidR="00671B82" w:rsidRPr="008C3CD3" w:rsidRDefault="009C7A4B" w:rsidP="002A48E5">
      <w:pPr>
        <w:tabs>
          <w:tab w:val="left" w:pos="6993"/>
        </w:tabs>
        <w:rPr>
          <w:rFonts w:cs="Arial"/>
        </w:rPr>
      </w:pPr>
      <w:r w:rsidRPr="008C3CD3">
        <w:rPr>
          <w:rFonts w:cs="Arial"/>
        </w:rPr>
        <w:tab/>
      </w:r>
    </w:p>
    <w:p w14:paraId="5F427734" w14:textId="5775F9D5" w:rsidR="00F67FEB" w:rsidRPr="008C3CD3" w:rsidRDefault="00A912DC" w:rsidP="002A48E5">
      <w:pPr>
        <w:numPr>
          <w:ilvl w:val="0"/>
          <w:numId w:val="11"/>
        </w:numPr>
        <w:tabs>
          <w:tab w:val="clear" w:pos="720"/>
          <w:tab w:val="num" w:pos="0"/>
        </w:tabs>
        <w:ind w:left="0"/>
        <w:rPr>
          <w:rFonts w:cs="Arial"/>
        </w:rPr>
      </w:pPr>
      <w:r w:rsidRPr="008C3CD3">
        <w:rPr>
          <w:rFonts w:cs="Arial"/>
        </w:rPr>
        <w:t xml:space="preserve">For Draw Periods 1 – </w:t>
      </w:r>
      <w:r w:rsidR="008A3331">
        <w:rPr>
          <w:rFonts w:cs="Arial"/>
        </w:rPr>
        <w:t>44</w:t>
      </w:r>
      <w:r w:rsidR="00E66B1C" w:rsidRPr="008C3CD3">
        <w:rPr>
          <w:rFonts w:cs="Arial"/>
        </w:rPr>
        <w:t xml:space="preserve"> </w:t>
      </w:r>
      <w:r w:rsidR="00E66B1C" w:rsidRPr="008C3CD3">
        <w:rPr>
          <w:rFonts w:cs="Arial"/>
          <w:lang w:val="en-US"/>
        </w:rPr>
        <w:t xml:space="preserve">inclusive, the Promoter will randomly draw </w:t>
      </w:r>
      <w:r w:rsidR="009C7A4B" w:rsidRPr="008C3CD3">
        <w:rPr>
          <w:rFonts w:cs="Arial"/>
          <w:lang w:val="en-US"/>
        </w:rPr>
        <w:t>one (1) entrant</w:t>
      </w:r>
      <w:r w:rsidR="00E66B1C" w:rsidRPr="008C3CD3">
        <w:rPr>
          <w:rFonts w:cs="Arial"/>
          <w:lang w:val="en-US"/>
        </w:rPr>
        <w:t xml:space="preserve"> from all valid entries registered in the relevant Draw Period. </w:t>
      </w:r>
      <w:r w:rsidRPr="008C3CD3">
        <w:rPr>
          <w:rFonts w:cs="Arial"/>
          <w:lang w:val="en-US"/>
        </w:rPr>
        <w:t xml:space="preserve">For Draw </w:t>
      </w:r>
      <w:r w:rsidR="00546D58" w:rsidRPr="008C3CD3">
        <w:rPr>
          <w:rFonts w:cs="Arial"/>
          <w:lang w:val="en-US"/>
        </w:rPr>
        <w:t xml:space="preserve">Period </w:t>
      </w:r>
      <w:r w:rsidR="008A3331">
        <w:rPr>
          <w:rFonts w:cs="Arial"/>
          <w:lang w:val="en-US"/>
        </w:rPr>
        <w:t>45</w:t>
      </w:r>
      <w:r w:rsidR="00E66B1C" w:rsidRPr="008C3CD3">
        <w:rPr>
          <w:rFonts w:cs="Arial"/>
          <w:lang w:val="en-US"/>
        </w:rPr>
        <w:t xml:space="preserve">, </w:t>
      </w:r>
      <w:r w:rsidR="00F67FEB" w:rsidRPr="008C3CD3">
        <w:rPr>
          <w:rFonts w:cs="Arial"/>
          <w:lang w:val="en-US"/>
        </w:rPr>
        <w:t xml:space="preserve">the Promoter will randomly draw </w:t>
      </w:r>
      <w:r w:rsidR="009C7A4B" w:rsidRPr="008C3CD3">
        <w:rPr>
          <w:rFonts w:cs="Arial"/>
          <w:lang w:val="en-US"/>
        </w:rPr>
        <w:t>thirty</w:t>
      </w:r>
      <w:r w:rsidR="00F67FEB" w:rsidRPr="008C3CD3">
        <w:rPr>
          <w:rFonts w:cs="Arial"/>
          <w:lang w:val="en-US"/>
        </w:rPr>
        <w:t xml:space="preserve"> (</w:t>
      </w:r>
      <w:r w:rsidR="009C7A4B" w:rsidRPr="008C3CD3">
        <w:rPr>
          <w:rFonts w:cs="Arial"/>
          <w:lang w:val="en-US"/>
        </w:rPr>
        <w:t>30</w:t>
      </w:r>
      <w:r w:rsidR="00F67FEB" w:rsidRPr="008C3CD3">
        <w:rPr>
          <w:rFonts w:cs="Arial"/>
          <w:lang w:val="en-US"/>
        </w:rPr>
        <w:t xml:space="preserve">) entrants from all valid entries registered for that Draw Period. </w:t>
      </w:r>
    </w:p>
    <w:p w14:paraId="709A1B8F" w14:textId="77777777" w:rsidR="00F7521F" w:rsidRPr="008C3CD3" w:rsidRDefault="00F7521F" w:rsidP="002A48E5">
      <w:pPr>
        <w:rPr>
          <w:rFonts w:cs="Arial"/>
          <w:lang w:val="en-US"/>
        </w:rPr>
      </w:pPr>
    </w:p>
    <w:p w14:paraId="302AB512" w14:textId="77777777" w:rsidR="001621A6" w:rsidRPr="008C3CD3" w:rsidRDefault="001621A6" w:rsidP="002A48E5">
      <w:pPr>
        <w:rPr>
          <w:rFonts w:cs="Arial"/>
          <w:b/>
          <w:lang w:val="en-US"/>
        </w:rPr>
      </w:pPr>
    </w:p>
    <w:p w14:paraId="71714FEC" w14:textId="77777777" w:rsidR="001621A6" w:rsidRPr="008C3CD3" w:rsidRDefault="001621A6" w:rsidP="002A48E5">
      <w:pPr>
        <w:rPr>
          <w:rFonts w:cs="Arial"/>
          <w:b/>
          <w:lang w:val="en-US"/>
        </w:rPr>
      </w:pPr>
    </w:p>
    <w:p w14:paraId="23140F84" w14:textId="77777777" w:rsidR="001621A6" w:rsidRPr="008C3CD3" w:rsidRDefault="001621A6" w:rsidP="002A48E5">
      <w:pPr>
        <w:rPr>
          <w:rFonts w:cs="Arial"/>
          <w:b/>
          <w:lang w:val="en-US"/>
        </w:rPr>
      </w:pPr>
    </w:p>
    <w:p w14:paraId="63204145" w14:textId="6774EBE0" w:rsidR="00F7521F" w:rsidRPr="008C3CD3" w:rsidRDefault="00F7521F" w:rsidP="002A48E5">
      <w:pPr>
        <w:rPr>
          <w:rFonts w:cs="Arial"/>
          <w:b/>
          <w:lang w:val="en-US"/>
        </w:rPr>
      </w:pPr>
      <w:r w:rsidRPr="008C3CD3">
        <w:rPr>
          <w:rFonts w:cs="Arial"/>
          <w:b/>
          <w:lang w:val="en-US"/>
        </w:rPr>
        <w:t>WINNER DETERMINATION</w:t>
      </w:r>
    </w:p>
    <w:p w14:paraId="2AB6FBD4" w14:textId="77777777" w:rsidR="00F67FEB" w:rsidRPr="008C3CD3" w:rsidRDefault="00F67FEB" w:rsidP="002A48E5">
      <w:pPr>
        <w:rPr>
          <w:rFonts w:cs="Arial"/>
        </w:rPr>
      </w:pPr>
      <w:r w:rsidRPr="008C3CD3">
        <w:rPr>
          <w:rFonts w:cs="Arial"/>
          <w:lang w:val="en-US"/>
        </w:rPr>
        <w:t xml:space="preserve"> </w:t>
      </w:r>
    </w:p>
    <w:p w14:paraId="783CEE33" w14:textId="5535B8E0" w:rsidR="00F67FEB" w:rsidRPr="008C3CD3" w:rsidRDefault="00E66B1C" w:rsidP="002A48E5">
      <w:pPr>
        <w:numPr>
          <w:ilvl w:val="0"/>
          <w:numId w:val="11"/>
        </w:numPr>
        <w:tabs>
          <w:tab w:val="clear" w:pos="720"/>
          <w:tab w:val="num" w:pos="0"/>
        </w:tabs>
        <w:ind w:left="0"/>
        <w:rPr>
          <w:rFonts w:cs="Arial"/>
        </w:rPr>
      </w:pPr>
      <w:r w:rsidRPr="008C3CD3">
        <w:rPr>
          <w:rFonts w:cs="Arial"/>
          <w:lang w:val="en-US"/>
        </w:rPr>
        <w:t>All drawn entrants will be called during the live broadcast of The Today Show on Channel 9 on the dates stipulated in Table A for their chance to win.</w:t>
      </w:r>
      <w:r w:rsidR="00F67FEB" w:rsidRPr="008C3CD3">
        <w:rPr>
          <w:rFonts w:cs="Arial"/>
          <w:lang w:val="en-US"/>
        </w:rPr>
        <w:t xml:space="preserve"> The Promoter will call the randomly drawn entries, in the order they were drawn and recorded, and via their fixed line telephone and/or mobile telephone number from which their entry was originally received. In the event that within their entry, the entrant stipulates a different number from which their entry was originally received, this number will be used to call the entrant. </w:t>
      </w:r>
      <w:r w:rsidR="00795A8B" w:rsidRPr="008C3CD3">
        <w:rPr>
          <w:rFonts w:cs="Arial"/>
          <w:lang w:val="en-US"/>
        </w:rPr>
        <w:t xml:space="preserve">In the event an entrant leaves both a mobile number and a landline number in their entry, the Promoter will call the mobile number if the entrant is drawn. </w:t>
      </w:r>
      <w:r w:rsidR="00F67FEB" w:rsidRPr="008C3CD3">
        <w:rPr>
          <w:rFonts w:cs="Arial"/>
          <w:lang w:val="en-US"/>
        </w:rPr>
        <w:t xml:space="preserve">Entrants must satisfy the “Valid Winner Requirements” set out in clause </w:t>
      </w:r>
      <w:r w:rsidR="00061A09" w:rsidRPr="008C3CD3">
        <w:rPr>
          <w:rFonts w:cs="Arial"/>
          <w:lang w:val="en-US"/>
        </w:rPr>
        <w:t>12</w:t>
      </w:r>
      <w:r w:rsidR="00F67FEB" w:rsidRPr="008C3CD3">
        <w:rPr>
          <w:rFonts w:cs="Arial"/>
          <w:lang w:val="en-US"/>
        </w:rPr>
        <w:t xml:space="preserve"> below to qualify for a prize.</w:t>
      </w:r>
    </w:p>
    <w:p w14:paraId="75B5DEE3" w14:textId="77777777" w:rsidR="00F67FEB" w:rsidRPr="008C3CD3" w:rsidRDefault="00F67FEB" w:rsidP="002A48E5">
      <w:pPr>
        <w:rPr>
          <w:rFonts w:cs="Arial"/>
          <w:lang w:val="en-US"/>
        </w:rPr>
      </w:pPr>
    </w:p>
    <w:p w14:paraId="38585649" w14:textId="223FC6B4" w:rsidR="005047B6" w:rsidRPr="008C3CD3" w:rsidRDefault="00FC7B3F" w:rsidP="002A48E5">
      <w:pPr>
        <w:numPr>
          <w:ilvl w:val="0"/>
          <w:numId w:val="11"/>
        </w:numPr>
        <w:tabs>
          <w:tab w:val="clear" w:pos="720"/>
          <w:tab w:val="num" w:pos="0"/>
        </w:tabs>
        <w:ind w:left="0"/>
        <w:rPr>
          <w:rFonts w:cs="Arial"/>
        </w:rPr>
      </w:pPr>
      <w:r w:rsidRPr="008C3CD3">
        <w:rPr>
          <w:rFonts w:cs="Arial"/>
          <w:lang w:val="en-US"/>
        </w:rPr>
        <w:t xml:space="preserve">For each Draw Periods there will be </w:t>
      </w:r>
      <w:r w:rsidR="009C7A4B" w:rsidRPr="008C3CD3">
        <w:rPr>
          <w:rFonts w:cs="Arial"/>
          <w:lang w:val="en-US"/>
        </w:rPr>
        <w:t>one (1) call</w:t>
      </w:r>
      <w:r w:rsidRPr="008C3CD3">
        <w:rPr>
          <w:rFonts w:cs="Arial"/>
          <w:lang w:val="en-US"/>
        </w:rPr>
        <w:t xml:space="preserve"> per live broadcast of The Today Show (subject to clause 15 below). </w:t>
      </w:r>
      <w:r w:rsidR="00A912DC" w:rsidRPr="008C3CD3">
        <w:rPr>
          <w:rFonts w:cs="Arial"/>
          <w:lang w:val="en-US"/>
        </w:rPr>
        <w:t xml:space="preserve">In the case of Draw Period </w:t>
      </w:r>
      <w:r w:rsidR="00DD5E0F" w:rsidRPr="008C3CD3">
        <w:rPr>
          <w:rFonts w:cs="Arial"/>
          <w:lang w:val="en-US"/>
        </w:rPr>
        <w:t>4</w:t>
      </w:r>
      <w:r w:rsidR="008A3331">
        <w:rPr>
          <w:rFonts w:cs="Arial"/>
          <w:lang w:val="en-US"/>
        </w:rPr>
        <w:t>5</w:t>
      </w:r>
      <w:r w:rsidR="00F67FEB" w:rsidRPr="008C3CD3">
        <w:rPr>
          <w:rFonts w:cs="Arial"/>
          <w:lang w:val="en-US"/>
        </w:rPr>
        <w:t xml:space="preserve">, </w:t>
      </w:r>
      <w:r w:rsidR="00A00735" w:rsidRPr="008C3CD3">
        <w:rPr>
          <w:rFonts w:cs="Arial"/>
          <w:lang w:val="en-US"/>
        </w:rPr>
        <w:t xml:space="preserve">in the event that the </w:t>
      </w:r>
      <w:r w:rsidR="009C7A4B" w:rsidRPr="008C3CD3">
        <w:rPr>
          <w:rFonts w:cs="Arial"/>
          <w:lang w:val="en-US"/>
        </w:rPr>
        <w:t>first (1st</w:t>
      </w:r>
      <w:r w:rsidRPr="008C3CD3">
        <w:rPr>
          <w:rFonts w:cs="Arial"/>
          <w:lang w:val="en-US"/>
        </w:rPr>
        <w:t>)</w:t>
      </w:r>
      <w:r w:rsidR="00A00735" w:rsidRPr="008C3CD3">
        <w:rPr>
          <w:rFonts w:cs="Arial"/>
          <w:lang w:val="en-US"/>
        </w:rPr>
        <w:t xml:space="preserve"> call in this period is not a valid winner in accordance with the Valid Winner Requirements, then the Promoter will call the remaining </w:t>
      </w:r>
      <w:r w:rsidR="009C7A4B" w:rsidRPr="008C3CD3">
        <w:rPr>
          <w:rFonts w:cs="Arial"/>
          <w:lang w:val="en-US"/>
        </w:rPr>
        <w:t>twenty nine (29</w:t>
      </w:r>
      <w:r w:rsidR="00A00735" w:rsidRPr="008C3CD3">
        <w:rPr>
          <w:rFonts w:cs="Arial"/>
          <w:lang w:val="en-US"/>
        </w:rPr>
        <w:t xml:space="preserve">) entrants in the order they were drawn and recorded to ensure that </w:t>
      </w:r>
      <w:r w:rsidRPr="008C3CD3">
        <w:rPr>
          <w:rFonts w:cs="Arial"/>
          <w:lang w:val="en-US"/>
        </w:rPr>
        <w:t>any</w:t>
      </w:r>
      <w:r w:rsidR="00A00735" w:rsidRPr="008C3CD3">
        <w:rPr>
          <w:rFonts w:cs="Arial"/>
          <w:lang w:val="en-US"/>
        </w:rPr>
        <w:t xml:space="preserve"> remaining monies are awarded. In the event this process does not result in all prize monies being awarded, they will be awarded in the unclaimed prize draw as per the details set out in clause </w:t>
      </w:r>
      <w:r w:rsidR="00061A09" w:rsidRPr="008C3CD3">
        <w:rPr>
          <w:rFonts w:cs="Arial"/>
          <w:lang w:val="en-US"/>
        </w:rPr>
        <w:t>2</w:t>
      </w:r>
      <w:r w:rsidR="008A3331">
        <w:rPr>
          <w:rFonts w:cs="Arial"/>
          <w:lang w:val="en-US"/>
        </w:rPr>
        <w:t xml:space="preserve">7 </w:t>
      </w:r>
      <w:r w:rsidR="00A00735" w:rsidRPr="008C3CD3">
        <w:rPr>
          <w:rFonts w:cs="Arial"/>
          <w:lang w:val="en-US"/>
        </w:rPr>
        <w:t>below.</w:t>
      </w:r>
    </w:p>
    <w:p w14:paraId="5F1D6584" w14:textId="77777777" w:rsidR="00A00735" w:rsidRPr="008C3CD3" w:rsidRDefault="00A00735" w:rsidP="002A48E5">
      <w:pPr>
        <w:rPr>
          <w:rFonts w:cs="Arial"/>
        </w:rPr>
      </w:pPr>
    </w:p>
    <w:p w14:paraId="0845215B" w14:textId="27FF464F" w:rsidR="00A00735" w:rsidRPr="008C3CD3" w:rsidRDefault="00A00735" w:rsidP="002A48E5">
      <w:pPr>
        <w:numPr>
          <w:ilvl w:val="0"/>
          <w:numId w:val="11"/>
        </w:numPr>
        <w:tabs>
          <w:tab w:val="clear" w:pos="720"/>
          <w:tab w:val="num" w:pos="0"/>
        </w:tabs>
        <w:ind w:left="0"/>
        <w:rPr>
          <w:rFonts w:cs="Arial"/>
        </w:rPr>
      </w:pPr>
      <w:r w:rsidRPr="008C3CD3">
        <w:rPr>
          <w:rFonts w:cs="Arial"/>
          <w:lang w:val="en-US"/>
        </w:rPr>
        <w:t xml:space="preserve">To be a valid winner, each entrant who receives a call during a live broadcast of The Today Show as </w:t>
      </w:r>
      <w:r w:rsidR="00C17878" w:rsidRPr="008C3CD3">
        <w:rPr>
          <w:rFonts w:cs="Arial"/>
          <w:lang w:val="en-US"/>
        </w:rPr>
        <w:t xml:space="preserve">set out in clauses </w:t>
      </w:r>
      <w:r w:rsidR="00061A09" w:rsidRPr="008C3CD3">
        <w:rPr>
          <w:rFonts w:cs="Arial"/>
          <w:lang w:val="en-US"/>
        </w:rPr>
        <w:t>10</w:t>
      </w:r>
      <w:r w:rsidR="00C17878" w:rsidRPr="008C3CD3">
        <w:rPr>
          <w:rFonts w:cs="Arial"/>
          <w:lang w:val="en-US"/>
        </w:rPr>
        <w:t xml:space="preserve"> and </w:t>
      </w:r>
      <w:r w:rsidR="00061A09" w:rsidRPr="008C3CD3">
        <w:rPr>
          <w:rFonts w:cs="Arial"/>
          <w:lang w:val="en-US"/>
        </w:rPr>
        <w:t>11</w:t>
      </w:r>
      <w:r w:rsidR="00C17878" w:rsidRPr="008C3CD3">
        <w:rPr>
          <w:rFonts w:cs="Arial"/>
          <w:lang w:val="en-US"/>
        </w:rPr>
        <w:t xml:space="preserve"> above must comply with the following requirements (“Valid Winner Requirements”):</w:t>
      </w:r>
    </w:p>
    <w:p w14:paraId="3F97CC69" w14:textId="77777777" w:rsidR="00C17878" w:rsidRPr="008C3CD3" w:rsidRDefault="00C17878" w:rsidP="002A48E5">
      <w:pPr>
        <w:rPr>
          <w:rFonts w:cs="Arial"/>
        </w:rPr>
      </w:pPr>
    </w:p>
    <w:p w14:paraId="4CC45D65" w14:textId="3A751AF2" w:rsidR="00C17878" w:rsidRPr="008C3CD3" w:rsidRDefault="00C17878" w:rsidP="002A48E5">
      <w:pPr>
        <w:numPr>
          <w:ilvl w:val="2"/>
          <w:numId w:val="11"/>
        </w:numPr>
        <w:rPr>
          <w:rFonts w:cs="Arial"/>
        </w:rPr>
      </w:pPr>
      <w:r w:rsidRPr="008C3CD3">
        <w:rPr>
          <w:rFonts w:cs="Arial"/>
          <w:lang w:val="en-US"/>
        </w:rPr>
        <w:t>The entrant must answer their call within three (3) full rings.</w:t>
      </w:r>
    </w:p>
    <w:p w14:paraId="5CDD8CF3" w14:textId="07E85FFA" w:rsidR="00C17878" w:rsidRPr="008C3CD3" w:rsidRDefault="00C17878" w:rsidP="002A48E5">
      <w:pPr>
        <w:ind w:left="2700"/>
        <w:rPr>
          <w:rFonts w:cs="Arial"/>
        </w:rPr>
      </w:pPr>
      <w:r w:rsidRPr="008C3CD3">
        <w:rPr>
          <w:rFonts w:cs="Arial"/>
        </w:rPr>
        <w:t xml:space="preserve"> </w:t>
      </w:r>
    </w:p>
    <w:p w14:paraId="3997997F" w14:textId="455303D0" w:rsidR="00C17878" w:rsidRPr="008C3CD3" w:rsidRDefault="00C17878" w:rsidP="002A48E5">
      <w:pPr>
        <w:numPr>
          <w:ilvl w:val="2"/>
          <w:numId w:val="11"/>
        </w:numPr>
        <w:rPr>
          <w:rFonts w:cs="Arial"/>
        </w:rPr>
      </w:pPr>
      <w:r w:rsidRPr="008C3CD3">
        <w:rPr>
          <w:rFonts w:cs="Arial"/>
          <w:lang w:val="en-US"/>
        </w:rPr>
        <w:t>Upon answering the call, the entrant must state “I wake up with Today” (or any alternative phrase as deemed suitable by the Promoter in its absolute discretion).</w:t>
      </w:r>
    </w:p>
    <w:p w14:paraId="77D1E65D" w14:textId="77777777" w:rsidR="00C17878" w:rsidRPr="008C3CD3" w:rsidRDefault="00C17878" w:rsidP="002A48E5">
      <w:pPr>
        <w:rPr>
          <w:rFonts w:cs="Arial"/>
        </w:rPr>
      </w:pPr>
    </w:p>
    <w:p w14:paraId="1CC6204D" w14:textId="56836AC5" w:rsidR="00C17878" w:rsidRPr="008C3CD3" w:rsidRDefault="00C17878" w:rsidP="002A48E5">
      <w:pPr>
        <w:numPr>
          <w:ilvl w:val="2"/>
          <w:numId w:val="11"/>
        </w:numPr>
        <w:rPr>
          <w:rFonts w:cs="Arial"/>
        </w:rPr>
      </w:pPr>
      <w:r w:rsidRPr="008C3CD3">
        <w:rPr>
          <w:rFonts w:cs="Arial"/>
          <w:lang w:val="en-US"/>
        </w:rPr>
        <w:t>The entrant must answer the phone live when called. No recording devices including, but not limited to, answering machines will be accepted.</w:t>
      </w:r>
    </w:p>
    <w:p w14:paraId="1A8DB48E" w14:textId="77777777" w:rsidR="005047B6" w:rsidRPr="008C3CD3" w:rsidRDefault="005047B6" w:rsidP="002A48E5">
      <w:pPr>
        <w:rPr>
          <w:rFonts w:cs="Arial"/>
        </w:rPr>
      </w:pPr>
      <w:r w:rsidRPr="008C3CD3">
        <w:rPr>
          <w:rFonts w:cs="Arial"/>
        </w:rPr>
        <w:t xml:space="preserve"> </w:t>
      </w:r>
    </w:p>
    <w:p w14:paraId="3D154F00" w14:textId="542766B1" w:rsidR="00C17878" w:rsidRPr="008C3CD3" w:rsidRDefault="00922038" w:rsidP="002A48E5">
      <w:pPr>
        <w:numPr>
          <w:ilvl w:val="0"/>
          <w:numId w:val="11"/>
        </w:numPr>
        <w:tabs>
          <w:tab w:val="clear" w:pos="720"/>
          <w:tab w:val="num" w:pos="0"/>
        </w:tabs>
        <w:ind w:left="0"/>
        <w:rPr>
          <w:rFonts w:cs="Arial"/>
        </w:rPr>
      </w:pPr>
      <w:r w:rsidRPr="008C3CD3">
        <w:rPr>
          <w:rFonts w:cs="Arial"/>
          <w:lang w:val="en-US"/>
        </w:rPr>
        <w:t>If a representative of the entrant answers the fixed line telephone and/or mobile telephone number from which the entry was originally received, and fulfills the Valid Winner Requirements, that representative has the right to win on behalf of, and subject to the agreement of, the entrant as deemed suitable by the Promoter in its absolute discretion. In this event, the representative will be taken to be the winner of the relevant Draw Period. If the entrant does not agree to his/her representative winning the prize on the entrant’s behalf, that prize will be forfeited in whole and no substitute or compensation will be offered to the entrant or their representative.</w:t>
      </w:r>
    </w:p>
    <w:p w14:paraId="069B7975" w14:textId="329310A1" w:rsidR="00922038" w:rsidRPr="008C3CD3" w:rsidRDefault="00922038" w:rsidP="002A48E5">
      <w:pPr>
        <w:rPr>
          <w:rFonts w:cs="Arial"/>
        </w:rPr>
      </w:pPr>
      <w:r w:rsidRPr="008C3CD3">
        <w:rPr>
          <w:rFonts w:cs="Arial"/>
          <w:lang w:val="en-US"/>
        </w:rPr>
        <w:t xml:space="preserve"> </w:t>
      </w:r>
    </w:p>
    <w:p w14:paraId="158F393A" w14:textId="22157CBE" w:rsidR="00922038" w:rsidRPr="008C3CD3" w:rsidRDefault="00922038" w:rsidP="002A48E5">
      <w:pPr>
        <w:numPr>
          <w:ilvl w:val="0"/>
          <w:numId w:val="11"/>
        </w:numPr>
        <w:tabs>
          <w:tab w:val="clear" w:pos="720"/>
          <w:tab w:val="num" w:pos="0"/>
        </w:tabs>
        <w:ind w:left="0"/>
        <w:rPr>
          <w:rFonts w:cs="Arial"/>
        </w:rPr>
      </w:pPr>
      <w:r w:rsidRPr="008C3CD3">
        <w:rPr>
          <w:rFonts w:cs="Arial"/>
          <w:lang w:val="en-US"/>
        </w:rPr>
        <w:t xml:space="preserve">The final decision in determining whether or not an entrant has answered the phone in a manner that satisfies the Valid Winner Requirements, will remain at all times with the Promoter and will be determined by the Executive Producer of The Today Show or their nominated representative on the day. No correspondence will be entered into. </w:t>
      </w:r>
      <w:r w:rsidRPr="008C3CD3">
        <w:rPr>
          <w:rFonts w:cs="Arial"/>
          <w:b/>
          <w:lang w:val="en-US"/>
        </w:rPr>
        <w:t>The Promoter advises that entrants must take care in preparing to answer their call correctly (including but not limited to ensuring that the entrant’s phone is close within reach at all times).</w:t>
      </w:r>
      <w:r w:rsidRPr="008C3CD3">
        <w:rPr>
          <w:rFonts w:cs="Arial"/>
          <w:lang w:val="en-US"/>
        </w:rPr>
        <w:t xml:space="preserve"> For the removal of doubt, the Promoter is neither responsible nor liable for any loss or damage suffered in the event that the entrant is unable to correctly answer the call as required.</w:t>
      </w:r>
    </w:p>
    <w:p w14:paraId="319FC5CB" w14:textId="77777777" w:rsidR="004465E4" w:rsidRPr="008C3CD3" w:rsidRDefault="004465E4" w:rsidP="002A48E5">
      <w:pPr>
        <w:rPr>
          <w:rFonts w:cs="Arial"/>
        </w:rPr>
      </w:pPr>
    </w:p>
    <w:p w14:paraId="1F3439F2" w14:textId="6DBD564A" w:rsidR="004465E4" w:rsidRPr="008C3CD3" w:rsidRDefault="004465E4" w:rsidP="002A48E5">
      <w:pPr>
        <w:numPr>
          <w:ilvl w:val="0"/>
          <w:numId w:val="11"/>
        </w:numPr>
        <w:tabs>
          <w:tab w:val="clear" w:pos="720"/>
          <w:tab w:val="num" w:pos="0"/>
        </w:tabs>
        <w:ind w:left="0"/>
        <w:rPr>
          <w:rFonts w:cs="Arial"/>
        </w:rPr>
      </w:pPr>
      <w:r w:rsidRPr="008C3CD3">
        <w:rPr>
          <w:rFonts w:cs="Arial"/>
          <w:lang w:val="en-US"/>
        </w:rPr>
        <w:t>If the entrant does not satisfy the Valid Winner Requirements, that entrant will not be a valid winner. In this case, the prize that was available for the relevant Draw Period will be forfeited and will go into the next prize pool for the next drawn entrant. An entrant who forfeits a prize under this clause will not be offered any substitute or compensation.</w:t>
      </w:r>
    </w:p>
    <w:p w14:paraId="1F224431" w14:textId="77777777" w:rsidR="004465E4" w:rsidRPr="008C3CD3" w:rsidRDefault="004465E4" w:rsidP="002A48E5">
      <w:pPr>
        <w:rPr>
          <w:rFonts w:cs="Arial"/>
        </w:rPr>
      </w:pPr>
    </w:p>
    <w:p w14:paraId="13A43F6F" w14:textId="6E35540F" w:rsidR="004465E4" w:rsidRPr="008C3CD3" w:rsidRDefault="004465E4" w:rsidP="002A48E5">
      <w:pPr>
        <w:numPr>
          <w:ilvl w:val="0"/>
          <w:numId w:val="11"/>
        </w:numPr>
        <w:tabs>
          <w:tab w:val="clear" w:pos="720"/>
          <w:tab w:val="num" w:pos="0"/>
        </w:tabs>
        <w:ind w:left="0"/>
        <w:rPr>
          <w:rFonts w:cs="Arial"/>
        </w:rPr>
      </w:pPr>
      <w:r w:rsidRPr="008C3CD3">
        <w:rPr>
          <w:rFonts w:cs="Arial"/>
          <w:lang w:val="en-US"/>
        </w:rPr>
        <w:t>In the event that any broadcasts of The Today Show are changed, delayed or cancelled for any reason, the winner announcements that were scheduled for that broadcast will be carried out in the next show broadcasted on the next business day.</w:t>
      </w:r>
    </w:p>
    <w:p w14:paraId="75847DC7" w14:textId="77777777" w:rsidR="00C17878" w:rsidRPr="008C3CD3" w:rsidRDefault="00C17878" w:rsidP="002A48E5">
      <w:pPr>
        <w:rPr>
          <w:rFonts w:cs="Arial"/>
        </w:rPr>
      </w:pPr>
      <w:r w:rsidRPr="008C3CD3">
        <w:rPr>
          <w:rFonts w:cs="Arial"/>
        </w:rPr>
        <w:t xml:space="preserve"> </w:t>
      </w:r>
    </w:p>
    <w:p w14:paraId="71BCAD49" w14:textId="63A6B8C5" w:rsidR="00372593" w:rsidRPr="008C3CD3" w:rsidRDefault="00DD79A3" w:rsidP="002A48E5">
      <w:pPr>
        <w:numPr>
          <w:ilvl w:val="0"/>
          <w:numId w:val="11"/>
        </w:numPr>
        <w:tabs>
          <w:tab w:val="clear" w:pos="720"/>
          <w:tab w:val="num" w:pos="0"/>
        </w:tabs>
        <w:ind w:left="0"/>
        <w:rPr>
          <w:rFonts w:cs="Arial"/>
        </w:rPr>
      </w:pPr>
      <w:r w:rsidRPr="008C3CD3">
        <w:rPr>
          <w:rFonts w:cs="Arial"/>
        </w:rPr>
        <w:lastRenderedPageBreak/>
        <w:t xml:space="preserve">The Promoter reserves the right, at any time, to verify the validity of entries and entrants (including an entrant’s identity, age and place of residence) and reserves the right, in its sole discretion, to disqualify any individual who the Promoter has reason to believe has breached any of these Terms and Conditions, tampered with the entry process </w:t>
      </w:r>
      <w:r w:rsidRPr="008C3CD3">
        <w:rPr>
          <w:rFonts w:cs="Arial"/>
          <w:bCs/>
        </w:rPr>
        <w:t>including but not limited to tampering by way of use of techniques designed to avoid th</w:t>
      </w:r>
      <w:r w:rsidR="004465E4" w:rsidRPr="008C3CD3">
        <w:rPr>
          <w:rFonts w:cs="Arial"/>
          <w:bCs/>
        </w:rPr>
        <w:t>e payment of SMS or 1-90 call costs</w:t>
      </w:r>
      <w:r w:rsidRPr="008C3CD3">
        <w:rPr>
          <w:rFonts w:cs="Arial"/>
          <w:b/>
          <w:bCs/>
        </w:rPr>
        <w:t xml:space="preserve"> </w:t>
      </w:r>
      <w:r w:rsidRPr="008C3CD3">
        <w:rPr>
          <w:rFonts w:cs="Arial"/>
          <w:bCs/>
        </w:rPr>
        <w:t>or engaged in any unlawful or other improper misconduct calculated to jeopardise fair and proper conduct of the</w:t>
      </w:r>
      <w:r w:rsidRPr="008C3CD3">
        <w:rPr>
          <w:rFonts w:cs="Arial"/>
          <w:b/>
          <w:bCs/>
        </w:rPr>
        <w:t xml:space="preserve"> </w:t>
      </w:r>
      <w:r w:rsidRPr="008C3CD3">
        <w:rPr>
          <w:rFonts w:cs="Arial"/>
          <w:bCs/>
        </w:rPr>
        <w:t>promotion</w:t>
      </w:r>
      <w:r w:rsidRPr="008C3CD3">
        <w:rPr>
          <w:rFonts w:cs="Arial"/>
        </w:rPr>
        <w:t xml:space="preserve">. Errors and omissions may be accepted at the Promoter's discretion. Failure by the Promoter to enforce any of its rights at any stage does not constitute a waiver of those rights. </w:t>
      </w:r>
      <w:r w:rsidRPr="008C3CD3">
        <w:rPr>
          <w:rFonts w:cs="Arial"/>
          <w:lang w:val="en-US"/>
        </w:rPr>
        <w:t>The Promoter's legal rights to recover damages or other compensation from such an offender are reserved</w:t>
      </w:r>
      <w:r w:rsidR="00372593" w:rsidRPr="008C3CD3">
        <w:rPr>
          <w:rFonts w:cs="Arial"/>
        </w:rPr>
        <w:t>.</w:t>
      </w:r>
    </w:p>
    <w:p w14:paraId="0E5D0A84" w14:textId="77777777" w:rsidR="00F7521F" w:rsidRPr="008C3CD3" w:rsidRDefault="00F7521F" w:rsidP="002A48E5">
      <w:pPr>
        <w:rPr>
          <w:rFonts w:cs="Arial"/>
        </w:rPr>
      </w:pPr>
    </w:p>
    <w:p w14:paraId="226928E5" w14:textId="77777777" w:rsidR="00F7521F" w:rsidRPr="008C3CD3" w:rsidRDefault="00F7521F" w:rsidP="002A48E5">
      <w:pPr>
        <w:numPr>
          <w:ilvl w:val="0"/>
          <w:numId w:val="11"/>
        </w:numPr>
        <w:tabs>
          <w:tab w:val="clear" w:pos="720"/>
          <w:tab w:val="num" w:pos="0"/>
        </w:tabs>
        <w:ind w:left="0"/>
        <w:rPr>
          <w:rFonts w:cs="Arial"/>
        </w:rPr>
      </w:pPr>
      <w:bookmarkStart w:id="3" w:name="_Toc139791136"/>
      <w:bookmarkStart w:id="4" w:name="_Toc145319106"/>
      <w:r w:rsidRPr="008C3CD3">
        <w:rPr>
          <w:rFonts w:cs="Arial"/>
        </w:rPr>
        <w:t>If there is a dispute as to the identity of an entrant, the Promoter reserves the right, in its sole discretion, to determine the identity of the entrant.</w:t>
      </w:r>
    </w:p>
    <w:bookmarkEnd w:id="3"/>
    <w:bookmarkEnd w:id="4"/>
    <w:p w14:paraId="037EADC7" w14:textId="77777777" w:rsidR="00F7521F" w:rsidRPr="008C3CD3" w:rsidRDefault="00F7521F" w:rsidP="002A48E5">
      <w:pPr>
        <w:rPr>
          <w:rFonts w:cs="Arial"/>
        </w:rPr>
      </w:pPr>
    </w:p>
    <w:p w14:paraId="1DDBA531" w14:textId="2DDD4F09" w:rsidR="00F7521F" w:rsidRPr="008C3CD3" w:rsidRDefault="00F7521F" w:rsidP="002A48E5">
      <w:pPr>
        <w:numPr>
          <w:ilvl w:val="0"/>
          <w:numId w:val="11"/>
        </w:numPr>
        <w:tabs>
          <w:tab w:val="clear" w:pos="720"/>
          <w:tab w:val="num" w:pos="0"/>
        </w:tabs>
        <w:ind w:left="0"/>
        <w:rPr>
          <w:rFonts w:cs="Arial"/>
        </w:rPr>
      </w:pPr>
      <w:r w:rsidRPr="008C3CD3">
        <w:rPr>
          <w:rFonts w:cs="Arial"/>
        </w:rPr>
        <w:t>If any winner of any</w:t>
      </w:r>
      <w:r w:rsidRPr="008C3CD3">
        <w:rPr>
          <w:rFonts w:cs="Arial"/>
          <w:b/>
        </w:rPr>
        <w:t xml:space="preserve"> </w:t>
      </w:r>
      <w:r w:rsidRPr="008C3CD3">
        <w:rPr>
          <w:rFonts w:cs="Arial"/>
        </w:rPr>
        <w:t>prize is under the age of 18 years, the prize will be awarded to the winner's nominated parent or guardian on the winner’s behalf.</w:t>
      </w:r>
    </w:p>
    <w:p w14:paraId="7C57321B" w14:textId="77777777" w:rsidR="0073165E" w:rsidRPr="008C3CD3" w:rsidRDefault="0073165E" w:rsidP="002A48E5">
      <w:pPr>
        <w:rPr>
          <w:rFonts w:cs="Arial"/>
        </w:rPr>
      </w:pPr>
    </w:p>
    <w:p w14:paraId="7BD3830B" w14:textId="3BD8DAF0" w:rsidR="0073165E" w:rsidRPr="008C3CD3" w:rsidRDefault="0073165E" w:rsidP="002A48E5">
      <w:pPr>
        <w:numPr>
          <w:ilvl w:val="0"/>
          <w:numId w:val="11"/>
        </w:numPr>
        <w:tabs>
          <w:tab w:val="clear" w:pos="720"/>
          <w:tab w:val="num" w:pos="0"/>
        </w:tabs>
        <w:ind w:left="0"/>
        <w:rPr>
          <w:rFonts w:cs="Arial"/>
        </w:rPr>
      </w:pPr>
      <w:r w:rsidRPr="008C3CD3">
        <w:rPr>
          <w:rFonts w:cs="Arial"/>
          <w:lang w:val="en-US"/>
        </w:rPr>
        <w:t>It is a condition of participation that a winner will be required to sign legal releases in any form to be determined by the Promoter at its absolute discretion.</w:t>
      </w:r>
    </w:p>
    <w:p w14:paraId="19F4C490" w14:textId="77777777" w:rsidR="0073165E" w:rsidRPr="008C3CD3" w:rsidRDefault="0073165E" w:rsidP="002A48E5">
      <w:pPr>
        <w:rPr>
          <w:rFonts w:cs="Arial"/>
        </w:rPr>
      </w:pPr>
    </w:p>
    <w:p w14:paraId="783B673F" w14:textId="63D7CE65" w:rsidR="0073165E" w:rsidRPr="008C3CD3" w:rsidRDefault="0073165E" w:rsidP="002A48E5">
      <w:pPr>
        <w:numPr>
          <w:ilvl w:val="0"/>
          <w:numId w:val="11"/>
        </w:numPr>
        <w:tabs>
          <w:tab w:val="clear" w:pos="720"/>
          <w:tab w:val="num" w:pos="0"/>
        </w:tabs>
        <w:ind w:left="0"/>
        <w:rPr>
          <w:rFonts w:cs="Arial"/>
        </w:rPr>
      </w:pPr>
      <w:r w:rsidRPr="008C3CD3">
        <w:rPr>
          <w:rFonts w:cs="Arial"/>
        </w:rPr>
        <w:t>The Promoter and/or the program producer reserve the right to terminate any entrant’s call if, in their sole discretion, they believe that the entrant is being in any way impolite, abusive or offensive and to prohibit any such entrant from future entry to the promotion during the entire Promotional Period. Any such entrant’s entries in the promotion will also be deemed invalid.</w:t>
      </w:r>
    </w:p>
    <w:p w14:paraId="082B9B33" w14:textId="77777777" w:rsidR="0073165E" w:rsidRPr="008C3CD3" w:rsidRDefault="0073165E" w:rsidP="002A48E5">
      <w:pPr>
        <w:rPr>
          <w:rFonts w:cs="Arial"/>
        </w:rPr>
      </w:pPr>
    </w:p>
    <w:p w14:paraId="0B89DB3A" w14:textId="59C7D23D" w:rsidR="00F7521F" w:rsidRPr="008C3CD3" w:rsidRDefault="00F7521F" w:rsidP="002A48E5">
      <w:pPr>
        <w:rPr>
          <w:rFonts w:cs="Arial"/>
          <w:b/>
        </w:rPr>
      </w:pPr>
      <w:r w:rsidRPr="008C3CD3">
        <w:rPr>
          <w:rFonts w:cs="Arial"/>
          <w:b/>
        </w:rPr>
        <w:t>PRIZES</w:t>
      </w:r>
    </w:p>
    <w:p w14:paraId="42ABF44C" w14:textId="77777777" w:rsidR="00F7521F" w:rsidRPr="008C3CD3" w:rsidRDefault="00F7521F" w:rsidP="002A48E5">
      <w:pPr>
        <w:rPr>
          <w:rFonts w:cs="Arial"/>
        </w:rPr>
      </w:pPr>
    </w:p>
    <w:p w14:paraId="6915E629" w14:textId="0958B61C" w:rsidR="0073165E" w:rsidRPr="008C3CD3" w:rsidRDefault="00222827" w:rsidP="002A48E5">
      <w:pPr>
        <w:numPr>
          <w:ilvl w:val="0"/>
          <w:numId w:val="11"/>
        </w:numPr>
        <w:tabs>
          <w:tab w:val="clear" w:pos="720"/>
          <w:tab w:val="num" w:pos="0"/>
        </w:tabs>
        <w:ind w:left="0"/>
        <w:rPr>
          <w:rFonts w:cs="Arial"/>
        </w:rPr>
      </w:pPr>
      <w:r w:rsidRPr="008C3CD3">
        <w:rPr>
          <w:rFonts w:cs="Arial"/>
          <w:lang w:val="en-US"/>
        </w:rPr>
        <w:t>In each Draw Period</w:t>
      </w:r>
      <w:r w:rsidR="009C7A4B" w:rsidRPr="008C3CD3">
        <w:rPr>
          <w:rFonts w:cs="Arial"/>
          <w:lang w:val="en-US"/>
        </w:rPr>
        <w:t>, one (1) entrant</w:t>
      </w:r>
      <w:r w:rsidRPr="008C3CD3">
        <w:rPr>
          <w:rFonts w:cs="Arial"/>
          <w:lang w:val="en-US"/>
        </w:rPr>
        <w:t xml:space="preserve"> will have the opportunity to win a minimum of $10,000.</w:t>
      </w:r>
    </w:p>
    <w:p w14:paraId="374F8B67" w14:textId="77777777" w:rsidR="00FC7B3F" w:rsidRPr="008C3CD3" w:rsidRDefault="00FC7B3F" w:rsidP="002A48E5">
      <w:pPr>
        <w:rPr>
          <w:rFonts w:cs="Arial"/>
        </w:rPr>
      </w:pPr>
    </w:p>
    <w:p w14:paraId="3D0D0397" w14:textId="0184B5DB" w:rsidR="00FC7B3F" w:rsidRPr="008C3CD3" w:rsidRDefault="00FC7B3F" w:rsidP="002A48E5">
      <w:pPr>
        <w:numPr>
          <w:ilvl w:val="0"/>
          <w:numId w:val="11"/>
        </w:numPr>
        <w:tabs>
          <w:tab w:val="clear" w:pos="720"/>
          <w:tab w:val="num" w:pos="0"/>
        </w:tabs>
        <w:ind w:left="0"/>
        <w:rPr>
          <w:rFonts w:cs="Arial"/>
        </w:rPr>
      </w:pPr>
      <w:r w:rsidRPr="008C3CD3">
        <w:rPr>
          <w:rFonts w:cs="Arial"/>
          <w:lang w:val="en-US"/>
        </w:rPr>
        <w:t>Any monies that are not won will be added to the next call or Draw Period as applicable. The minimum p</w:t>
      </w:r>
      <w:r w:rsidR="009C7A4B" w:rsidRPr="008C3CD3">
        <w:rPr>
          <w:rFonts w:cs="Arial"/>
          <w:lang w:val="en-US"/>
        </w:rPr>
        <w:t>rize value per Draw Period is $1</w:t>
      </w:r>
      <w:r w:rsidRPr="008C3CD3">
        <w:rPr>
          <w:rFonts w:cs="Arial"/>
          <w:lang w:val="en-US"/>
        </w:rPr>
        <w:t xml:space="preserve">0,000 and the maximum prize value for </w:t>
      </w:r>
      <w:r w:rsidR="00546D58" w:rsidRPr="008C3CD3">
        <w:rPr>
          <w:rFonts w:cs="Arial"/>
          <w:lang w:val="en-US"/>
        </w:rPr>
        <w:t>the fin</w:t>
      </w:r>
      <w:r w:rsidR="00354280" w:rsidRPr="008C3CD3">
        <w:rPr>
          <w:rFonts w:cs="Arial"/>
          <w:lang w:val="en-US"/>
        </w:rPr>
        <w:t>al Draw Period will be $</w:t>
      </w:r>
      <w:r w:rsidR="008A3331">
        <w:rPr>
          <w:rFonts w:cs="Arial"/>
          <w:lang w:val="en-US"/>
        </w:rPr>
        <w:t>450,000</w:t>
      </w:r>
      <w:r w:rsidRPr="008C3CD3">
        <w:rPr>
          <w:rFonts w:cs="Arial"/>
          <w:lang w:val="en-US"/>
        </w:rPr>
        <w:t xml:space="preserve"> (for the removal of doubt the maximum prize value would only be awarded if no valid winners were determined</w:t>
      </w:r>
      <w:r w:rsidR="001F78AD" w:rsidRPr="008C3CD3">
        <w:rPr>
          <w:rFonts w:cs="Arial"/>
          <w:lang w:val="en-US"/>
        </w:rPr>
        <w:t xml:space="preserve"> during Draw Periods 1 through </w:t>
      </w:r>
      <w:r w:rsidR="008A3331">
        <w:rPr>
          <w:rFonts w:cs="Arial"/>
          <w:lang w:val="en-US"/>
        </w:rPr>
        <w:t>44</w:t>
      </w:r>
      <w:r w:rsidR="00E81B93" w:rsidRPr="008C3CD3">
        <w:rPr>
          <w:rFonts w:cs="Arial"/>
          <w:lang w:val="en-US"/>
        </w:rPr>
        <w:t xml:space="preserve"> or</w:t>
      </w:r>
      <w:r w:rsidR="00A912DC" w:rsidRPr="008C3CD3">
        <w:rPr>
          <w:rFonts w:cs="Arial"/>
          <w:lang w:val="en-US"/>
        </w:rPr>
        <w:t xml:space="preserve"> the first call in Draw Period </w:t>
      </w:r>
      <w:r w:rsidR="008A3331">
        <w:rPr>
          <w:rFonts w:cs="Arial"/>
          <w:lang w:val="en-US"/>
        </w:rPr>
        <w:t>45</w:t>
      </w:r>
      <w:r w:rsidRPr="008C3CD3">
        <w:rPr>
          <w:rFonts w:cs="Arial"/>
          <w:lang w:val="en-US"/>
        </w:rPr>
        <w:t>).</w:t>
      </w:r>
    </w:p>
    <w:p w14:paraId="18209826" w14:textId="77777777" w:rsidR="00E81B93" w:rsidRPr="008C3CD3" w:rsidRDefault="00E81B93" w:rsidP="002A48E5">
      <w:pPr>
        <w:rPr>
          <w:rFonts w:cs="Arial"/>
        </w:rPr>
      </w:pPr>
    </w:p>
    <w:p w14:paraId="109DFDDC" w14:textId="6CAA8F2B" w:rsidR="00E81B93" w:rsidRPr="008C3CD3" w:rsidRDefault="00B809CC" w:rsidP="002A48E5">
      <w:pPr>
        <w:numPr>
          <w:ilvl w:val="0"/>
          <w:numId w:val="11"/>
        </w:numPr>
        <w:tabs>
          <w:tab w:val="clear" w:pos="720"/>
          <w:tab w:val="num" w:pos="0"/>
        </w:tabs>
        <w:ind w:left="0"/>
        <w:rPr>
          <w:rFonts w:cs="Arial"/>
        </w:rPr>
      </w:pPr>
      <w:r w:rsidRPr="008C3CD3">
        <w:rPr>
          <w:rFonts w:cs="Arial"/>
          <w:lang w:val="en-US"/>
        </w:rPr>
        <w:t>The maximum total prize poo</w:t>
      </w:r>
      <w:r w:rsidR="00546D58" w:rsidRPr="008C3CD3">
        <w:rPr>
          <w:rFonts w:cs="Arial"/>
          <w:lang w:val="en-US"/>
        </w:rPr>
        <w:t>l for the promotion is $</w:t>
      </w:r>
      <w:r w:rsidR="008A3331">
        <w:rPr>
          <w:rFonts w:cs="Arial"/>
          <w:lang w:val="en-US"/>
        </w:rPr>
        <w:t>450</w:t>
      </w:r>
      <w:r w:rsidR="00120CD4" w:rsidRPr="008C3CD3">
        <w:rPr>
          <w:rFonts w:cs="Arial"/>
          <w:lang w:val="en-US"/>
        </w:rPr>
        <w:t>,000</w:t>
      </w:r>
      <w:r w:rsidRPr="008C3CD3">
        <w:rPr>
          <w:rFonts w:cs="Arial"/>
          <w:lang w:val="en-US"/>
        </w:rPr>
        <w:t>.</w:t>
      </w:r>
    </w:p>
    <w:p w14:paraId="02BE03D3" w14:textId="77777777" w:rsidR="00B809CC" w:rsidRPr="008C3CD3" w:rsidRDefault="00B809CC" w:rsidP="002A48E5">
      <w:pPr>
        <w:rPr>
          <w:rFonts w:cs="Arial"/>
        </w:rPr>
      </w:pPr>
    </w:p>
    <w:p w14:paraId="6E5C8851" w14:textId="77777777" w:rsidR="00FE0F2D" w:rsidRPr="008C3CD3" w:rsidRDefault="00795A8B" w:rsidP="002A48E5">
      <w:pPr>
        <w:numPr>
          <w:ilvl w:val="0"/>
          <w:numId w:val="11"/>
        </w:numPr>
        <w:tabs>
          <w:tab w:val="clear" w:pos="720"/>
          <w:tab w:val="num" w:pos="0"/>
        </w:tabs>
        <w:ind w:left="0"/>
        <w:rPr>
          <w:rFonts w:cs="Arial"/>
        </w:rPr>
      </w:pPr>
      <w:r w:rsidRPr="008C3CD3">
        <w:rPr>
          <w:rFonts w:cs="Arial"/>
          <w:lang w:val="en-US"/>
        </w:rPr>
        <w:t>Cash prizes will be awarded in the form of a cheque made in favour of the winner. Prizes will be sent to the winner’s last known address within 28 days of broadcast of the episode of The Today Show program for the relevant Draw Period</w:t>
      </w:r>
      <w:bookmarkStart w:id="5" w:name="_Toc139791213"/>
      <w:bookmarkStart w:id="6" w:name="_Toc145319182"/>
      <w:r w:rsidR="00F7521F" w:rsidRPr="008C3CD3">
        <w:rPr>
          <w:rFonts w:cs="Arial"/>
          <w:lang w:val="en-US"/>
        </w:rPr>
        <w:t>.</w:t>
      </w:r>
      <w:bookmarkEnd w:id="5"/>
      <w:bookmarkEnd w:id="6"/>
    </w:p>
    <w:p w14:paraId="1BF50358" w14:textId="77777777" w:rsidR="00FE0F2D" w:rsidRPr="008C3CD3" w:rsidRDefault="00FE0F2D" w:rsidP="00FE0F2D">
      <w:pPr>
        <w:pStyle w:val="ListParagraph"/>
        <w:rPr>
          <w:rFonts w:cs="Arial"/>
          <w:lang w:val="en-US"/>
        </w:rPr>
      </w:pPr>
    </w:p>
    <w:p w14:paraId="23F74C6F" w14:textId="0C24BA0E" w:rsidR="006E50ED" w:rsidRPr="008A3331" w:rsidRDefault="00FE0F2D" w:rsidP="002A48E5">
      <w:pPr>
        <w:numPr>
          <w:ilvl w:val="0"/>
          <w:numId w:val="11"/>
        </w:numPr>
        <w:tabs>
          <w:tab w:val="clear" w:pos="720"/>
          <w:tab w:val="num" w:pos="0"/>
        </w:tabs>
        <w:ind w:left="0"/>
        <w:rPr>
          <w:rFonts w:cs="Arial"/>
        </w:rPr>
      </w:pPr>
      <w:r w:rsidRPr="008A3331">
        <w:rPr>
          <w:rFonts w:cs="Arial"/>
          <w:lang w:val="en-US"/>
        </w:rPr>
        <w:t xml:space="preserve">In the event of a prize that is either (a) won in any Draw Period but not claimed by the process set out in clause 12 above in regards to Draw Period </w:t>
      </w:r>
      <w:r w:rsidRPr="008A3331">
        <w:rPr>
          <w:rFonts w:cs="Arial"/>
          <w:lang w:val="en-US"/>
        </w:rPr>
        <w:lastRenderedPageBreak/>
        <w:t>40 results in no winner, the uncla</w:t>
      </w:r>
      <w:r w:rsidR="008A3331" w:rsidRPr="008A3331">
        <w:rPr>
          <w:rFonts w:cs="Arial"/>
          <w:lang w:val="en-US"/>
        </w:rPr>
        <w:t>imed prize will be redrawn on 04/06/18 at 09:00 am AES</w:t>
      </w:r>
      <w:r w:rsidRPr="008A3331">
        <w:rPr>
          <w:rFonts w:cs="Arial"/>
          <w:lang w:val="en-US"/>
        </w:rPr>
        <w:t>T at Mercury, Level 1, 16 Anster Street, South Adelaide SA 5000. Winners, if any, will be contacted in writing within two (2) business days of the draw and their names will be p</w:t>
      </w:r>
      <w:r w:rsidR="008A3331" w:rsidRPr="008A3331">
        <w:rPr>
          <w:rFonts w:cs="Arial"/>
          <w:lang w:val="en-US"/>
        </w:rPr>
        <w:t>ublished in The Australian on 07/06</w:t>
      </w:r>
      <w:r w:rsidRPr="008A3331">
        <w:rPr>
          <w:rFonts w:cs="Arial"/>
          <w:lang w:val="en-US"/>
        </w:rPr>
        <w:t>/18.</w:t>
      </w:r>
    </w:p>
    <w:p w14:paraId="613C073A" w14:textId="77777777" w:rsidR="006E50ED" w:rsidRPr="008A3331" w:rsidRDefault="006E50ED" w:rsidP="002A48E5">
      <w:pPr>
        <w:rPr>
          <w:rFonts w:cs="Arial"/>
          <w:b/>
        </w:rPr>
      </w:pPr>
    </w:p>
    <w:p w14:paraId="339FEA18" w14:textId="0D449B8D" w:rsidR="00367313" w:rsidRPr="008C3CD3" w:rsidRDefault="00367313" w:rsidP="002A48E5">
      <w:pPr>
        <w:rPr>
          <w:rFonts w:cs="Arial"/>
          <w:b/>
        </w:rPr>
      </w:pPr>
      <w:r w:rsidRPr="008A3331">
        <w:rPr>
          <w:rFonts w:cs="Arial"/>
          <w:b/>
        </w:rPr>
        <w:t>GENERAL</w:t>
      </w:r>
    </w:p>
    <w:p w14:paraId="18E466B3" w14:textId="77777777" w:rsidR="00367313" w:rsidRPr="008C3CD3" w:rsidRDefault="00367313" w:rsidP="002A48E5">
      <w:pPr>
        <w:rPr>
          <w:rFonts w:cs="Arial"/>
        </w:rPr>
      </w:pPr>
    </w:p>
    <w:p w14:paraId="2F0B4566" w14:textId="79C95100" w:rsidR="00F16BA6" w:rsidRPr="008C3CD3" w:rsidRDefault="00F16BA6" w:rsidP="002A48E5">
      <w:pPr>
        <w:numPr>
          <w:ilvl w:val="0"/>
          <w:numId w:val="11"/>
        </w:numPr>
        <w:tabs>
          <w:tab w:val="clear" w:pos="720"/>
          <w:tab w:val="num" w:pos="0"/>
        </w:tabs>
        <w:ind w:left="0"/>
        <w:rPr>
          <w:rFonts w:cs="Arial"/>
        </w:rPr>
      </w:pPr>
      <w:r w:rsidRPr="008C3CD3">
        <w:rPr>
          <w:rFonts w:cs="Arial"/>
          <w:lang w:val="en-US"/>
        </w:rPr>
        <w:t>It is a condition of accepting a prize that the winner agrees to be interviewed, photographed and filmed at any time during the acceptance of the prize by the Promoter or their agents for a story or feature on this promotion to be developed and featured on the Nine Network (or any other form of media it deems suitable) without further remuneration or reference to the entrant. Details may feature on Nine Network on a date to be determined by the Promoter. The inclusion of any such feature (including but not limited to creative control of the feature) will remain with the Promoter at all times.</w:t>
      </w:r>
    </w:p>
    <w:p w14:paraId="5E7215E2" w14:textId="77777777" w:rsidR="00F16BA6" w:rsidRPr="008C3CD3" w:rsidRDefault="00F16BA6" w:rsidP="002A48E5">
      <w:pPr>
        <w:rPr>
          <w:rFonts w:cs="Arial"/>
        </w:rPr>
      </w:pPr>
      <w:r w:rsidRPr="008C3CD3">
        <w:rPr>
          <w:rFonts w:cs="Arial"/>
          <w:szCs w:val="17"/>
        </w:rPr>
        <w:t xml:space="preserve"> </w:t>
      </w:r>
    </w:p>
    <w:p w14:paraId="451DD00B" w14:textId="4886AF56" w:rsidR="00B21F8B" w:rsidRPr="008C3CD3" w:rsidRDefault="00372593" w:rsidP="002A48E5">
      <w:pPr>
        <w:numPr>
          <w:ilvl w:val="0"/>
          <w:numId w:val="11"/>
        </w:numPr>
        <w:tabs>
          <w:tab w:val="clear" w:pos="720"/>
          <w:tab w:val="num" w:pos="0"/>
        </w:tabs>
        <w:ind w:left="0"/>
        <w:rPr>
          <w:rFonts w:cs="Arial"/>
        </w:rPr>
      </w:pPr>
      <w:r w:rsidRPr="008C3CD3">
        <w:rPr>
          <w:rFonts w:cs="Arial"/>
          <w:szCs w:val="17"/>
        </w:rPr>
        <w:t>Entrants consent to the Promoter using the</w:t>
      </w:r>
      <w:r w:rsidR="00A74298" w:rsidRPr="008C3CD3">
        <w:rPr>
          <w:rFonts w:cs="Arial"/>
          <w:szCs w:val="17"/>
        </w:rPr>
        <w:t>ir</w:t>
      </w:r>
      <w:r w:rsidRPr="008C3CD3">
        <w:rPr>
          <w:rFonts w:cs="Arial"/>
          <w:szCs w:val="17"/>
        </w:rPr>
        <w:t xml:space="preserve"> name, likeness, image and/or voice in the event they are a winner (including photograph, film and/or recording of the same) in any media for an unlimited period without remuneration for the purpose of promoting this </w:t>
      </w:r>
      <w:r w:rsidR="00087BD1" w:rsidRPr="008C3CD3">
        <w:rPr>
          <w:rFonts w:cs="Arial"/>
          <w:szCs w:val="17"/>
        </w:rPr>
        <w:t>promotion</w:t>
      </w:r>
      <w:r w:rsidRPr="008C3CD3">
        <w:rPr>
          <w:rFonts w:cs="Arial"/>
          <w:szCs w:val="17"/>
        </w:rPr>
        <w:t xml:space="preserve"> (including any outcome), and promoting any products manufactured, distributed and/or supplied by the Promoter.</w:t>
      </w:r>
    </w:p>
    <w:p w14:paraId="718DC5E8" w14:textId="77777777" w:rsidR="00372593" w:rsidRPr="008C3CD3" w:rsidRDefault="00372593" w:rsidP="002A48E5">
      <w:pPr>
        <w:numPr>
          <w:ilvl w:val="0"/>
          <w:numId w:val="11"/>
        </w:numPr>
        <w:tabs>
          <w:tab w:val="clear" w:pos="720"/>
          <w:tab w:val="num" w:pos="0"/>
        </w:tabs>
        <w:ind w:left="0"/>
        <w:rPr>
          <w:rFonts w:cs="Arial"/>
        </w:rPr>
      </w:pPr>
      <w:r w:rsidRPr="008C3CD3">
        <w:rPr>
          <w:rFonts w:cs="Arial"/>
        </w:rPr>
        <w:t xml:space="preserve">If this promotion is interfered with in any way or is not capable of being conducted as reasonably anticipated due to any reason beyond the reasonable control of the Promoter, </w:t>
      </w:r>
      <w:r w:rsidR="000B5BB1" w:rsidRPr="008C3CD3">
        <w:rPr>
          <w:rFonts w:cs="Arial"/>
        </w:rPr>
        <w:t xml:space="preserve">including but not limited to technical difficulties, unauthorised intervention or fraud, </w:t>
      </w:r>
      <w:r w:rsidRPr="008C3CD3">
        <w:rPr>
          <w:rFonts w:cs="Arial"/>
        </w:rPr>
        <w:t>the Promoter reserves the right, in its sole discretion, to the fullest extent permitted by law</w:t>
      </w:r>
      <w:r w:rsidR="00FA47E8" w:rsidRPr="008C3CD3">
        <w:rPr>
          <w:rFonts w:cs="Arial"/>
        </w:rPr>
        <w:t>:</w:t>
      </w:r>
      <w:r w:rsidRPr="008C3CD3">
        <w:rPr>
          <w:rFonts w:cs="Arial"/>
        </w:rPr>
        <w:t xml:space="preserve"> (a) to disqualify any entrant; or (b) subject to any written directions from a regulatory authority, to modify, suspend, terminate or cancel the promotion, as appropriate.</w:t>
      </w:r>
    </w:p>
    <w:p w14:paraId="66EE37F6" w14:textId="77777777" w:rsidR="00372593" w:rsidRPr="008C3CD3" w:rsidRDefault="00372593" w:rsidP="002A48E5">
      <w:pPr>
        <w:rPr>
          <w:rFonts w:cs="Arial"/>
        </w:rPr>
      </w:pPr>
    </w:p>
    <w:p w14:paraId="2BA4C106" w14:textId="77777777" w:rsidR="00372593" w:rsidRPr="008C3CD3" w:rsidRDefault="00372593" w:rsidP="002A48E5">
      <w:pPr>
        <w:numPr>
          <w:ilvl w:val="0"/>
          <w:numId w:val="11"/>
        </w:numPr>
        <w:tabs>
          <w:tab w:val="clear" w:pos="720"/>
          <w:tab w:val="num" w:pos="0"/>
        </w:tabs>
        <w:ind w:left="0"/>
        <w:rPr>
          <w:rFonts w:cs="Arial"/>
        </w:rPr>
      </w:pPr>
      <w:r w:rsidRPr="008C3CD3">
        <w:rPr>
          <w:rFonts w:cs="Arial"/>
        </w:rPr>
        <w:t xml:space="preserve">Any cost associated with accessing the promotional website is the entrant’s responsibility and is dependent on the Internet service provider used. </w:t>
      </w:r>
    </w:p>
    <w:p w14:paraId="6A8DD5C0" w14:textId="77777777" w:rsidR="00372593" w:rsidRPr="008C3CD3" w:rsidRDefault="00372593" w:rsidP="002A48E5">
      <w:pPr>
        <w:rPr>
          <w:rFonts w:cs="Arial"/>
        </w:rPr>
      </w:pPr>
    </w:p>
    <w:p w14:paraId="7270A767" w14:textId="64C087B3" w:rsidR="00372593" w:rsidRPr="008C3CD3" w:rsidRDefault="00372593" w:rsidP="002A48E5">
      <w:pPr>
        <w:numPr>
          <w:ilvl w:val="0"/>
          <w:numId w:val="11"/>
        </w:numPr>
        <w:tabs>
          <w:tab w:val="clear" w:pos="720"/>
          <w:tab w:val="num" w:pos="0"/>
        </w:tabs>
        <w:ind w:left="0"/>
        <w:rPr>
          <w:rFonts w:cs="Arial"/>
        </w:rPr>
      </w:pPr>
      <w:r w:rsidRPr="008C3CD3">
        <w:rPr>
          <w:rFonts w:cs="Arial"/>
          <w:szCs w:val="17"/>
        </w:rPr>
        <w:t>The use of any automated entry software or any other mechanical or electronic means that allows an entrant to automatically enter repeatedly is prohibited and will render all entries submitted by that entrant invalid</w:t>
      </w:r>
      <w:r w:rsidRPr="008C3CD3">
        <w:rPr>
          <w:rFonts w:cs="Arial"/>
        </w:rPr>
        <w:t>.</w:t>
      </w:r>
    </w:p>
    <w:p w14:paraId="66D31107" w14:textId="77777777" w:rsidR="00372593" w:rsidRPr="008C3CD3" w:rsidRDefault="00372593" w:rsidP="002A48E5">
      <w:pPr>
        <w:rPr>
          <w:rFonts w:cs="Arial"/>
        </w:rPr>
      </w:pPr>
    </w:p>
    <w:p w14:paraId="6B91238F" w14:textId="4922BDA3" w:rsidR="00372593" w:rsidRPr="008C3CD3" w:rsidRDefault="00230D82" w:rsidP="002A48E5">
      <w:pPr>
        <w:numPr>
          <w:ilvl w:val="0"/>
          <w:numId w:val="11"/>
        </w:numPr>
        <w:tabs>
          <w:tab w:val="clear" w:pos="720"/>
          <w:tab w:val="num" w:pos="0"/>
        </w:tabs>
        <w:ind w:left="0"/>
        <w:rPr>
          <w:rFonts w:cs="Arial"/>
          <w:szCs w:val="17"/>
          <w:lang w:val="en-US"/>
        </w:rPr>
      </w:pPr>
      <w:r w:rsidRPr="008C3CD3">
        <w:rPr>
          <w:rFonts w:cs="Arial"/>
          <w:lang w:eastAsia="en-AU"/>
        </w:rPr>
        <w:t>Nothing in these Terms and Conditions limit</w:t>
      </w:r>
      <w:r w:rsidR="00E74C4D" w:rsidRPr="008C3CD3">
        <w:rPr>
          <w:rFonts w:cs="Arial"/>
          <w:lang w:eastAsia="en-AU"/>
        </w:rPr>
        <w:t>s</w:t>
      </w:r>
      <w:r w:rsidRPr="008C3CD3">
        <w:rPr>
          <w:rFonts w:cs="Arial"/>
          <w:lang w:eastAsia="en-AU"/>
        </w:rPr>
        <w:t>, exclude</w:t>
      </w:r>
      <w:r w:rsidR="00E74C4D" w:rsidRPr="008C3CD3">
        <w:rPr>
          <w:rFonts w:cs="Arial"/>
          <w:lang w:eastAsia="en-AU"/>
        </w:rPr>
        <w:t>s</w:t>
      </w:r>
      <w:r w:rsidRPr="008C3CD3">
        <w:rPr>
          <w:rFonts w:cs="Arial"/>
          <w:lang w:eastAsia="en-AU"/>
        </w:rPr>
        <w:t xml:space="preserve"> or modif</w:t>
      </w:r>
      <w:r w:rsidR="00E74C4D" w:rsidRPr="008C3CD3">
        <w:rPr>
          <w:rFonts w:cs="Arial"/>
          <w:lang w:eastAsia="en-AU"/>
        </w:rPr>
        <w:t>ies</w:t>
      </w:r>
      <w:r w:rsidRPr="008C3CD3">
        <w:rPr>
          <w:rFonts w:cs="Arial"/>
          <w:lang w:eastAsia="en-AU"/>
        </w:rPr>
        <w:t xml:space="preserve"> or purports to limit, exclude or modify </w:t>
      </w:r>
      <w:r w:rsidRPr="008C3CD3">
        <w:rPr>
          <w:rStyle w:val="Strong"/>
          <w:rFonts w:cs="Arial"/>
          <w:b w:val="0"/>
          <w:lang w:eastAsia="en-AU"/>
        </w:rPr>
        <w:t>the statutory consumer guarantees as provided under the Competition and Consumer Act, as well as any other implied warranties under the ASIC Act or similar consumer protection laws</w:t>
      </w:r>
      <w:r w:rsidRPr="008C3CD3">
        <w:rPr>
          <w:rFonts w:cs="Arial"/>
          <w:lang w:eastAsia="en-AU"/>
        </w:rPr>
        <w:t xml:space="preserve"> in the State</w:t>
      </w:r>
      <w:r w:rsidR="00506C5E" w:rsidRPr="008C3CD3">
        <w:rPr>
          <w:rFonts w:cs="Arial"/>
          <w:lang w:eastAsia="en-AU"/>
        </w:rPr>
        <w:t>s</w:t>
      </w:r>
      <w:r w:rsidRPr="008C3CD3">
        <w:rPr>
          <w:rFonts w:cs="Arial"/>
          <w:lang w:eastAsia="en-AU"/>
        </w:rPr>
        <w:t xml:space="preserve"> and Territories of Australia</w:t>
      </w:r>
      <w:r w:rsidR="0004145E" w:rsidRPr="008C3CD3">
        <w:rPr>
          <w:rFonts w:cs="Arial"/>
          <w:lang w:eastAsia="en-AU"/>
        </w:rPr>
        <w:t xml:space="preserve"> </w:t>
      </w:r>
      <w:r w:rsidRPr="008C3CD3">
        <w:rPr>
          <w:rFonts w:cs="Arial"/>
          <w:lang w:eastAsia="en-AU"/>
        </w:rPr>
        <w:t>(“Non-Excludable Guarantees”).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p>
    <w:p w14:paraId="3A0E1F15" w14:textId="77777777" w:rsidR="00230D82" w:rsidRPr="008C3CD3" w:rsidRDefault="00230D82" w:rsidP="002A48E5">
      <w:pPr>
        <w:rPr>
          <w:rFonts w:cs="Arial"/>
          <w:szCs w:val="17"/>
          <w:lang w:val="en-US"/>
        </w:rPr>
      </w:pPr>
    </w:p>
    <w:p w14:paraId="7334C217" w14:textId="5A22D58C" w:rsidR="00230D82" w:rsidRPr="008C3CD3" w:rsidRDefault="00230D82" w:rsidP="002A48E5">
      <w:pPr>
        <w:numPr>
          <w:ilvl w:val="0"/>
          <w:numId w:val="11"/>
        </w:numPr>
        <w:tabs>
          <w:tab w:val="clear" w:pos="720"/>
          <w:tab w:val="num" w:pos="0"/>
        </w:tabs>
        <w:ind w:left="0"/>
        <w:rPr>
          <w:rFonts w:cs="Arial"/>
          <w:szCs w:val="17"/>
          <w:lang w:val="en-US"/>
        </w:rPr>
      </w:pPr>
      <w:r w:rsidRPr="008C3CD3">
        <w:rPr>
          <w:rFonts w:cs="Arial"/>
          <w:lang w:eastAsia="en-AU"/>
        </w:rPr>
        <w:t xml:space="preserve">Except for any liability that cannot by law be excluded, including </w:t>
      </w:r>
      <w:r w:rsidR="00CF3D55" w:rsidRPr="008C3CD3">
        <w:rPr>
          <w:rFonts w:cs="Arial"/>
          <w:lang w:eastAsia="en-AU"/>
        </w:rPr>
        <w:t>the Non-Excludable Guarantees,</w:t>
      </w:r>
      <w:r w:rsidRPr="008C3CD3">
        <w:rPr>
          <w:rFonts w:cs="Arial"/>
          <w:lang w:eastAsia="en-AU"/>
        </w:rPr>
        <w:t xml:space="preserve"> the Promoter (including its respective officers, </w:t>
      </w:r>
      <w:r w:rsidRPr="008C3CD3">
        <w:rPr>
          <w:rFonts w:cs="Arial"/>
          <w:lang w:eastAsia="en-AU"/>
        </w:rPr>
        <w:lastRenderedPageBreak/>
        <w:t xml:space="preserve">employees and agents) is not responsible for and excludes all liability (including negligence), for any personal injury; or any loss or damage (including loss of opportunity); whether direct, indirect, special or consequential, arising in any way out of: </w:t>
      </w:r>
      <w:r w:rsidRPr="008C3CD3">
        <w:rPr>
          <w:rFonts w:cs="Arial"/>
          <w:szCs w:val="17"/>
          <w:lang w:val="en-US"/>
        </w:rPr>
        <w:t>(a) a</w:t>
      </w:r>
      <w:r w:rsidRPr="008C3CD3">
        <w:rPr>
          <w:rFonts w:cs="Arial"/>
          <w:szCs w:val="22"/>
          <w:lang w:val="en-US"/>
        </w:rPr>
        <w:t>ny technical difficulties or equipment malfunction (whether or not under the Promoter’s control);</w:t>
      </w:r>
      <w:r w:rsidRPr="008C3CD3">
        <w:rPr>
          <w:rFonts w:cs="Arial"/>
          <w:szCs w:val="17"/>
          <w:lang w:val="en-US"/>
        </w:rPr>
        <w:t xml:space="preserve"> (b) </w:t>
      </w:r>
      <w:r w:rsidRPr="008C3CD3">
        <w:rPr>
          <w:rFonts w:cs="Arial"/>
          <w:szCs w:val="22"/>
          <w:lang w:val="en-US"/>
        </w:rPr>
        <w:t xml:space="preserve">any theft, unauthorised access or third party interference; </w:t>
      </w:r>
      <w:r w:rsidRPr="008C3CD3">
        <w:rPr>
          <w:rFonts w:cs="Arial"/>
          <w:szCs w:val="17"/>
          <w:lang w:val="en-US"/>
        </w:rPr>
        <w:t xml:space="preserve">(c) </w:t>
      </w:r>
      <w:r w:rsidRPr="008C3CD3">
        <w:rPr>
          <w:rFonts w:cs="Arial"/>
          <w:szCs w:val="22"/>
          <w:lang w:val="en-US"/>
        </w:rPr>
        <w:t>any entry or prize claim that is late, lost, altered, damaged or misdirected (whether or not after their receipt by the Promoter) due to any reason beyond the reasonable control of the Promoter</w:t>
      </w:r>
      <w:r w:rsidRPr="008C3CD3">
        <w:rPr>
          <w:rFonts w:cs="Arial"/>
          <w:bCs/>
          <w:szCs w:val="22"/>
          <w:lang w:val="en-US"/>
        </w:rPr>
        <w:t xml:space="preserve">; </w:t>
      </w:r>
      <w:r w:rsidRPr="008C3CD3">
        <w:rPr>
          <w:rFonts w:cs="Arial"/>
          <w:szCs w:val="17"/>
          <w:lang w:val="en-US"/>
        </w:rPr>
        <w:t xml:space="preserve">(d) </w:t>
      </w:r>
      <w:r w:rsidRPr="008C3CD3">
        <w:rPr>
          <w:rFonts w:cs="Arial"/>
          <w:szCs w:val="22"/>
          <w:lang w:val="en-US"/>
        </w:rPr>
        <w:t xml:space="preserve">any variation in prize value to that stated in these Terms and Conditions; </w:t>
      </w:r>
      <w:r w:rsidRPr="008C3CD3">
        <w:rPr>
          <w:rFonts w:cs="Arial"/>
          <w:bCs/>
          <w:szCs w:val="22"/>
          <w:lang w:val="en-US"/>
        </w:rPr>
        <w:t>(e)</w:t>
      </w:r>
      <w:r w:rsidRPr="008C3CD3">
        <w:rPr>
          <w:rFonts w:cs="Arial"/>
          <w:szCs w:val="22"/>
          <w:lang w:val="en-US"/>
        </w:rPr>
        <w:t xml:space="preserve"> if </w:t>
      </w:r>
      <w:r w:rsidR="00367313" w:rsidRPr="008C3CD3">
        <w:rPr>
          <w:rFonts w:cs="Arial"/>
          <w:szCs w:val="22"/>
          <w:lang w:val="en-US"/>
        </w:rPr>
        <w:t>any broadcast of The Today Show</w:t>
      </w:r>
      <w:r w:rsidRPr="008C3CD3">
        <w:rPr>
          <w:rFonts w:cs="Arial"/>
          <w:szCs w:val="22"/>
          <w:lang w:val="en-US"/>
        </w:rPr>
        <w:t xml:space="preserve"> is </w:t>
      </w:r>
      <w:r w:rsidR="00393BA6" w:rsidRPr="008C3CD3">
        <w:rPr>
          <w:rFonts w:cs="Arial"/>
          <w:szCs w:val="22"/>
          <w:lang w:val="en-US"/>
        </w:rPr>
        <w:t xml:space="preserve">delayed, postponed or </w:t>
      </w:r>
      <w:r w:rsidRPr="008C3CD3">
        <w:rPr>
          <w:rFonts w:cs="Arial"/>
          <w:szCs w:val="22"/>
          <w:lang w:val="en-US"/>
        </w:rPr>
        <w:t xml:space="preserve">cancelled for any reason beyond the reasonable control of the Promoter; </w:t>
      </w:r>
      <w:r w:rsidRPr="008C3CD3">
        <w:rPr>
          <w:rFonts w:cs="Arial"/>
          <w:bCs/>
          <w:szCs w:val="22"/>
          <w:lang w:val="en-US"/>
        </w:rPr>
        <w:t>(f)</w:t>
      </w:r>
      <w:r w:rsidRPr="008C3CD3">
        <w:rPr>
          <w:rFonts w:cs="Arial"/>
          <w:szCs w:val="22"/>
          <w:lang w:val="en-US"/>
        </w:rPr>
        <w:t xml:space="preserve"> any tax liability incurred by a winner or entrant; or </w:t>
      </w:r>
      <w:r w:rsidRPr="008C3CD3">
        <w:rPr>
          <w:rFonts w:cs="Arial"/>
          <w:bCs/>
          <w:szCs w:val="22"/>
          <w:lang w:val="en-US"/>
        </w:rPr>
        <w:t>(g)</w:t>
      </w:r>
      <w:r w:rsidRPr="008C3CD3">
        <w:rPr>
          <w:rFonts w:cs="Arial"/>
          <w:szCs w:val="22"/>
          <w:lang w:val="en-US"/>
        </w:rPr>
        <w:t xml:space="preserve"> </w:t>
      </w:r>
      <w:r w:rsidR="00367313" w:rsidRPr="008C3CD3">
        <w:rPr>
          <w:rFonts w:cs="Arial"/>
          <w:bCs/>
          <w:szCs w:val="22"/>
          <w:lang w:val="en-US"/>
        </w:rPr>
        <w:t>use of a</w:t>
      </w:r>
      <w:r w:rsidRPr="008C3CD3">
        <w:rPr>
          <w:rFonts w:cs="Arial"/>
          <w:bCs/>
          <w:szCs w:val="22"/>
          <w:lang w:val="en-US"/>
        </w:rPr>
        <w:t xml:space="preserve"> prize</w:t>
      </w:r>
      <w:r w:rsidR="003178E7" w:rsidRPr="008C3CD3">
        <w:rPr>
          <w:rFonts w:cs="Arial"/>
          <w:bCs/>
          <w:szCs w:val="22"/>
          <w:lang w:val="en-US"/>
        </w:rPr>
        <w:t>.</w:t>
      </w:r>
    </w:p>
    <w:p w14:paraId="66F09E41" w14:textId="77777777" w:rsidR="00367313" w:rsidRPr="008C3CD3" w:rsidRDefault="00367313" w:rsidP="002A48E5">
      <w:pPr>
        <w:rPr>
          <w:rFonts w:cs="Arial"/>
          <w:szCs w:val="17"/>
          <w:lang w:val="en-US"/>
        </w:rPr>
      </w:pPr>
    </w:p>
    <w:p w14:paraId="4A06E0B8" w14:textId="05DF7629" w:rsidR="00372593" w:rsidRPr="008C3CD3" w:rsidRDefault="00B25DD7" w:rsidP="002A48E5">
      <w:pPr>
        <w:numPr>
          <w:ilvl w:val="0"/>
          <w:numId w:val="11"/>
        </w:numPr>
        <w:tabs>
          <w:tab w:val="clear" w:pos="720"/>
          <w:tab w:val="num" w:pos="0"/>
        </w:tabs>
        <w:ind w:left="0"/>
        <w:rPr>
          <w:rFonts w:cs="Arial"/>
        </w:rPr>
      </w:pPr>
      <w:r w:rsidRPr="008C3CD3">
        <w:rPr>
          <w:rFonts w:cs="Arial"/>
          <w:szCs w:val="17"/>
          <w:lang w:val="en-US"/>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w:t>
      </w:r>
      <w:hyperlink r:id="rId8" w:history="1">
        <w:r w:rsidRPr="008C3CD3">
          <w:rPr>
            <w:rStyle w:val="Hyperlink"/>
            <w:rFonts w:cs="Arial"/>
            <w:color w:val="auto"/>
            <w:szCs w:val="17"/>
            <w:lang w:val="en-US"/>
          </w:rPr>
          <w:t>https://login.nine.com.au/privacy?client_id=9nowweb</w:t>
        </w:r>
      </w:hyperlink>
      <w:r w:rsidRPr="008C3CD3">
        <w:rPr>
          <w:rFonts w:cs="Arial"/>
          <w:szCs w:val="17"/>
          <w:lang w:val="en-US"/>
        </w:rPr>
        <w:t xml:space="preserve">. </w:t>
      </w:r>
    </w:p>
    <w:p w14:paraId="68C4A98E" w14:textId="77777777" w:rsidR="00354280" w:rsidRPr="008C3CD3" w:rsidRDefault="00354280" w:rsidP="002A48E5">
      <w:pPr>
        <w:rPr>
          <w:rFonts w:cs="Arial"/>
        </w:rPr>
      </w:pPr>
    </w:p>
    <w:p w14:paraId="2721E014" w14:textId="77777777" w:rsidR="008E621F" w:rsidRPr="008C3CD3" w:rsidRDefault="00B25DD7" w:rsidP="002A48E5">
      <w:pPr>
        <w:numPr>
          <w:ilvl w:val="0"/>
          <w:numId w:val="11"/>
        </w:numPr>
        <w:tabs>
          <w:tab w:val="clear" w:pos="720"/>
          <w:tab w:val="num" w:pos="0"/>
        </w:tabs>
        <w:ind w:left="0"/>
        <w:rPr>
          <w:rFonts w:cs="Arial"/>
        </w:rPr>
      </w:pPr>
      <w:r w:rsidRPr="008C3CD3">
        <w:rPr>
          <w:rFonts w:cs="Arial"/>
          <w:lang w:val="en-US"/>
        </w:rPr>
        <w:t>The Promoter is Nine Network Australia Pty Limited, ABN 88 008 685 407 of 24 Artarmon Rd, Willoughby, NSW 2068.  You can contact the Promoter in relation to the promotion by mail to this address or by telephone to (02) 9906 9999.</w:t>
      </w:r>
    </w:p>
    <w:p w14:paraId="222A7EB6" w14:textId="77777777" w:rsidR="008E621F" w:rsidRPr="008C3CD3" w:rsidRDefault="008E621F" w:rsidP="002A48E5">
      <w:pPr>
        <w:pStyle w:val="ListParagraph"/>
        <w:rPr>
          <w:rFonts w:cs="Arial"/>
          <w:sz w:val="20"/>
          <w:szCs w:val="20"/>
        </w:rPr>
      </w:pPr>
    </w:p>
    <w:p w14:paraId="7E630843" w14:textId="1BF6CDE6" w:rsidR="00372593" w:rsidRPr="008C3CD3" w:rsidRDefault="008E621F" w:rsidP="002A48E5">
      <w:pPr>
        <w:numPr>
          <w:ilvl w:val="0"/>
          <w:numId w:val="11"/>
        </w:numPr>
        <w:tabs>
          <w:tab w:val="clear" w:pos="720"/>
          <w:tab w:val="num" w:pos="0"/>
        </w:tabs>
        <w:ind w:left="0"/>
        <w:rPr>
          <w:rFonts w:cs="Arial"/>
          <w:lang w:val="en-US"/>
        </w:rPr>
      </w:pPr>
      <w:r w:rsidRPr="008C3CD3">
        <w:rPr>
          <w:rFonts w:cs="Arial"/>
          <w:lang w:val="en-US"/>
        </w:rPr>
        <w:t>Authorised under Permits</w:t>
      </w:r>
      <w:r w:rsidR="001B7298" w:rsidRPr="00867D68">
        <w:rPr>
          <w:rFonts w:cs="Arial"/>
          <w:lang w:val="en-US"/>
        </w:rPr>
        <w:t xml:space="preserve"> </w:t>
      </w:r>
      <w:r w:rsidR="00867D68" w:rsidRPr="00867D68">
        <w:rPr>
          <w:rFonts w:cs="Arial"/>
          <w:lang w:val="en-US"/>
        </w:rPr>
        <w:t>ACT: TP 17/02465, NSW: LTPS/17/20356, SA: T17/2314.</w:t>
      </w:r>
    </w:p>
    <w:sectPr w:rsidR="00372593" w:rsidRPr="008C3CD3">
      <w:headerReference w:type="default" r:id="rId9"/>
      <w:footerReference w:type="even"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2457" w14:textId="77777777" w:rsidR="00D9492A" w:rsidRDefault="00D9492A">
      <w:r>
        <w:separator/>
      </w:r>
    </w:p>
  </w:endnote>
  <w:endnote w:type="continuationSeparator" w:id="0">
    <w:p w14:paraId="60F140CB" w14:textId="77777777" w:rsidR="00D9492A" w:rsidRDefault="00D9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20CB" w14:textId="77777777" w:rsidR="00D9492A" w:rsidRDefault="00D949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DD64E" w14:textId="77777777" w:rsidR="00D9492A" w:rsidRDefault="00D9492A">
    <w:pPr>
      <w:pStyle w:val="Footer"/>
      <w:ind w:right="360"/>
    </w:pPr>
  </w:p>
  <w:p w14:paraId="2D63178C" w14:textId="77777777" w:rsidR="00D9492A" w:rsidRDefault="00D949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FE2A" w14:textId="35E50FED" w:rsidR="00D9492A" w:rsidRDefault="00D949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2DC">
      <w:rPr>
        <w:rStyle w:val="PageNumber"/>
        <w:noProof/>
      </w:rPr>
      <w:t>2</w:t>
    </w:r>
    <w:r>
      <w:rPr>
        <w:rStyle w:val="PageNumber"/>
      </w:rPr>
      <w:fldChar w:fldCharType="end"/>
    </w:r>
  </w:p>
  <w:p w14:paraId="062078E3" w14:textId="77777777" w:rsidR="00D9492A" w:rsidRDefault="00D9492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CA57B" w14:textId="77777777" w:rsidR="00D9492A" w:rsidRDefault="00D9492A">
      <w:r>
        <w:separator/>
      </w:r>
    </w:p>
  </w:footnote>
  <w:footnote w:type="continuationSeparator" w:id="0">
    <w:p w14:paraId="086DF589" w14:textId="77777777" w:rsidR="00D9492A" w:rsidRDefault="00D94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5F84" w14:textId="77777777" w:rsidR="00D9492A" w:rsidRDefault="00D949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20D2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C40A7"/>
    <w:multiLevelType w:val="multilevel"/>
    <w:tmpl w:val="70EEDC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27BC0"/>
    <w:multiLevelType w:val="hybridMultilevel"/>
    <w:tmpl w:val="70EEDC58"/>
    <w:lvl w:ilvl="0" w:tplc="1BE0BB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D0D92"/>
    <w:multiLevelType w:val="hybridMultilevel"/>
    <w:tmpl w:val="03D08322"/>
    <w:lvl w:ilvl="0" w:tplc="21144A5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6B4999"/>
    <w:multiLevelType w:val="hybridMultilevel"/>
    <w:tmpl w:val="2492822C"/>
    <w:lvl w:ilvl="0" w:tplc="FE4EB61E">
      <w:start w:val="1"/>
      <w:numFmt w:val="lowerLetter"/>
      <w:lvlText w:val="(%1)"/>
      <w:lvlJc w:val="left"/>
      <w:pPr>
        <w:ind w:left="360" w:hanging="360"/>
      </w:pPr>
      <w:rPr>
        <w:rFonts w:hint="default"/>
      </w:rPr>
    </w:lvl>
    <w:lvl w:ilvl="1" w:tplc="73FADB52">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C6437"/>
    <w:multiLevelType w:val="hybridMultilevel"/>
    <w:tmpl w:val="D440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55BCA"/>
    <w:multiLevelType w:val="hybridMultilevel"/>
    <w:tmpl w:val="CDC481E6"/>
    <w:lvl w:ilvl="0" w:tplc="966AF732">
      <w:start w:val="6"/>
      <w:numFmt w:val="decimal"/>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782E34"/>
    <w:multiLevelType w:val="hybridMultilevel"/>
    <w:tmpl w:val="92E61732"/>
    <w:lvl w:ilvl="0" w:tplc="FE4EB6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1857D2"/>
    <w:multiLevelType w:val="hybridMultilevel"/>
    <w:tmpl w:val="AF1E9400"/>
    <w:lvl w:ilvl="0" w:tplc="FE4EB61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33387C"/>
    <w:multiLevelType w:val="multilevel"/>
    <w:tmpl w:val="70563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980C7F"/>
    <w:multiLevelType w:val="hybridMultilevel"/>
    <w:tmpl w:val="26304D6E"/>
    <w:lvl w:ilvl="0" w:tplc="6C440C12">
      <w:start w:val="1"/>
      <w:numFmt w:val="bullet"/>
      <w:pStyle w:val="List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F158F7"/>
    <w:multiLevelType w:val="hybridMultilevel"/>
    <w:tmpl w:val="8AB4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437E23"/>
    <w:multiLevelType w:val="multilevel"/>
    <w:tmpl w:val="8E62E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15E48"/>
    <w:multiLevelType w:val="hybridMultilevel"/>
    <w:tmpl w:val="237EDB0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C0483D"/>
    <w:multiLevelType w:val="hybridMultilevel"/>
    <w:tmpl w:val="4490945A"/>
    <w:lvl w:ilvl="0" w:tplc="CD7229B0">
      <w:start w:val="1"/>
      <w:numFmt w:val="decimal"/>
      <w:pStyle w:val="AnisimoffLeg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576F62"/>
    <w:multiLevelType w:val="hybridMultilevel"/>
    <w:tmpl w:val="C14E4504"/>
    <w:lvl w:ilvl="0" w:tplc="0C090017">
      <w:start w:val="1"/>
      <w:numFmt w:val="lowerLetter"/>
      <w:lvlText w:val="%1)"/>
      <w:lvlJc w:val="left"/>
      <w:pPr>
        <w:ind w:left="5049" w:hanging="360"/>
      </w:pPr>
    </w:lvl>
    <w:lvl w:ilvl="1" w:tplc="0C090019" w:tentative="1">
      <w:start w:val="1"/>
      <w:numFmt w:val="lowerLetter"/>
      <w:lvlText w:val="%2."/>
      <w:lvlJc w:val="left"/>
      <w:pPr>
        <w:ind w:left="5769" w:hanging="360"/>
      </w:pPr>
    </w:lvl>
    <w:lvl w:ilvl="2" w:tplc="0C09001B" w:tentative="1">
      <w:start w:val="1"/>
      <w:numFmt w:val="lowerRoman"/>
      <w:lvlText w:val="%3."/>
      <w:lvlJc w:val="right"/>
      <w:pPr>
        <w:ind w:left="6489" w:hanging="180"/>
      </w:pPr>
    </w:lvl>
    <w:lvl w:ilvl="3" w:tplc="0C09000F" w:tentative="1">
      <w:start w:val="1"/>
      <w:numFmt w:val="decimal"/>
      <w:lvlText w:val="%4."/>
      <w:lvlJc w:val="left"/>
      <w:pPr>
        <w:ind w:left="7209" w:hanging="360"/>
      </w:pPr>
    </w:lvl>
    <w:lvl w:ilvl="4" w:tplc="0C090019" w:tentative="1">
      <w:start w:val="1"/>
      <w:numFmt w:val="lowerLetter"/>
      <w:lvlText w:val="%5."/>
      <w:lvlJc w:val="left"/>
      <w:pPr>
        <w:ind w:left="7929" w:hanging="360"/>
      </w:pPr>
    </w:lvl>
    <w:lvl w:ilvl="5" w:tplc="0C09001B" w:tentative="1">
      <w:start w:val="1"/>
      <w:numFmt w:val="lowerRoman"/>
      <w:lvlText w:val="%6."/>
      <w:lvlJc w:val="right"/>
      <w:pPr>
        <w:ind w:left="8649" w:hanging="180"/>
      </w:pPr>
    </w:lvl>
    <w:lvl w:ilvl="6" w:tplc="0C09000F" w:tentative="1">
      <w:start w:val="1"/>
      <w:numFmt w:val="decimal"/>
      <w:lvlText w:val="%7."/>
      <w:lvlJc w:val="left"/>
      <w:pPr>
        <w:ind w:left="9369" w:hanging="360"/>
      </w:pPr>
    </w:lvl>
    <w:lvl w:ilvl="7" w:tplc="0C090019" w:tentative="1">
      <w:start w:val="1"/>
      <w:numFmt w:val="lowerLetter"/>
      <w:lvlText w:val="%8."/>
      <w:lvlJc w:val="left"/>
      <w:pPr>
        <w:ind w:left="10089" w:hanging="360"/>
      </w:pPr>
    </w:lvl>
    <w:lvl w:ilvl="8" w:tplc="0C09001B" w:tentative="1">
      <w:start w:val="1"/>
      <w:numFmt w:val="lowerRoman"/>
      <w:lvlText w:val="%9."/>
      <w:lvlJc w:val="right"/>
      <w:pPr>
        <w:ind w:left="10809" w:hanging="180"/>
      </w:pPr>
    </w:lvl>
  </w:abstractNum>
  <w:abstractNum w:abstractNumId="16" w15:restartNumberingAfterBreak="0">
    <w:nsid w:val="3D5B1D7F"/>
    <w:multiLevelType w:val="multilevel"/>
    <w:tmpl w:val="6BB45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8867A3E"/>
    <w:multiLevelType w:val="hybridMultilevel"/>
    <w:tmpl w:val="D408B3F2"/>
    <w:lvl w:ilvl="0" w:tplc="11040FE8">
      <w:start w:val="1"/>
      <w:numFmt w:val="lowerRoman"/>
      <w:lvlText w:val="(%1)"/>
      <w:lvlJc w:val="righ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FE75E9"/>
    <w:multiLevelType w:val="hybridMultilevel"/>
    <w:tmpl w:val="991EB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9D46F5"/>
    <w:multiLevelType w:val="hybridMultilevel"/>
    <w:tmpl w:val="BEA2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5373EB"/>
    <w:multiLevelType w:val="multilevel"/>
    <w:tmpl w:val="3C529D0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59623FB"/>
    <w:multiLevelType w:val="hybridMultilevel"/>
    <w:tmpl w:val="AE2073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816253"/>
    <w:multiLevelType w:val="singleLevel"/>
    <w:tmpl w:val="A32C61AE"/>
    <w:lvl w:ilvl="0">
      <w:numFmt w:val="bullet"/>
      <w:lvlText w:val=""/>
      <w:lvlJc w:val="left"/>
      <w:pPr>
        <w:tabs>
          <w:tab w:val="num" w:pos="792"/>
        </w:tabs>
        <w:ind w:left="792" w:hanging="360"/>
      </w:pPr>
      <w:rPr>
        <w:rFonts w:ascii="Symbol" w:hAnsi="Symbol" w:hint="default"/>
      </w:rPr>
    </w:lvl>
  </w:abstractNum>
  <w:abstractNum w:abstractNumId="23" w15:restartNumberingAfterBreak="0">
    <w:nsid w:val="62564A8E"/>
    <w:multiLevelType w:val="hybridMultilevel"/>
    <w:tmpl w:val="8E62ED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43369C"/>
    <w:multiLevelType w:val="singleLevel"/>
    <w:tmpl w:val="0C09000F"/>
    <w:lvl w:ilvl="0">
      <w:start w:val="1"/>
      <w:numFmt w:val="decimal"/>
      <w:lvlText w:val="%1."/>
      <w:lvlJc w:val="left"/>
      <w:pPr>
        <w:tabs>
          <w:tab w:val="num" w:pos="720"/>
        </w:tabs>
        <w:ind w:left="720" w:hanging="360"/>
      </w:pPr>
      <w:rPr>
        <w:rFonts w:hint="default"/>
      </w:rPr>
    </w:lvl>
  </w:abstractNum>
  <w:abstractNum w:abstractNumId="26" w15:restartNumberingAfterBreak="0">
    <w:nsid w:val="734152A6"/>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97253AA"/>
    <w:multiLevelType w:val="hybridMultilevel"/>
    <w:tmpl w:val="66D2F9C2"/>
    <w:lvl w:ilvl="0" w:tplc="0409000F">
      <w:start w:val="1"/>
      <w:numFmt w:val="decimal"/>
      <w:lvlText w:val="%1."/>
      <w:lvlJc w:val="left"/>
      <w:pPr>
        <w:tabs>
          <w:tab w:val="num" w:pos="720"/>
        </w:tabs>
        <w:ind w:left="720" w:hanging="360"/>
      </w:pPr>
    </w:lvl>
    <w:lvl w:ilvl="1" w:tplc="262E0740">
      <w:start w:val="1"/>
      <w:numFmt w:val="lowerLetter"/>
      <w:lvlText w:val="(%2)"/>
      <w:lvlJc w:val="left"/>
      <w:pPr>
        <w:tabs>
          <w:tab w:val="num" w:pos="1440"/>
        </w:tabs>
        <w:ind w:left="1440" w:hanging="360"/>
      </w:pPr>
      <w:rPr>
        <w:rFonts w:cs="Arial" w:hint="default"/>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D821AE"/>
    <w:multiLevelType w:val="hybridMultilevel"/>
    <w:tmpl w:val="9D4CFBB8"/>
    <w:lvl w:ilvl="0" w:tplc="FE4EB61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D03AA2"/>
    <w:multiLevelType w:val="hybridMultilevel"/>
    <w:tmpl w:val="EEE8D23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25"/>
  </w:num>
  <w:num w:numId="4">
    <w:abstractNumId w:val="22"/>
  </w:num>
  <w:num w:numId="5">
    <w:abstractNumId w:val="21"/>
  </w:num>
  <w:num w:numId="6">
    <w:abstractNumId w:val="6"/>
  </w:num>
  <w:num w:numId="7">
    <w:abstractNumId w:val="29"/>
  </w:num>
  <w:num w:numId="8">
    <w:abstractNumId w:val="14"/>
  </w:num>
  <w:num w:numId="9">
    <w:abstractNumId w:val="9"/>
  </w:num>
  <w:num w:numId="10">
    <w:abstractNumId w:val="12"/>
  </w:num>
  <w:num w:numId="11">
    <w:abstractNumId w:val="24"/>
  </w:num>
  <w:num w:numId="12">
    <w:abstractNumId w:val="2"/>
  </w:num>
  <w:num w:numId="13">
    <w:abstractNumId w:val="1"/>
  </w:num>
  <w:num w:numId="14">
    <w:abstractNumId w:val="20"/>
  </w:num>
  <w:num w:numId="15">
    <w:abstractNumId w:val="27"/>
  </w:num>
  <w:num w:numId="16">
    <w:abstractNumId w:val="13"/>
  </w:num>
  <w:num w:numId="17">
    <w:abstractNumId w:val="14"/>
  </w:num>
  <w:num w:numId="18">
    <w:abstractNumId w:val="14"/>
  </w:num>
  <w:num w:numId="19">
    <w:abstractNumId w:val="14"/>
    <w:lvlOverride w:ilvl="0">
      <w:startOverride w:val="1"/>
    </w:lvlOverride>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0"/>
  </w:num>
  <w:num w:numId="36">
    <w:abstractNumId w:val="10"/>
  </w:num>
  <w:num w:numId="37">
    <w:abstractNumId w:val="18"/>
  </w:num>
  <w:num w:numId="38">
    <w:abstractNumId w:val="19"/>
  </w:num>
  <w:num w:numId="39">
    <w:abstractNumId w:val="11"/>
  </w:num>
  <w:num w:numId="40">
    <w:abstractNumId w:val="5"/>
  </w:num>
  <w:num w:numId="41">
    <w:abstractNumId w:val="15"/>
  </w:num>
  <w:num w:numId="42">
    <w:abstractNumId w:val="17"/>
  </w:num>
  <w:num w:numId="43">
    <w:abstractNumId w:val="4"/>
  </w:num>
  <w:num w:numId="44">
    <w:abstractNumId w:val="16"/>
  </w:num>
  <w:num w:numId="45">
    <w:abstractNumId w:val="7"/>
  </w:num>
  <w:num w:numId="46">
    <w:abstractNumId w:val="8"/>
  </w:num>
  <w:num w:numId="47">
    <w:abstractNumId w:val="28"/>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9F"/>
    <w:rsid w:val="00012998"/>
    <w:rsid w:val="00015609"/>
    <w:rsid w:val="00016E56"/>
    <w:rsid w:val="000340FE"/>
    <w:rsid w:val="0004145E"/>
    <w:rsid w:val="000437D4"/>
    <w:rsid w:val="000455BF"/>
    <w:rsid w:val="00045FE7"/>
    <w:rsid w:val="0006033E"/>
    <w:rsid w:val="00061A09"/>
    <w:rsid w:val="000636A8"/>
    <w:rsid w:val="00064364"/>
    <w:rsid w:val="000674C3"/>
    <w:rsid w:val="00074E4C"/>
    <w:rsid w:val="000778E4"/>
    <w:rsid w:val="00077EBB"/>
    <w:rsid w:val="00081BCA"/>
    <w:rsid w:val="00085DEE"/>
    <w:rsid w:val="00087BD1"/>
    <w:rsid w:val="00092F9A"/>
    <w:rsid w:val="000944FA"/>
    <w:rsid w:val="0009683D"/>
    <w:rsid w:val="00097BDF"/>
    <w:rsid w:val="000A3F0C"/>
    <w:rsid w:val="000B4204"/>
    <w:rsid w:val="000B5BB1"/>
    <w:rsid w:val="000B7B7E"/>
    <w:rsid w:val="000C5EF6"/>
    <w:rsid w:val="000C6809"/>
    <w:rsid w:val="000D1546"/>
    <w:rsid w:val="000E371E"/>
    <w:rsid w:val="000E4B3A"/>
    <w:rsid w:val="000E74E5"/>
    <w:rsid w:val="000F6A47"/>
    <w:rsid w:val="00101D79"/>
    <w:rsid w:val="0010205A"/>
    <w:rsid w:val="00107F68"/>
    <w:rsid w:val="00110736"/>
    <w:rsid w:val="00114A90"/>
    <w:rsid w:val="00114D4C"/>
    <w:rsid w:val="00115657"/>
    <w:rsid w:val="00120CD4"/>
    <w:rsid w:val="00121B6A"/>
    <w:rsid w:val="00122534"/>
    <w:rsid w:val="001263EB"/>
    <w:rsid w:val="00127521"/>
    <w:rsid w:val="00135379"/>
    <w:rsid w:val="001356D6"/>
    <w:rsid w:val="00136CD9"/>
    <w:rsid w:val="001509C1"/>
    <w:rsid w:val="00155A96"/>
    <w:rsid w:val="001621A6"/>
    <w:rsid w:val="00162955"/>
    <w:rsid w:val="0016529A"/>
    <w:rsid w:val="001658CA"/>
    <w:rsid w:val="00183BE9"/>
    <w:rsid w:val="00185985"/>
    <w:rsid w:val="00187E76"/>
    <w:rsid w:val="001959D4"/>
    <w:rsid w:val="00196C0F"/>
    <w:rsid w:val="00197162"/>
    <w:rsid w:val="001A3D53"/>
    <w:rsid w:val="001B4A18"/>
    <w:rsid w:val="001B7298"/>
    <w:rsid w:val="001C11EE"/>
    <w:rsid w:val="001C1DFD"/>
    <w:rsid w:val="001C7D59"/>
    <w:rsid w:val="001D01F2"/>
    <w:rsid w:val="001D30A0"/>
    <w:rsid w:val="001D5826"/>
    <w:rsid w:val="001F17B1"/>
    <w:rsid w:val="001F78AD"/>
    <w:rsid w:val="00200078"/>
    <w:rsid w:val="002033C5"/>
    <w:rsid w:val="00205696"/>
    <w:rsid w:val="00205A82"/>
    <w:rsid w:val="0020624F"/>
    <w:rsid w:val="00212CF0"/>
    <w:rsid w:val="00213217"/>
    <w:rsid w:val="00217E93"/>
    <w:rsid w:val="00222827"/>
    <w:rsid w:val="00226E86"/>
    <w:rsid w:val="002273E3"/>
    <w:rsid w:val="00230D82"/>
    <w:rsid w:val="00236E0A"/>
    <w:rsid w:val="0023780C"/>
    <w:rsid w:val="00240558"/>
    <w:rsid w:val="0024081D"/>
    <w:rsid w:val="002465BB"/>
    <w:rsid w:val="002476E7"/>
    <w:rsid w:val="00263B98"/>
    <w:rsid w:val="00270017"/>
    <w:rsid w:val="0027453F"/>
    <w:rsid w:val="00282A8D"/>
    <w:rsid w:val="0028691F"/>
    <w:rsid w:val="00294A6B"/>
    <w:rsid w:val="00297759"/>
    <w:rsid w:val="002A02BC"/>
    <w:rsid w:val="002A404C"/>
    <w:rsid w:val="002A48E5"/>
    <w:rsid w:val="002A5C58"/>
    <w:rsid w:val="002A5DCC"/>
    <w:rsid w:val="002B49C5"/>
    <w:rsid w:val="002C2E2A"/>
    <w:rsid w:val="002C59A9"/>
    <w:rsid w:val="002D2275"/>
    <w:rsid w:val="002D6CCA"/>
    <w:rsid w:val="002E1270"/>
    <w:rsid w:val="002F21FF"/>
    <w:rsid w:val="002F31BF"/>
    <w:rsid w:val="002F6C1F"/>
    <w:rsid w:val="002F7AB6"/>
    <w:rsid w:val="002F7E98"/>
    <w:rsid w:val="003037AC"/>
    <w:rsid w:val="003045FF"/>
    <w:rsid w:val="00304F5A"/>
    <w:rsid w:val="003062F0"/>
    <w:rsid w:val="0031058A"/>
    <w:rsid w:val="003108B1"/>
    <w:rsid w:val="003173C4"/>
    <w:rsid w:val="003178E7"/>
    <w:rsid w:val="00322B28"/>
    <w:rsid w:val="0032319A"/>
    <w:rsid w:val="00325FD4"/>
    <w:rsid w:val="003278B8"/>
    <w:rsid w:val="00332DE6"/>
    <w:rsid w:val="00334039"/>
    <w:rsid w:val="00334CFD"/>
    <w:rsid w:val="00334D61"/>
    <w:rsid w:val="00354280"/>
    <w:rsid w:val="00361618"/>
    <w:rsid w:val="0036394E"/>
    <w:rsid w:val="00365455"/>
    <w:rsid w:val="00367313"/>
    <w:rsid w:val="0037040B"/>
    <w:rsid w:val="0037112E"/>
    <w:rsid w:val="00372593"/>
    <w:rsid w:val="00380CBD"/>
    <w:rsid w:val="003821D9"/>
    <w:rsid w:val="00382FD5"/>
    <w:rsid w:val="00384949"/>
    <w:rsid w:val="003911F4"/>
    <w:rsid w:val="00393BA6"/>
    <w:rsid w:val="00394623"/>
    <w:rsid w:val="003A643E"/>
    <w:rsid w:val="003B03CD"/>
    <w:rsid w:val="003B5D60"/>
    <w:rsid w:val="003B60ED"/>
    <w:rsid w:val="003C3A25"/>
    <w:rsid w:val="003C7376"/>
    <w:rsid w:val="003D2065"/>
    <w:rsid w:val="003D3B41"/>
    <w:rsid w:val="003D6F82"/>
    <w:rsid w:val="003E395F"/>
    <w:rsid w:val="003F31F1"/>
    <w:rsid w:val="003F4EE4"/>
    <w:rsid w:val="00400C7A"/>
    <w:rsid w:val="00401B79"/>
    <w:rsid w:val="0040597D"/>
    <w:rsid w:val="00406CA4"/>
    <w:rsid w:val="00421C66"/>
    <w:rsid w:val="00435E84"/>
    <w:rsid w:val="004361E6"/>
    <w:rsid w:val="004400D7"/>
    <w:rsid w:val="00440687"/>
    <w:rsid w:val="00442E9E"/>
    <w:rsid w:val="00443CCC"/>
    <w:rsid w:val="00445E09"/>
    <w:rsid w:val="004465E4"/>
    <w:rsid w:val="0046361B"/>
    <w:rsid w:val="00463F5F"/>
    <w:rsid w:val="00464599"/>
    <w:rsid w:val="004645D0"/>
    <w:rsid w:val="004731EF"/>
    <w:rsid w:val="00487347"/>
    <w:rsid w:val="0049184B"/>
    <w:rsid w:val="0049188C"/>
    <w:rsid w:val="0049204F"/>
    <w:rsid w:val="004A75E6"/>
    <w:rsid w:val="004B1717"/>
    <w:rsid w:val="004B73E5"/>
    <w:rsid w:val="004B7BEE"/>
    <w:rsid w:val="004C28F1"/>
    <w:rsid w:val="004C501D"/>
    <w:rsid w:val="004C74AA"/>
    <w:rsid w:val="004D4C04"/>
    <w:rsid w:val="004E0524"/>
    <w:rsid w:val="004E0907"/>
    <w:rsid w:val="004E7C9B"/>
    <w:rsid w:val="004F7121"/>
    <w:rsid w:val="00502D26"/>
    <w:rsid w:val="00503820"/>
    <w:rsid w:val="005047B6"/>
    <w:rsid w:val="00505EDD"/>
    <w:rsid w:val="00506C5E"/>
    <w:rsid w:val="005077A1"/>
    <w:rsid w:val="00512739"/>
    <w:rsid w:val="0052696C"/>
    <w:rsid w:val="00533636"/>
    <w:rsid w:val="005369F3"/>
    <w:rsid w:val="00540FA3"/>
    <w:rsid w:val="0054589D"/>
    <w:rsid w:val="00546D58"/>
    <w:rsid w:val="00551B80"/>
    <w:rsid w:val="00565E60"/>
    <w:rsid w:val="005700F1"/>
    <w:rsid w:val="00572D2F"/>
    <w:rsid w:val="00574739"/>
    <w:rsid w:val="00583156"/>
    <w:rsid w:val="005846DC"/>
    <w:rsid w:val="00585562"/>
    <w:rsid w:val="0058665B"/>
    <w:rsid w:val="005A1332"/>
    <w:rsid w:val="005A36C0"/>
    <w:rsid w:val="005A6AA7"/>
    <w:rsid w:val="005B332C"/>
    <w:rsid w:val="005B6858"/>
    <w:rsid w:val="005C6713"/>
    <w:rsid w:val="005C6F7E"/>
    <w:rsid w:val="005D2169"/>
    <w:rsid w:val="005D4F4E"/>
    <w:rsid w:val="005D5EAC"/>
    <w:rsid w:val="005E4EEA"/>
    <w:rsid w:val="005E6F25"/>
    <w:rsid w:val="005F176C"/>
    <w:rsid w:val="005F4351"/>
    <w:rsid w:val="0060327E"/>
    <w:rsid w:val="00606935"/>
    <w:rsid w:val="00611D01"/>
    <w:rsid w:val="0061764E"/>
    <w:rsid w:val="00620FED"/>
    <w:rsid w:val="00622CE3"/>
    <w:rsid w:val="00623D6C"/>
    <w:rsid w:val="00623F02"/>
    <w:rsid w:val="006315B5"/>
    <w:rsid w:val="00635DF5"/>
    <w:rsid w:val="006368CC"/>
    <w:rsid w:val="006459C7"/>
    <w:rsid w:val="006472DB"/>
    <w:rsid w:val="0064786C"/>
    <w:rsid w:val="00653BAB"/>
    <w:rsid w:val="00653D0B"/>
    <w:rsid w:val="00663C8C"/>
    <w:rsid w:val="006650C7"/>
    <w:rsid w:val="00666931"/>
    <w:rsid w:val="00671B82"/>
    <w:rsid w:val="00674794"/>
    <w:rsid w:val="0068351B"/>
    <w:rsid w:val="00685DF9"/>
    <w:rsid w:val="00686038"/>
    <w:rsid w:val="00694B75"/>
    <w:rsid w:val="006A63E4"/>
    <w:rsid w:val="006B29E9"/>
    <w:rsid w:val="006B5510"/>
    <w:rsid w:val="006B60A5"/>
    <w:rsid w:val="006D5B03"/>
    <w:rsid w:val="006E50ED"/>
    <w:rsid w:val="006F1428"/>
    <w:rsid w:val="006F3B1F"/>
    <w:rsid w:val="006F6035"/>
    <w:rsid w:val="00702892"/>
    <w:rsid w:val="00702EBE"/>
    <w:rsid w:val="007035D0"/>
    <w:rsid w:val="00704D46"/>
    <w:rsid w:val="007073F9"/>
    <w:rsid w:val="007125E6"/>
    <w:rsid w:val="00713CCE"/>
    <w:rsid w:val="007206F5"/>
    <w:rsid w:val="00723A91"/>
    <w:rsid w:val="00726604"/>
    <w:rsid w:val="0073165E"/>
    <w:rsid w:val="007344FB"/>
    <w:rsid w:val="00736671"/>
    <w:rsid w:val="00744FFE"/>
    <w:rsid w:val="007470C3"/>
    <w:rsid w:val="007478D9"/>
    <w:rsid w:val="00750002"/>
    <w:rsid w:val="00760A67"/>
    <w:rsid w:val="00761E38"/>
    <w:rsid w:val="00772E55"/>
    <w:rsid w:val="00775034"/>
    <w:rsid w:val="00780FBC"/>
    <w:rsid w:val="0078233F"/>
    <w:rsid w:val="00783DD9"/>
    <w:rsid w:val="00787298"/>
    <w:rsid w:val="00787EF0"/>
    <w:rsid w:val="0079226D"/>
    <w:rsid w:val="00795A8B"/>
    <w:rsid w:val="007B5938"/>
    <w:rsid w:val="007C0C19"/>
    <w:rsid w:val="007F0305"/>
    <w:rsid w:val="007F70C6"/>
    <w:rsid w:val="00800E00"/>
    <w:rsid w:val="0080357C"/>
    <w:rsid w:val="00803CAB"/>
    <w:rsid w:val="00810316"/>
    <w:rsid w:val="00813EAD"/>
    <w:rsid w:val="00815A3B"/>
    <w:rsid w:val="008219C3"/>
    <w:rsid w:val="00823788"/>
    <w:rsid w:val="008256DB"/>
    <w:rsid w:val="00827FA3"/>
    <w:rsid w:val="00831E4E"/>
    <w:rsid w:val="00842587"/>
    <w:rsid w:val="00845C47"/>
    <w:rsid w:val="0085082F"/>
    <w:rsid w:val="00851D4F"/>
    <w:rsid w:val="00852507"/>
    <w:rsid w:val="008552F8"/>
    <w:rsid w:val="0086025E"/>
    <w:rsid w:val="00861E23"/>
    <w:rsid w:val="0086571A"/>
    <w:rsid w:val="00867D68"/>
    <w:rsid w:val="00873404"/>
    <w:rsid w:val="00877CDB"/>
    <w:rsid w:val="00892164"/>
    <w:rsid w:val="008A0698"/>
    <w:rsid w:val="008A1AD2"/>
    <w:rsid w:val="008A2FBB"/>
    <w:rsid w:val="008A3331"/>
    <w:rsid w:val="008A72A1"/>
    <w:rsid w:val="008A7BAF"/>
    <w:rsid w:val="008B131F"/>
    <w:rsid w:val="008C02DC"/>
    <w:rsid w:val="008C150F"/>
    <w:rsid w:val="008C1968"/>
    <w:rsid w:val="008C3CD3"/>
    <w:rsid w:val="008E084C"/>
    <w:rsid w:val="008E3A22"/>
    <w:rsid w:val="008E621F"/>
    <w:rsid w:val="008F1774"/>
    <w:rsid w:val="008F4313"/>
    <w:rsid w:val="008F6BF9"/>
    <w:rsid w:val="008F7C23"/>
    <w:rsid w:val="00901A86"/>
    <w:rsid w:val="0091078F"/>
    <w:rsid w:val="00911674"/>
    <w:rsid w:val="00911E94"/>
    <w:rsid w:val="009178B1"/>
    <w:rsid w:val="00920666"/>
    <w:rsid w:val="00922038"/>
    <w:rsid w:val="00941F21"/>
    <w:rsid w:val="00942D04"/>
    <w:rsid w:val="00946D9C"/>
    <w:rsid w:val="009570ED"/>
    <w:rsid w:val="00960F6B"/>
    <w:rsid w:val="0096143D"/>
    <w:rsid w:val="00963F1D"/>
    <w:rsid w:val="00964FF4"/>
    <w:rsid w:val="00966908"/>
    <w:rsid w:val="00970413"/>
    <w:rsid w:val="00981925"/>
    <w:rsid w:val="00981FE5"/>
    <w:rsid w:val="00982402"/>
    <w:rsid w:val="00985D2A"/>
    <w:rsid w:val="00992F6E"/>
    <w:rsid w:val="00994337"/>
    <w:rsid w:val="009A28C4"/>
    <w:rsid w:val="009A2A36"/>
    <w:rsid w:val="009A48C9"/>
    <w:rsid w:val="009C7A4B"/>
    <w:rsid w:val="009D1E3C"/>
    <w:rsid w:val="009D457F"/>
    <w:rsid w:val="009D7224"/>
    <w:rsid w:val="009E1E0D"/>
    <w:rsid w:val="009E5246"/>
    <w:rsid w:val="009E67FD"/>
    <w:rsid w:val="009E6E5E"/>
    <w:rsid w:val="009F2201"/>
    <w:rsid w:val="009F541D"/>
    <w:rsid w:val="009F5585"/>
    <w:rsid w:val="009F61E4"/>
    <w:rsid w:val="00A00735"/>
    <w:rsid w:val="00A03B38"/>
    <w:rsid w:val="00A03E66"/>
    <w:rsid w:val="00A10462"/>
    <w:rsid w:val="00A10E42"/>
    <w:rsid w:val="00A11579"/>
    <w:rsid w:val="00A148A7"/>
    <w:rsid w:val="00A30C45"/>
    <w:rsid w:val="00A32C9F"/>
    <w:rsid w:val="00A36FE3"/>
    <w:rsid w:val="00A46CDE"/>
    <w:rsid w:val="00A5653B"/>
    <w:rsid w:val="00A64BB0"/>
    <w:rsid w:val="00A650AC"/>
    <w:rsid w:val="00A66156"/>
    <w:rsid w:val="00A66E14"/>
    <w:rsid w:val="00A74298"/>
    <w:rsid w:val="00A76E00"/>
    <w:rsid w:val="00A912DC"/>
    <w:rsid w:val="00A91F40"/>
    <w:rsid w:val="00A9442F"/>
    <w:rsid w:val="00AA3EDB"/>
    <w:rsid w:val="00AA5060"/>
    <w:rsid w:val="00AA5581"/>
    <w:rsid w:val="00AB39C4"/>
    <w:rsid w:val="00AB5A53"/>
    <w:rsid w:val="00AC28D3"/>
    <w:rsid w:val="00AC5F42"/>
    <w:rsid w:val="00AC6675"/>
    <w:rsid w:val="00AD0236"/>
    <w:rsid w:val="00AD12CC"/>
    <w:rsid w:val="00AE4DE5"/>
    <w:rsid w:val="00AE5B47"/>
    <w:rsid w:val="00AF047F"/>
    <w:rsid w:val="00B00C6A"/>
    <w:rsid w:val="00B15834"/>
    <w:rsid w:val="00B21F8B"/>
    <w:rsid w:val="00B25DD7"/>
    <w:rsid w:val="00B26A23"/>
    <w:rsid w:val="00B27C43"/>
    <w:rsid w:val="00B3668A"/>
    <w:rsid w:val="00B374F6"/>
    <w:rsid w:val="00B403F5"/>
    <w:rsid w:val="00B4679C"/>
    <w:rsid w:val="00B64676"/>
    <w:rsid w:val="00B660F8"/>
    <w:rsid w:val="00B71EDC"/>
    <w:rsid w:val="00B733E0"/>
    <w:rsid w:val="00B80672"/>
    <w:rsid w:val="00B809CC"/>
    <w:rsid w:val="00B8575E"/>
    <w:rsid w:val="00B900C5"/>
    <w:rsid w:val="00B907CD"/>
    <w:rsid w:val="00B94FDD"/>
    <w:rsid w:val="00BA58EC"/>
    <w:rsid w:val="00BA70DD"/>
    <w:rsid w:val="00BC71C4"/>
    <w:rsid w:val="00BD1A9C"/>
    <w:rsid w:val="00BD6200"/>
    <w:rsid w:val="00BD76C0"/>
    <w:rsid w:val="00BE46C7"/>
    <w:rsid w:val="00BE5A44"/>
    <w:rsid w:val="00BF0A8B"/>
    <w:rsid w:val="00BF2383"/>
    <w:rsid w:val="00BF4C42"/>
    <w:rsid w:val="00C128F5"/>
    <w:rsid w:val="00C17878"/>
    <w:rsid w:val="00C20F54"/>
    <w:rsid w:val="00C2233A"/>
    <w:rsid w:val="00C263CB"/>
    <w:rsid w:val="00C335F6"/>
    <w:rsid w:val="00C33F93"/>
    <w:rsid w:val="00C34020"/>
    <w:rsid w:val="00C3416B"/>
    <w:rsid w:val="00C35BD1"/>
    <w:rsid w:val="00C51E2D"/>
    <w:rsid w:val="00C607B0"/>
    <w:rsid w:val="00C65229"/>
    <w:rsid w:val="00C6550C"/>
    <w:rsid w:val="00C748AE"/>
    <w:rsid w:val="00C81248"/>
    <w:rsid w:val="00C83928"/>
    <w:rsid w:val="00C97554"/>
    <w:rsid w:val="00CA5192"/>
    <w:rsid w:val="00CA5382"/>
    <w:rsid w:val="00CB04C3"/>
    <w:rsid w:val="00CB0636"/>
    <w:rsid w:val="00CB4A3D"/>
    <w:rsid w:val="00CC1D93"/>
    <w:rsid w:val="00CC2061"/>
    <w:rsid w:val="00CE508A"/>
    <w:rsid w:val="00CE6FA4"/>
    <w:rsid w:val="00CF3560"/>
    <w:rsid w:val="00CF3D55"/>
    <w:rsid w:val="00D03BEA"/>
    <w:rsid w:val="00D0439A"/>
    <w:rsid w:val="00D0508D"/>
    <w:rsid w:val="00D15A67"/>
    <w:rsid w:val="00D215B2"/>
    <w:rsid w:val="00D216F3"/>
    <w:rsid w:val="00D2413F"/>
    <w:rsid w:val="00D26CF5"/>
    <w:rsid w:val="00D316A4"/>
    <w:rsid w:val="00D32696"/>
    <w:rsid w:val="00D34EB3"/>
    <w:rsid w:val="00D402DB"/>
    <w:rsid w:val="00D40BDE"/>
    <w:rsid w:val="00D442B6"/>
    <w:rsid w:val="00D501B4"/>
    <w:rsid w:val="00D54D9B"/>
    <w:rsid w:val="00D5633C"/>
    <w:rsid w:val="00D71020"/>
    <w:rsid w:val="00D714E2"/>
    <w:rsid w:val="00D739CD"/>
    <w:rsid w:val="00D7763E"/>
    <w:rsid w:val="00D8096E"/>
    <w:rsid w:val="00D83293"/>
    <w:rsid w:val="00D9492A"/>
    <w:rsid w:val="00DA453D"/>
    <w:rsid w:val="00DA52A6"/>
    <w:rsid w:val="00DA5852"/>
    <w:rsid w:val="00DB4070"/>
    <w:rsid w:val="00DB6BBF"/>
    <w:rsid w:val="00DC099E"/>
    <w:rsid w:val="00DC1289"/>
    <w:rsid w:val="00DC1AFF"/>
    <w:rsid w:val="00DC4761"/>
    <w:rsid w:val="00DD0D63"/>
    <w:rsid w:val="00DD2639"/>
    <w:rsid w:val="00DD5E0F"/>
    <w:rsid w:val="00DD769F"/>
    <w:rsid w:val="00DD79A3"/>
    <w:rsid w:val="00DE1B35"/>
    <w:rsid w:val="00DE2020"/>
    <w:rsid w:val="00DE3123"/>
    <w:rsid w:val="00DE59C7"/>
    <w:rsid w:val="00E042DD"/>
    <w:rsid w:val="00E04A57"/>
    <w:rsid w:val="00E1476D"/>
    <w:rsid w:val="00E14873"/>
    <w:rsid w:val="00E14BF7"/>
    <w:rsid w:val="00E20987"/>
    <w:rsid w:val="00E233C0"/>
    <w:rsid w:val="00E26175"/>
    <w:rsid w:val="00E40A70"/>
    <w:rsid w:val="00E424C2"/>
    <w:rsid w:val="00E466CD"/>
    <w:rsid w:val="00E51F3C"/>
    <w:rsid w:val="00E52497"/>
    <w:rsid w:val="00E560BA"/>
    <w:rsid w:val="00E565F9"/>
    <w:rsid w:val="00E611FD"/>
    <w:rsid w:val="00E66B1C"/>
    <w:rsid w:val="00E72160"/>
    <w:rsid w:val="00E74435"/>
    <w:rsid w:val="00E74C4D"/>
    <w:rsid w:val="00E7656C"/>
    <w:rsid w:val="00E81B93"/>
    <w:rsid w:val="00E825CF"/>
    <w:rsid w:val="00E8566E"/>
    <w:rsid w:val="00E8750C"/>
    <w:rsid w:val="00EA2671"/>
    <w:rsid w:val="00EA2EDE"/>
    <w:rsid w:val="00EA4312"/>
    <w:rsid w:val="00EA626C"/>
    <w:rsid w:val="00EB01FA"/>
    <w:rsid w:val="00EC4823"/>
    <w:rsid w:val="00EC5F06"/>
    <w:rsid w:val="00ED3794"/>
    <w:rsid w:val="00ED39C6"/>
    <w:rsid w:val="00ED6250"/>
    <w:rsid w:val="00ED68F7"/>
    <w:rsid w:val="00EE62FB"/>
    <w:rsid w:val="00EE6C7F"/>
    <w:rsid w:val="00EE78BC"/>
    <w:rsid w:val="00EE7B13"/>
    <w:rsid w:val="00EF4D36"/>
    <w:rsid w:val="00EF5373"/>
    <w:rsid w:val="00EF6904"/>
    <w:rsid w:val="00F00A91"/>
    <w:rsid w:val="00F06E37"/>
    <w:rsid w:val="00F12E8D"/>
    <w:rsid w:val="00F14990"/>
    <w:rsid w:val="00F16BA6"/>
    <w:rsid w:val="00F2294C"/>
    <w:rsid w:val="00F35365"/>
    <w:rsid w:val="00F35CD0"/>
    <w:rsid w:val="00F35F39"/>
    <w:rsid w:val="00F454CE"/>
    <w:rsid w:val="00F60713"/>
    <w:rsid w:val="00F6122A"/>
    <w:rsid w:val="00F66C72"/>
    <w:rsid w:val="00F67FEB"/>
    <w:rsid w:val="00F7521F"/>
    <w:rsid w:val="00F76F00"/>
    <w:rsid w:val="00F77DE7"/>
    <w:rsid w:val="00F8008B"/>
    <w:rsid w:val="00F802FA"/>
    <w:rsid w:val="00F85A27"/>
    <w:rsid w:val="00F93A61"/>
    <w:rsid w:val="00FA47E8"/>
    <w:rsid w:val="00FA7B40"/>
    <w:rsid w:val="00FA7CA8"/>
    <w:rsid w:val="00FB570D"/>
    <w:rsid w:val="00FC027E"/>
    <w:rsid w:val="00FC106F"/>
    <w:rsid w:val="00FC7B3F"/>
    <w:rsid w:val="00FE0359"/>
    <w:rsid w:val="00FE0F2D"/>
    <w:rsid w:val="00FE1C09"/>
    <w:rsid w:val="00FF3140"/>
    <w:rsid w:val="00FF45EB"/>
    <w:rsid w:val="00FF72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9E935"/>
  <w14:defaultImageDpi w14:val="300"/>
  <w15:docId w15:val="{88A6A3F3-ACF2-48B4-A373-A868E529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both"/>
      <w:outlineLvl w:val="0"/>
    </w:pPr>
    <w:rPr>
      <w:rFonts w:cs="Arial"/>
      <w:b/>
      <w:bCs/>
      <w:color w:val="FF0000"/>
      <w:u w:val="single"/>
    </w:rPr>
  </w:style>
  <w:style w:type="paragraph" w:styleId="Heading2">
    <w:name w:val="heading 2"/>
    <w:basedOn w:val="Normal"/>
    <w:next w:val="Normal"/>
    <w:qFormat/>
    <w:pPr>
      <w:keepNext/>
      <w:jc w:val="both"/>
      <w:outlineLvl w:val="1"/>
    </w:pPr>
    <w:rPr>
      <w:rFonts w:cs="Arial"/>
      <w:color w:val="FF0000"/>
      <w:u w:val="single"/>
    </w:rPr>
  </w:style>
  <w:style w:type="paragraph" w:styleId="Heading3">
    <w:name w:val="heading 3"/>
    <w:basedOn w:val="Normal"/>
    <w:next w:val="Normal"/>
    <w:qFormat/>
    <w:pPr>
      <w:keepNext/>
      <w:jc w:val="both"/>
      <w:outlineLvl w:val="2"/>
    </w:pPr>
    <w:rPr>
      <w:rFonts w:cs="Arial"/>
      <w:b/>
      <w:bCs/>
      <w:u w:val="single" w:color="FF0000"/>
    </w:rPr>
  </w:style>
  <w:style w:type="paragraph" w:styleId="Heading4">
    <w:name w:val="heading 4"/>
    <w:basedOn w:val="Normal"/>
    <w:next w:val="Normal"/>
    <w:qFormat/>
    <w:pPr>
      <w:keepNext/>
      <w:jc w:val="both"/>
      <w:outlineLvl w:val="3"/>
    </w:pPr>
    <w:rPr>
      <w:rFonts w:cs="Arial"/>
      <w:b/>
      <w:bCs/>
      <w:sz w:val="20"/>
    </w:rPr>
  </w:style>
  <w:style w:type="paragraph" w:styleId="Heading5">
    <w:name w:val="heading 5"/>
    <w:basedOn w:val="Normal"/>
    <w:next w:val="Normal"/>
    <w:qFormat/>
    <w:pPr>
      <w:keepNext/>
      <w:ind w:left="360"/>
      <w:jc w:val="both"/>
      <w:outlineLvl w:val="4"/>
    </w:pPr>
    <w:rPr>
      <w:rFonts w:cs="Arial"/>
      <w:b/>
      <w:bCs/>
      <w:sz w:val="20"/>
      <w:u w:val="single"/>
      <w:lang w:val="en-US"/>
    </w:rPr>
  </w:style>
  <w:style w:type="paragraph" w:styleId="Heading6">
    <w:name w:val="heading 6"/>
    <w:basedOn w:val="Normal"/>
    <w:next w:val="Normal"/>
    <w:qFormat/>
    <w:pPr>
      <w:keepNext/>
      <w:jc w:val="center"/>
      <w:outlineLvl w:val="5"/>
    </w:pPr>
    <w:rPr>
      <w:rFonts w:cs="Arial"/>
      <w:b/>
      <w:bCs/>
      <w:u w:val="single"/>
    </w:rPr>
  </w:style>
  <w:style w:type="paragraph" w:styleId="Heading7">
    <w:name w:val="heading 7"/>
    <w:basedOn w:val="Normal"/>
    <w:next w:val="Normal"/>
    <w:qFormat/>
    <w:pPr>
      <w:keepNext/>
      <w:ind w:left="720"/>
      <w:outlineLvl w:val="6"/>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pos="8296"/>
      </w:tabs>
      <w:ind w:right="284"/>
    </w:pPr>
    <w:rPr>
      <w:b/>
      <w:noProof/>
    </w:rPr>
  </w:style>
  <w:style w:type="paragraph" w:styleId="TOC2">
    <w:name w:val="toc 2"/>
    <w:basedOn w:val="Normal"/>
    <w:next w:val="Normal"/>
    <w:autoRedefine/>
    <w:uiPriority w:val="39"/>
    <w:pPr>
      <w:tabs>
        <w:tab w:val="right" w:leader="dot" w:pos="8296"/>
      </w:tabs>
      <w:ind w:left="522" w:hanging="284"/>
    </w:pPr>
    <w:rPr>
      <w:noProof/>
    </w:rPr>
  </w:style>
  <w:style w:type="paragraph" w:styleId="TOC3">
    <w:name w:val="toc 3"/>
    <w:basedOn w:val="Normal"/>
    <w:next w:val="Normal"/>
    <w:autoRedefine/>
    <w:uiPriority w:val="39"/>
    <w:pPr>
      <w:tabs>
        <w:tab w:val="left" w:leader="dot" w:pos="8295"/>
      </w:tabs>
      <w:ind w:left="766" w:hanging="284"/>
    </w:pPr>
  </w:style>
  <w:style w:type="paragraph" w:styleId="Header">
    <w:name w:val="header"/>
    <w:basedOn w:val="Normal"/>
    <w:pPr>
      <w:tabs>
        <w:tab w:val="center" w:pos="4153"/>
        <w:tab w:val="right" w:pos="8306"/>
      </w:tabs>
      <w:jc w:val="both"/>
    </w:pPr>
  </w:style>
  <w:style w:type="character" w:styleId="PageNumber">
    <w:name w:val="page number"/>
    <w:basedOn w:val="DefaultParagraphFont"/>
  </w:style>
  <w:style w:type="paragraph" w:styleId="Footer">
    <w:name w:val="footer"/>
    <w:basedOn w:val="Normal"/>
    <w:pPr>
      <w:tabs>
        <w:tab w:val="center" w:pos="4153"/>
        <w:tab w:val="right" w:pos="8306"/>
      </w:tabs>
      <w:jc w:val="both"/>
    </w:pPr>
  </w:style>
  <w:style w:type="paragraph" w:customStyle="1" w:styleId="AnisimoffLegal">
    <w:name w:val="Anisimoff Legal"/>
    <w:basedOn w:val="Normal"/>
    <w:pPr>
      <w:numPr>
        <w:numId w:val="8"/>
      </w:numPr>
      <w:tabs>
        <w:tab w:val="clear" w:pos="720"/>
        <w:tab w:val="left" w:pos="0"/>
      </w:tabs>
    </w:pPr>
    <w:rPr>
      <w:rFonts w:cs="Arial"/>
    </w:rPr>
  </w:style>
  <w:style w:type="character" w:styleId="Hyperlink">
    <w:name w:val="Hyperlink"/>
    <w:rPr>
      <w:color w:val="0000FF"/>
      <w:u w:val="single"/>
    </w:rPr>
  </w:style>
  <w:style w:type="paragraph" w:styleId="BodyText">
    <w:name w:val="Body Text"/>
    <w:basedOn w:val="Normal"/>
    <w:rPr>
      <w:rFonts w:cs="Arial"/>
      <w:b/>
      <w:bCs/>
      <w:i/>
      <w:iCs/>
      <w:color w:val="FF000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rsid w:val="004B73E5"/>
    <w:pPr>
      <w:numPr>
        <w:numId w:val="36"/>
      </w:numPr>
    </w:pPr>
  </w:style>
  <w:style w:type="character" w:styleId="Strong">
    <w:name w:val="Strong"/>
    <w:qFormat/>
    <w:rsid w:val="005C6F7E"/>
    <w:rPr>
      <w:b/>
      <w:bCs/>
    </w:rPr>
  </w:style>
  <w:style w:type="paragraph" w:styleId="ListParagraph">
    <w:name w:val="List Paragraph"/>
    <w:basedOn w:val="Normal"/>
    <w:uiPriority w:val="34"/>
    <w:qFormat/>
    <w:rsid w:val="00F35365"/>
    <w:pPr>
      <w:ind w:left="720"/>
    </w:pPr>
  </w:style>
  <w:style w:type="character" w:styleId="CommentReference">
    <w:name w:val="annotation reference"/>
    <w:rsid w:val="005F4351"/>
    <w:rPr>
      <w:sz w:val="18"/>
      <w:szCs w:val="18"/>
    </w:rPr>
  </w:style>
  <w:style w:type="paragraph" w:styleId="CommentText">
    <w:name w:val="annotation text"/>
    <w:basedOn w:val="Normal"/>
    <w:link w:val="CommentTextChar"/>
    <w:rsid w:val="005F4351"/>
  </w:style>
  <w:style w:type="character" w:customStyle="1" w:styleId="CommentTextChar">
    <w:name w:val="Comment Text Char"/>
    <w:link w:val="CommentText"/>
    <w:rsid w:val="005F4351"/>
    <w:rPr>
      <w:rFonts w:ascii="Arial" w:hAnsi="Arial"/>
      <w:sz w:val="24"/>
      <w:szCs w:val="24"/>
    </w:rPr>
  </w:style>
  <w:style w:type="paragraph" w:styleId="CommentSubject">
    <w:name w:val="annotation subject"/>
    <w:basedOn w:val="CommentText"/>
    <w:next w:val="CommentText"/>
    <w:link w:val="CommentSubjectChar"/>
    <w:rsid w:val="005F4351"/>
    <w:rPr>
      <w:b/>
      <w:bCs/>
      <w:sz w:val="20"/>
      <w:szCs w:val="20"/>
    </w:rPr>
  </w:style>
  <w:style w:type="character" w:customStyle="1" w:styleId="CommentSubjectChar">
    <w:name w:val="Comment Subject Char"/>
    <w:link w:val="CommentSubject"/>
    <w:rsid w:val="005F4351"/>
    <w:rPr>
      <w:rFonts w:ascii="Arial" w:hAnsi="Arial"/>
      <w:b/>
      <w:bCs/>
      <w:sz w:val="24"/>
      <w:szCs w:val="24"/>
    </w:rPr>
  </w:style>
  <w:style w:type="table" w:styleId="TableGrid">
    <w:name w:val="Table Grid"/>
    <w:basedOn w:val="TableNormal"/>
    <w:uiPriority w:val="59"/>
    <w:rsid w:val="00F2294C"/>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560BA"/>
    <w:pPr>
      <w:autoSpaceDE w:val="0"/>
      <w:autoSpaceDN w:val="0"/>
    </w:pPr>
    <w:rPr>
      <w:rFonts w:eastAsiaTheme="minorHAnsi"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2099">
      <w:bodyDiv w:val="1"/>
      <w:marLeft w:val="0"/>
      <w:marRight w:val="0"/>
      <w:marTop w:val="0"/>
      <w:marBottom w:val="0"/>
      <w:divBdr>
        <w:top w:val="none" w:sz="0" w:space="0" w:color="auto"/>
        <w:left w:val="none" w:sz="0" w:space="0" w:color="auto"/>
        <w:bottom w:val="none" w:sz="0" w:space="0" w:color="auto"/>
        <w:right w:val="none" w:sz="0" w:space="0" w:color="auto"/>
      </w:divBdr>
    </w:div>
    <w:div w:id="1590769477">
      <w:bodyDiv w:val="1"/>
      <w:marLeft w:val="0"/>
      <w:marRight w:val="0"/>
      <w:marTop w:val="0"/>
      <w:marBottom w:val="0"/>
      <w:divBdr>
        <w:top w:val="none" w:sz="0" w:space="0" w:color="auto"/>
        <w:left w:val="none" w:sz="0" w:space="0" w:color="auto"/>
        <w:bottom w:val="none" w:sz="0" w:space="0" w:color="auto"/>
        <w:right w:val="none" w:sz="0" w:space="0" w:color="auto"/>
      </w:divBdr>
    </w:div>
    <w:div w:id="1792279621">
      <w:bodyDiv w:val="1"/>
      <w:marLeft w:val="0"/>
      <w:marRight w:val="0"/>
      <w:marTop w:val="0"/>
      <w:marBottom w:val="0"/>
      <w:divBdr>
        <w:top w:val="none" w:sz="0" w:space="0" w:color="auto"/>
        <w:left w:val="none" w:sz="0" w:space="0" w:color="auto"/>
        <w:bottom w:val="none" w:sz="0" w:space="0" w:color="auto"/>
        <w:right w:val="none" w:sz="0" w:space="0" w:color="auto"/>
      </w:divBdr>
    </w:div>
    <w:div w:id="1904100476">
      <w:bodyDiv w:val="1"/>
      <w:marLeft w:val="0"/>
      <w:marRight w:val="0"/>
      <w:marTop w:val="0"/>
      <w:marBottom w:val="0"/>
      <w:divBdr>
        <w:top w:val="none" w:sz="0" w:space="0" w:color="auto"/>
        <w:left w:val="none" w:sz="0" w:space="0" w:color="auto"/>
        <w:bottom w:val="none" w:sz="0" w:space="0" w:color="auto"/>
        <w:right w:val="none" w:sz="0" w:space="0" w:color="auto"/>
      </w:divBdr>
    </w:div>
    <w:div w:id="19908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nine.com.au/privacy?client_id=9now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6B70-60CA-4477-94E3-BA16DF55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rms and Conditions</vt:lpstr>
    </vt:vector>
  </TitlesOfParts>
  <Company>Anisimoff Legal</Company>
  <LinksUpToDate>false</LinksUpToDate>
  <CharactersWithSpaces>20294</CharactersWithSpaces>
  <SharedDoc>false</SharedDoc>
  <HLinks>
    <vt:vector size="24" baseType="variant">
      <vt:variant>
        <vt:i4>196651</vt:i4>
      </vt:variant>
      <vt:variant>
        <vt:i4>9</vt:i4>
      </vt:variant>
      <vt:variant>
        <vt:i4>0</vt:i4>
      </vt:variant>
      <vt:variant>
        <vt:i4>5</vt:i4>
      </vt:variant>
      <vt:variant>
        <vt:lpwstr>http://www.facebook.com/terms.php</vt:lpwstr>
      </vt:variant>
      <vt:variant>
        <vt:lpwstr/>
      </vt:variant>
      <vt:variant>
        <vt:i4>4718711</vt:i4>
      </vt:variant>
      <vt:variant>
        <vt:i4>6</vt:i4>
      </vt:variant>
      <vt:variant>
        <vt:i4>0</vt:i4>
      </vt:variant>
      <vt:variant>
        <vt:i4>5</vt:i4>
      </vt:variant>
      <vt:variant>
        <vt:lpwstr>mailto:infoaust@mattel.com</vt:lpwstr>
      </vt:variant>
      <vt:variant>
        <vt:lpwstr/>
      </vt:variant>
      <vt:variant>
        <vt:i4>3342360</vt:i4>
      </vt:variant>
      <vt:variant>
        <vt:i4>3</vt:i4>
      </vt:variant>
      <vt:variant>
        <vt:i4>0</vt:i4>
      </vt:variant>
      <vt:variant>
        <vt:i4>5</vt:i4>
      </vt:variant>
      <vt:variant>
        <vt:lpwstr>http://www.commbank.com.au/</vt:lpwstr>
      </vt:variant>
      <vt:variant>
        <vt:lpwstr/>
      </vt:variant>
      <vt:variant>
        <vt:i4>458791</vt:i4>
      </vt:variant>
      <vt:variant>
        <vt:i4>0</vt:i4>
      </vt:variant>
      <vt:variant>
        <vt:i4>0</vt:i4>
      </vt:variant>
      <vt:variant>
        <vt:i4>5</vt:i4>
      </vt:variant>
      <vt:variant>
        <vt:lpwstr>http://www.brown-forman.com/10k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Campbell, Sarah</dc:creator>
  <cp:lastModifiedBy>Campbell, Sarah</cp:lastModifiedBy>
  <cp:revision>3</cp:revision>
  <cp:lastPrinted>2017-09-06T05:54:00Z</cp:lastPrinted>
  <dcterms:created xsi:type="dcterms:W3CDTF">2017-12-11T22:16:00Z</dcterms:created>
  <dcterms:modified xsi:type="dcterms:W3CDTF">2017-12-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ared by">
    <vt:lpwstr>Anisimoff Legal</vt:lpwstr>
  </property>
</Properties>
</file>